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25169" w14:textId="77777777" w:rsidR="00A47F05" w:rsidRPr="006B4C7D" w:rsidRDefault="006E4094" w:rsidP="00A47F05">
      <w:pPr>
        <w:widowControl w:val="0"/>
        <w:overflowPunct/>
        <w:spacing w:after="460" w:line="363" w:lineRule="atLeast"/>
        <w:ind w:firstLine="284"/>
        <w:jc w:val="center"/>
        <w:textAlignment w:val="auto"/>
        <w:rPr>
          <w:rFonts w:ascii="Times New Roman" w:hAnsi="Times New Roman"/>
          <w:b/>
          <w:bCs/>
          <w:color w:val="000000"/>
          <w:sz w:val="48"/>
          <w:szCs w:val="48"/>
          <w:lang w:val="tr-TR" w:eastAsia="tr-TR"/>
        </w:rPr>
      </w:pPr>
      <w:bookmarkStart w:id="0" w:name="_Hlk138846165"/>
      <w:bookmarkEnd w:id="0"/>
      <w:r w:rsidRPr="006B4C7D">
        <w:rPr>
          <w:rFonts w:ascii="Times New Roman" w:hAnsi="Times New Roman"/>
          <w:b/>
          <w:bCs/>
          <w:color w:val="000000"/>
          <w:sz w:val="48"/>
          <w:szCs w:val="48"/>
          <w:lang w:eastAsia="tr-TR"/>
        </w:rPr>
        <w:t>Brain Tumor Image Classification Using Support Vector Machine</w:t>
      </w:r>
    </w:p>
    <w:p w14:paraId="3979CD51" w14:textId="0C1D0159" w:rsidR="00A47F05" w:rsidRPr="00507689" w:rsidRDefault="006E4094" w:rsidP="005712C1">
      <w:pPr>
        <w:pStyle w:val="author"/>
        <w:jc w:val="center"/>
        <w:rPr>
          <w:rFonts w:ascii="Times New Roman" w:hAnsi="Times New Roman"/>
          <w:vertAlign w:val="superscript"/>
          <w:lang w:val="tr-TR"/>
        </w:rPr>
      </w:pPr>
      <w:r w:rsidRPr="00507689">
        <w:rPr>
          <w:rFonts w:ascii="Times New Roman" w:hAnsi="Times New Roman"/>
          <w:lang w:val="tr-TR"/>
        </w:rPr>
        <w:t>Akangsha Deb</w:t>
      </w:r>
      <w:r w:rsidRPr="00507689">
        <w:rPr>
          <w:rFonts w:ascii="Times New Roman" w:hAnsi="Times New Roman"/>
          <w:vertAlign w:val="superscript"/>
          <w:lang w:val="tr-TR"/>
        </w:rPr>
        <w:t>1</w:t>
      </w:r>
      <w:r w:rsidRPr="00507689">
        <w:rPr>
          <w:rFonts w:ascii="Times New Roman" w:hAnsi="Times New Roman"/>
          <w:lang w:val="tr-TR"/>
        </w:rPr>
        <w:t xml:space="preserve">   Tanu Tiwari</w:t>
      </w:r>
      <w:r w:rsidRPr="00507689">
        <w:rPr>
          <w:rFonts w:ascii="Times New Roman" w:hAnsi="Times New Roman"/>
          <w:vertAlign w:val="superscript"/>
          <w:lang w:val="tr-TR"/>
        </w:rPr>
        <w:t>1</w:t>
      </w:r>
      <w:r w:rsidRPr="00507689">
        <w:rPr>
          <w:rFonts w:ascii="Times New Roman" w:hAnsi="Times New Roman"/>
          <w:lang w:val="tr-TR"/>
        </w:rPr>
        <w:t xml:space="preserve">   Sanjana Rajkumari</w:t>
      </w:r>
      <w:r w:rsidRPr="00507689">
        <w:rPr>
          <w:rFonts w:ascii="Times New Roman" w:hAnsi="Times New Roman"/>
          <w:vertAlign w:val="superscript"/>
          <w:lang w:val="tr-TR"/>
        </w:rPr>
        <w:t>1</w:t>
      </w:r>
      <w:r w:rsidR="00A47F05" w:rsidRPr="00507689">
        <w:rPr>
          <w:rFonts w:ascii="Times New Roman" w:hAnsi="Times New Roman"/>
          <w:lang w:val="tr-TR"/>
        </w:rPr>
        <w:t>, Jaydeep</w:t>
      </w:r>
      <w:r w:rsidRPr="00507689">
        <w:rPr>
          <w:rFonts w:ascii="Times New Roman" w:hAnsi="Times New Roman"/>
          <w:lang w:val="tr-TR"/>
        </w:rPr>
        <w:t xml:space="preserve">  </w:t>
      </w:r>
      <w:r w:rsidR="00A47F05" w:rsidRPr="00507689">
        <w:rPr>
          <w:rFonts w:ascii="Times New Roman" w:hAnsi="Times New Roman"/>
          <w:lang w:val="tr-TR"/>
        </w:rPr>
        <w:t>Swarnakar*</w:t>
      </w:r>
      <w:r w:rsidR="00A47F05" w:rsidRPr="00507689">
        <w:rPr>
          <w:rFonts w:ascii="Times New Roman" w:hAnsi="Times New Roman"/>
          <w:vertAlign w:val="superscript"/>
          <w:lang w:val="tr-TR"/>
        </w:rPr>
        <w:t>1</w:t>
      </w:r>
    </w:p>
    <w:p w14:paraId="10C673DA" w14:textId="4FC96755" w:rsidR="00A47F05" w:rsidRPr="006B4C7D" w:rsidRDefault="00A47F05" w:rsidP="005712C1">
      <w:pPr>
        <w:pStyle w:val="affiliation"/>
        <w:jc w:val="center"/>
        <w:rPr>
          <w:rFonts w:ascii="Times New Roman" w:hAnsi="Times New Roman"/>
          <w:sz w:val="20"/>
        </w:rPr>
      </w:pPr>
      <w:r w:rsidRPr="006B4C7D">
        <w:rPr>
          <w:rFonts w:ascii="Times New Roman" w:hAnsi="Times New Roman"/>
          <w:sz w:val="20"/>
          <w:vertAlign w:val="superscript"/>
        </w:rPr>
        <w:t>1</w:t>
      </w:r>
      <w:r w:rsidRPr="006B4C7D">
        <w:rPr>
          <w:rFonts w:ascii="Times New Roman" w:hAnsi="Times New Roman"/>
          <w:sz w:val="20"/>
        </w:rPr>
        <w:t>Department of Electronics &amp; Communication Engineering, School of Technology, North-</w:t>
      </w:r>
    </w:p>
    <w:p w14:paraId="28572C91" w14:textId="6F3AFDA2" w:rsidR="00A47F05" w:rsidRPr="006B4C7D" w:rsidRDefault="00A47F05" w:rsidP="005712C1">
      <w:pPr>
        <w:jc w:val="center"/>
        <w:rPr>
          <w:rFonts w:ascii="Times New Roman" w:hAnsi="Times New Roman"/>
        </w:rPr>
      </w:pPr>
      <w:r w:rsidRPr="006B4C7D">
        <w:rPr>
          <w:rFonts w:ascii="Times New Roman" w:hAnsi="Times New Roman"/>
        </w:rPr>
        <w:t>Eastern Hill University, Shillong-793022, Meghalaya, India.</w:t>
      </w:r>
    </w:p>
    <w:p w14:paraId="33557D42" w14:textId="77777777" w:rsidR="00A47F05" w:rsidRPr="006B4C7D" w:rsidRDefault="00A47F05" w:rsidP="005712C1">
      <w:pPr>
        <w:jc w:val="center"/>
        <w:rPr>
          <w:rFonts w:ascii="Times New Roman" w:hAnsi="Times New Roman"/>
        </w:rPr>
      </w:pPr>
    </w:p>
    <w:p w14:paraId="71B32ADC" w14:textId="23E46A5B" w:rsidR="00A47F05" w:rsidRPr="006B4C7D" w:rsidRDefault="006E4094" w:rsidP="005712C1">
      <w:pPr>
        <w:ind w:firstLine="90"/>
        <w:jc w:val="center"/>
        <w:rPr>
          <w:rFonts w:ascii="Times New Roman" w:hAnsi="Times New Roman"/>
        </w:rPr>
      </w:pPr>
      <w:r w:rsidRPr="006B4C7D">
        <w:rPr>
          <w:rFonts w:ascii="Times New Roman" w:hAnsi="Times New Roman"/>
          <w:vertAlign w:val="superscript"/>
        </w:rPr>
        <w:t xml:space="preserve">akangshadeb96@gmail.com, tanukt20@gmail.com, </w:t>
      </w:r>
      <w:hyperlink r:id="rId8" w:history="1">
        <w:r w:rsidRPr="006B4C7D">
          <w:rPr>
            <w:rStyle w:val="Hyperlink"/>
            <w:rFonts w:ascii="Times New Roman" w:hAnsi="Times New Roman"/>
            <w:color w:val="auto"/>
            <w:u w:val="none"/>
            <w:vertAlign w:val="superscript"/>
          </w:rPr>
          <w:t>sanjanarajk14@gmail.com</w:t>
        </w:r>
      </w:hyperlink>
      <w:r w:rsidRPr="006B4C7D">
        <w:rPr>
          <w:rFonts w:ascii="Times New Roman" w:hAnsi="Times New Roman"/>
          <w:vertAlign w:val="superscript"/>
        </w:rPr>
        <w:t>, *jaydeepswarnakar@gmail.com</w:t>
      </w:r>
    </w:p>
    <w:p w14:paraId="01802A9E" w14:textId="77777777" w:rsidR="00A47F05" w:rsidRPr="007F2859" w:rsidRDefault="00A47F05" w:rsidP="005712C1">
      <w:pPr>
        <w:widowControl w:val="0"/>
        <w:overflowPunct/>
        <w:spacing w:line="240" w:lineRule="auto"/>
        <w:ind w:firstLine="284"/>
        <w:jc w:val="center"/>
        <w:textAlignment w:val="auto"/>
        <w:rPr>
          <w:rFonts w:ascii="Times New Roman" w:hAnsi="Times New Roman"/>
          <w:color w:val="000000"/>
          <w:lang w:val="tr-TR" w:eastAsia="tr-TR"/>
        </w:rPr>
      </w:pPr>
    </w:p>
    <w:p w14:paraId="0563AA53" w14:textId="417AAE73" w:rsidR="006B4C7D" w:rsidRDefault="00565635" w:rsidP="00C311CC">
      <w:pPr>
        <w:ind w:firstLine="0"/>
        <w:jc w:val="center"/>
        <w:rPr>
          <w:rFonts w:ascii="Times New Roman" w:hAnsi="Times New Roman"/>
          <w:b/>
        </w:rPr>
      </w:pPr>
      <w:r w:rsidRPr="006B4C7D">
        <w:rPr>
          <w:rFonts w:ascii="Times New Roman" w:hAnsi="Times New Roman"/>
          <w:b/>
        </w:rPr>
        <w:t>ABSTRACT</w:t>
      </w:r>
    </w:p>
    <w:p w14:paraId="45794852" w14:textId="2B660F3F" w:rsidR="00AC4C8D" w:rsidRPr="0016278D" w:rsidRDefault="00AC4C8D" w:rsidP="0016278D">
      <w:pPr>
        <w:ind w:firstLine="720"/>
        <w:rPr>
          <w:rFonts w:ascii="Times New Roman" w:hAnsi="Times New Roman"/>
        </w:rPr>
      </w:pPr>
      <w:r w:rsidRPr="0016278D">
        <w:rPr>
          <w:rFonts w:ascii="Times New Roman" w:hAnsi="Times New Roman"/>
        </w:rPr>
        <w:t xml:space="preserve">This paper is focused on developing a model for classifying MRI images of brain tumors including Glioma Tumor, Meningioma Tumor, Pituitary Tumor and no tumor. The dataset has been collected from Kaggle. Then, it has been organized and uploaded to GitHub. The different libraries of Python namely Matplotlib, NumPy, and Sci-Kit Learn have been capitalized in this work. Google Collaboratory has been used for the execution environment with a limited storage requirement of 108 GB. The images are cloned from GitHub repository named "Brain-Tumor" to Google Collaboratory. This repository contains a dataset corresponding the images of all the specified types of tumors. The Support Vector Machine algorithm has been used for classification. The accuracy of the proposed model ranges in between 84% to 92%.  </w:t>
      </w:r>
    </w:p>
    <w:p w14:paraId="015C30A3" w14:textId="58D83DC4" w:rsidR="00BE2744" w:rsidRPr="006B4C7D" w:rsidRDefault="00BE2744" w:rsidP="003B1908">
      <w:pPr>
        <w:ind w:firstLine="0"/>
        <w:rPr>
          <w:rFonts w:ascii="Times New Roman" w:hAnsi="Times New Roman"/>
          <w:b/>
        </w:rPr>
      </w:pPr>
    </w:p>
    <w:p w14:paraId="0023F2CD" w14:textId="77777777" w:rsidR="00CB598D" w:rsidRDefault="00A47F05" w:rsidP="00CB598D">
      <w:pPr>
        <w:ind w:firstLine="0"/>
        <w:rPr>
          <w:rFonts w:ascii="Times New Roman" w:hAnsi="Times New Roman"/>
          <w:bCs/>
        </w:rPr>
      </w:pPr>
      <w:r w:rsidRPr="006B4C7D">
        <w:rPr>
          <w:rFonts w:ascii="Times New Roman" w:hAnsi="Times New Roman"/>
          <w:b/>
        </w:rPr>
        <w:t xml:space="preserve">Keywords: </w:t>
      </w:r>
      <w:r w:rsidR="0080474D" w:rsidRPr="006B4C7D">
        <w:rPr>
          <w:rFonts w:ascii="Times New Roman" w:hAnsi="Times New Roman"/>
          <w:bCs/>
        </w:rPr>
        <w:t>Google Collab, Image Classification, MRI images, Machine Learning, Repository</w:t>
      </w:r>
      <w:r w:rsidR="003E462D" w:rsidRPr="006B4C7D">
        <w:rPr>
          <w:rFonts w:ascii="Times New Roman" w:hAnsi="Times New Roman"/>
          <w:bCs/>
        </w:rPr>
        <w:t xml:space="preserve">, </w:t>
      </w:r>
      <w:r w:rsidR="00D0316B" w:rsidRPr="006B4C7D">
        <w:rPr>
          <w:rFonts w:ascii="Times New Roman" w:hAnsi="Times New Roman"/>
          <w:bCs/>
        </w:rPr>
        <w:t>Support Vector Machine</w:t>
      </w:r>
      <w:r w:rsidR="005778E2" w:rsidRPr="006B4C7D">
        <w:rPr>
          <w:rFonts w:ascii="Times New Roman" w:hAnsi="Times New Roman"/>
          <w:bCs/>
        </w:rPr>
        <w:t xml:space="preserve"> </w:t>
      </w:r>
      <w:r w:rsidR="00D0316B" w:rsidRPr="006B4C7D">
        <w:rPr>
          <w:rFonts w:ascii="Times New Roman" w:hAnsi="Times New Roman"/>
          <w:bCs/>
        </w:rPr>
        <w:t>(SVM).</w:t>
      </w:r>
    </w:p>
    <w:p w14:paraId="1F829F8A" w14:textId="77777777" w:rsidR="00CB598D" w:rsidRDefault="00CB598D" w:rsidP="00CB598D">
      <w:pPr>
        <w:ind w:firstLine="0"/>
        <w:rPr>
          <w:rFonts w:ascii="Times New Roman" w:hAnsi="Times New Roman"/>
          <w:bCs/>
        </w:rPr>
      </w:pPr>
    </w:p>
    <w:p w14:paraId="2209B4B8" w14:textId="7E265472" w:rsidR="00306885" w:rsidRDefault="006B4C7D" w:rsidP="00CB598D">
      <w:pPr>
        <w:ind w:firstLine="0"/>
        <w:jc w:val="center"/>
        <w:rPr>
          <w:rFonts w:ascii="Times New Roman" w:hAnsi="Times New Roman"/>
          <w:b/>
          <w:bCs/>
        </w:rPr>
      </w:pPr>
      <w:r w:rsidRPr="00CB598D">
        <w:rPr>
          <w:rFonts w:ascii="Times New Roman" w:hAnsi="Times New Roman"/>
          <w:b/>
          <w:bCs/>
        </w:rPr>
        <w:t xml:space="preserve">I. </w:t>
      </w:r>
      <w:r w:rsidR="00565635" w:rsidRPr="00CB598D">
        <w:rPr>
          <w:rFonts w:ascii="Times New Roman" w:hAnsi="Times New Roman"/>
          <w:b/>
          <w:bCs/>
        </w:rPr>
        <w:t>INTRODUCTION</w:t>
      </w:r>
    </w:p>
    <w:p w14:paraId="3B8D6476" w14:textId="77777777" w:rsidR="00CB598D" w:rsidRPr="00CB598D" w:rsidRDefault="00CB598D" w:rsidP="00CB598D">
      <w:pPr>
        <w:ind w:firstLine="0"/>
        <w:jc w:val="center"/>
        <w:rPr>
          <w:rFonts w:ascii="Times New Roman" w:hAnsi="Times New Roman"/>
          <w:b/>
          <w:bCs/>
        </w:rPr>
      </w:pPr>
    </w:p>
    <w:p w14:paraId="6966A8D2" w14:textId="6F1EEEC7" w:rsidR="003A7F08" w:rsidRPr="006B4C7D" w:rsidRDefault="0016278D" w:rsidP="00435F60">
      <w:pPr>
        <w:tabs>
          <w:tab w:val="center" w:pos="4364"/>
          <w:tab w:val="right" w:pos="8738"/>
        </w:tabs>
        <w:spacing w:line="259" w:lineRule="auto"/>
        <w:ind w:right="-15" w:firstLine="0"/>
        <w:rPr>
          <w:rFonts w:ascii="Times New Roman" w:hAnsi="Times New Roman"/>
        </w:rPr>
      </w:pPr>
      <w:r>
        <w:rPr>
          <w:rFonts w:ascii="Times New Roman" w:hAnsi="Times New Roman"/>
        </w:rPr>
        <w:tab/>
        <w:t xml:space="preserve">               </w:t>
      </w:r>
      <w:r w:rsidR="00A71142" w:rsidRPr="006B4C7D">
        <w:rPr>
          <w:rFonts w:ascii="Times New Roman" w:hAnsi="Times New Roman"/>
        </w:rPr>
        <w:t xml:space="preserve">A brain tumor is an abnormal cell growth in or around the brain. It </w:t>
      </w:r>
      <w:r w:rsidR="0066300A" w:rsidRPr="006B4C7D">
        <w:rPr>
          <w:rFonts w:ascii="Times New Roman" w:hAnsi="Times New Roman"/>
        </w:rPr>
        <w:t xml:space="preserve">is classified in two categories-primary and </w:t>
      </w:r>
      <w:r w:rsidR="00A71142" w:rsidRPr="006B4C7D">
        <w:rPr>
          <w:rFonts w:ascii="Times New Roman" w:hAnsi="Times New Roman"/>
        </w:rPr>
        <w:t xml:space="preserve">secondary. Primary tumors affect nearby structures, while secondary tumors spread from other body parts. There are various types of primary tumors, including noncancerous (benign) and cancerous (malignant) ones. Brain cancers exhibit rapid growth, invading and destroying brain tissue. </w:t>
      </w:r>
      <w:r w:rsidR="00CB18D0" w:rsidRPr="006B4C7D">
        <w:rPr>
          <w:rFonts w:ascii="Times New Roman" w:hAnsi="Times New Roman"/>
        </w:rPr>
        <w:t xml:space="preserve">The tumors are of different sizes and some of the </w:t>
      </w:r>
      <w:r w:rsidR="005F79B5" w:rsidRPr="006B4C7D">
        <w:rPr>
          <w:rFonts w:ascii="Times New Roman" w:hAnsi="Times New Roman"/>
        </w:rPr>
        <w:t>tumors</w:t>
      </w:r>
      <w:r w:rsidR="00CB18D0" w:rsidRPr="006B4C7D">
        <w:rPr>
          <w:rFonts w:ascii="Times New Roman" w:hAnsi="Times New Roman"/>
        </w:rPr>
        <w:t xml:space="preserve"> are detected at early stage due to noticeable symptoms</w:t>
      </w:r>
      <w:r w:rsidR="00A71142" w:rsidRPr="006B4C7D">
        <w:rPr>
          <w:rFonts w:ascii="Times New Roman" w:hAnsi="Times New Roman"/>
        </w:rPr>
        <w:t xml:space="preserve">. Other tumors grow extensively before discovery. Inactive brain regions may delay </w:t>
      </w:r>
      <w:r w:rsidR="006C0B74" w:rsidRPr="006B4C7D">
        <w:rPr>
          <w:rFonts w:ascii="Times New Roman" w:hAnsi="Times New Roman"/>
        </w:rPr>
        <w:t xml:space="preserve">to </w:t>
      </w:r>
      <w:r w:rsidR="009D5C89" w:rsidRPr="006B4C7D">
        <w:rPr>
          <w:rFonts w:ascii="Times New Roman" w:hAnsi="Times New Roman"/>
        </w:rPr>
        <w:t>develop</w:t>
      </w:r>
      <w:r w:rsidR="006C0B74" w:rsidRPr="006B4C7D">
        <w:rPr>
          <w:rFonts w:ascii="Times New Roman" w:hAnsi="Times New Roman"/>
        </w:rPr>
        <w:t xml:space="preserve"> </w:t>
      </w:r>
      <w:r w:rsidR="00A71142" w:rsidRPr="006B4C7D">
        <w:rPr>
          <w:rFonts w:ascii="Times New Roman" w:hAnsi="Times New Roman"/>
        </w:rPr>
        <w:t xml:space="preserve">symptoms if the tumor originates there. </w:t>
      </w:r>
      <w:r w:rsidR="00C847F6" w:rsidRPr="006B4C7D">
        <w:rPr>
          <w:rFonts w:ascii="Times New Roman" w:hAnsi="Times New Roman"/>
        </w:rPr>
        <w:t xml:space="preserve">The detection of tumors necessitate treatment which </w:t>
      </w:r>
      <w:r w:rsidR="00A71142" w:rsidRPr="006B4C7D">
        <w:rPr>
          <w:rFonts w:ascii="Times New Roman" w:hAnsi="Times New Roman"/>
        </w:rPr>
        <w:t>depends on tumor</w:t>
      </w:r>
      <w:r w:rsidR="0066157D" w:rsidRPr="006B4C7D">
        <w:rPr>
          <w:rFonts w:ascii="Times New Roman" w:hAnsi="Times New Roman"/>
        </w:rPr>
        <w:t>’s</w:t>
      </w:r>
      <w:r w:rsidR="00A71142" w:rsidRPr="006B4C7D">
        <w:rPr>
          <w:rFonts w:ascii="Times New Roman" w:hAnsi="Times New Roman"/>
        </w:rPr>
        <w:t xml:space="preserve"> type, size, and location. </w:t>
      </w:r>
      <w:r w:rsidR="00435F60" w:rsidRPr="006B4C7D">
        <w:rPr>
          <w:rFonts w:ascii="Times New Roman" w:hAnsi="Times New Roman"/>
        </w:rPr>
        <w:t xml:space="preserve">Common treatments include surgery and radiation therapy. </w:t>
      </w:r>
      <w:r w:rsidR="00C847F6" w:rsidRPr="006B4C7D">
        <w:rPr>
          <w:rFonts w:ascii="Times New Roman" w:hAnsi="Times New Roman"/>
        </w:rPr>
        <w:t>In this work,</w:t>
      </w:r>
      <w:r w:rsidR="00E35BBB" w:rsidRPr="006B4C7D">
        <w:rPr>
          <w:rFonts w:ascii="Times New Roman" w:hAnsi="Times New Roman"/>
        </w:rPr>
        <w:t xml:space="preserve"> </w:t>
      </w:r>
      <w:r w:rsidR="001B45AC" w:rsidRPr="006B4C7D">
        <w:rPr>
          <w:rFonts w:ascii="Times New Roman" w:hAnsi="Times New Roman"/>
        </w:rPr>
        <w:t>a model has been developed to detect c</w:t>
      </w:r>
      <w:r w:rsidR="00E35BBB" w:rsidRPr="006B4C7D">
        <w:rPr>
          <w:rFonts w:ascii="Times New Roman" w:hAnsi="Times New Roman"/>
        </w:rPr>
        <w:t xml:space="preserve">ertain types of tumors </w:t>
      </w:r>
      <w:r w:rsidR="00435F60" w:rsidRPr="006B4C7D">
        <w:rPr>
          <w:rFonts w:ascii="Times New Roman" w:hAnsi="Times New Roman"/>
        </w:rPr>
        <w:t>from an individual's MRI scans. The model is easily deployable in scanners that will produce MRI images of the relevant tumor.</w:t>
      </w:r>
      <w:r w:rsidR="00F865FD" w:rsidRPr="006B4C7D">
        <w:rPr>
          <w:rFonts w:ascii="Times New Roman" w:hAnsi="Times New Roman"/>
        </w:rPr>
        <w:t xml:space="preserve"> The motivation of the proposed work is to automate the prediction of tumor (if any) with substantial accuracy through eliminating the manual intervention</w:t>
      </w:r>
      <w:r w:rsidR="0066157D" w:rsidRPr="006B4C7D">
        <w:rPr>
          <w:rFonts w:ascii="Times New Roman" w:hAnsi="Times New Roman"/>
        </w:rPr>
        <w:t>s</w:t>
      </w:r>
      <w:r w:rsidR="00435F60" w:rsidRPr="006B4C7D">
        <w:rPr>
          <w:rFonts w:ascii="Times New Roman" w:hAnsi="Times New Roman"/>
        </w:rPr>
        <w:t xml:space="preserve">. The </w:t>
      </w:r>
      <w:r w:rsidR="009770FA" w:rsidRPr="006B4C7D">
        <w:rPr>
          <w:rFonts w:ascii="Times New Roman" w:hAnsi="Times New Roman"/>
        </w:rPr>
        <w:t>work</w:t>
      </w:r>
      <w:r w:rsidR="00435F60" w:rsidRPr="006B4C7D">
        <w:rPr>
          <w:rFonts w:ascii="Times New Roman" w:hAnsi="Times New Roman"/>
        </w:rPr>
        <w:t xml:space="preserve"> is based on image classification. Image classification is the field in which similar images are provided under a label, and then learning is made on the basis of the group of images provided</w:t>
      </w:r>
      <w:r w:rsidR="009770FA" w:rsidRPr="006B4C7D">
        <w:rPr>
          <w:rFonts w:ascii="Times New Roman" w:hAnsi="Times New Roman"/>
        </w:rPr>
        <w:t xml:space="preserve"> [1]</w:t>
      </w:r>
      <w:r w:rsidR="00435F60" w:rsidRPr="006B4C7D">
        <w:rPr>
          <w:rFonts w:ascii="Times New Roman" w:hAnsi="Times New Roman"/>
        </w:rPr>
        <w:t xml:space="preserve">. </w:t>
      </w:r>
      <w:r w:rsidR="00374FAE" w:rsidRPr="006B4C7D">
        <w:rPr>
          <w:rFonts w:ascii="Times New Roman" w:hAnsi="Times New Roman"/>
          <w:bCs/>
        </w:rPr>
        <w:t xml:space="preserve">The </w:t>
      </w:r>
      <w:r w:rsidR="00356F7E" w:rsidRPr="006B4C7D">
        <w:rPr>
          <w:rFonts w:ascii="Times New Roman" w:hAnsi="Times New Roman"/>
          <w:bCs/>
        </w:rPr>
        <w:t xml:space="preserve">proposed work </w:t>
      </w:r>
      <w:r w:rsidR="009770FA" w:rsidRPr="006B4C7D">
        <w:rPr>
          <w:rFonts w:ascii="Times New Roman" w:hAnsi="Times New Roman"/>
          <w:bCs/>
        </w:rPr>
        <w:t xml:space="preserve">uses </w:t>
      </w:r>
      <w:r w:rsidR="00374FAE" w:rsidRPr="006B4C7D">
        <w:rPr>
          <w:rFonts w:ascii="Times New Roman" w:hAnsi="Times New Roman"/>
          <w:bCs/>
        </w:rPr>
        <w:t>MRI</w:t>
      </w:r>
      <w:r w:rsidR="00F16AFF" w:rsidRPr="006B4C7D">
        <w:rPr>
          <w:rFonts w:ascii="Times New Roman" w:hAnsi="Times New Roman"/>
          <w:bCs/>
        </w:rPr>
        <w:t xml:space="preserve"> images for</w:t>
      </w:r>
      <w:r w:rsidR="007B45DD" w:rsidRPr="006B4C7D">
        <w:rPr>
          <w:rFonts w:ascii="Times New Roman" w:hAnsi="Times New Roman"/>
          <w:bCs/>
        </w:rPr>
        <w:t xml:space="preserve"> brain</w:t>
      </w:r>
      <w:r w:rsidR="00F16AFF" w:rsidRPr="006B4C7D">
        <w:rPr>
          <w:rFonts w:ascii="Times New Roman" w:hAnsi="Times New Roman"/>
          <w:bCs/>
        </w:rPr>
        <w:t xml:space="preserve"> tumor </w:t>
      </w:r>
      <w:r w:rsidR="00121EA0" w:rsidRPr="006B4C7D">
        <w:rPr>
          <w:rFonts w:ascii="Times New Roman" w:hAnsi="Times New Roman"/>
          <w:bCs/>
        </w:rPr>
        <w:t>prediction</w:t>
      </w:r>
      <w:r w:rsidR="009770FA" w:rsidRPr="006B4C7D">
        <w:rPr>
          <w:rFonts w:ascii="Times New Roman" w:hAnsi="Times New Roman"/>
          <w:bCs/>
        </w:rPr>
        <w:t xml:space="preserve">. </w:t>
      </w:r>
      <w:r w:rsidR="00E03AC4" w:rsidRPr="006B4C7D">
        <w:rPr>
          <w:rFonts w:ascii="Times New Roman" w:hAnsi="Times New Roman"/>
          <w:bCs/>
        </w:rPr>
        <w:t>We</w:t>
      </w:r>
      <w:r w:rsidR="00356F7E" w:rsidRPr="006B4C7D">
        <w:rPr>
          <w:rFonts w:ascii="Times New Roman" w:hAnsi="Times New Roman"/>
          <w:bCs/>
        </w:rPr>
        <w:t xml:space="preserve"> have created a model titled Brain Tumor Image classification using support vector machine algorithm which will ask user for the MRI images and accordingly it will predict whether that person is having tumor or not. If tumor is detected,</w:t>
      </w:r>
      <w:r w:rsidR="00E03AC4" w:rsidRPr="006B4C7D">
        <w:rPr>
          <w:rFonts w:ascii="Times New Roman" w:hAnsi="Times New Roman"/>
          <w:bCs/>
        </w:rPr>
        <w:t xml:space="preserve"> </w:t>
      </w:r>
      <w:r w:rsidR="00356F7E" w:rsidRPr="006B4C7D">
        <w:rPr>
          <w:rFonts w:ascii="Times New Roman" w:hAnsi="Times New Roman"/>
          <w:bCs/>
        </w:rPr>
        <w:t>then it will be classified under</w:t>
      </w:r>
      <w:r w:rsidR="00E03AC4" w:rsidRPr="006B4C7D">
        <w:rPr>
          <w:rFonts w:ascii="Times New Roman" w:hAnsi="Times New Roman"/>
          <w:bCs/>
        </w:rPr>
        <w:t xml:space="preserve"> the</w:t>
      </w:r>
      <w:r w:rsidR="00356F7E" w:rsidRPr="006B4C7D">
        <w:rPr>
          <w:rFonts w:ascii="Times New Roman" w:hAnsi="Times New Roman"/>
          <w:bCs/>
        </w:rPr>
        <w:t xml:space="preserve"> </w:t>
      </w:r>
      <w:r w:rsidR="00E03AC4" w:rsidRPr="006B4C7D">
        <w:rPr>
          <w:rFonts w:ascii="Times New Roman" w:hAnsi="Times New Roman"/>
          <w:bCs/>
        </w:rPr>
        <w:t>three</w:t>
      </w:r>
      <w:r w:rsidR="00356F7E" w:rsidRPr="006B4C7D">
        <w:rPr>
          <w:rFonts w:ascii="Times New Roman" w:hAnsi="Times New Roman"/>
          <w:bCs/>
        </w:rPr>
        <w:t xml:space="preserve"> classe</w:t>
      </w:r>
      <w:r w:rsidR="00E03AC4" w:rsidRPr="006B4C7D">
        <w:rPr>
          <w:rFonts w:ascii="Times New Roman" w:hAnsi="Times New Roman"/>
          <w:bCs/>
        </w:rPr>
        <w:t xml:space="preserve">s which are Glioma tumor, Meningioma tumor and Pituitary tumor. </w:t>
      </w:r>
      <w:r w:rsidR="00374FAE" w:rsidRPr="006B4C7D">
        <w:rPr>
          <w:rFonts w:ascii="Times New Roman" w:hAnsi="Times New Roman"/>
          <w:bCs/>
        </w:rPr>
        <w:t>By deploying the model in scanners, it aims to accurately identify the corresponding tumor type for a given MRI image, reducing the risk of false predictions or misdiagnosis. The</w:t>
      </w:r>
      <w:r w:rsidR="004C1774" w:rsidRPr="006B4C7D">
        <w:rPr>
          <w:rFonts w:ascii="Times New Roman" w:hAnsi="Times New Roman"/>
          <w:bCs/>
        </w:rPr>
        <w:t xml:space="preserve"> model </w:t>
      </w:r>
      <w:r w:rsidR="00374FAE" w:rsidRPr="006B4C7D">
        <w:rPr>
          <w:rFonts w:ascii="Times New Roman" w:hAnsi="Times New Roman"/>
          <w:bCs/>
        </w:rPr>
        <w:t xml:space="preserve">primarily relies on image classification techniques. Image classification involves grouping similar images under specific labels and training a model based on these image sets. Several techniques can be used for image classification including maximum likelihood, minimum-distance, principal components, </w:t>
      </w:r>
      <w:r w:rsidR="00F16AFF" w:rsidRPr="006B4C7D">
        <w:rPr>
          <w:rFonts w:ascii="Times New Roman" w:hAnsi="Times New Roman"/>
          <w:bCs/>
        </w:rPr>
        <w:t>support vector machine (SVM)</w:t>
      </w:r>
      <w:r w:rsidR="00850304" w:rsidRPr="006B4C7D">
        <w:rPr>
          <w:rFonts w:ascii="Times New Roman" w:hAnsi="Times New Roman"/>
          <w:bCs/>
        </w:rPr>
        <w:t xml:space="preserve"> </w:t>
      </w:r>
      <w:r w:rsidR="001E568A" w:rsidRPr="006B4C7D">
        <w:rPr>
          <w:rFonts w:ascii="Times New Roman" w:hAnsi="Times New Roman"/>
          <w:bCs/>
        </w:rPr>
        <w:t>[2]</w:t>
      </w:r>
      <w:r w:rsidR="00850304" w:rsidRPr="006B4C7D">
        <w:rPr>
          <w:rFonts w:ascii="Times New Roman" w:hAnsi="Times New Roman"/>
          <w:bCs/>
        </w:rPr>
        <w:t>.</w:t>
      </w:r>
      <w:r w:rsidR="00374FAE" w:rsidRPr="006B4C7D">
        <w:rPr>
          <w:rFonts w:ascii="Times New Roman" w:hAnsi="Times New Roman"/>
          <w:bCs/>
        </w:rPr>
        <w:t xml:space="preserve"> iso cluster, k-means, and convolution</w:t>
      </w:r>
      <w:r w:rsidR="00F16AFF" w:rsidRPr="006B4C7D">
        <w:rPr>
          <w:rFonts w:ascii="Times New Roman" w:hAnsi="Times New Roman"/>
          <w:bCs/>
        </w:rPr>
        <w:t>al neural networks (CNN</w:t>
      </w:r>
      <w:r w:rsidR="00121EA0" w:rsidRPr="006B4C7D">
        <w:rPr>
          <w:rFonts w:ascii="Times New Roman" w:hAnsi="Times New Roman"/>
          <w:bCs/>
        </w:rPr>
        <w:t>) [</w:t>
      </w:r>
      <w:r w:rsidR="001E568A" w:rsidRPr="006B4C7D">
        <w:rPr>
          <w:rFonts w:ascii="Times New Roman" w:hAnsi="Times New Roman"/>
          <w:bCs/>
        </w:rPr>
        <w:t>3</w:t>
      </w:r>
      <w:r w:rsidR="00435F60" w:rsidRPr="006B4C7D">
        <w:rPr>
          <w:rFonts w:ascii="Times New Roman" w:hAnsi="Times New Roman"/>
          <w:bCs/>
        </w:rPr>
        <w:t>-</w:t>
      </w:r>
      <w:r w:rsidR="001E568A" w:rsidRPr="006B4C7D">
        <w:rPr>
          <w:rFonts w:ascii="Times New Roman" w:hAnsi="Times New Roman"/>
          <w:bCs/>
        </w:rPr>
        <w:t>6]</w:t>
      </w:r>
      <w:r w:rsidR="00374FAE" w:rsidRPr="006B4C7D">
        <w:rPr>
          <w:rFonts w:ascii="Times New Roman" w:hAnsi="Times New Roman"/>
          <w:bCs/>
        </w:rPr>
        <w:t xml:space="preserve">. In this </w:t>
      </w:r>
      <w:r w:rsidR="004C1774" w:rsidRPr="006B4C7D">
        <w:rPr>
          <w:rFonts w:ascii="Times New Roman" w:hAnsi="Times New Roman"/>
          <w:bCs/>
        </w:rPr>
        <w:t>model,</w:t>
      </w:r>
      <w:r w:rsidR="00374FAE" w:rsidRPr="006B4C7D">
        <w:rPr>
          <w:rFonts w:ascii="Times New Roman" w:hAnsi="Times New Roman"/>
          <w:bCs/>
        </w:rPr>
        <w:t xml:space="preserve"> the Support Vector Machine algorithm is utilized due to its ability to handle extreme objects in a group known as support vectors</w:t>
      </w:r>
      <w:r w:rsidR="003A7F08" w:rsidRPr="006B4C7D">
        <w:rPr>
          <w:rFonts w:ascii="Times New Roman" w:hAnsi="Times New Roman"/>
          <w:bCs/>
        </w:rPr>
        <w:t xml:space="preserve">. </w:t>
      </w:r>
      <w:r w:rsidR="003A7F08" w:rsidRPr="006B4C7D">
        <w:rPr>
          <w:rFonts w:ascii="Times New Roman" w:hAnsi="Times New Roman"/>
        </w:rPr>
        <w:t xml:space="preserve">Support-vector networks are supervised learning models used in machine learning for classification and regression analysis. They employ specific learning algorithms to analyze data. </w:t>
      </w:r>
    </w:p>
    <w:p w14:paraId="2267600D" w14:textId="1E016E2F" w:rsidR="003A7F08" w:rsidRPr="006B4C7D" w:rsidRDefault="003A7F08" w:rsidP="003A7F08">
      <w:pPr>
        <w:numPr>
          <w:ilvl w:val="0"/>
          <w:numId w:val="12"/>
        </w:numPr>
        <w:rPr>
          <w:rFonts w:ascii="Times New Roman" w:hAnsi="Times New Roman"/>
        </w:rPr>
      </w:pPr>
      <w:r w:rsidRPr="006B4C7D">
        <w:rPr>
          <w:rFonts w:ascii="Times New Roman" w:hAnsi="Times New Roman"/>
        </w:rPr>
        <w:t xml:space="preserve">SVMs were developed by Vladimir Vapnik at AT&amp;T Bell Laboratories in </w:t>
      </w:r>
      <w:r w:rsidR="00121EA0" w:rsidRPr="006B4C7D">
        <w:rPr>
          <w:rFonts w:ascii="Times New Roman" w:hAnsi="Times New Roman"/>
        </w:rPr>
        <w:t>1993. [</w:t>
      </w:r>
      <w:r w:rsidR="001E568A" w:rsidRPr="006B4C7D">
        <w:rPr>
          <w:rFonts w:ascii="Times New Roman" w:hAnsi="Times New Roman"/>
        </w:rPr>
        <w:t>7,8]</w:t>
      </w:r>
    </w:p>
    <w:p w14:paraId="72DC8B71" w14:textId="77777777" w:rsidR="00FF45AE" w:rsidRPr="006B4C7D" w:rsidRDefault="00FF45AE" w:rsidP="00FF45AE">
      <w:pPr>
        <w:pStyle w:val="ListParagraph"/>
        <w:numPr>
          <w:ilvl w:val="0"/>
          <w:numId w:val="12"/>
        </w:numPr>
        <w:rPr>
          <w:rFonts w:ascii="Times New Roman" w:hAnsi="Times New Roman"/>
        </w:rPr>
      </w:pPr>
      <w:r w:rsidRPr="006B4C7D">
        <w:rPr>
          <w:rFonts w:ascii="Times New Roman" w:hAnsi="Times New Roman"/>
        </w:rPr>
        <w:lastRenderedPageBreak/>
        <w:t>SVMs not only excel at linear classification but also possess the capability to efficiently handle non-linear classification through the utilization of the kernel trick. This technique allows SVMs to implicitly map input data into high-dimensional feature spaces.</w:t>
      </w:r>
    </w:p>
    <w:p w14:paraId="11DE5B26" w14:textId="77777777" w:rsidR="00EA762A" w:rsidRPr="006B4C7D" w:rsidRDefault="00EA762A" w:rsidP="00EA762A">
      <w:pPr>
        <w:pStyle w:val="ListParagraph"/>
        <w:numPr>
          <w:ilvl w:val="0"/>
          <w:numId w:val="12"/>
        </w:numPr>
        <w:rPr>
          <w:rFonts w:ascii="Times New Roman" w:hAnsi="Times New Roman"/>
        </w:rPr>
      </w:pPr>
      <w:r w:rsidRPr="006B4C7D">
        <w:rPr>
          <w:rFonts w:ascii="Times New Roman" w:hAnsi="Times New Roman"/>
        </w:rPr>
        <w:t xml:space="preserve">The Support Vector Machine (SVM) algorithm operates based on the concept of support vectors. These support vectors represent the objects within a group that are least similar to the rest of the group. </w:t>
      </w:r>
    </w:p>
    <w:p w14:paraId="1A5B8644" w14:textId="77777777" w:rsidR="00EA762A" w:rsidRPr="006B4C7D" w:rsidRDefault="00EA762A" w:rsidP="00EA762A">
      <w:pPr>
        <w:ind w:firstLine="0"/>
        <w:rPr>
          <w:rFonts w:ascii="Times New Roman" w:hAnsi="Times New Roman"/>
        </w:rPr>
      </w:pPr>
      <w:r w:rsidRPr="006B4C7D">
        <w:rPr>
          <w:rFonts w:ascii="Times New Roman" w:hAnsi="Times New Roman"/>
        </w:rPr>
        <w:t>The term "vectors" is used because these objects are represented in a two-dimensional chart, akin to vectors in a two-dimensional space.</w:t>
      </w:r>
    </w:p>
    <w:p w14:paraId="42189452" w14:textId="77777777" w:rsidR="00896C6F" w:rsidRPr="006B4C7D" w:rsidRDefault="00896C6F" w:rsidP="00896C6F">
      <w:pPr>
        <w:ind w:firstLine="0"/>
        <w:rPr>
          <w:rFonts w:ascii="Times New Roman" w:hAnsi="Times New Roman"/>
        </w:rPr>
      </w:pPr>
    </w:p>
    <w:p w14:paraId="43FED39F" w14:textId="2AE6C680" w:rsidR="00896C6F" w:rsidRPr="006B4C7D" w:rsidRDefault="00565635" w:rsidP="00896C6F">
      <w:pPr>
        <w:ind w:firstLine="0"/>
        <w:rPr>
          <w:rFonts w:ascii="Times New Roman" w:hAnsi="Times New Roman"/>
        </w:rPr>
      </w:pPr>
      <w:r>
        <w:rPr>
          <w:rFonts w:ascii="Times New Roman" w:hAnsi="Times New Roman"/>
        </w:rPr>
        <w:t>A.</w:t>
      </w:r>
      <w:r w:rsidR="00896C6F" w:rsidRPr="006B4C7D">
        <w:rPr>
          <w:rFonts w:ascii="Times New Roman" w:hAnsi="Times New Roman"/>
        </w:rPr>
        <w:t xml:space="preserve"> </w:t>
      </w:r>
      <w:r w:rsidR="00896C6F" w:rsidRPr="00565635">
        <w:rPr>
          <w:rFonts w:ascii="Times New Roman" w:hAnsi="Times New Roman"/>
          <w:b/>
          <w:bCs/>
        </w:rPr>
        <w:t>Machine Learning Approach Used</w:t>
      </w:r>
    </w:p>
    <w:p w14:paraId="5038D909" w14:textId="5E6D13F4" w:rsidR="00896C6F" w:rsidRPr="006B4C7D" w:rsidRDefault="00896C6F" w:rsidP="005712C1">
      <w:pPr>
        <w:ind w:firstLine="598"/>
        <w:rPr>
          <w:rFonts w:ascii="Times New Roman" w:hAnsi="Times New Roman"/>
        </w:rPr>
      </w:pPr>
      <w:r w:rsidRPr="006B4C7D">
        <w:rPr>
          <w:rFonts w:ascii="Times New Roman" w:hAnsi="Times New Roman"/>
        </w:rPr>
        <w:t>As previously mentioned, the utilized Machine Learning Algorithm or methodology is Support Vector Machine (SVM).</w:t>
      </w:r>
    </w:p>
    <w:p w14:paraId="2FEB0DBB" w14:textId="77777777" w:rsidR="00896C6F" w:rsidRPr="006B4C7D" w:rsidRDefault="00896C6F" w:rsidP="005712C1">
      <w:pPr>
        <w:ind w:firstLine="0"/>
        <w:rPr>
          <w:rFonts w:ascii="Times New Roman" w:hAnsi="Times New Roman"/>
        </w:rPr>
      </w:pPr>
      <w:r w:rsidRPr="006B4C7D">
        <w:rPr>
          <w:rFonts w:ascii="Times New Roman" w:hAnsi="Times New Roman"/>
        </w:rPr>
        <w:t xml:space="preserve">The SVM training algorithm constructs a model that assigns new examples to specific categories. It functions as a non-probabilistic binary linear classifier, although techniques like Platt scaling can enable SVM to be used in a probabilistic classification setting. </w:t>
      </w:r>
    </w:p>
    <w:p w14:paraId="677A8224" w14:textId="77777777" w:rsidR="00896C6F" w:rsidRPr="006B4C7D" w:rsidRDefault="00896C6F" w:rsidP="00896C6F">
      <w:pPr>
        <w:numPr>
          <w:ilvl w:val="0"/>
          <w:numId w:val="12"/>
        </w:numPr>
        <w:rPr>
          <w:rFonts w:ascii="Times New Roman" w:hAnsi="Times New Roman"/>
        </w:rPr>
      </w:pPr>
      <w:r w:rsidRPr="006B4C7D">
        <w:rPr>
          <w:rFonts w:ascii="Times New Roman" w:hAnsi="Times New Roman"/>
        </w:rPr>
        <w:t xml:space="preserve">SVM maps training examples to points in space to maximize the gap between the two categories. </w:t>
      </w:r>
    </w:p>
    <w:p w14:paraId="61DF9CA8" w14:textId="77777777" w:rsidR="00896C6F" w:rsidRPr="006B4C7D" w:rsidRDefault="00896C6F" w:rsidP="00896C6F">
      <w:pPr>
        <w:numPr>
          <w:ilvl w:val="0"/>
          <w:numId w:val="12"/>
        </w:numPr>
        <w:rPr>
          <w:rFonts w:ascii="Times New Roman" w:hAnsi="Times New Roman"/>
        </w:rPr>
      </w:pPr>
      <w:r w:rsidRPr="006B4C7D">
        <w:rPr>
          <w:rFonts w:ascii="Times New Roman" w:hAnsi="Times New Roman"/>
        </w:rPr>
        <w:t>Subsequently, new examples are mapped into the same space and classified based on which side of the gap they fall on.</w:t>
      </w:r>
    </w:p>
    <w:p w14:paraId="5A89C35A" w14:textId="77777777" w:rsidR="00896C6F" w:rsidRPr="006B4C7D" w:rsidRDefault="00896C6F" w:rsidP="00896C6F">
      <w:pPr>
        <w:ind w:firstLine="0"/>
        <w:rPr>
          <w:rFonts w:ascii="Times New Roman" w:hAnsi="Times New Roman"/>
        </w:rPr>
      </w:pPr>
      <w:r w:rsidRPr="006B4C7D">
        <w:rPr>
          <w:rFonts w:ascii="Times New Roman" w:hAnsi="Times New Roman"/>
        </w:rPr>
        <w:t>Support vector machine algorithm ineffectively categorizes unlabeled data and has gained widespread usage in various industrial applications, making it one of the most commonly employed clustering algorithms.</w:t>
      </w:r>
    </w:p>
    <w:p w14:paraId="72184A3B" w14:textId="77777777" w:rsidR="00896C6F" w:rsidRPr="006B4C7D" w:rsidRDefault="00896C6F" w:rsidP="00896C6F">
      <w:pPr>
        <w:ind w:firstLine="0"/>
        <w:rPr>
          <w:rFonts w:ascii="Times New Roman" w:hAnsi="Times New Roman"/>
        </w:rPr>
      </w:pPr>
    </w:p>
    <w:p w14:paraId="28E4A0E9" w14:textId="34154F2C" w:rsidR="00896C6F" w:rsidRPr="006B4C7D" w:rsidRDefault="00896C6F" w:rsidP="006C5F0E">
      <w:pPr>
        <w:ind w:firstLine="0"/>
        <w:jc w:val="center"/>
        <w:rPr>
          <w:rFonts w:ascii="Times New Roman" w:hAnsi="Times New Roman"/>
        </w:rPr>
      </w:pPr>
      <w:r w:rsidRPr="006B4C7D">
        <w:rPr>
          <w:rFonts w:ascii="Times New Roman" w:hAnsi="Times New Roman"/>
          <w:noProof/>
          <w:lang w:val="en-IN" w:eastAsia="en-IN"/>
        </w:rPr>
        <w:drawing>
          <wp:inline distT="0" distB="0" distL="0" distR="0" wp14:anchorId="4C38F228" wp14:editId="3FAEBB54">
            <wp:extent cx="4211955" cy="1887113"/>
            <wp:effectExtent l="0" t="0" r="0" b="0"/>
            <wp:docPr id="1888991923" name="Picture 1888991923"/>
            <wp:cNvGraphicFramePr/>
            <a:graphic xmlns:a="http://schemas.openxmlformats.org/drawingml/2006/main">
              <a:graphicData uri="http://schemas.openxmlformats.org/drawingml/2006/picture">
                <pic:pic xmlns:pic="http://schemas.openxmlformats.org/drawingml/2006/picture">
                  <pic:nvPicPr>
                    <pic:cNvPr id="2751" name="Picture 2751"/>
                    <pic:cNvPicPr/>
                  </pic:nvPicPr>
                  <pic:blipFill>
                    <a:blip r:embed="rId9"/>
                    <a:stretch>
                      <a:fillRect/>
                    </a:stretch>
                  </pic:blipFill>
                  <pic:spPr>
                    <a:xfrm>
                      <a:off x="0" y="0"/>
                      <a:ext cx="4211955" cy="1887113"/>
                    </a:xfrm>
                    <a:prstGeom prst="rect">
                      <a:avLst/>
                    </a:prstGeom>
                  </pic:spPr>
                </pic:pic>
              </a:graphicData>
            </a:graphic>
          </wp:inline>
        </w:drawing>
      </w:r>
    </w:p>
    <w:p w14:paraId="65FDDEA3" w14:textId="17D3580D" w:rsidR="00896C6F" w:rsidRPr="006B4C7D" w:rsidRDefault="006C5F0E" w:rsidP="00896C6F">
      <w:pPr>
        <w:ind w:firstLine="0"/>
        <w:rPr>
          <w:rFonts w:ascii="Times New Roman" w:hAnsi="Times New Roman"/>
        </w:rPr>
      </w:pPr>
      <w:r>
        <w:rPr>
          <w:rFonts w:ascii="Times New Roman" w:hAnsi="Times New Roman"/>
          <w:b/>
          <w:bCs/>
        </w:rPr>
        <w:t xml:space="preserve">                                         </w:t>
      </w:r>
      <w:r w:rsidR="00896C6F" w:rsidRPr="006B4C7D">
        <w:rPr>
          <w:rFonts w:ascii="Times New Roman" w:hAnsi="Times New Roman"/>
          <w:b/>
          <w:bCs/>
        </w:rPr>
        <w:t>Fig</w:t>
      </w:r>
      <w:r w:rsidR="008809F2" w:rsidRPr="006B4C7D">
        <w:rPr>
          <w:rFonts w:ascii="Times New Roman" w:hAnsi="Times New Roman"/>
          <w:b/>
          <w:bCs/>
        </w:rPr>
        <w:t>ure</w:t>
      </w:r>
      <w:r w:rsidR="00345004" w:rsidRPr="006B4C7D">
        <w:rPr>
          <w:rFonts w:ascii="Times New Roman" w:hAnsi="Times New Roman"/>
          <w:b/>
          <w:bCs/>
        </w:rPr>
        <w:t xml:space="preserve"> </w:t>
      </w:r>
      <w:r w:rsidR="00896C6F" w:rsidRPr="006B4C7D">
        <w:rPr>
          <w:rFonts w:ascii="Times New Roman" w:hAnsi="Times New Roman"/>
          <w:b/>
          <w:bCs/>
        </w:rPr>
        <w:t>1</w:t>
      </w:r>
      <w:r w:rsidR="00345004" w:rsidRPr="006B4C7D">
        <w:rPr>
          <w:rFonts w:ascii="Times New Roman" w:hAnsi="Times New Roman"/>
          <w:b/>
          <w:bCs/>
        </w:rPr>
        <w:t xml:space="preserve">: </w:t>
      </w:r>
      <w:r w:rsidR="00896C6F" w:rsidRPr="006B4C7D">
        <w:rPr>
          <w:rFonts w:ascii="Times New Roman" w:hAnsi="Times New Roman"/>
          <w:b/>
          <w:bCs/>
        </w:rPr>
        <w:t>Non-Linear Classification</w:t>
      </w:r>
      <w:r w:rsidR="00896C6F" w:rsidRPr="006B4C7D">
        <w:rPr>
          <w:rFonts w:ascii="Times New Roman" w:hAnsi="Times New Roman"/>
        </w:rPr>
        <w:t xml:space="preserve">               </w:t>
      </w:r>
      <w:r w:rsidR="00896C6F" w:rsidRPr="006B4C7D">
        <w:rPr>
          <w:rFonts w:ascii="Times New Roman" w:hAnsi="Times New Roman"/>
          <w:b/>
          <w:bCs/>
        </w:rPr>
        <w:t>Fig</w:t>
      </w:r>
      <w:r w:rsidR="008809F2" w:rsidRPr="006B4C7D">
        <w:rPr>
          <w:rFonts w:ascii="Times New Roman" w:hAnsi="Times New Roman"/>
          <w:b/>
          <w:bCs/>
        </w:rPr>
        <w:t>ure</w:t>
      </w:r>
      <w:r w:rsidR="00345004" w:rsidRPr="006B4C7D">
        <w:rPr>
          <w:rFonts w:ascii="Times New Roman" w:hAnsi="Times New Roman"/>
          <w:b/>
          <w:bCs/>
        </w:rPr>
        <w:t xml:space="preserve"> </w:t>
      </w:r>
      <w:r w:rsidR="00896C6F" w:rsidRPr="006B4C7D">
        <w:rPr>
          <w:rFonts w:ascii="Times New Roman" w:hAnsi="Times New Roman"/>
          <w:b/>
          <w:bCs/>
        </w:rPr>
        <w:t>2</w:t>
      </w:r>
      <w:r w:rsidR="00345004" w:rsidRPr="006B4C7D">
        <w:rPr>
          <w:rFonts w:ascii="Times New Roman" w:hAnsi="Times New Roman"/>
          <w:b/>
          <w:bCs/>
        </w:rPr>
        <w:t xml:space="preserve">: </w:t>
      </w:r>
      <w:r w:rsidR="00896C6F" w:rsidRPr="006B4C7D">
        <w:rPr>
          <w:rFonts w:ascii="Times New Roman" w:hAnsi="Times New Roman"/>
          <w:b/>
          <w:bCs/>
        </w:rPr>
        <w:t>Linear Classification</w:t>
      </w:r>
    </w:p>
    <w:p w14:paraId="575304CE" w14:textId="77777777" w:rsidR="00896C6F" w:rsidRPr="006B4C7D" w:rsidRDefault="00896C6F" w:rsidP="00896C6F">
      <w:pPr>
        <w:ind w:firstLine="0"/>
        <w:rPr>
          <w:rFonts w:ascii="Times New Roman" w:hAnsi="Times New Roman"/>
        </w:rPr>
      </w:pPr>
    </w:p>
    <w:p w14:paraId="26EC3AC3" w14:textId="77777777" w:rsidR="00896C6F" w:rsidRPr="006B4C7D" w:rsidRDefault="00896C6F" w:rsidP="00896C6F">
      <w:pPr>
        <w:ind w:firstLine="0"/>
        <w:rPr>
          <w:rFonts w:ascii="Times New Roman" w:hAnsi="Times New Roman"/>
        </w:rPr>
      </w:pPr>
    </w:p>
    <w:p w14:paraId="4F972235" w14:textId="77777777" w:rsidR="00896C6F" w:rsidRPr="006B4C7D" w:rsidRDefault="00896C6F" w:rsidP="00896C6F">
      <w:pPr>
        <w:ind w:firstLine="0"/>
        <w:rPr>
          <w:rFonts w:ascii="Times New Roman" w:hAnsi="Times New Roman"/>
        </w:rPr>
      </w:pPr>
    </w:p>
    <w:p w14:paraId="74081D26" w14:textId="21E5AF22" w:rsidR="00896C6F" w:rsidRPr="006B4C7D" w:rsidRDefault="00896C6F" w:rsidP="006C5F0E">
      <w:pPr>
        <w:ind w:firstLine="0"/>
        <w:jc w:val="center"/>
        <w:rPr>
          <w:rFonts w:ascii="Times New Roman" w:hAnsi="Times New Roman"/>
        </w:rPr>
      </w:pPr>
      <w:r w:rsidRPr="006B4C7D">
        <w:rPr>
          <w:rFonts w:ascii="Times New Roman" w:hAnsi="Times New Roman"/>
          <w:noProof/>
          <w:lang w:val="en-IN" w:eastAsia="en-IN"/>
        </w:rPr>
        <w:drawing>
          <wp:inline distT="0" distB="0" distL="0" distR="0" wp14:anchorId="2D555457" wp14:editId="57B646FC">
            <wp:extent cx="2695575" cy="1783080"/>
            <wp:effectExtent l="0" t="0" r="9525" b="7620"/>
            <wp:docPr id="1740387391" name="Picture 1740387391"/>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10"/>
                    <a:stretch>
                      <a:fillRect/>
                    </a:stretch>
                  </pic:blipFill>
                  <pic:spPr>
                    <a:xfrm>
                      <a:off x="0" y="0"/>
                      <a:ext cx="2717089" cy="1797311"/>
                    </a:xfrm>
                    <a:prstGeom prst="rect">
                      <a:avLst/>
                    </a:prstGeom>
                  </pic:spPr>
                </pic:pic>
              </a:graphicData>
            </a:graphic>
          </wp:inline>
        </w:drawing>
      </w:r>
    </w:p>
    <w:p w14:paraId="76532919" w14:textId="037C7EFA" w:rsidR="00896C6F" w:rsidRPr="006B4C7D" w:rsidRDefault="00896C6F" w:rsidP="006C5F0E">
      <w:pPr>
        <w:ind w:firstLine="0"/>
        <w:jc w:val="center"/>
        <w:rPr>
          <w:rFonts w:ascii="Times New Roman" w:hAnsi="Times New Roman"/>
          <w:b/>
          <w:bCs/>
        </w:rPr>
      </w:pPr>
      <w:r w:rsidRPr="006B4C7D">
        <w:rPr>
          <w:rFonts w:ascii="Times New Roman" w:hAnsi="Times New Roman"/>
          <w:b/>
          <w:bCs/>
        </w:rPr>
        <w:t>Fig</w:t>
      </w:r>
      <w:r w:rsidR="00D45D75" w:rsidRPr="006B4C7D">
        <w:rPr>
          <w:rFonts w:ascii="Times New Roman" w:hAnsi="Times New Roman"/>
          <w:b/>
          <w:bCs/>
        </w:rPr>
        <w:t>ure</w:t>
      </w:r>
      <w:r w:rsidR="00345004" w:rsidRPr="006B4C7D">
        <w:rPr>
          <w:rFonts w:ascii="Times New Roman" w:hAnsi="Times New Roman"/>
          <w:b/>
          <w:bCs/>
        </w:rPr>
        <w:t xml:space="preserve"> </w:t>
      </w:r>
      <w:r w:rsidRPr="006B4C7D">
        <w:rPr>
          <w:rFonts w:ascii="Times New Roman" w:hAnsi="Times New Roman"/>
          <w:b/>
          <w:bCs/>
        </w:rPr>
        <w:t>3</w:t>
      </w:r>
      <w:r w:rsidR="00345004" w:rsidRPr="006B4C7D">
        <w:rPr>
          <w:rFonts w:ascii="Times New Roman" w:hAnsi="Times New Roman"/>
          <w:b/>
          <w:bCs/>
        </w:rPr>
        <w:t xml:space="preserve">: </w:t>
      </w:r>
      <w:r w:rsidRPr="006B4C7D">
        <w:rPr>
          <w:rFonts w:ascii="Times New Roman" w:hAnsi="Times New Roman"/>
          <w:b/>
          <w:bCs/>
        </w:rPr>
        <w:t>Representation of 2 groups in 2D space</w:t>
      </w:r>
    </w:p>
    <w:p w14:paraId="6F5C8C4E" w14:textId="77777777" w:rsidR="00896C6F" w:rsidRPr="006B4C7D" w:rsidRDefault="00896C6F" w:rsidP="00896C6F">
      <w:pPr>
        <w:ind w:firstLine="0"/>
        <w:rPr>
          <w:rFonts w:ascii="Times New Roman" w:hAnsi="Times New Roman"/>
        </w:rPr>
      </w:pPr>
    </w:p>
    <w:p w14:paraId="40A4F7BC" w14:textId="14A8F86D" w:rsidR="00435F60" w:rsidRPr="006B4C7D" w:rsidRDefault="00896C6F" w:rsidP="006C5F0E">
      <w:pPr>
        <w:ind w:left="238" w:firstLine="0"/>
        <w:jc w:val="center"/>
        <w:rPr>
          <w:rFonts w:ascii="Times New Roman" w:hAnsi="Times New Roman"/>
        </w:rPr>
      </w:pPr>
      <w:r w:rsidRPr="006B4C7D">
        <w:rPr>
          <w:rFonts w:ascii="Times New Roman" w:hAnsi="Times New Roman"/>
          <w:noProof/>
          <w:lang w:val="en-IN" w:eastAsia="en-IN"/>
        </w:rPr>
        <w:lastRenderedPageBreak/>
        <w:drawing>
          <wp:inline distT="0" distB="0" distL="0" distR="0" wp14:anchorId="0EB8CC66" wp14:editId="28960051">
            <wp:extent cx="3086100" cy="1476375"/>
            <wp:effectExtent l="0" t="0" r="0" b="9525"/>
            <wp:docPr id="203450441" name="Picture 203450441"/>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11"/>
                    <a:stretch>
                      <a:fillRect/>
                    </a:stretch>
                  </pic:blipFill>
                  <pic:spPr>
                    <a:xfrm>
                      <a:off x="0" y="0"/>
                      <a:ext cx="3086100" cy="1476375"/>
                    </a:xfrm>
                    <a:prstGeom prst="rect">
                      <a:avLst/>
                    </a:prstGeom>
                  </pic:spPr>
                </pic:pic>
              </a:graphicData>
            </a:graphic>
          </wp:inline>
        </w:drawing>
      </w:r>
    </w:p>
    <w:p w14:paraId="5250F21F" w14:textId="314F1CBB" w:rsidR="00896C6F" w:rsidRPr="006B4C7D" w:rsidRDefault="00896C6F" w:rsidP="006C5F0E">
      <w:pPr>
        <w:ind w:left="238" w:firstLine="0"/>
        <w:jc w:val="center"/>
        <w:rPr>
          <w:rFonts w:ascii="Times New Roman" w:hAnsi="Times New Roman"/>
          <w:b/>
          <w:bCs/>
        </w:rPr>
      </w:pPr>
      <w:r w:rsidRPr="006B4C7D">
        <w:rPr>
          <w:rFonts w:ascii="Times New Roman" w:hAnsi="Times New Roman"/>
          <w:b/>
          <w:bCs/>
        </w:rPr>
        <w:t>Fig</w:t>
      </w:r>
      <w:r w:rsidR="00345004" w:rsidRPr="006B4C7D">
        <w:rPr>
          <w:rFonts w:ascii="Times New Roman" w:hAnsi="Times New Roman"/>
          <w:b/>
          <w:bCs/>
        </w:rPr>
        <w:t xml:space="preserve">ure </w:t>
      </w:r>
      <w:r w:rsidRPr="006B4C7D">
        <w:rPr>
          <w:rFonts w:ascii="Times New Roman" w:hAnsi="Times New Roman"/>
          <w:b/>
          <w:bCs/>
        </w:rPr>
        <w:t>4</w:t>
      </w:r>
      <w:r w:rsidR="00345004" w:rsidRPr="006B4C7D">
        <w:rPr>
          <w:rFonts w:ascii="Times New Roman" w:hAnsi="Times New Roman"/>
          <w:b/>
          <w:bCs/>
        </w:rPr>
        <w:t xml:space="preserve">: </w:t>
      </w:r>
      <w:r w:rsidRPr="006B4C7D">
        <w:rPr>
          <w:rFonts w:ascii="Times New Roman" w:hAnsi="Times New Roman"/>
          <w:b/>
          <w:bCs/>
        </w:rPr>
        <w:t>Fitting a line between boundaries between two groups</w:t>
      </w:r>
    </w:p>
    <w:p w14:paraId="066581E8" w14:textId="77777777" w:rsidR="00896C6F" w:rsidRPr="006B4C7D" w:rsidRDefault="00896C6F" w:rsidP="00896C6F">
      <w:pPr>
        <w:ind w:firstLine="0"/>
        <w:rPr>
          <w:rFonts w:ascii="Times New Roman" w:hAnsi="Times New Roman"/>
        </w:rPr>
      </w:pPr>
    </w:p>
    <w:p w14:paraId="7F35514F" w14:textId="77777777" w:rsidR="00896C6F" w:rsidRPr="006B4C7D" w:rsidRDefault="00896C6F" w:rsidP="00896C6F">
      <w:pPr>
        <w:ind w:firstLine="0"/>
        <w:rPr>
          <w:rFonts w:ascii="Times New Roman" w:hAnsi="Times New Roman"/>
        </w:rPr>
      </w:pPr>
      <w:r w:rsidRPr="006B4C7D">
        <w:rPr>
          <w:rFonts w:ascii="Times New Roman" w:hAnsi="Times New Roman"/>
        </w:rPr>
        <w:t>After representing the groups on a chart, boundaries are established based on the concept of Maximum Margin. Maximum margin refers to the largest sum of distances between the objects within a group and the boundary.</w:t>
      </w:r>
    </w:p>
    <w:p w14:paraId="3B7D2E19" w14:textId="77777777" w:rsidR="00896C6F" w:rsidRPr="006B4C7D" w:rsidRDefault="00896C6F" w:rsidP="00896C6F">
      <w:pPr>
        <w:ind w:firstLine="0"/>
        <w:rPr>
          <w:rFonts w:ascii="Times New Roman" w:hAnsi="Times New Roman"/>
        </w:rPr>
      </w:pPr>
      <w:r w:rsidRPr="006B4C7D">
        <w:rPr>
          <w:rFonts w:ascii="Times New Roman" w:hAnsi="Times New Roman"/>
        </w:rPr>
        <w:t>Support vectors within the group play a crucial role in determining this Maximum Margin. The diagrams below visually depict this phenomenon. The Maximum Margin Hyperplane is a plane that effectively separates the two groups while maximizing the margin between them.</w:t>
      </w:r>
    </w:p>
    <w:p w14:paraId="4153AA52" w14:textId="77777777" w:rsidR="005712C1" w:rsidRDefault="00896C6F" w:rsidP="005712C1">
      <w:pPr>
        <w:spacing w:before="240"/>
        <w:ind w:firstLine="0"/>
        <w:jc w:val="center"/>
        <w:rPr>
          <w:rFonts w:ascii="Times New Roman" w:hAnsi="Times New Roman"/>
        </w:rPr>
      </w:pPr>
      <w:r w:rsidRPr="006B4C7D">
        <w:rPr>
          <w:rFonts w:ascii="Times New Roman" w:hAnsi="Times New Roman"/>
          <w:noProof/>
          <w:lang w:val="en-IN" w:eastAsia="en-IN"/>
        </w:rPr>
        <w:drawing>
          <wp:inline distT="0" distB="0" distL="0" distR="0" wp14:anchorId="4EE919BF" wp14:editId="5F8DA501">
            <wp:extent cx="3994361" cy="2062480"/>
            <wp:effectExtent l="0" t="0" r="6350" b="0"/>
            <wp:docPr id="1603877732" name="Picture 1603877732"/>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12"/>
                    <a:stretch>
                      <a:fillRect/>
                    </a:stretch>
                  </pic:blipFill>
                  <pic:spPr>
                    <a:xfrm>
                      <a:off x="0" y="0"/>
                      <a:ext cx="4031172" cy="2081487"/>
                    </a:xfrm>
                    <a:prstGeom prst="rect">
                      <a:avLst/>
                    </a:prstGeom>
                  </pic:spPr>
                </pic:pic>
              </a:graphicData>
            </a:graphic>
          </wp:inline>
        </w:drawing>
      </w:r>
    </w:p>
    <w:p w14:paraId="589F0A10" w14:textId="773819AE" w:rsidR="00896C6F" w:rsidRPr="005712C1" w:rsidRDefault="005712C1" w:rsidP="005712C1">
      <w:pPr>
        <w:ind w:firstLine="0"/>
        <w:jc w:val="center"/>
        <w:rPr>
          <w:rFonts w:ascii="Times New Roman" w:hAnsi="Times New Roman"/>
        </w:rPr>
      </w:pPr>
      <w:r>
        <w:rPr>
          <w:rFonts w:ascii="Times New Roman" w:hAnsi="Times New Roman"/>
          <w:b/>
          <w:bCs/>
        </w:rPr>
        <w:t xml:space="preserve">                  </w:t>
      </w:r>
      <w:r w:rsidR="00896C6F" w:rsidRPr="006B4C7D">
        <w:rPr>
          <w:rFonts w:ascii="Times New Roman" w:hAnsi="Times New Roman"/>
          <w:b/>
          <w:bCs/>
        </w:rPr>
        <w:t>Fig</w:t>
      </w:r>
      <w:r w:rsidR="00345004" w:rsidRPr="006B4C7D">
        <w:rPr>
          <w:rFonts w:ascii="Times New Roman" w:hAnsi="Times New Roman"/>
          <w:b/>
          <w:bCs/>
        </w:rPr>
        <w:t xml:space="preserve">ure </w:t>
      </w:r>
      <w:r w:rsidR="00896C6F" w:rsidRPr="006B4C7D">
        <w:rPr>
          <w:rFonts w:ascii="Times New Roman" w:hAnsi="Times New Roman"/>
          <w:b/>
          <w:bCs/>
        </w:rPr>
        <w:t>5</w:t>
      </w:r>
      <w:r w:rsidR="00345004" w:rsidRPr="006B4C7D">
        <w:rPr>
          <w:rFonts w:ascii="Times New Roman" w:hAnsi="Times New Roman"/>
          <w:b/>
          <w:bCs/>
        </w:rPr>
        <w:t xml:space="preserve">: </w:t>
      </w:r>
      <w:r w:rsidR="00896C6F" w:rsidRPr="006B4C7D">
        <w:rPr>
          <w:rFonts w:ascii="Times New Roman" w:hAnsi="Times New Roman"/>
          <w:b/>
          <w:bCs/>
        </w:rPr>
        <w:t>Hyperplane Fitting and Support Vectors</w:t>
      </w:r>
    </w:p>
    <w:p w14:paraId="6851DC1B" w14:textId="77777777" w:rsidR="00896C6F" w:rsidRPr="006B4C7D" w:rsidRDefault="00896C6F" w:rsidP="00896C6F">
      <w:pPr>
        <w:ind w:firstLine="0"/>
        <w:rPr>
          <w:rFonts w:ascii="Times New Roman" w:hAnsi="Times New Roman"/>
        </w:rPr>
      </w:pPr>
    </w:p>
    <w:p w14:paraId="2775DEE9" w14:textId="77777777" w:rsidR="00896C6F" w:rsidRPr="006B4C7D" w:rsidRDefault="00896C6F" w:rsidP="00896C6F">
      <w:pPr>
        <w:ind w:firstLine="0"/>
        <w:rPr>
          <w:rFonts w:ascii="Times New Roman" w:hAnsi="Times New Roman"/>
        </w:rPr>
      </w:pPr>
      <w:r w:rsidRPr="006B4C7D">
        <w:rPr>
          <w:rFonts w:ascii="Times New Roman" w:hAnsi="Times New Roman"/>
        </w:rPr>
        <w:t>The actual implementation of SVMs is significantly more complex and involves a substantial amount of mathematical calculations.</w:t>
      </w:r>
    </w:p>
    <w:p w14:paraId="34A6ECDC" w14:textId="77777777" w:rsidR="00896C6F" w:rsidRPr="006B4C7D" w:rsidRDefault="00896C6F" w:rsidP="00BD0436">
      <w:pPr>
        <w:ind w:firstLine="720"/>
        <w:rPr>
          <w:rFonts w:ascii="Times New Roman" w:hAnsi="Times New Roman"/>
        </w:rPr>
      </w:pPr>
      <w:r w:rsidRPr="006B4C7D">
        <w:rPr>
          <w:rFonts w:ascii="Times New Roman" w:hAnsi="Times New Roman"/>
        </w:rPr>
        <w:t>To simplify the laborious task of performing these calculations, the Sci-Kit learn library offers a SVM module that provides a pre-built model. This library reduces the burden of manual mathematical computations and streamlines the implementation process.</w:t>
      </w:r>
    </w:p>
    <w:p w14:paraId="2496417C" w14:textId="77777777" w:rsidR="00CB598D" w:rsidRDefault="00CB598D" w:rsidP="00CB598D">
      <w:pPr>
        <w:ind w:firstLine="0"/>
        <w:rPr>
          <w:rFonts w:ascii="Times New Roman" w:hAnsi="Times New Roman"/>
        </w:rPr>
      </w:pPr>
    </w:p>
    <w:p w14:paraId="1837472B" w14:textId="5D51C242" w:rsidR="00CA60E9" w:rsidRPr="006C5F0E" w:rsidRDefault="00565635" w:rsidP="00CB598D">
      <w:pPr>
        <w:ind w:firstLine="0"/>
        <w:jc w:val="center"/>
        <w:rPr>
          <w:rFonts w:ascii="Times New Roman" w:hAnsi="Times New Roman"/>
        </w:rPr>
      </w:pPr>
      <w:r>
        <w:rPr>
          <w:rFonts w:ascii="Times New Roman" w:hAnsi="Times New Roman"/>
          <w:b/>
          <w:bCs/>
        </w:rPr>
        <w:t xml:space="preserve">II. </w:t>
      </w:r>
      <w:r w:rsidRPr="006B4C7D">
        <w:rPr>
          <w:rFonts w:ascii="Times New Roman" w:hAnsi="Times New Roman"/>
          <w:b/>
          <w:bCs/>
        </w:rPr>
        <w:t>METHODOLOGY</w:t>
      </w:r>
    </w:p>
    <w:p w14:paraId="41B30C30" w14:textId="77777777" w:rsidR="00896C6F" w:rsidRPr="006B4C7D" w:rsidRDefault="00896C6F" w:rsidP="00896C6F">
      <w:pPr>
        <w:ind w:firstLine="0"/>
        <w:rPr>
          <w:rFonts w:ascii="Times New Roman" w:hAnsi="Times New Roman"/>
          <w:b/>
          <w:bCs/>
        </w:rPr>
      </w:pPr>
    </w:p>
    <w:p w14:paraId="244C8226" w14:textId="089C2C2B" w:rsidR="00896C6F" w:rsidRPr="006B4C7D" w:rsidRDefault="00A41D8F" w:rsidP="00A41D8F">
      <w:pPr>
        <w:ind w:firstLine="360"/>
        <w:rPr>
          <w:rFonts w:ascii="Times New Roman" w:hAnsi="Times New Roman"/>
        </w:rPr>
      </w:pPr>
      <w:r>
        <w:rPr>
          <w:rFonts w:ascii="Times New Roman" w:hAnsi="Times New Roman"/>
        </w:rPr>
        <w:t xml:space="preserve">       </w:t>
      </w:r>
      <w:r w:rsidR="00896C6F" w:rsidRPr="006B4C7D">
        <w:rPr>
          <w:rFonts w:ascii="Times New Roman" w:hAnsi="Times New Roman"/>
        </w:rPr>
        <w:t>The following section provides a description of the Model's methodology-</w:t>
      </w:r>
    </w:p>
    <w:p w14:paraId="44EFBF01" w14:textId="1D098AC2" w:rsidR="0091158E" w:rsidRPr="00BD0436" w:rsidRDefault="0091158E" w:rsidP="00BD0436">
      <w:pPr>
        <w:pStyle w:val="ListParagraph"/>
        <w:numPr>
          <w:ilvl w:val="0"/>
          <w:numId w:val="22"/>
        </w:numPr>
        <w:rPr>
          <w:rFonts w:ascii="Times New Roman" w:hAnsi="Times New Roman"/>
        </w:rPr>
      </w:pPr>
      <w:r w:rsidRPr="00BD0436">
        <w:rPr>
          <w:rFonts w:ascii="Times New Roman" w:hAnsi="Times New Roman"/>
          <w:noProof/>
        </w:rPr>
        <w:t xml:space="preserve">Firstly abundant number of MRI images of patients are collected from </w:t>
      </w:r>
      <w:r w:rsidR="00C311CC" w:rsidRPr="00BD0436">
        <w:rPr>
          <w:rFonts w:ascii="Times New Roman" w:hAnsi="Times New Roman"/>
        </w:rPr>
        <w:t>the internet</w:t>
      </w:r>
      <w:r w:rsidRPr="00BD0436">
        <w:rPr>
          <w:rFonts w:ascii="Times New Roman" w:hAnsi="Times New Roman"/>
        </w:rPr>
        <w:t xml:space="preserve"> using various sources such as Kaggle, Google search etc. There are around 700 images under each label of data with a total of 2963 images. </w:t>
      </w:r>
    </w:p>
    <w:p w14:paraId="7C41A840" w14:textId="03009B79" w:rsidR="0091158E" w:rsidRPr="00BD0436" w:rsidRDefault="0091158E" w:rsidP="00BD0436">
      <w:pPr>
        <w:pStyle w:val="ListParagraph"/>
        <w:numPr>
          <w:ilvl w:val="0"/>
          <w:numId w:val="22"/>
        </w:numPr>
        <w:rPr>
          <w:rFonts w:ascii="Times New Roman" w:hAnsi="Times New Roman"/>
        </w:rPr>
      </w:pPr>
      <w:r w:rsidRPr="00BD0436">
        <w:rPr>
          <w:rFonts w:ascii="Times New Roman" w:hAnsi="Times New Roman"/>
        </w:rPr>
        <w:t xml:space="preserve">A repository is created in GitHub and images are uploaded. </w:t>
      </w:r>
    </w:p>
    <w:p w14:paraId="2E54AB40" w14:textId="3C3EFCA7" w:rsidR="0091158E" w:rsidRPr="00BD0436" w:rsidRDefault="0091158E" w:rsidP="00BD0436">
      <w:pPr>
        <w:pStyle w:val="ListParagraph"/>
        <w:numPr>
          <w:ilvl w:val="0"/>
          <w:numId w:val="22"/>
        </w:numPr>
        <w:rPr>
          <w:rFonts w:ascii="Times New Roman" w:hAnsi="Times New Roman"/>
        </w:rPr>
      </w:pPr>
      <w:r w:rsidRPr="00BD0436">
        <w:rPr>
          <w:rFonts w:ascii="Times New Roman" w:hAnsi="Times New Roman"/>
        </w:rPr>
        <w:t xml:space="preserve">These images are then organized and numbered and put in various folders labelled with the name of the type of images of the tumor. </w:t>
      </w:r>
    </w:p>
    <w:p w14:paraId="3BDC74E0" w14:textId="3E62A081" w:rsidR="0091158E" w:rsidRPr="00BD0436" w:rsidRDefault="0091158E" w:rsidP="00BD0436">
      <w:pPr>
        <w:pStyle w:val="ListParagraph"/>
        <w:numPr>
          <w:ilvl w:val="0"/>
          <w:numId w:val="22"/>
        </w:numPr>
        <w:rPr>
          <w:rFonts w:ascii="Times New Roman" w:hAnsi="Times New Roman"/>
        </w:rPr>
      </w:pPr>
      <w:r w:rsidRPr="00BD0436">
        <w:rPr>
          <w:rFonts w:ascii="Times New Roman" w:hAnsi="Times New Roman"/>
        </w:rPr>
        <w:t xml:space="preserve">They are properly scaled and preprocessed in the code using CV2 and NumPy Python libraries. </w:t>
      </w:r>
    </w:p>
    <w:p w14:paraId="2E217C03" w14:textId="1AD567AA" w:rsidR="0091158E" w:rsidRPr="00BD0436" w:rsidRDefault="0091158E" w:rsidP="00BD0436">
      <w:pPr>
        <w:pStyle w:val="ListParagraph"/>
        <w:numPr>
          <w:ilvl w:val="0"/>
          <w:numId w:val="22"/>
        </w:numPr>
        <w:rPr>
          <w:rFonts w:ascii="Times New Roman" w:hAnsi="Times New Roman"/>
        </w:rPr>
      </w:pPr>
      <w:r w:rsidRPr="00BD0436">
        <w:rPr>
          <w:rFonts w:ascii="Times New Roman" w:hAnsi="Times New Roman"/>
        </w:rPr>
        <w:t>After pre-processing of images, a temporary data set is generated and using Pickle library data is stored in the same directory.</w:t>
      </w:r>
    </w:p>
    <w:p w14:paraId="5BA52555" w14:textId="1F0BB67D" w:rsidR="0091158E" w:rsidRPr="00BD0436" w:rsidRDefault="0091158E" w:rsidP="00BD0436">
      <w:pPr>
        <w:pStyle w:val="ListParagraph"/>
        <w:numPr>
          <w:ilvl w:val="0"/>
          <w:numId w:val="22"/>
        </w:numPr>
        <w:rPr>
          <w:rFonts w:ascii="Times New Roman" w:hAnsi="Times New Roman"/>
        </w:rPr>
      </w:pPr>
      <w:r w:rsidRPr="00BD0436">
        <w:rPr>
          <w:rFonts w:ascii="Times New Roman" w:hAnsi="Times New Roman"/>
        </w:rPr>
        <w:t xml:space="preserve">The Dataset is used further to extract the preprocessed image data for further splitting in test set and train set with a test size of 11 percent. </w:t>
      </w:r>
    </w:p>
    <w:p w14:paraId="3D483D48" w14:textId="1326AE74" w:rsidR="0091158E" w:rsidRPr="00BD0436" w:rsidRDefault="0091158E" w:rsidP="00BD0436">
      <w:pPr>
        <w:pStyle w:val="ListParagraph"/>
        <w:numPr>
          <w:ilvl w:val="0"/>
          <w:numId w:val="22"/>
        </w:numPr>
        <w:rPr>
          <w:rFonts w:ascii="Times New Roman" w:hAnsi="Times New Roman"/>
        </w:rPr>
      </w:pPr>
      <w:r w:rsidRPr="00BD0436">
        <w:rPr>
          <w:rFonts w:ascii="Times New Roman" w:hAnsi="Times New Roman"/>
        </w:rPr>
        <w:t>The train set is fed to the supervised machine learning algorithm called from Scikit learn library. As the images are highly complex the model will consume some time to build learning on the correlation of the images in the provided group.</w:t>
      </w:r>
    </w:p>
    <w:p w14:paraId="1763C6EE" w14:textId="77777777" w:rsidR="0091158E" w:rsidRPr="006B4C7D" w:rsidRDefault="0091158E" w:rsidP="0091158E">
      <w:pPr>
        <w:ind w:firstLine="0"/>
        <w:rPr>
          <w:rFonts w:ascii="Times New Roman" w:hAnsi="Times New Roman"/>
        </w:rPr>
      </w:pPr>
    </w:p>
    <w:p w14:paraId="69D34EC8" w14:textId="44DDB04A" w:rsidR="0091158E" w:rsidRPr="006B4C7D" w:rsidRDefault="0091158E" w:rsidP="0091158E">
      <w:pPr>
        <w:pStyle w:val="ListParagraph"/>
        <w:numPr>
          <w:ilvl w:val="0"/>
          <w:numId w:val="18"/>
        </w:numPr>
        <w:rPr>
          <w:rFonts w:ascii="Times New Roman" w:hAnsi="Times New Roman"/>
        </w:rPr>
      </w:pPr>
      <w:r w:rsidRPr="006B4C7D">
        <w:rPr>
          <w:rFonts w:ascii="Times New Roman" w:hAnsi="Times New Roman"/>
        </w:rPr>
        <w:lastRenderedPageBreak/>
        <w:t>After the Model is successfully generated, the accuracy, confusion matrix and the F1 score of the Model will be displayed.</w:t>
      </w:r>
    </w:p>
    <w:p w14:paraId="669F0560" w14:textId="6BC76500" w:rsidR="00E44637" w:rsidRPr="00BD0436" w:rsidRDefault="00E44637" w:rsidP="00BD0436">
      <w:pPr>
        <w:pStyle w:val="ListParagraph"/>
        <w:numPr>
          <w:ilvl w:val="0"/>
          <w:numId w:val="18"/>
        </w:numPr>
        <w:rPr>
          <w:rFonts w:ascii="Times New Roman" w:hAnsi="Times New Roman"/>
        </w:rPr>
      </w:pPr>
      <w:r w:rsidRPr="00BD0436">
        <w:rPr>
          <w:rFonts w:ascii="Times New Roman" w:hAnsi="Times New Roman"/>
        </w:rPr>
        <w:t>A test set of images will now be loaded into the model, which is now prepared for testing.</w:t>
      </w:r>
    </w:p>
    <w:p w14:paraId="70D80331" w14:textId="590C84DE" w:rsidR="0091158E" w:rsidRPr="00BD0436" w:rsidRDefault="0091158E" w:rsidP="00BD0436">
      <w:pPr>
        <w:pStyle w:val="ListParagraph"/>
        <w:numPr>
          <w:ilvl w:val="0"/>
          <w:numId w:val="18"/>
        </w:numPr>
        <w:rPr>
          <w:rFonts w:ascii="Times New Roman" w:hAnsi="Times New Roman"/>
        </w:rPr>
      </w:pPr>
      <w:r w:rsidRPr="00BD0436">
        <w:rPr>
          <w:rFonts w:ascii="Times New Roman" w:hAnsi="Times New Roman"/>
        </w:rPr>
        <w:t>Final Deployment is done and type of brain tumor would be detected</w:t>
      </w:r>
      <w:r w:rsidR="00E01890" w:rsidRPr="00BD0436">
        <w:rPr>
          <w:rFonts w:ascii="Times New Roman" w:hAnsi="Times New Roman"/>
        </w:rPr>
        <w:t>.</w:t>
      </w:r>
    </w:p>
    <w:p w14:paraId="0812E6B3" w14:textId="1CFF0062" w:rsidR="0091158E" w:rsidRPr="006B4C7D" w:rsidRDefault="0091158E" w:rsidP="0091158E">
      <w:pPr>
        <w:ind w:firstLine="0"/>
        <w:rPr>
          <w:rFonts w:ascii="Times New Roman" w:hAnsi="Times New Roman"/>
        </w:rPr>
      </w:pPr>
      <w:r w:rsidRPr="006B4C7D">
        <w:rPr>
          <w:rFonts w:ascii="Times New Roman" w:hAnsi="Times New Roman"/>
        </w:rPr>
        <w:t xml:space="preserve">The </w:t>
      </w:r>
      <w:r w:rsidR="00E01890" w:rsidRPr="006B4C7D">
        <w:rPr>
          <w:rFonts w:ascii="Times New Roman" w:hAnsi="Times New Roman"/>
        </w:rPr>
        <w:t>brief description of working of the Model is given along with the</w:t>
      </w:r>
      <w:r w:rsidRPr="006B4C7D">
        <w:rPr>
          <w:rFonts w:ascii="Times New Roman" w:hAnsi="Times New Roman"/>
        </w:rPr>
        <w:t xml:space="preserve"> flowchart</w:t>
      </w:r>
      <w:r w:rsidR="00E01890" w:rsidRPr="006B4C7D">
        <w:rPr>
          <w:rFonts w:ascii="Times New Roman" w:hAnsi="Times New Roman"/>
        </w:rPr>
        <w:t>-</w:t>
      </w:r>
    </w:p>
    <w:p w14:paraId="59F6C695" w14:textId="28F191A9" w:rsidR="00E01890" w:rsidRPr="006B4C7D" w:rsidRDefault="00E01890" w:rsidP="00BD0436">
      <w:pPr>
        <w:ind w:firstLine="720"/>
        <w:rPr>
          <w:rFonts w:ascii="Times New Roman" w:hAnsi="Times New Roman"/>
        </w:rPr>
      </w:pPr>
      <w:r w:rsidRPr="006B4C7D">
        <w:rPr>
          <w:rFonts w:ascii="Times New Roman" w:hAnsi="Times New Roman"/>
          <w:bCs/>
        </w:rPr>
        <w:t xml:space="preserve">The image dataset for the model is collected from Kaggle. The dataset comprises X-Ray images of different tumor types, including Glioma Tumor, Meningioma Tumor, Pituitary Tumor, and a set of images representing the absence of tumors. With approximately 700 images per </w:t>
      </w:r>
      <w:r w:rsidR="00360183" w:rsidRPr="006B4C7D">
        <w:rPr>
          <w:rFonts w:ascii="Times New Roman" w:hAnsi="Times New Roman"/>
          <w:bCs/>
        </w:rPr>
        <w:t xml:space="preserve">set </w:t>
      </w:r>
      <w:r w:rsidRPr="006B4C7D">
        <w:rPr>
          <w:rFonts w:ascii="Times New Roman" w:hAnsi="Times New Roman"/>
          <w:bCs/>
        </w:rPr>
        <w:t>and</w:t>
      </w:r>
      <w:r w:rsidR="00353B92" w:rsidRPr="006B4C7D">
        <w:rPr>
          <w:rFonts w:ascii="Times New Roman" w:hAnsi="Times New Roman"/>
          <w:bCs/>
        </w:rPr>
        <w:t xml:space="preserve"> hence</w:t>
      </w:r>
      <w:r w:rsidRPr="006B4C7D">
        <w:rPr>
          <w:rFonts w:ascii="Times New Roman" w:hAnsi="Times New Roman"/>
          <w:bCs/>
        </w:rPr>
        <w:t xml:space="preserve"> total of 2963 images, the dataset is properly scaled and preprocessed using CV2 and NumPy Python libraries [9, 10]. The preprocessed images are temporarily stored in a pickle file within the same directory. Next, the dataset is split into a training set and test</w:t>
      </w:r>
      <w:r w:rsidR="00353B92" w:rsidRPr="006B4C7D">
        <w:rPr>
          <w:rFonts w:ascii="Times New Roman" w:hAnsi="Times New Roman"/>
          <w:bCs/>
        </w:rPr>
        <w:t>ing</w:t>
      </w:r>
      <w:r w:rsidRPr="006B4C7D">
        <w:rPr>
          <w:rFonts w:ascii="Times New Roman" w:hAnsi="Times New Roman"/>
          <w:bCs/>
        </w:rPr>
        <w:t xml:space="preserve"> set, with a test size of 11%. The training set is fed into the SVM algorithm, which takes some time to build correlations between the complex images in the dataset. Once the model is successfully generated, it displays the accuracy, confusion matrix and F1 score [11-13] of the current learning. The model is also deployed to interact with users who can input MRI images for prediction and the results will be shown accordingly.</w:t>
      </w:r>
      <w:r w:rsidRPr="006B4C7D">
        <w:rPr>
          <w:rFonts w:ascii="Times New Roman" w:hAnsi="Times New Roman"/>
        </w:rPr>
        <w:t xml:space="preserve"> </w:t>
      </w:r>
    </w:p>
    <w:p w14:paraId="3B9CB604" w14:textId="39294E91" w:rsidR="00E01890" w:rsidRPr="006B4C7D" w:rsidRDefault="00E01890" w:rsidP="00BD0436">
      <w:pPr>
        <w:ind w:firstLine="720"/>
        <w:rPr>
          <w:rFonts w:ascii="Times New Roman" w:hAnsi="Times New Roman"/>
        </w:rPr>
      </w:pPr>
      <w:r w:rsidRPr="006B4C7D">
        <w:rPr>
          <w:rFonts w:ascii="Times New Roman" w:hAnsi="Times New Roman"/>
        </w:rPr>
        <w:t>The data</w:t>
      </w:r>
      <w:r w:rsidR="00353B92" w:rsidRPr="006B4C7D">
        <w:rPr>
          <w:rFonts w:ascii="Times New Roman" w:hAnsi="Times New Roman"/>
        </w:rPr>
        <w:t>set</w:t>
      </w:r>
      <w:r w:rsidRPr="006B4C7D">
        <w:rPr>
          <w:rFonts w:ascii="Times New Roman" w:hAnsi="Times New Roman"/>
        </w:rPr>
        <w:t xml:space="preserve"> required for the model consists of</w:t>
      </w:r>
      <w:r w:rsidR="00353B92" w:rsidRPr="006B4C7D">
        <w:rPr>
          <w:rFonts w:ascii="Times New Roman" w:hAnsi="Times New Roman"/>
        </w:rPr>
        <w:t xml:space="preserve"> processed </w:t>
      </w:r>
      <w:r w:rsidRPr="006B4C7D">
        <w:rPr>
          <w:rFonts w:ascii="Times New Roman" w:hAnsi="Times New Roman"/>
        </w:rPr>
        <w:t>MRI images [14,15] depicting the Glioma Tumor, Meningioma Tumor, and Pituitary Tumor</w:t>
      </w:r>
      <w:r w:rsidR="00095B2E">
        <w:rPr>
          <w:rFonts w:ascii="Times New Roman" w:hAnsi="Times New Roman"/>
        </w:rPr>
        <w:t xml:space="preserve"> </w:t>
      </w:r>
      <w:r w:rsidR="00173F16">
        <w:rPr>
          <w:rFonts w:ascii="Times New Roman" w:hAnsi="Times New Roman"/>
        </w:rPr>
        <w:t>[16]</w:t>
      </w:r>
      <w:r w:rsidRPr="006B4C7D">
        <w:rPr>
          <w:rFonts w:ascii="Times New Roman" w:hAnsi="Times New Roman"/>
        </w:rPr>
        <w:t>. Additionally, there is a fourth set of images representing the absence of tumors.</w:t>
      </w:r>
    </w:p>
    <w:p w14:paraId="5169F97B" w14:textId="77777777" w:rsidR="0024542E" w:rsidRPr="006B4C7D" w:rsidRDefault="0024542E" w:rsidP="0091158E">
      <w:pPr>
        <w:pStyle w:val="p1a"/>
        <w:rPr>
          <w:rFonts w:ascii="Times New Roman" w:hAnsi="Times New Roman"/>
          <w:noProof/>
        </w:rPr>
      </w:pPr>
    </w:p>
    <w:p w14:paraId="4EFE2D0B" w14:textId="0C2DBAF5" w:rsidR="0091158E" w:rsidRPr="006B4C7D" w:rsidRDefault="0024542E" w:rsidP="006C5F0E">
      <w:pPr>
        <w:pStyle w:val="p1a"/>
        <w:jc w:val="center"/>
        <w:rPr>
          <w:rFonts w:ascii="Times New Roman" w:hAnsi="Times New Roman"/>
        </w:rPr>
      </w:pPr>
      <w:r w:rsidRPr="006B4C7D">
        <w:rPr>
          <w:rFonts w:ascii="Times New Roman" w:hAnsi="Times New Roman"/>
          <w:noProof/>
          <w:lang w:val="en-IN" w:eastAsia="en-IN"/>
        </w:rPr>
        <w:drawing>
          <wp:inline distT="0" distB="0" distL="0" distR="0" wp14:anchorId="4CDCA0A4" wp14:editId="00D0BEFB">
            <wp:extent cx="4211955" cy="3307672"/>
            <wp:effectExtent l="0" t="0" r="0" b="7620"/>
            <wp:docPr id="165468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1955" cy="3307672"/>
                    </a:xfrm>
                    <a:prstGeom prst="rect">
                      <a:avLst/>
                    </a:prstGeom>
                    <a:noFill/>
                    <a:ln>
                      <a:noFill/>
                    </a:ln>
                  </pic:spPr>
                </pic:pic>
              </a:graphicData>
            </a:graphic>
          </wp:inline>
        </w:drawing>
      </w:r>
    </w:p>
    <w:p w14:paraId="3D6E040F" w14:textId="4C0483CE" w:rsidR="0091158E" w:rsidRPr="006B4C7D" w:rsidRDefault="0091158E" w:rsidP="00374FAE">
      <w:pPr>
        <w:ind w:firstLine="0"/>
        <w:rPr>
          <w:rFonts w:ascii="Times New Roman" w:hAnsi="Times New Roman"/>
          <w:noProof/>
          <w:lang w:val="en-IN" w:eastAsia="en-IN"/>
        </w:rPr>
      </w:pPr>
      <w:r w:rsidRPr="006B4C7D">
        <w:rPr>
          <w:rFonts w:ascii="Times New Roman" w:hAnsi="Times New Roman"/>
          <w:noProof/>
          <w:lang w:val="en-IN" w:eastAsia="en-IN"/>
        </w:rPr>
        <w:t xml:space="preserve">             </w:t>
      </w:r>
    </w:p>
    <w:p w14:paraId="0ECB902E" w14:textId="08998E23" w:rsidR="00B3589C" w:rsidRPr="006B4C7D" w:rsidRDefault="0091158E" w:rsidP="006C5F0E">
      <w:pPr>
        <w:pStyle w:val="Caption"/>
        <w:jc w:val="center"/>
        <w:rPr>
          <w:rFonts w:ascii="Times New Roman" w:hAnsi="Times New Roman" w:cs="Times New Roman"/>
          <w:b/>
          <w:bCs/>
          <w:i w:val="0"/>
          <w:iCs w:val="0"/>
          <w:color w:val="000000" w:themeColor="text1"/>
          <w:sz w:val="20"/>
          <w:szCs w:val="20"/>
        </w:rPr>
      </w:pPr>
      <w:bookmarkStart w:id="1" w:name="_Hlk138118968"/>
      <w:r w:rsidRPr="006B4C7D">
        <w:rPr>
          <w:rFonts w:ascii="Times New Roman" w:hAnsi="Times New Roman" w:cs="Times New Roman"/>
          <w:b/>
          <w:bCs/>
          <w:i w:val="0"/>
          <w:iCs w:val="0"/>
          <w:color w:val="000000" w:themeColor="text1"/>
          <w:sz w:val="20"/>
          <w:szCs w:val="20"/>
        </w:rPr>
        <w:t>Figure</w:t>
      </w:r>
      <w:r w:rsidR="00896C6F" w:rsidRPr="006B4C7D">
        <w:rPr>
          <w:rFonts w:ascii="Times New Roman" w:hAnsi="Times New Roman" w:cs="Times New Roman"/>
          <w:b/>
          <w:bCs/>
          <w:i w:val="0"/>
          <w:iCs w:val="0"/>
          <w:color w:val="000000" w:themeColor="text1"/>
          <w:sz w:val="20"/>
          <w:szCs w:val="20"/>
        </w:rPr>
        <w:t xml:space="preserve"> 6</w:t>
      </w:r>
      <w:r w:rsidR="00345004" w:rsidRPr="006B4C7D">
        <w:rPr>
          <w:rFonts w:ascii="Times New Roman" w:hAnsi="Times New Roman" w:cs="Times New Roman"/>
          <w:b/>
          <w:bCs/>
          <w:i w:val="0"/>
          <w:iCs w:val="0"/>
          <w:color w:val="000000" w:themeColor="text1"/>
          <w:sz w:val="20"/>
          <w:szCs w:val="20"/>
        </w:rPr>
        <w:t xml:space="preserve">: </w:t>
      </w:r>
      <w:r w:rsidRPr="006B4C7D">
        <w:rPr>
          <w:rFonts w:ascii="Times New Roman" w:hAnsi="Times New Roman" w:cs="Times New Roman"/>
          <w:b/>
          <w:bCs/>
          <w:i w:val="0"/>
          <w:iCs w:val="0"/>
          <w:color w:val="000000" w:themeColor="text1"/>
          <w:sz w:val="20"/>
          <w:szCs w:val="20"/>
        </w:rPr>
        <w:t>Flowchart of the Model</w:t>
      </w:r>
      <w:bookmarkEnd w:id="1"/>
    </w:p>
    <w:p w14:paraId="4FF1D292" w14:textId="6BCF4046" w:rsidR="006B4C7D" w:rsidRDefault="00565635" w:rsidP="00CB598D">
      <w:pPr>
        <w:pStyle w:val="Caption"/>
        <w:ind w:left="0" w:firstLine="0"/>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III. </w:t>
      </w:r>
      <w:r w:rsidRPr="006B4C7D">
        <w:rPr>
          <w:rFonts w:ascii="Times New Roman" w:hAnsi="Times New Roman" w:cs="Times New Roman"/>
          <w:b/>
          <w:bCs/>
          <w:i w:val="0"/>
          <w:iCs w:val="0"/>
          <w:color w:val="auto"/>
          <w:sz w:val="20"/>
          <w:szCs w:val="20"/>
        </w:rPr>
        <w:t>SIMULATIONS AND RESULTS</w:t>
      </w:r>
    </w:p>
    <w:p w14:paraId="31E95702" w14:textId="00B7E14E" w:rsidR="00B3589C" w:rsidRPr="006B4C7D" w:rsidRDefault="00A41D8F" w:rsidP="00A41D8F">
      <w:pPr>
        <w:pStyle w:val="Caption"/>
        <w:ind w:firstLine="415"/>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 xml:space="preserve">      </w:t>
      </w:r>
      <w:r w:rsidR="001D7A9C" w:rsidRPr="006B4C7D">
        <w:rPr>
          <w:rFonts w:ascii="Times New Roman" w:hAnsi="Times New Roman" w:cs="Times New Roman"/>
          <w:i w:val="0"/>
          <w:iCs w:val="0"/>
          <w:color w:val="auto"/>
          <w:sz w:val="20"/>
          <w:szCs w:val="20"/>
        </w:rPr>
        <w:t>Performance Matrix of the model gives three output result variables</w:t>
      </w:r>
      <w:r w:rsidR="00095B2E">
        <w:rPr>
          <w:rFonts w:ascii="Times New Roman" w:hAnsi="Times New Roman" w:cs="Times New Roman"/>
          <w:i w:val="0"/>
          <w:iCs w:val="0"/>
          <w:color w:val="auto"/>
          <w:sz w:val="20"/>
          <w:szCs w:val="20"/>
        </w:rPr>
        <w:t xml:space="preserve"> </w:t>
      </w:r>
      <w:r w:rsidR="00173F16">
        <w:rPr>
          <w:rFonts w:ascii="Times New Roman" w:hAnsi="Times New Roman" w:cs="Times New Roman"/>
          <w:i w:val="0"/>
          <w:iCs w:val="0"/>
          <w:color w:val="auto"/>
          <w:sz w:val="20"/>
          <w:szCs w:val="20"/>
        </w:rPr>
        <w:t>[17-19]</w:t>
      </w:r>
      <w:r w:rsidR="001D7A9C" w:rsidRPr="006B4C7D">
        <w:rPr>
          <w:rFonts w:ascii="Times New Roman" w:hAnsi="Times New Roman" w:cs="Times New Roman"/>
          <w:i w:val="0"/>
          <w:iCs w:val="0"/>
          <w:color w:val="auto"/>
          <w:sz w:val="20"/>
          <w:szCs w:val="20"/>
        </w:rPr>
        <w:t xml:space="preserve"> which tells the performance of the project namely Accuracy, F1 score, and Confusion Matrix.</w:t>
      </w:r>
    </w:p>
    <w:p w14:paraId="27466FB0" w14:textId="77777777" w:rsidR="005712C1" w:rsidRDefault="001D7A9C" w:rsidP="005712C1">
      <w:pPr>
        <w:pStyle w:val="Caption"/>
        <w:numPr>
          <w:ilvl w:val="0"/>
          <w:numId w:val="20"/>
        </w:numPr>
        <w:spacing w:after="0"/>
        <w:rPr>
          <w:rFonts w:ascii="Times New Roman" w:hAnsi="Times New Roman" w:cs="Times New Roman"/>
          <w:i w:val="0"/>
          <w:iCs w:val="0"/>
          <w:color w:val="auto"/>
          <w:sz w:val="20"/>
          <w:szCs w:val="20"/>
        </w:rPr>
      </w:pPr>
      <w:r w:rsidRPr="00565635">
        <w:rPr>
          <w:rFonts w:ascii="Times New Roman" w:hAnsi="Times New Roman" w:cs="Times New Roman"/>
          <w:b/>
          <w:bCs/>
          <w:i w:val="0"/>
          <w:iCs w:val="0"/>
          <w:color w:val="auto"/>
          <w:sz w:val="20"/>
          <w:szCs w:val="20"/>
        </w:rPr>
        <w:t>Accuracy</w:t>
      </w:r>
    </w:p>
    <w:p w14:paraId="5BAC6E58" w14:textId="71F38BC8" w:rsidR="006C5F0E" w:rsidRDefault="001D7A9C" w:rsidP="005712C1">
      <w:pPr>
        <w:pStyle w:val="Caption"/>
        <w:spacing w:after="0"/>
        <w:ind w:firstLine="415"/>
        <w:rPr>
          <w:rFonts w:ascii="Times New Roman" w:hAnsi="Times New Roman" w:cs="Times New Roman"/>
          <w:i w:val="0"/>
          <w:iCs w:val="0"/>
          <w:color w:val="auto"/>
          <w:sz w:val="20"/>
          <w:szCs w:val="20"/>
        </w:rPr>
      </w:pPr>
      <w:r w:rsidRPr="005712C1">
        <w:rPr>
          <w:rFonts w:ascii="Times New Roman" w:hAnsi="Times New Roman" w:cs="Times New Roman"/>
          <w:i w:val="0"/>
          <w:iCs w:val="0"/>
          <w:color w:val="auto"/>
          <w:sz w:val="20"/>
          <w:szCs w:val="20"/>
        </w:rPr>
        <w:t>Accuracy is a metric that quantifies the proportion of correct predictions out of the total number of test cases. In our scenario, the accuracy of the model ranges from 84% to 90%, depending on the specific iteration of the model run.</w:t>
      </w:r>
    </w:p>
    <w:p w14:paraId="7E119E3C" w14:textId="77777777" w:rsidR="00C311CC" w:rsidRPr="00C311CC" w:rsidRDefault="00C311CC" w:rsidP="00C311CC">
      <w:pPr>
        <w:rPr>
          <w:lang w:val="en-IN" w:eastAsia="en-IN"/>
        </w:rPr>
      </w:pPr>
    </w:p>
    <w:p w14:paraId="0D762D05" w14:textId="77777777" w:rsidR="006C5F0E" w:rsidRDefault="008C0A97" w:rsidP="006C5F0E">
      <w:pPr>
        <w:pStyle w:val="Caption"/>
        <w:jc w:val="center"/>
        <w:rPr>
          <w:rFonts w:ascii="Times New Roman" w:hAnsi="Times New Roman" w:cs="Times New Roman"/>
          <w:bCs/>
          <w:sz w:val="20"/>
          <w:szCs w:val="20"/>
        </w:rPr>
      </w:pPr>
      <w:r w:rsidRPr="006B4C7D">
        <w:rPr>
          <w:rFonts w:ascii="Times New Roman" w:hAnsi="Times New Roman" w:cs="Times New Roman"/>
          <w:noProof/>
          <w:sz w:val="20"/>
          <w:szCs w:val="20"/>
        </w:rPr>
        <w:lastRenderedPageBreak/>
        <w:drawing>
          <wp:inline distT="0" distB="0" distL="0" distR="0" wp14:anchorId="21EE3E72" wp14:editId="177595DD">
            <wp:extent cx="4211955" cy="991356"/>
            <wp:effectExtent l="0" t="0" r="0" b="0"/>
            <wp:docPr id="153251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955" cy="991356"/>
                    </a:xfrm>
                    <a:prstGeom prst="rect">
                      <a:avLst/>
                    </a:prstGeom>
                    <a:noFill/>
                    <a:ln>
                      <a:noFill/>
                    </a:ln>
                  </pic:spPr>
                </pic:pic>
              </a:graphicData>
            </a:graphic>
          </wp:inline>
        </w:drawing>
      </w:r>
    </w:p>
    <w:p w14:paraId="0E5FD4B6" w14:textId="74E1974C" w:rsidR="001D7A9C" w:rsidRPr="006C5F0E" w:rsidRDefault="001D7A9C" w:rsidP="006C5F0E">
      <w:pPr>
        <w:pStyle w:val="Caption"/>
        <w:jc w:val="center"/>
        <w:rPr>
          <w:rFonts w:ascii="Times New Roman" w:hAnsi="Times New Roman" w:cs="Times New Roman"/>
          <w:b/>
          <w:i w:val="0"/>
          <w:iCs w:val="0"/>
          <w:color w:val="auto"/>
          <w:sz w:val="20"/>
          <w:szCs w:val="20"/>
        </w:rPr>
      </w:pPr>
      <w:r w:rsidRPr="006C5F0E">
        <w:rPr>
          <w:rFonts w:ascii="Times New Roman" w:hAnsi="Times New Roman" w:cs="Times New Roman"/>
          <w:b/>
          <w:i w:val="0"/>
          <w:iCs w:val="0"/>
          <w:color w:val="auto"/>
          <w:sz w:val="20"/>
          <w:szCs w:val="20"/>
        </w:rPr>
        <w:t>Fig</w:t>
      </w:r>
      <w:r w:rsidR="00D359C1" w:rsidRPr="006C5F0E">
        <w:rPr>
          <w:rFonts w:ascii="Times New Roman" w:hAnsi="Times New Roman" w:cs="Times New Roman"/>
          <w:b/>
          <w:i w:val="0"/>
          <w:iCs w:val="0"/>
          <w:color w:val="auto"/>
          <w:sz w:val="20"/>
          <w:szCs w:val="20"/>
        </w:rPr>
        <w:t xml:space="preserve">ure </w:t>
      </w:r>
      <w:r w:rsidRPr="006C5F0E">
        <w:rPr>
          <w:rFonts w:ascii="Times New Roman" w:hAnsi="Times New Roman" w:cs="Times New Roman"/>
          <w:b/>
          <w:i w:val="0"/>
          <w:iCs w:val="0"/>
          <w:color w:val="auto"/>
          <w:sz w:val="20"/>
          <w:szCs w:val="20"/>
        </w:rPr>
        <w:t>7</w:t>
      </w:r>
      <w:r w:rsidR="00D359C1" w:rsidRPr="006C5F0E">
        <w:rPr>
          <w:rFonts w:ascii="Times New Roman" w:hAnsi="Times New Roman" w:cs="Times New Roman"/>
          <w:b/>
          <w:i w:val="0"/>
          <w:iCs w:val="0"/>
          <w:color w:val="auto"/>
          <w:sz w:val="20"/>
          <w:szCs w:val="20"/>
        </w:rPr>
        <w:t xml:space="preserve">: </w:t>
      </w:r>
      <w:r w:rsidRPr="006C5F0E">
        <w:rPr>
          <w:rFonts w:ascii="Times New Roman" w:hAnsi="Times New Roman" w:cs="Times New Roman"/>
          <w:b/>
          <w:i w:val="0"/>
          <w:iCs w:val="0"/>
          <w:color w:val="auto"/>
          <w:sz w:val="20"/>
          <w:szCs w:val="20"/>
        </w:rPr>
        <w:t>Accuracy Result</w:t>
      </w:r>
      <w:r w:rsidR="00D359C1" w:rsidRPr="006C5F0E">
        <w:rPr>
          <w:rFonts w:ascii="Times New Roman" w:hAnsi="Times New Roman" w:cs="Times New Roman"/>
          <w:b/>
          <w:i w:val="0"/>
          <w:iCs w:val="0"/>
          <w:color w:val="auto"/>
          <w:sz w:val="20"/>
          <w:szCs w:val="20"/>
        </w:rPr>
        <w:t xml:space="preserve"> of the Model</w:t>
      </w:r>
    </w:p>
    <w:p w14:paraId="0BCD0205" w14:textId="77777777" w:rsidR="005712C1" w:rsidRDefault="001D7A9C" w:rsidP="005712C1">
      <w:pPr>
        <w:pStyle w:val="heading1"/>
        <w:numPr>
          <w:ilvl w:val="0"/>
          <w:numId w:val="20"/>
        </w:numPr>
        <w:spacing w:after="0"/>
        <w:jc w:val="both"/>
        <w:rPr>
          <w:rFonts w:ascii="Times New Roman" w:hAnsi="Times New Roman"/>
          <w:sz w:val="20"/>
          <w:lang w:val="en-IN"/>
        </w:rPr>
      </w:pPr>
      <w:r w:rsidRPr="00565635">
        <w:rPr>
          <w:rFonts w:ascii="Times New Roman" w:hAnsi="Times New Roman"/>
          <w:sz w:val="20"/>
          <w:lang w:val="en-IN"/>
        </w:rPr>
        <w:t xml:space="preserve">Confusion Matrix </w:t>
      </w:r>
    </w:p>
    <w:p w14:paraId="32884BB0" w14:textId="50521137" w:rsidR="006B4C7D" w:rsidRPr="005712C1" w:rsidRDefault="005712C1" w:rsidP="005712C1">
      <w:pPr>
        <w:pStyle w:val="heading1"/>
        <w:spacing w:before="0" w:after="0"/>
        <w:jc w:val="both"/>
        <w:rPr>
          <w:rFonts w:ascii="Times New Roman" w:hAnsi="Times New Roman"/>
          <w:sz w:val="20"/>
          <w:lang w:val="en-IN"/>
        </w:rPr>
      </w:pPr>
      <w:r>
        <w:rPr>
          <w:rFonts w:ascii="Times New Roman" w:hAnsi="Times New Roman"/>
          <w:b w:val="0"/>
          <w:sz w:val="20"/>
        </w:rPr>
        <w:tab/>
      </w:r>
      <w:r w:rsidR="00A41D8F">
        <w:rPr>
          <w:rFonts w:ascii="Times New Roman" w:hAnsi="Times New Roman"/>
          <w:b w:val="0"/>
          <w:sz w:val="20"/>
        </w:rPr>
        <w:t xml:space="preserve">     </w:t>
      </w:r>
      <w:r w:rsidR="001D7A9C" w:rsidRPr="005712C1">
        <w:rPr>
          <w:rFonts w:ascii="Times New Roman" w:hAnsi="Times New Roman"/>
          <w:b w:val="0"/>
          <w:sz w:val="20"/>
        </w:rPr>
        <w:t>Accuracy can be misleading when the number of observations are unequal in a given dataset which is the case in our problem. The images for the 4 set</w:t>
      </w:r>
      <w:r w:rsidR="001C1509" w:rsidRPr="005712C1">
        <w:rPr>
          <w:rFonts w:ascii="Times New Roman" w:hAnsi="Times New Roman"/>
          <w:b w:val="0"/>
          <w:sz w:val="20"/>
        </w:rPr>
        <w:t>s</w:t>
      </w:r>
      <w:r w:rsidR="001D7A9C" w:rsidRPr="005712C1">
        <w:rPr>
          <w:rFonts w:ascii="Times New Roman" w:hAnsi="Times New Roman"/>
          <w:b w:val="0"/>
          <w:sz w:val="20"/>
        </w:rPr>
        <w:t xml:space="preserve"> are not of same amount. In </w:t>
      </w:r>
      <w:r w:rsidR="00345B5C" w:rsidRPr="005712C1">
        <w:rPr>
          <w:rFonts w:ascii="Times New Roman" w:hAnsi="Times New Roman"/>
          <w:b w:val="0"/>
          <w:sz w:val="20"/>
        </w:rPr>
        <w:t>these kinds of cases</w:t>
      </w:r>
      <w:r w:rsidR="001D7A9C" w:rsidRPr="005712C1">
        <w:rPr>
          <w:rFonts w:ascii="Times New Roman" w:hAnsi="Times New Roman"/>
          <w:b w:val="0"/>
          <w:sz w:val="20"/>
        </w:rPr>
        <w:t xml:space="preserve"> accuracy is not able to summarize the model performance correctly.</w:t>
      </w:r>
      <w:r w:rsidR="00193F9A" w:rsidRPr="005712C1">
        <w:rPr>
          <w:rFonts w:ascii="Times New Roman" w:hAnsi="Times New Roman"/>
          <w:b w:val="0"/>
          <w:sz w:val="20"/>
        </w:rPr>
        <w:t xml:space="preserve"> To overcome this</w:t>
      </w:r>
      <w:r w:rsidR="007A17B3" w:rsidRPr="005712C1">
        <w:rPr>
          <w:rFonts w:ascii="Times New Roman" w:hAnsi="Times New Roman"/>
          <w:b w:val="0"/>
          <w:sz w:val="20"/>
        </w:rPr>
        <w:t>,</w:t>
      </w:r>
      <w:r w:rsidR="001D7A9C" w:rsidRPr="005712C1">
        <w:rPr>
          <w:rFonts w:ascii="Times New Roman" w:hAnsi="Times New Roman"/>
          <w:b w:val="0"/>
          <w:sz w:val="20"/>
        </w:rPr>
        <w:t xml:space="preserve"> confusion matrix comes into picture</w:t>
      </w:r>
      <w:r w:rsidR="00193F9A" w:rsidRPr="005712C1">
        <w:rPr>
          <w:rFonts w:ascii="Times New Roman" w:hAnsi="Times New Roman"/>
          <w:b w:val="0"/>
          <w:sz w:val="20"/>
        </w:rPr>
        <w:t>.</w:t>
      </w:r>
      <w:r w:rsidR="001D7A9C" w:rsidRPr="005712C1">
        <w:rPr>
          <w:rFonts w:ascii="Times New Roman" w:hAnsi="Times New Roman"/>
          <w:b w:val="0"/>
          <w:sz w:val="20"/>
        </w:rPr>
        <w:t xml:space="preserve"> A confusion matrix is a technique for summarizing the performance of a classification algorithm. A confusion matrix is used to describe the performance of a classification mode</w:t>
      </w:r>
      <w:r w:rsidR="0087458C">
        <w:rPr>
          <w:rFonts w:ascii="Times New Roman" w:hAnsi="Times New Roman"/>
          <w:b w:val="0"/>
          <w:sz w:val="20"/>
        </w:rPr>
        <w:t xml:space="preserve"> </w:t>
      </w:r>
      <w:r w:rsidR="00815812">
        <w:rPr>
          <w:rFonts w:ascii="Times New Roman" w:hAnsi="Times New Roman"/>
          <w:b w:val="0"/>
          <w:sz w:val="20"/>
        </w:rPr>
        <w:t>[20]</w:t>
      </w:r>
      <w:r w:rsidR="001D7A9C" w:rsidRPr="005712C1">
        <w:rPr>
          <w:rFonts w:ascii="Times New Roman" w:hAnsi="Times New Roman"/>
          <w:b w:val="0"/>
          <w:sz w:val="20"/>
        </w:rPr>
        <w:t>.  Confusion matrix is the plot of the predicted values against actual values. The 4 major parameters in a confusion matrix are</w:t>
      </w:r>
      <w:r w:rsidR="00193F9A" w:rsidRPr="005712C1">
        <w:rPr>
          <w:rFonts w:ascii="Times New Roman" w:hAnsi="Times New Roman"/>
          <w:b w:val="0"/>
          <w:sz w:val="20"/>
        </w:rPr>
        <w:t>-</w:t>
      </w:r>
      <w:r w:rsidR="007A30D8" w:rsidRPr="005712C1">
        <w:rPr>
          <w:rFonts w:ascii="Times New Roman" w:hAnsi="Times New Roman"/>
          <w:b w:val="0"/>
          <w:sz w:val="20"/>
        </w:rPr>
        <w:t>True Positive (TP), True Negative (TN), False Positive (FP), and False Negative (FN) parameters make up the confusion matrix.</w:t>
      </w:r>
      <w:r w:rsidR="00F039F6" w:rsidRPr="005712C1">
        <w:rPr>
          <w:rFonts w:ascii="Times New Roman" w:hAnsi="Times New Roman"/>
          <w:b w:val="0"/>
          <w:sz w:val="20"/>
        </w:rPr>
        <w:t xml:space="preserve"> Detail</w:t>
      </w:r>
      <w:r w:rsidR="001C1509" w:rsidRPr="005712C1">
        <w:rPr>
          <w:rFonts w:ascii="Times New Roman" w:hAnsi="Times New Roman"/>
          <w:b w:val="0"/>
          <w:sz w:val="20"/>
        </w:rPr>
        <w:t>ed</w:t>
      </w:r>
      <w:r w:rsidR="00F039F6" w:rsidRPr="005712C1">
        <w:rPr>
          <w:rFonts w:ascii="Times New Roman" w:hAnsi="Times New Roman"/>
          <w:b w:val="0"/>
          <w:sz w:val="20"/>
        </w:rPr>
        <w:t xml:space="preserve"> description of four parameters </w:t>
      </w:r>
      <w:r w:rsidR="001C1509" w:rsidRPr="005712C1">
        <w:rPr>
          <w:rFonts w:ascii="Times New Roman" w:hAnsi="Times New Roman"/>
          <w:b w:val="0"/>
          <w:sz w:val="20"/>
        </w:rPr>
        <w:t>is</w:t>
      </w:r>
      <w:r w:rsidR="00F039F6" w:rsidRPr="005712C1">
        <w:rPr>
          <w:rFonts w:ascii="Times New Roman" w:hAnsi="Times New Roman"/>
          <w:b w:val="0"/>
          <w:sz w:val="20"/>
        </w:rPr>
        <w:t xml:space="preserve"> given below</w:t>
      </w:r>
      <w:r w:rsidR="007A30D8" w:rsidRPr="005712C1">
        <w:rPr>
          <w:rFonts w:ascii="Times New Roman" w:hAnsi="Times New Roman"/>
          <w:b w:val="0"/>
          <w:sz w:val="20"/>
        </w:rPr>
        <w:t>:</w:t>
      </w:r>
    </w:p>
    <w:p w14:paraId="09B5B953" w14:textId="77777777" w:rsidR="006B4C7D" w:rsidRDefault="006B4C7D" w:rsidP="006B4C7D">
      <w:pPr>
        <w:pStyle w:val="heading1"/>
        <w:spacing w:before="0" w:after="0" w:line="240" w:lineRule="auto"/>
        <w:jc w:val="both"/>
        <w:rPr>
          <w:rFonts w:ascii="Times New Roman" w:hAnsi="Times New Roman"/>
          <w:b w:val="0"/>
          <w:sz w:val="20"/>
        </w:rPr>
      </w:pPr>
    </w:p>
    <w:p w14:paraId="325BA3CF" w14:textId="31CC67C5" w:rsidR="002A4C7A" w:rsidRPr="006B4C7D" w:rsidRDefault="002A4C7A" w:rsidP="006B4C7D">
      <w:pPr>
        <w:pStyle w:val="heading1"/>
        <w:spacing w:before="0" w:after="0" w:line="240" w:lineRule="auto"/>
        <w:jc w:val="both"/>
        <w:rPr>
          <w:rFonts w:ascii="Times New Roman" w:hAnsi="Times New Roman"/>
          <w:b w:val="0"/>
          <w:bCs/>
          <w:sz w:val="20"/>
        </w:rPr>
      </w:pPr>
      <w:r w:rsidRPr="006B4C7D">
        <w:rPr>
          <w:rFonts w:ascii="Times New Roman" w:hAnsi="Times New Roman"/>
          <w:b w:val="0"/>
          <w:bCs/>
          <w:sz w:val="20"/>
        </w:rPr>
        <w:t>i)True Positive (TP):</w:t>
      </w:r>
    </w:p>
    <w:p w14:paraId="00A81D9C" w14:textId="77777777" w:rsidR="002A4C7A" w:rsidRPr="006B4C7D" w:rsidRDefault="002A4C7A" w:rsidP="002A4C7A">
      <w:pPr>
        <w:pStyle w:val="p1a"/>
        <w:rPr>
          <w:rFonts w:ascii="Times New Roman" w:hAnsi="Times New Roman"/>
        </w:rPr>
      </w:pPr>
      <w:r w:rsidRPr="006B4C7D">
        <w:rPr>
          <w:rFonts w:ascii="Times New Roman" w:hAnsi="Times New Roman"/>
        </w:rPr>
        <w:t>True Positive represents the number of instances that are correctly predicted as positive by the classification model. In other words, it is the count of the cases where the actual class is positive, and the model also predicted it correctly as positive.</w:t>
      </w:r>
    </w:p>
    <w:p w14:paraId="4C84A23E" w14:textId="77777777" w:rsidR="002A4C7A" w:rsidRPr="006B4C7D" w:rsidRDefault="002A4C7A" w:rsidP="002A4C7A">
      <w:pPr>
        <w:pStyle w:val="p1a"/>
        <w:rPr>
          <w:rFonts w:ascii="Times New Roman" w:hAnsi="Times New Roman"/>
        </w:rPr>
      </w:pPr>
    </w:p>
    <w:p w14:paraId="175103B0" w14:textId="76F163CD" w:rsidR="002A4C7A" w:rsidRPr="006B4C7D" w:rsidRDefault="002A4C7A" w:rsidP="002A4C7A">
      <w:pPr>
        <w:pStyle w:val="p1a"/>
        <w:rPr>
          <w:rFonts w:ascii="Times New Roman" w:hAnsi="Times New Roman"/>
        </w:rPr>
      </w:pPr>
      <w:r w:rsidRPr="006B4C7D">
        <w:rPr>
          <w:rFonts w:ascii="Times New Roman" w:hAnsi="Times New Roman"/>
        </w:rPr>
        <w:t>ii)True Negative (TN):</w:t>
      </w:r>
    </w:p>
    <w:p w14:paraId="1A0729BE" w14:textId="77777777" w:rsidR="002A4C7A" w:rsidRPr="006B4C7D" w:rsidRDefault="002A4C7A" w:rsidP="002A4C7A">
      <w:pPr>
        <w:pStyle w:val="p1a"/>
        <w:rPr>
          <w:rFonts w:ascii="Times New Roman" w:hAnsi="Times New Roman"/>
        </w:rPr>
      </w:pPr>
      <w:r w:rsidRPr="006B4C7D">
        <w:rPr>
          <w:rFonts w:ascii="Times New Roman" w:hAnsi="Times New Roman"/>
        </w:rPr>
        <w:t>True Negative represents the number of instances that are correctly predicted as negative by the classification model. It is the count of the cases where the actual class is negative, and the model correctly predicted it as negative.</w:t>
      </w:r>
    </w:p>
    <w:p w14:paraId="1FD91759" w14:textId="77777777" w:rsidR="002A4C7A" w:rsidRPr="006B4C7D" w:rsidRDefault="002A4C7A" w:rsidP="002A4C7A">
      <w:pPr>
        <w:pStyle w:val="p1a"/>
        <w:rPr>
          <w:rFonts w:ascii="Times New Roman" w:hAnsi="Times New Roman"/>
        </w:rPr>
      </w:pPr>
    </w:p>
    <w:p w14:paraId="66616315" w14:textId="711762EB" w:rsidR="002A4C7A" w:rsidRPr="006B4C7D" w:rsidRDefault="002A4C7A" w:rsidP="002A4C7A">
      <w:pPr>
        <w:pStyle w:val="p1a"/>
        <w:rPr>
          <w:rFonts w:ascii="Times New Roman" w:hAnsi="Times New Roman"/>
        </w:rPr>
      </w:pPr>
      <w:r w:rsidRPr="006B4C7D">
        <w:rPr>
          <w:rFonts w:ascii="Times New Roman" w:hAnsi="Times New Roman"/>
        </w:rPr>
        <w:t>iii)False Positive (FP):</w:t>
      </w:r>
    </w:p>
    <w:p w14:paraId="41230DD9" w14:textId="77777777" w:rsidR="002A4C7A" w:rsidRPr="006B4C7D" w:rsidRDefault="002A4C7A" w:rsidP="002A4C7A">
      <w:pPr>
        <w:pStyle w:val="p1a"/>
        <w:rPr>
          <w:rFonts w:ascii="Times New Roman" w:hAnsi="Times New Roman"/>
        </w:rPr>
      </w:pPr>
      <w:r w:rsidRPr="006B4C7D">
        <w:rPr>
          <w:rFonts w:ascii="Times New Roman" w:hAnsi="Times New Roman"/>
        </w:rPr>
        <w:t>False Positive represents the number of instances that are incorrectly predicted as positive by the classification model. It is the count of cases where the actual class is negative, but the model predicted it as positive.</w:t>
      </w:r>
    </w:p>
    <w:p w14:paraId="78D702EA" w14:textId="77777777" w:rsidR="002A4C7A" w:rsidRPr="006B4C7D" w:rsidRDefault="002A4C7A" w:rsidP="002A4C7A">
      <w:pPr>
        <w:pStyle w:val="p1a"/>
        <w:rPr>
          <w:rFonts w:ascii="Times New Roman" w:hAnsi="Times New Roman"/>
        </w:rPr>
      </w:pPr>
    </w:p>
    <w:p w14:paraId="6B97B6FA" w14:textId="602A501A" w:rsidR="002A4C7A" w:rsidRPr="006B4C7D" w:rsidRDefault="002A4C7A" w:rsidP="002A4C7A">
      <w:pPr>
        <w:pStyle w:val="p1a"/>
        <w:rPr>
          <w:rFonts w:ascii="Times New Roman" w:hAnsi="Times New Roman"/>
        </w:rPr>
      </w:pPr>
      <w:r w:rsidRPr="006B4C7D">
        <w:rPr>
          <w:rFonts w:ascii="Times New Roman" w:hAnsi="Times New Roman"/>
        </w:rPr>
        <w:t>iv)False Negative (FN):</w:t>
      </w:r>
    </w:p>
    <w:p w14:paraId="3B6EB8C9" w14:textId="36538B48" w:rsidR="007A30D8" w:rsidRPr="006B4C7D" w:rsidRDefault="002A4C7A" w:rsidP="002A4C7A">
      <w:pPr>
        <w:pStyle w:val="p1a"/>
        <w:rPr>
          <w:rFonts w:ascii="Times New Roman" w:hAnsi="Times New Roman"/>
        </w:rPr>
      </w:pPr>
      <w:r w:rsidRPr="006B4C7D">
        <w:rPr>
          <w:rFonts w:ascii="Times New Roman" w:hAnsi="Times New Roman"/>
        </w:rPr>
        <w:t>False Negative represents the number of instances that are incorrectly predicted as negative by the classification model. It is the count of cases where the actual class is positive, but the model predicted it as negative.</w:t>
      </w:r>
    </w:p>
    <w:p w14:paraId="4B865F00" w14:textId="77777777" w:rsidR="00497D05" w:rsidRPr="006B4C7D" w:rsidRDefault="00497D05" w:rsidP="00497D05">
      <w:pPr>
        <w:pStyle w:val="p1a"/>
        <w:rPr>
          <w:rFonts w:ascii="Times New Roman" w:hAnsi="Times New Roman"/>
        </w:rPr>
      </w:pPr>
    </w:p>
    <w:p w14:paraId="39F0876C" w14:textId="77777777" w:rsidR="00497D05" w:rsidRPr="006B4C7D" w:rsidRDefault="00497D05" w:rsidP="00497D05">
      <w:pPr>
        <w:rPr>
          <w:rFonts w:ascii="Times New Roman" w:hAnsi="Times New Roman"/>
        </w:rPr>
      </w:pPr>
    </w:p>
    <w:p w14:paraId="76E2C61A" w14:textId="7C2BD847" w:rsidR="001D7A9C" w:rsidRPr="006B4C7D" w:rsidRDefault="008C0A97" w:rsidP="006C5F0E">
      <w:pPr>
        <w:pStyle w:val="heading1"/>
        <w:spacing w:before="0" w:after="0" w:line="240" w:lineRule="auto"/>
        <w:jc w:val="center"/>
        <w:rPr>
          <w:rFonts w:ascii="Times New Roman" w:hAnsi="Times New Roman"/>
          <w:b w:val="0"/>
          <w:sz w:val="20"/>
        </w:rPr>
      </w:pPr>
      <w:r w:rsidRPr="006B4C7D">
        <w:rPr>
          <w:rFonts w:ascii="Times New Roman" w:hAnsi="Times New Roman"/>
          <w:noProof/>
          <w:sz w:val="20"/>
          <w:lang w:val="en-IN" w:eastAsia="en-IN"/>
        </w:rPr>
        <w:drawing>
          <wp:inline distT="0" distB="0" distL="0" distR="0" wp14:anchorId="68F8C473" wp14:editId="3ACC38B9">
            <wp:extent cx="2971800" cy="1921510"/>
            <wp:effectExtent l="0" t="0" r="0" b="2540"/>
            <wp:docPr id="1523911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511" cy="1942660"/>
                    </a:xfrm>
                    <a:prstGeom prst="rect">
                      <a:avLst/>
                    </a:prstGeom>
                    <a:noFill/>
                    <a:ln>
                      <a:noFill/>
                    </a:ln>
                  </pic:spPr>
                </pic:pic>
              </a:graphicData>
            </a:graphic>
          </wp:inline>
        </w:drawing>
      </w:r>
    </w:p>
    <w:p w14:paraId="74D6DBBD" w14:textId="6395936C" w:rsidR="001D7A9C" w:rsidRPr="006B4C7D" w:rsidRDefault="001D7A9C" w:rsidP="006C5F0E">
      <w:pPr>
        <w:pStyle w:val="heading1"/>
        <w:tabs>
          <w:tab w:val="left" w:pos="4573"/>
        </w:tabs>
        <w:spacing w:before="0"/>
        <w:jc w:val="center"/>
        <w:rPr>
          <w:rFonts w:ascii="Times New Roman" w:hAnsi="Times New Roman"/>
          <w:bCs/>
          <w:sz w:val="20"/>
        </w:rPr>
      </w:pPr>
      <w:r w:rsidRPr="006B4C7D">
        <w:rPr>
          <w:rFonts w:ascii="Times New Roman" w:hAnsi="Times New Roman"/>
          <w:bCs/>
          <w:sz w:val="20"/>
        </w:rPr>
        <w:t>Fig</w:t>
      </w:r>
      <w:r w:rsidR="00D359C1" w:rsidRPr="006B4C7D">
        <w:rPr>
          <w:rFonts w:ascii="Times New Roman" w:hAnsi="Times New Roman"/>
          <w:bCs/>
          <w:sz w:val="20"/>
        </w:rPr>
        <w:t>ure</w:t>
      </w:r>
      <w:r w:rsidRPr="006B4C7D">
        <w:rPr>
          <w:rFonts w:ascii="Times New Roman" w:hAnsi="Times New Roman"/>
          <w:bCs/>
          <w:sz w:val="20"/>
        </w:rPr>
        <w:t xml:space="preserve"> 8</w:t>
      </w:r>
      <w:r w:rsidR="00D359C1" w:rsidRPr="006B4C7D">
        <w:rPr>
          <w:rFonts w:ascii="Times New Roman" w:hAnsi="Times New Roman"/>
          <w:bCs/>
          <w:sz w:val="20"/>
        </w:rPr>
        <w:t xml:space="preserve">: </w:t>
      </w:r>
      <w:r w:rsidRPr="006B4C7D">
        <w:rPr>
          <w:rFonts w:ascii="Times New Roman" w:hAnsi="Times New Roman"/>
          <w:bCs/>
          <w:sz w:val="20"/>
        </w:rPr>
        <w:t xml:space="preserve">Confusion matrix of </w:t>
      </w:r>
      <w:r w:rsidR="00D359C1" w:rsidRPr="006B4C7D">
        <w:rPr>
          <w:rFonts w:ascii="Times New Roman" w:hAnsi="Times New Roman"/>
          <w:bCs/>
          <w:sz w:val="20"/>
        </w:rPr>
        <w:t xml:space="preserve">the </w:t>
      </w:r>
      <w:r w:rsidRPr="006B4C7D">
        <w:rPr>
          <w:rFonts w:ascii="Times New Roman" w:hAnsi="Times New Roman"/>
          <w:bCs/>
          <w:sz w:val="20"/>
        </w:rPr>
        <w:t>model</w:t>
      </w:r>
    </w:p>
    <w:p w14:paraId="71B8CB15" w14:textId="3A6BEB17" w:rsidR="00682DE6" w:rsidRPr="006B4C7D" w:rsidRDefault="001D7A9C" w:rsidP="00AC3C2C">
      <w:pPr>
        <w:pStyle w:val="heading1"/>
        <w:numPr>
          <w:ilvl w:val="0"/>
          <w:numId w:val="20"/>
        </w:numPr>
        <w:spacing w:before="0" w:after="0" w:line="240" w:lineRule="auto"/>
        <w:jc w:val="both"/>
        <w:rPr>
          <w:rFonts w:ascii="Times New Roman" w:hAnsi="Times New Roman"/>
          <w:b w:val="0"/>
          <w:sz w:val="20"/>
        </w:rPr>
      </w:pPr>
      <w:r w:rsidRPr="00AC3C2C">
        <w:rPr>
          <w:rFonts w:ascii="Times New Roman" w:hAnsi="Times New Roman"/>
          <w:bCs/>
          <w:sz w:val="20"/>
        </w:rPr>
        <w:t xml:space="preserve"> </w:t>
      </w:r>
      <w:r w:rsidR="00345B5C" w:rsidRPr="00AC3C2C">
        <w:rPr>
          <w:rFonts w:ascii="Times New Roman" w:hAnsi="Times New Roman"/>
          <w:bCs/>
          <w:sz w:val="20"/>
        </w:rPr>
        <w:t>F</w:t>
      </w:r>
      <w:r w:rsidRPr="00AC3C2C">
        <w:rPr>
          <w:rFonts w:ascii="Times New Roman" w:hAnsi="Times New Roman"/>
          <w:bCs/>
          <w:sz w:val="20"/>
        </w:rPr>
        <w:t>1</w:t>
      </w:r>
      <w:r w:rsidR="00345B5C" w:rsidRPr="00AC3C2C">
        <w:rPr>
          <w:rFonts w:ascii="Times New Roman" w:hAnsi="Times New Roman"/>
          <w:bCs/>
          <w:sz w:val="20"/>
        </w:rPr>
        <w:t xml:space="preserve"> </w:t>
      </w:r>
      <w:r w:rsidRPr="00AC3C2C">
        <w:rPr>
          <w:rFonts w:ascii="Times New Roman" w:hAnsi="Times New Roman"/>
          <w:bCs/>
          <w:sz w:val="20"/>
        </w:rPr>
        <w:t>Score</w:t>
      </w:r>
    </w:p>
    <w:p w14:paraId="5953D459" w14:textId="77D61783" w:rsidR="001D7A9C" w:rsidRPr="006B4C7D" w:rsidRDefault="00D927FC" w:rsidP="00682DE6">
      <w:pPr>
        <w:pStyle w:val="heading1"/>
        <w:spacing w:before="0" w:after="0" w:line="240" w:lineRule="auto"/>
        <w:jc w:val="both"/>
        <w:rPr>
          <w:rFonts w:ascii="Times New Roman" w:hAnsi="Times New Roman"/>
          <w:b w:val="0"/>
          <w:sz w:val="20"/>
        </w:rPr>
      </w:pPr>
      <w:r>
        <w:rPr>
          <w:rFonts w:ascii="Times New Roman" w:hAnsi="Times New Roman"/>
          <w:b w:val="0"/>
          <w:sz w:val="20"/>
        </w:rPr>
        <w:tab/>
      </w:r>
      <w:r w:rsidR="00A41D8F">
        <w:rPr>
          <w:rFonts w:ascii="Times New Roman" w:hAnsi="Times New Roman"/>
          <w:b w:val="0"/>
          <w:sz w:val="20"/>
        </w:rPr>
        <w:t xml:space="preserve">     </w:t>
      </w:r>
      <w:r w:rsidR="001D7A9C" w:rsidRPr="006B4C7D">
        <w:rPr>
          <w:rFonts w:ascii="Times New Roman" w:hAnsi="Times New Roman"/>
          <w:b w:val="0"/>
          <w:sz w:val="20"/>
        </w:rPr>
        <w:t>To define F1 score we need to calculate two perimeters Precision and Recall.</w:t>
      </w:r>
    </w:p>
    <w:p w14:paraId="017051EC" w14:textId="77777777" w:rsidR="00BD0436" w:rsidRDefault="009932BB" w:rsidP="00BE600A">
      <w:pPr>
        <w:pStyle w:val="p1a"/>
        <w:rPr>
          <w:rFonts w:ascii="Times New Roman" w:hAnsi="Times New Roman"/>
          <w:bCs/>
        </w:rPr>
      </w:pPr>
      <w:r w:rsidRPr="006B4C7D">
        <w:rPr>
          <w:rFonts w:ascii="Times New Roman" w:hAnsi="Times New Roman"/>
          <w:bCs/>
        </w:rPr>
        <w:t>i)</w:t>
      </w:r>
      <w:r w:rsidR="00BE600A" w:rsidRPr="006B4C7D">
        <w:rPr>
          <w:rFonts w:ascii="Times New Roman" w:hAnsi="Times New Roman"/>
          <w:bCs/>
        </w:rPr>
        <w:t>Precision:</w:t>
      </w:r>
    </w:p>
    <w:p w14:paraId="6E633290" w14:textId="47F0F192" w:rsidR="00BE600A" w:rsidRPr="006B4C7D" w:rsidRDefault="00BE600A" w:rsidP="00BE600A">
      <w:pPr>
        <w:pStyle w:val="p1a"/>
        <w:rPr>
          <w:rFonts w:ascii="Times New Roman" w:hAnsi="Times New Roman"/>
          <w:bCs/>
        </w:rPr>
      </w:pPr>
      <w:r w:rsidRPr="006B4C7D">
        <w:rPr>
          <w:rFonts w:ascii="Times New Roman" w:hAnsi="Times New Roman"/>
          <w:bCs/>
        </w:rPr>
        <w:lastRenderedPageBreak/>
        <w:t>Precision is a measure of how accurately the model predicts the positive class. It is calculated as the ratio of true positives (TP) to the sum of true positives and false positives (TP + FP). In other words, precision quantifies the percentage of positive predictions that are actually correct. A high precision indicates that the model has a low rate of false positives.</w:t>
      </w:r>
    </w:p>
    <w:p w14:paraId="00DCDCA6" w14:textId="77777777" w:rsidR="006B4C7D" w:rsidRPr="006B4C7D" w:rsidRDefault="00BE600A" w:rsidP="00BD0436">
      <w:pPr>
        <w:pStyle w:val="p1a"/>
        <w:ind w:firstLine="720"/>
        <w:rPr>
          <w:rFonts w:ascii="Times New Roman" w:hAnsi="Times New Roman"/>
          <w:bCs/>
        </w:rPr>
      </w:pPr>
      <w:r w:rsidRPr="006B4C7D">
        <w:rPr>
          <w:rFonts w:ascii="Times New Roman" w:hAnsi="Times New Roman"/>
          <w:bCs/>
        </w:rPr>
        <w:t>Precision = TP / (TP + FP)</w:t>
      </w:r>
    </w:p>
    <w:p w14:paraId="69F6BEA8" w14:textId="77777777" w:rsidR="006B4C7D" w:rsidRPr="006B4C7D" w:rsidRDefault="006B4C7D" w:rsidP="00BE600A">
      <w:pPr>
        <w:pStyle w:val="p1a"/>
        <w:rPr>
          <w:rFonts w:ascii="Times New Roman" w:hAnsi="Times New Roman"/>
          <w:bCs/>
        </w:rPr>
      </w:pPr>
    </w:p>
    <w:p w14:paraId="0F0F171C" w14:textId="340975BE" w:rsidR="00BE600A" w:rsidRPr="006B4C7D" w:rsidRDefault="009932BB" w:rsidP="00BE600A">
      <w:pPr>
        <w:pStyle w:val="p1a"/>
        <w:rPr>
          <w:rFonts w:ascii="Times New Roman" w:hAnsi="Times New Roman"/>
          <w:bCs/>
        </w:rPr>
      </w:pPr>
      <w:r w:rsidRPr="006B4C7D">
        <w:rPr>
          <w:rFonts w:ascii="Times New Roman" w:hAnsi="Times New Roman"/>
          <w:bCs/>
        </w:rPr>
        <w:t>ii)</w:t>
      </w:r>
      <w:r w:rsidR="00BE600A" w:rsidRPr="006B4C7D">
        <w:rPr>
          <w:rFonts w:ascii="Times New Roman" w:hAnsi="Times New Roman"/>
          <w:bCs/>
        </w:rPr>
        <w:t>Recall:</w:t>
      </w:r>
    </w:p>
    <w:p w14:paraId="50F648D0" w14:textId="29AA3CD4" w:rsidR="00BE600A" w:rsidRPr="006B4C7D" w:rsidRDefault="00BE600A" w:rsidP="00BE600A">
      <w:pPr>
        <w:pStyle w:val="p1a"/>
        <w:rPr>
          <w:rFonts w:ascii="Times New Roman" w:hAnsi="Times New Roman"/>
          <w:bCs/>
        </w:rPr>
      </w:pPr>
      <w:r w:rsidRPr="006B4C7D">
        <w:rPr>
          <w:rFonts w:ascii="Times New Roman" w:hAnsi="Times New Roman"/>
          <w:bCs/>
        </w:rPr>
        <w:t>Recall, also known as sensitivity or true positive rate, measures the ability of the model to correctly identify positive instances. It is calculated as the ratio of true positives (TP) to the sum of true positives and false negatives (TP + FN). Recall captures the percentage of positive instances that the model correctly classified. A high recall indicates that the model has a low rate of false negatives.</w:t>
      </w:r>
    </w:p>
    <w:p w14:paraId="135443E2" w14:textId="5BA2C476" w:rsidR="00BE600A" w:rsidRPr="006B4C7D" w:rsidRDefault="00BE600A" w:rsidP="00BD0436">
      <w:pPr>
        <w:pStyle w:val="p1a"/>
        <w:ind w:firstLine="720"/>
        <w:rPr>
          <w:rFonts w:ascii="Times New Roman" w:hAnsi="Times New Roman"/>
          <w:bCs/>
        </w:rPr>
      </w:pPr>
      <w:r w:rsidRPr="006B4C7D">
        <w:rPr>
          <w:rFonts w:ascii="Times New Roman" w:hAnsi="Times New Roman"/>
          <w:bCs/>
        </w:rPr>
        <w:t>Recall = TP / (TP + FN)</w:t>
      </w:r>
    </w:p>
    <w:p w14:paraId="45CE54F2" w14:textId="77777777" w:rsidR="00BE600A" w:rsidRPr="006B4C7D" w:rsidRDefault="00BE600A" w:rsidP="00BE600A">
      <w:pPr>
        <w:pStyle w:val="p1a"/>
        <w:rPr>
          <w:rFonts w:ascii="Times New Roman" w:hAnsi="Times New Roman"/>
          <w:bCs/>
        </w:rPr>
      </w:pPr>
      <w:r w:rsidRPr="006B4C7D">
        <w:rPr>
          <w:rFonts w:ascii="Times New Roman" w:hAnsi="Times New Roman"/>
          <w:bCs/>
        </w:rPr>
        <w:t>The F1 score combines precision and recall into a single value that reflects the balance between these two measures. It is the harmonic mean of precision and recall, calculated as:</w:t>
      </w:r>
    </w:p>
    <w:p w14:paraId="132E337D" w14:textId="77777777" w:rsidR="00BE600A" w:rsidRPr="006B4C7D" w:rsidRDefault="00BE600A" w:rsidP="00BD0436">
      <w:pPr>
        <w:pStyle w:val="p1a"/>
        <w:ind w:firstLine="720"/>
        <w:rPr>
          <w:rFonts w:ascii="Times New Roman" w:hAnsi="Times New Roman"/>
          <w:bCs/>
        </w:rPr>
      </w:pPr>
      <w:r w:rsidRPr="006B4C7D">
        <w:rPr>
          <w:rFonts w:ascii="Times New Roman" w:hAnsi="Times New Roman"/>
          <w:bCs/>
        </w:rPr>
        <w:t>F1 Score = 2 * (Precision * Recall) / (Precision + Recall)</w:t>
      </w:r>
    </w:p>
    <w:p w14:paraId="31CBBC94" w14:textId="5AC355A4" w:rsidR="00682DE6" w:rsidRDefault="00BE600A" w:rsidP="00BE600A">
      <w:pPr>
        <w:pStyle w:val="p1a"/>
        <w:rPr>
          <w:rFonts w:ascii="Times New Roman" w:hAnsi="Times New Roman"/>
          <w:bCs/>
        </w:rPr>
      </w:pPr>
      <w:r w:rsidRPr="006B4C7D">
        <w:rPr>
          <w:rFonts w:ascii="Times New Roman" w:hAnsi="Times New Roman"/>
          <w:bCs/>
        </w:rPr>
        <w:t>The F1 score ranges from 0 to 1, where a score of 1 represents a perfect model, and a score of 0 indicates poor performance. By considering both precision and recall, the F1 score provides a comprehensive evaluation of the model's ability to make accurate positive predictions while minimizing false positives and false negatives.</w:t>
      </w:r>
    </w:p>
    <w:p w14:paraId="7FDF37D1" w14:textId="77777777" w:rsidR="00C311CC" w:rsidRPr="00C311CC" w:rsidRDefault="00C311CC" w:rsidP="00C311CC"/>
    <w:p w14:paraId="61DF485F" w14:textId="77777777" w:rsidR="00C311CC" w:rsidRDefault="00C311CC" w:rsidP="00C311CC">
      <w:pPr>
        <w:pStyle w:val="p1a"/>
        <w:jc w:val="center"/>
        <w:rPr>
          <w:rFonts w:ascii="Times New Roman" w:hAnsi="Times New Roman"/>
          <w:bCs/>
        </w:rPr>
      </w:pPr>
      <w:r w:rsidRPr="006B4C7D">
        <w:rPr>
          <w:rFonts w:ascii="Times New Roman" w:hAnsi="Times New Roman"/>
          <w:noProof/>
          <w:lang w:val="en-IN" w:eastAsia="en-IN"/>
        </w:rPr>
        <w:drawing>
          <wp:inline distT="0" distB="0" distL="0" distR="0" wp14:anchorId="1419A10A" wp14:editId="3643C145">
            <wp:extent cx="4280271" cy="914400"/>
            <wp:effectExtent l="0" t="0" r="6350" b="0"/>
            <wp:docPr id="1637008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917" cy="933765"/>
                    </a:xfrm>
                    <a:prstGeom prst="rect">
                      <a:avLst/>
                    </a:prstGeom>
                    <a:noFill/>
                    <a:ln>
                      <a:noFill/>
                    </a:ln>
                  </pic:spPr>
                </pic:pic>
              </a:graphicData>
            </a:graphic>
          </wp:inline>
        </w:drawing>
      </w:r>
    </w:p>
    <w:p w14:paraId="6328434B" w14:textId="77777777" w:rsidR="00C311CC" w:rsidRDefault="00C311CC" w:rsidP="00C311CC">
      <w:pPr>
        <w:pStyle w:val="p1a"/>
        <w:jc w:val="center"/>
        <w:rPr>
          <w:rFonts w:ascii="Times New Roman" w:hAnsi="Times New Roman"/>
          <w:bCs/>
        </w:rPr>
      </w:pPr>
    </w:p>
    <w:p w14:paraId="6CD0917C" w14:textId="4DE8483E" w:rsidR="00CB598D" w:rsidRPr="00C311CC" w:rsidRDefault="001D7A9C" w:rsidP="00BD0436">
      <w:pPr>
        <w:pStyle w:val="p1a"/>
        <w:spacing w:line="240" w:lineRule="auto"/>
        <w:jc w:val="center"/>
        <w:rPr>
          <w:rFonts w:ascii="Times New Roman" w:hAnsi="Times New Roman"/>
          <w:b/>
        </w:rPr>
      </w:pPr>
      <w:r w:rsidRPr="00C311CC">
        <w:rPr>
          <w:rFonts w:ascii="Times New Roman" w:hAnsi="Times New Roman"/>
          <w:b/>
        </w:rPr>
        <w:t>Fig</w:t>
      </w:r>
      <w:r w:rsidR="00AB49ED" w:rsidRPr="00C311CC">
        <w:rPr>
          <w:rFonts w:ascii="Times New Roman" w:hAnsi="Times New Roman"/>
          <w:b/>
        </w:rPr>
        <w:t>ure</w:t>
      </w:r>
      <w:r w:rsidRPr="00C311CC">
        <w:rPr>
          <w:rFonts w:ascii="Times New Roman" w:hAnsi="Times New Roman"/>
          <w:b/>
        </w:rPr>
        <w:t xml:space="preserve"> 9</w:t>
      </w:r>
      <w:r w:rsidR="00AB49ED" w:rsidRPr="00C311CC">
        <w:rPr>
          <w:rFonts w:ascii="Times New Roman" w:hAnsi="Times New Roman"/>
          <w:b/>
        </w:rPr>
        <w:t>: F</w:t>
      </w:r>
      <w:r w:rsidRPr="00C311CC">
        <w:rPr>
          <w:rFonts w:ascii="Times New Roman" w:hAnsi="Times New Roman"/>
          <w:b/>
        </w:rPr>
        <w:t>1</w:t>
      </w:r>
      <w:r w:rsidR="00AB49ED" w:rsidRPr="00C311CC">
        <w:rPr>
          <w:rFonts w:ascii="Times New Roman" w:hAnsi="Times New Roman"/>
          <w:b/>
        </w:rPr>
        <w:t xml:space="preserve"> </w:t>
      </w:r>
      <w:r w:rsidRPr="00C311CC">
        <w:rPr>
          <w:rFonts w:ascii="Times New Roman" w:hAnsi="Times New Roman"/>
          <w:b/>
        </w:rPr>
        <w:t>score result</w:t>
      </w:r>
      <w:r w:rsidR="00AB49ED" w:rsidRPr="00C311CC">
        <w:rPr>
          <w:rFonts w:ascii="Times New Roman" w:hAnsi="Times New Roman"/>
          <w:b/>
        </w:rPr>
        <w:t xml:space="preserve"> of the model</w:t>
      </w:r>
    </w:p>
    <w:p w14:paraId="78730C0B" w14:textId="77777777" w:rsidR="00BD0436" w:rsidRDefault="00BD0436" w:rsidP="00CB598D">
      <w:pPr>
        <w:pStyle w:val="heading1"/>
        <w:spacing w:before="0"/>
        <w:jc w:val="center"/>
        <w:rPr>
          <w:rFonts w:ascii="Times New Roman" w:hAnsi="Times New Roman"/>
          <w:sz w:val="20"/>
        </w:rPr>
      </w:pPr>
    </w:p>
    <w:p w14:paraId="6D79BD6F" w14:textId="19EB71A2" w:rsidR="00CB598D" w:rsidRDefault="00565635" w:rsidP="00CB598D">
      <w:pPr>
        <w:pStyle w:val="heading1"/>
        <w:spacing w:before="0"/>
        <w:jc w:val="center"/>
        <w:rPr>
          <w:rFonts w:ascii="Times New Roman" w:hAnsi="Times New Roman"/>
          <w:bCs/>
          <w:sz w:val="20"/>
        </w:rPr>
      </w:pPr>
      <w:r>
        <w:rPr>
          <w:rFonts w:ascii="Times New Roman" w:hAnsi="Times New Roman"/>
          <w:sz w:val="20"/>
        </w:rPr>
        <w:t xml:space="preserve">IV. </w:t>
      </w:r>
      <w:r w:rsidRPr="006B4C7D">
        <w:rPr>
          <w:rFonts w:ascii="Times New Roman" w:hAnsi="Times New Roman"/>
          <w:sz w:val="20"/>
        </w:rPr>
        <w:t>CONCLUSION</w:t>
      </w:r>
    </w:p>
    <w:p w14:paraId="19230927" w14:textId="330BFC2D" w:rsidR="00D20E4A" w:rsidRDefault="00A41D8F" w:rsidP="00D20E4A">
      <w:pPr>
        <w:pStyle w:val="heading1"/>
        <w:spacing w:before="0"/>
        <w:jc w:val="both"/>
        <w:rPr>
          <w:rFonts w:ascii="Times New Roman" w:hAnsi="Times New Roman"/>
          <w:bCs/>
          <w:sz w:val="20"/>
        </w:rPr>
      </w:pPr>
      <w:r>
        <w:rPr>
          <w:rFonts w:ascii="Times New Roman" w:hAnsi="Times New Roman"/>
          <w:b w:val="0"/>
          <w:sz w:val="20"/>
        </w:rPr>
        <w:tab/>
        <w:t xml:space="preserve">     </w:t>
      </w:r>
      <w:r w:rsidR="002F372C" w:rsidRPr="006B4C7D">
        <w:rPr>
          <w:rFonts w:ascii="Times New Roman" w:hAnsi="Times New Roman"/>
          <w:b w:val="0"/>
          <w:sz w:val="20"/>
        </w:rPr>
        <w:t xml:space="preserve">In this paper, the proposed model focuses on classifying different types of brain tumor using MRI images. In the traditional approach, doctors manually examine MRI scans and provide their diagnoses, which introduces a high possibility of human errors. To address this, the proposed model automates the examination of MRI scans using machine learning techniques. The results of the model demonstrate that automating the examination of MRI scans using the Support Vector Machine approach achieved an average accuracy of 87 percent. To further enhance accuracy, the model can be tested using alternative machine learning approaches or a larger dataset of real-life images. </w:t>
      </w:r>
      <w:r w:rsidR="00682DE6" w:rsidRPr="006B4C7D">
        <w:rPr>
          <w:rFonts w:ascii="Times New Roman" w:hAnsi="Times New Roman"/>
          <w:b w:val="0"/>
          <w:sz w:val="20"/>
        </w:rPr>
        <w:t xml:space="preserve">The developed machine learning model </w:t>
      </w:r>
      <w:r w:rsidR="00D0316B" w:rsidRPr="006B4C7D">
        <w:rPr>
          <w:rFonts w:ascii="Times New Roman" w:hAnsi="Times New Roman"/>
          <w:b w:val="0"/>
          <w:sz w:val="20"/>
        </w:rPr>
        <w:t>could be</w:t>
      </w:r>
      <w:r w:rsidR="00682DE6" w:rsidRPr="006B4C7D">
        <w:rPr>
          <w:rFonts w:ascii="Times New Roman" w:hAnsi="Times New Roman"/>
          <w:b w:val="0"/>
          <w:sz w:val="20"/>
        </w:rPr>
        <w:t xml:space="preserve"> deploy</w:t>
      </w:r>
      <w:r w:rsidR="00D0316B" w:rsidRPr="006B4C7D">
        <w:rPr>
          <w:rFonts w:ascii="Times New Roman" w:hAnsi="Times New Roman"/>
          <w:b w:val="0"/>
          <w:sz w:val="20"/>
        </w:rPr>
        <w:t>ed</w:t>
      </w:r>
      <w:r w:rsidR="00682DE6" w:rsidRPr="006B4C7D">
        <w:rPr>
          <w:rFonts w:ascii="Times New Roman" w:hAnsi="Times New Roman"/>
          <w:b w:val="0"/>
          <w:sz w:val="20"/>
        </w:rPr>
        <w:t xml:space="preserve"> in real-life MRI scanners in </w:t>
      </w:r>
      <w:r w:rsidR="00AD6E2D" w:rsidRPr="006B4C7D">
        <w:rPr>
          <w:rFonts w:ascii="Times New Roman" w:hAnsi="Times New Roman"/>
          <w:b w:val="0"/>
          <w:sz w:val="20"/>
        </w:rPr>
        <w:t xml:space="preserve">hospitals. The proposed model </w:t>
      </w:r>
      <w:r w:rsidR="00682DE6" w:rsidRPr="006B4C7D">
        <w:rPr>
          <w:rFonts w:ascii="Times New Roman" w:hAnsi="Times New Roman"/>
          <w:b w:val="0"/>
          <w:sz w:val="20"/>
        </w:rPr>
        <w:t>can provide a preliminary indication of the type of tumor diagnosed and its prediction ha</w:t>
      </w:r>
      <w:r w:rsidR="00D0316B" w:rsidRPr="006B4C7D">
        <w:rPr>
          <w:rFonts w:ascii="Times New Roman" w:hAnsi="Times New Roman"/>
          <w:b w:val="0"/>
          <w:sz w:val="20"/>
        </w:rPr>
        <w:t>s</w:t>
      </w:r>
      <w:r w:rsidR="00682DE6" w:rsidRPr="006B4C7D">
        <w:rPr>
          <w:rFonts w:ascii="Times New Roman" w:hAnsi="Times New Roman"/>
          <w:b w:val="0"/>
          <w:sz w:val="20"/>
        </w:rPr>
        <w:t xml:space="preserve"> shown promising results for preliminary assessments. Additionally, this model can be extended to predict other diseases that require scanning and imaging including fractures, breast cancer cell detection, lung cancer diagnosis and cardiovascular disease </w:t>
      </w:r>
      <w:r w:rsidR="007C6145" w:rsidRPr="006B4C7D">
        <w:rPr>
          <w:rFonts w:ascii="Times New Roman" w:hAnsi="Times New Roman"/>
          <w:b w:val="0"/>
          <w:sz w:val="20"/>
        </w:rPr>
        <w:t>assessment</w:t>
      </w:r>
      <w:r w:rsidR="00682DE6" w:rsidRPr="006B4C7D">
        <w:rPr>
          <w:rFonts w:ascii="Times New Roman" w:hAnsi="Times New Roman"/>
          <w:b w:val="0"/>
          <w:sz w:val="20"/>
        </w:rPr>
        <w:t>. Considering the past</w:t>
      </w:r>
      <w:r w:rsidR="00AD6E2D" w:rsidRPr="006B4C7D">
        <w:rPr>
          <w:rFonts w:ascii="Times New Roman" w:hAnsi="Times New Roman"/>
          <w:b w:val="0"/>
          <w:sz w:val="20"/>
        </w:rPr>
        <w:t xml:space="preserve"> COVID-19 </w:t>
      </w:r>
      <w:r w:rsidR="00682DE6" w:rsidRPr="006B4C7D">
        <w:rPr>
          <w:rFonts w:ascii="Times New Roman" w:hAnsi="Times New Roman"/>
          <w:b w:val="0"/>
          <w:sz w:val="20"/>
        </w:rPr>
        <w:t>pandemic</w:t>
      </w:r>
      <w:r w:rsidR="008C0A97" w:rsidRPr="006B4C7D">
        <w:rPr>
          <w:rFonts w:ascii="Times New Roman" w:hAnsi="Times New Roman"/>
          <w:b w:val="0"/>
          <w:sz w:val="20"/>
        </w:rPr>
        <w:t xml:space="preserve"> </w:t>
      </w:r>
      <w:r w:rsidR="00682DE6" w:rsidRPr="006B4C7D">
        <w:rPr>
          <w:rFonts w:ascii="Times New Roman" w:hAnsi="Times New Roman"/>
          <w:b w:val="0"/>
          <w:sz w:val="20"/>
        </w:rPr>
        <w:t>which severely affected the lungs of patients</w:t>
      </w:r>
      <w:r w:rsidR="00AD6E2D" w:rsidRPr="006B4C7D">
        <w:rPr>
          <w:rFonts w:ascii="Times New Roman" w:hAnsi="Times New Roman"/>
          <w:b w:val="0"/>
          <w:sz w:val="20"/>
        </w:rPr>
        <w:t>, this model can also perform</w:t>
      </w:r>
      <w:r w:rsidR="00682DE6" w:rsidRPr="006B4C7D">
        <w:rPr>
          <w:rFonts w:ascii="Times New Roman" w:hAnsi="Times New Roman"/>
          <w:b w:val="0"/>
          <w:sz w:val="20"/>
        </w:rPr>
        <w:t xml:space="preserve"> lung imagin</w:t>
      </w:r>
      <w:r w:rsidR="00AD6E2D" w:rsidRPr="006B4C7D">
        <w:rPr>
          <w:rFonts w:ascii="Times New Roman" w:hAnsi="Times New Roman"/>
          <w:b w:val="0"/>
          <w:sz w:val="20"/>
        </w:rPr>
        <w:t xml:space="preserve">g which </w:t>
      </w:r>
      <w:r w:rsidR="00682DE6" w:rsidRPr="006B4C7D">
        <w:rPr>
          <w:rFonts w:ascii="Times New Roman" w:hAnsi="Times New Roman"/>
          <w:b w:val="0"/>
          <w:sz w:val="20"/>
        </w:rPr>
        <w:t xml:space="preserve">can differentiate between infected and healthy individuals. </w:t>
      </w:r>
      <w:r w:rsidR="00B05798" w:rsidRPr="006B4C7D">
        <w:rPr>
          <w:rFonts w:ascii="Times New Roman" w:hAnsi="Times New Roman"/>
          <w:b w:val="0"/>
          <w:sz w:val="20"/>
        </w:rPr>
        <w:t xml:space="preserve">Additionally, imaging and prediction methods can help in figuring out the infection stage, allowing for preventive action and possibly saving more lives. </w:t>
      </w:r>
      <w:r w:rsidR="00682DE6" w:rsidRPr="006B4C7D">
        <w:rPr>
          <w:rFonts w:ascii="Times New Roman" w:hAnsi="Times New Roman"/>
          <w:b w:val="0"/>
          <w:sz w:val="20"/>
        </w:rPr>
        <w:t>By training the proposed model with various cancer images and CT scan images, it has the potential to fully automate the prediction of cancers at earlier stages, resulting in significant life-saving benefits.</w:t>
      </w:r>
      <w:r w:rsidR="006B4C7D">
        <w:rPr>
          <w:rFonts w:ascii="Times New Roman" w:hAnsi="Times New Roman"/>
          <w:sz w:val="20"/>
        </w:rPr>
        <w:t xml:space="preserve"> </w:t>
      </w:r>
    </w:p>
    <w:p w14:paraId="65AA61A0" w14:textId="08BEC1F2" w:rsidR="00197384" w:rsidRPr="00D20E4A" w:rsidRDefault="00197384" w:rsidP="00D20E4A">
      <w:pPr>
        <w:pStyle w:val="heading1"/>
        <w:spacing w:before="0"/>
        <w:jc w:val="center"/>
        <w:rPr>
          <w:rFonts w:ascii="Times New Roman" w:hAnsi="Times New Roman"/>
          <w:bCs/>
          <w:sz w:val="20"/>
        </w:rPr>
      </w:pPr>
      <w:r w:rsidRPr="006B4C7D">
        <w:rPr>
          <w:rFonts w:ascii="Times New Roman" w:hAnsi="Times New Roman"/>
          <w:sz w:val="20"/>
        </w:rPr>
        <w:t>R</w:t>
      </w:r>
      <w:r w:rsidR="00565635">
        <w:rPr>
          <w:rFonts w:ascii="Times New Roman" w:hAnsi="Times New Roman"/>
          <w:sz w:val="20"/>
        </w:rPr>
        <w:t>EFERENCES</w:t>
      </w:r>
    </w:p>
    <w:p w14:paraId="54701BD4" w14:textId="109B5082" w:rsidR="00CE13A3" w:rsidRPr="006B4C7D" w:rsidRDefault="007F04A6" w:rsidP="00AC3C2C">
      <w:pPr>
        <w:numPr>
          <w:ilvl w:val="0"/>
          <w:numId w:val="21"/>
        </w:numPr>
        <w:spacing w:line="240" w:lineRule="auto"/>
        <w:rPr>
          <w:rFonts w:ascii="Times New Roman" w:hAnsi="Times New Roman"/>
          <w:sz w:val="16"/>
          <w:szCs w:val="16"/>
        </w:rPr>
      </w:pPr>
      <w:r>
        <w:rPr>
          <w:rFonts w:ascii="Times New Roman" w:hAnsi="Times New Roman"/>
          <w:color w:val="222222"/>
          <w:sz w:val="16"/>
          <w:szCs w:val="16"/>
          <w:shd w:val="clear" w:color="auto" w:fill="FFFFFF"/>
        </w:rPr>
        <w:t xml:space="preserve">M. </w:t>
      </w:r>
      <w:r w:rsidR="00CE13A3" w:rsidRPr="006B4C7D">
        <w:rPr>
          <w:rFonts w:ascii="Times New Roman" w:hAnsi="Times New Roman"/>
          <w:color w:val="222222"/>
          <w:sz w:val="16"/>
          <w:szCs w:val="16"/>
          <w:shd w:val="clear" w:color="auto" w:fill="FFFFFF"/>
        </w:rPr>
        <w:t xml:space="preserve">Alfonse and </w:t>
      </w:r>
      <w:r w:rsidRPr="006B4C7D">
        <w:rPr>
          <w:rFonts w:ascii="Times New Roman" w:hAnsi="Times New Roman"/>
          <w:color w:val="222222"/>
          <w:sz w:val="16"/>
          <w:szCs w:val="16"/>
          <w:shd w:val="clear" w:color="auto" w:fill="FFFFFF"/>
        </w:rPr>
        <w:t>A.B.M.</w:t>
      </w:r>
      <w:r>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Salem,</w:t>
      </w:r>
      <w:r w:rsidR="009D5B20">
        <w:rPr>
          <w:rFonts w:ascii="Times New Roman" w:hAnsi="Times New Roman"/>
          <w:color w:val="222222"/>
          <w:sz w:val="16"/>
          <w:szCs w:val="16"/>
          <w:shd w:val="clear" w:color="auto" w:fill="FFFFFF"/>
        </w:rPr>
        <w:t xml:space="preserve"> “</w:t>
      </w:r>
      <w:r w:rsidR="008C4BB7" w:rsidRPr="006B4C7D">
        <w:rPr>
          <w:rFonts w:ascii="Times New Roman" w:hAnsi="Times New Roman"/>
          <w:color w:val="222222"/>
          <w:sz w:val="16"/>
          <w:szCs w:val="16"/>
          <w:shd w:val="clear" w:color="auto" w:fill="FFFFFF"/>
        </w:rPr>
        <w:t>An</w:t>
      </w:r>
      <w:r w:rsidR="00CE13A3" w:rsidRPr="006B4C7D">
        <w:rPr>
          <w:rFonts w:ascii="Times New Roman" w:hAnsi="Times New Roman"/>
          <w:color w:val="222222"/>
          <w:sz w:val="16"/>
          <w:szCs w:val="16"/>
          <w:shd w:val="clear" w:color="auto" w:fill="FFFFFF"/>
        </w:rPr>
        <w:t xml:space="preserve"> automatic classification of brain tumors through MRI using support vector </w:t>
      </w:r>
      <w:r w:rsidR="009D5B20" w:rsidRPr="006B4C7D">
        <w:rPr>
          <w:rFonts w:ascii="Times New Roman" w:hAnsi="Times New Roman"/>
          <w:color w:val="222222"/>
          <w:sz w:val="16"/>
          <w:szCs w:val="16"/>
          <w:shd w:val="clear" w:color="auto" w:fill="FFFFFF"/>
        </w:rPr>
        <w:t>machine</w:t>
      </w:r>
      <w:r w:rsidR="00D75CB3">
        <w:rPr>
          <w:rFonts w:ascii="Times New Roman" w:hAnsi="Times New Roman"/>
          <w:color w:val="222222"/>
          <w:sz w:val="16"/>
          <w:szCs w:val="16"/>
          <w:shd w:val="clear" w:color="auto" w:fill="FFFFFF"/>
        </w:rPr>
        <w:t>,</w:t>
      </w:r>
      <w:r w:rsidR="009D5B20">
        <w:rPr>
          <w:rFonts w:ascii="Times New Roman" w:hAnsi="Times New Roman"/>
          <w:color w:val="222222"/>
          <w:sz w:val="16"/>
          <w:szCs w:val="16"/>
          <w:shd w:val="clear" w:color="auto" w:fill="FFFFFF"/>
        </w:rPr>
        <w:t xml:space="preserve">” </w:t>
      </w:r>
      <w:r w:rsidR="009D5B20" w:rsidRPr="006B4C7D">
        <w:rPr>
          <w:rFonts w:ascii="Times New Roman" w:hAnsi="Times New Roman"/>
          <w:color w:val="222222"/>
          <w:sz w:val="16"/>
          <w:szCs w:val="16"/>
          <w:shd w:val="clear" w:color="auto" w:fill="FFFFFF"/>
        </w:rPr>
        <w:t>Egyptian</w:t>
      </w:r>
      <w:r w:rsidR="00CE13A3" w:rsidRPr="006B4C7D">
        <w:rPr>
          <w:rFonts w:ascii="Times New Roman" w:hAnsi="Times New Roman"/>
          <w:i/>
          <w:iCs/>
          <w:color w:val="222222"/>
          <w:sz w:val="16"/>
          <w:szCs w:val="16"/>
          <w:shd w:val="clear" w:color="auto" w:fill="FFFFFF"/>
        </w:rPr>
        <w:t xml:space="preserve"> </w:t>
      </w:r>
      <w:r w:rsidR="00CE13A3" w:rsidRPr="0059747E">
        <w:rPr>
          <w:rFonts w:ascii="Times New Roman" w:hAnsi="Times New Roman"/>
          <w:color w:val="222222"/>
          <w:sz w:val="16"/>
          <w:szCs w:val="16"/>
          <w:shd w:val="clear" w:color="auto" w:fill="FFFFFF"/>
        </w:rPr>
        <w:t>Computer Science Journal</w:t>
      </w:r>
      <w:r w:rsidR="00CE13A3" w:rsidRPr="006B4C7D">
        <w:rPr>
          <w:rFonts w:ascii="Times New Roman" w:hAnsi="Times New Roman"/>
          <w:color w:val="222222"/>
          <w:sz w:val="16"/>
          <w:szCs w:val="16"/>
          <w:shd w:val="clear" w:color="auto" w:fill="FFFFFF"/>
        </w:rPr>
        <w:t>,</w:t>
      </w:r>
      <w:r w:rsidR="0059747E">
        <w:rPr>
          <w:rFonts w:ascii="Times New Roman" w:hAnsi="Times New Roman"/>
          <w:color w:val="222222"/>
          <w:sz w:val="16"/>
          <w:szCs w:val="16"/>
          <w:shd w:val="clear" w:color="auto" w:fill="FFFFFF"/>
        </w:rPr>
        <w:t xml:space="preserve"> vol.</w:t>
      </w:r>
      <w:r w:rsidR="00381BF1">
        <w:rPr>
          <w:rFonts w:ascii="Times New Roman" w:hAnsi="Times New Roman"/>
          <w:color w:val="222222"/>
          <w:sz w:val="16"/>
          <w:szCs w:val="16"/>
          <w:shd w:val="clear" w:color="auto" w:fill="FFFFFF"/>
        </w:rPr>
        <w:t xml:space="preserve"> 40(3)</w:t>
      </w:r>
      <w:r w:rsidR="00897C7A">
        <w:rPr>
          <w:rFonts w:ascii="Times New Roman" w:hAnsi="Times New Roman"/>
          <w:color w:val="222222"/>
          <w:sz w:val="16"/>
          <w:szCs w:val="16"/>
          <w:shd w:val="clear" w:color="auto" w:fill="FFFFFF"/>
        </w:rPr>
        <w:t>, pp.1110-2586</w:t>
      </w:r>
      <w:r w:rsidR="00D75CB3">
        <w:rPr>
          <w:rFonts w:ascii="Times New Roman" w:hAnsi="Times New Roman"/>
          <w:color w:val="222222"/>
          <w:sz w:val="16"/>
          <w:szCs w:val="16"/>
          <w:shd w:val="clear" w:color="auto" w:fill="FFFFFF"/>
        </w:rPr>
        <w:t>,</w:t>
      </w:r>
      <w:r w:rsidR="001D467B">
        <w:rPr>
          <w:rFonts w:ascii="Times New Roman" w:hAnsi="Times New Roman"/>
          <w:color w:val="222222"/>
          <w:sz w:val="16"/>
          <w:szCs w:val="16"/>
          <w:shd w:val="clear" w:color="auto" w:fill="FFFFFF"/>
        </w:rPr>
        <w:t xml:space="preserve"> </w:t>
      </w:r>
      <w:r w:rsidR="00D75CB3" w:rsidRPr="006B4C7D">
        <w:rPr>
          <w:rFonts w:ascii="Times New Roman" w:hAnsi="Times New Roman"/>
          <w:color w:val="222222"/>
          <w:sz w:val="16"/>
          <w:szCs w:val="16"/>
          <w:shd w:val="clear" w:color="auto" w:fill="FFFFFF"/>
        </w:rPr>
        <w:t>2016</w:t>
      </w:r>
      <w:r w:rsidR="00CE13A3" w:rsidRPr="006B4C7D">
        <w:rPr>
          <w:rFonts w:ascii="Times New Roman" w:hAnsi="Times New Roman"/>
          <w:color w:val="222222"/>
          <w:sz w:val="16"/>
          <w:szCs w:val="16"/>
          <w:shd w:val="clear" w:color="auto" w:fill="FFFFFF"/>
        </w:rPr>
        <w:t>.</w:t>
      </w:r>
    </w:p>
    <w:p w14:paraId="6BE872A6" w14:textId="046CFC5A" w:rsidR="00CE13A3" w:rsidRPr="006B4C7D" w:rsidRDefault="00335E73" w:rsidP="00AC3C2C">
      <w:pPr>
        <w:numPr>
          <w:ilvl w:val="0"/>
          <w:numId w:val="21"/>
        </w:numPr>
        <w:spacing w:line="240" w:lineRule="auto"/>
        <w:contextualSpacing/>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E.I.</w:t>
      </w:r>
      <w:r>
        <w:rPr>
          <w:rFonts w:ascii="Times New Roman" w:hAnsi="Times New Roman"/>
          <w:color w:val="222222"/>
          <w:sz w:val="16"/>
          <w:szCs w:val="16"/>
          <w:shd w:val="clear" w:color="auto" w:fill="FFFFFF"/>
        </w:rPr>
        <w:t xml:space="preserve"> </w:t>
      </w:r>
      <w:proofErr w:type="spellStart"/>
      <w:r w:rsidR="00CE13A3" w:rsidRPr="006B4C7D">
        <w:rPr>
          <w:rFonts w:ascii="Times New Roman" w:hAnsi="Times New Roman"/>
          <w:color w:val="222222"/>
          <w:sz w:val="16"/>
          <w:szCs w:val="16"/>
          <w:shd w:val="clear" w:color="auto" w:fill="FFFFFF"/>
        </w:rPr>
        <w:t>Zacharaki</w:t>
      </w:r>
      <w:proofErr w:type="spellEnd"/>
      <w:r w:rsidR="00CE13A3" w:rsidRPr="006B4C7D">
        <w:rPr>
          <w:rFonts w:ascii="Times New Roman" w:hAnsi="Times New Roman"/>
          <w:color w:val="222222"/>
          <w:sz w:val="16"/>
          <w:szCs w:val="16"/>
          <w:shd w:val="clear" w:color="auto" w:fill="FFFFFF"/>
        </w:rPr>
        <w:t>,</w:t>
      </w:r>
      <w:r>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S.</w:t>
      </w:r>
      <w:r>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 xml:space="preserve">Wang, </w:t>
      </w:r>
      <w:r w:rsidRPr="006B4C7D">
        <w:rPr>
          <w:rFonts w:ascii="Times New Roman" w:hAnsi="Times New Roman"/>
          <w:color w:val="222222"/>
          <w:sz w:val="16"/>
          <w:szCs w:val="16"/>
          <w:shd w:val="clear" w:color="auto" w:fill="FFFFFF"/>
        </w:rPr>
        <w:t>S.</w:t>
      </w:r>
      <w:r>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 xml:space="preserve">Chawla, </w:t>
      </w:r>
      <w:r w:rsidRPr="006B4C7D">
        <w:rPr>
          <w:rFonts w:ascii="Times New Roman" w:hAnsi="Times New Roman"/>
          <w:color w:val="222222"/>
          <w:sz w:val="16"/>
          <w:szCs w:val="16"/>
          <w:shd w:val="clear" w:color="auto" w:fill="FFFFFF"/>
        </w:rPr>
        <w:t>D.S.</w:t>
      </w:r>
      <w:r>
        <w:rPr>
          <w:rFonts w:ascii="Times New Roman" w:hAnsi="Times New Roman"/>
          <w:color w:val="222222"/>
          <w:sz w:val="16"/>
          <w:szCs w:val="16"/>
          <w:shd w:val="clear" w:color="auto" w:fill="FFFFFF"/>
        </w:rPr>
        <w:t xml:space="preserve"> </w:t>
      </w:r>
      <w:proofErr w:type="spellStart"/>
      <w:r w:rsidR="00CE13A3" w:rsidRPr="006B4C7D">
        <w:rPr>
          <w:rFonts w:ascii="Times New Roman" w:hAnsi="Times New Roman"/>
          <w:color w:val="222222"/>
          <w:sz w:val="16"/>
          <w:szCs w:val="16"/>
          <w:shd w:val="clear" w:color="auto" w:fill="FFFFFF"/>
        </w:rPr>
        <w:t>Yoo</w:t>
      </w:r>
      <w:proofErr w:type="spellEnd"/>
      <w:r>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R.</w:t>
      </w:r>
      <w:r>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Wolf,</w:t>
      </w:r>
      <w:r w:rsidRPr="006B4C7D">
        <w:rPr>
          <w:rFonts w:ascii="Times New Roman" w:hAnsi="Times New Roman"/>
          <w:color w:val="222222"/>
          <w:sz w:val="16"/>
          <w:szCs w:val="16"/>
          <w:shd w:val="clear" w:color="auto" w:fill="FFFFFF"/>
        </w:rPr>
        <w:t xml:space="preserve"> E.R.</w:t>
      </w:r>
      <w:r>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 xml:space="preserve">Melhem and </w:t>
      </w:r>
      <w:r w:rsidRPr="006B4C7D">
        <w:rPr>
          <w:rFonts w:ascii="Times New Roman" w:hAnsi="Times New Roman"/>
          <w:color w:val="222222"/>
          <w:sz w:val="16"/>
          <w:szCs w:val="16"/>
          <w:shd w:val="clear" w:color="auto" w:fill="FFFFFF"/>
        </w:rPr>
        <w:t>C.</w:t>
      </w:r>
      <w:r>
        <w:rPr>
          <w:rFonts w:ascii="Times New Roman" w:hAnsi="Times New Roman"/>
          <w:color w:val="222222"/>
          <w:sz w:val="16"/>
          <w:szCs w:val="16"/>
          <w:shd w:val="clear" w:color="auto" w:fill="FFFFFF"/>
        </w:rPr>
        <w:t xml:space="preserve"> </w:t>
      </w:r>
      <w:proofErr w:type="spellStart"/>
      <w:r w:rsidR="00CE13A3" w:rsidRPr="006B4C7D">
        <w:rPr>
          <w:rFonts w:ascii="Times New Roman" w:hAnsi="Times New Roman"/>
          <w:color w:val="222222"/>
          <w:sz w:val="16"/>
          <w:szCs w:val="16"/>
          <w:shd w:val="clear" w:color="auto" w:fill="FFFFFF"/>
        </w:rPr>
        <w:t>Davatzikos</w:t>
      </w:r>
      <w:proofErr w:type="spellEnd"/>
      <w:r w:rsidR="00CE13A3" w:rsidRPr="006B4C7D">
        <w:rPr>
          <w:rFonts w:ascii="Times New Roman" w:hAnsi="Times New Roman"/>
          <w:color w:val="222222"/>
          <w:sz w:val="16"/>
          <w:szCs w:val="16"/>
          <w:shd w:val="clear" w:color="auto" w:fill="FFFFFF"/>
        </w:rPr>
        <w:t>,</w:t>
      </w:r>
      <w:r w:rsidRPr="006B4C7D">
        <w:rPr>
          <w:rFonts w:ascii="Times New Roman" w:hAnsi="Times New Roman"/>
          <w:color w:val="222222"/>
          <w:sz w:val="16"/>
          <w:szCs w:val="16"/>
          <w:shd w:val="clear" w:color="auto" w:fill="FFFFFF"/>
        </w:rPr>
        <w:t xml:space="preserve"> </w:t>
      </w:r>
      <w:r w:rsidR="00D75CB3">
        <w:rPr>
          <w:rFonts w:ascii="Times New Roman" w:hAnsi="Times New Roman"/>
          <w:color w:val="222222"/>
          <w:sz w:val="16"/>
          <w:szCs w:val="16"/>
          <w:shd w:val="clear" w:color="auto" w:fill="FFFFFF"/>
        </w:rPr>
        <w:t>“</w:t>
      </w:r>
      <w:r w:rsidR="008C4BB7" w:rsidRPr="006B4C7D">
        <w:rPr>
          <w:rFonts w:ascii="Times New Roman" w:hAnsi="Times New Roman"/>
          <w:color w:val="222222"/>
          <w:sz w:val="16"/>
          <w:szCs w:val="16"/>
          <w:shd w:val="clear" w:color="auto" w:fill="FFFFFF"/>
        </w:rPr>
        <w:t>MRI</w:t>
      </w:r>
      <w:r w:rsidR="00CE13A3" w:rsidRPr="006B4C7D">
        <w:rPr>
          <w:rFonts w:ascii="Times New Roman" w:hAnsi="Times New Roman"/>
          <w:color w:val="222222"/>
          <w:sz w:val="16"/>
          <w:szCs w:val="16"/>
          <w:shd w:val="clear" w:color="auto" w:fill="FFFFFF"/>
        </w:rPr>
        <w:t>-based classification of brain tumor type and grade using SVM-RFE</w:t>
      </w:r>
      <w:r w:rsidR="009D5B20">
        <w:rPr>
          <w:rFonts w:ascii="Times New Roman" w:hAnsi="Times New Roman"/>
          <w:color w:val="222222"/>
          <w:sz w:val="16"/>
          <w:szCs w:val="16"/>
          <w:shd w:val="clear" w:color="auto" w:fill="FFFFFF"/>
        </w:rPr>
        <w:t>,</w:t>
      </w:r>
      <w:r w:rsidR="00D75CB3">
        <w:rPr>
          <w:rFonts w:ascii="Times New Roman" w:hAnsi="Times New Roman"/>
          <w:color w:val="222222"/>
          <w:sz w:val="16"/>
          <w:szCs w:val="16"/>
          <w:shd w:val="clear" w:color="auto" w:fill="FFFFFF"/>
        </w:rPr>
        <w:t>”</w:t>
      </w:r>
      <w:r w:rsidR="009D5B20">
        <w:rPr>
          <w:rFonts w:ascii="Times New Roman" w:hAnsi="Times New Roman"/>
          <w:color w:val="222222"/>
          <w:sz w:val="16"/>
          <w:szCs w:val="16"/>
          <w:shd w:val="clear" w:color="auto" w:fill="FFFFFF"/>
        </w:rPr>
        <w:t xml:space="preserve"> </w:t>
      </w:r>
      <w:r w:rsidR="008C4BB7" w:rsidRPr="006B4C7D">
        <w:rPr>
          <w:rFonts w:ascii="Times New Roman" w:hAnsi="Times New Roman"/>
          <w:color w:val="222222"/>
          <w:sz w:val="16"/>
          <w:szCs w:val="16"/>
          <w:shd w:val="clear" w:color="auto" w:fill="FFFFFF"/>
        </w:rPr>
        <w:t>i</w:t>
      </w:r>
      <w:r w:rsidR="00CE13A3" w:rsidRPr="006B4C7D">
        <w:rPr>
          <w:rFonts w:ascii="Times New Roman" w:hAnsi="Times New Roman"/>
          <w:color w:val="222222"/>
          <w:sz w:val="16"/>
          <w:szCs w:val="16"/>
          <w:shd w:val="clear" w:color="auto" w:fill="FFFFFF"/>
        </w:rPr>
        <w:t>n</w:t>
      </w:r>
      <w:r w:rsidR="008C4BB7" w:rsidRPr="006B4C7D">
        <w:rPr>
          <w:rFonts w:ascii="Times New Roman" w:hAnsi="Times New Roman"/>
          <w:color w:val="222222"/>
          <w:sz w:val="16"/>
          <w:szCs w:val="16"/>
          <w:shd w:val="clear" w:color="auto" w:fill="FFFFFF"/>
        </w:rPr>
        <w:t xml:space="preserve"> proceedings of</w:t>
      </w:r>
      <w:r w:rsidR="00CE13A3" w:rsidRPr="006B4C7D">
        <w:rPr>
          <w:rFonts w:ascii="Times New Roman" w:hAnsi="Times New Roman"/>
          <w:color w:val="222222"/>
          <w:sz w:val="16"/>
          <w:szCs w:val="16"/>
          <w:shd w:val="clear" w:color="auto" w:fill="FFFFFF"/>
        </w:rPr>
        <w:t> </w:t>
      </w:r>
      <w:r w:rsidR="00CE13A3" w:rsidRPr="00D75CB3">
        <w:rPr>
          <w:rFonts w:ascii="Times New Roman" w:hAnsi="Times New Roman"/>
          <w:color w:val="222222"/>
          <w:sz w:val="16"/>
          <w:szCs w:val="16"/>
          <w:shd w:val="clear" w:color="auto" w:fill="FFFFFF"/>
        </w:rPr>
        <w:t>IEEE International Symposium on Biomedical Imaging: From Nano to Macro</w:t>
      </w:r>
      <w:r w:rsidR="005C5CDB">
        <w:rPr>
          <w:rFonts w:ascii="Times New Roman" w:hAnsi="Times New Roman"/>
          <w:color w:val="222222"/>
          <w:sz w:val="16"/>
          <w:szCs w:val="16"/>
          <w:shd w:val="clear" w:color="auto" w:fill="FFFFFF"/>
        </w:rPr>
        <w:t>,</w:t>
      </w:r>
      <w:r w:rsidR="001D467B">
        <w:rPr>
          <w:rFonts w:ascii="Times New Roman" w:hAnsi="Times New Roman"/>
          <w:color w:val="222222"/>
          <w:sz w:val="16"/>
          <w:szCs w:val="16"/>
          <w:shd w:val="clear" w:color="auto" w:fill="FFFFFF"/>
        </w:rPr>
        <w:t xml:space="preserve"> vol.20(5), </w:t>
      </w:r>
      <w:r w:rsidR="00BC25C0" w:rsidRPr="006B4C7D">
        <w:rPr>
          <w:rFonts w:ascii="Times New Roman" w:hAnsi="Times New Roman"/>
          <w:color w:val="222222"/>
          <w:sz w:val="16"/>
          <w:szCs w:val="16"/>
          <w:shd w:val="clear" w:color="auto" w:fill="FFFFFF"/>
        </w:rPr>
        <w:t>pp.1035-1038,</w:t>
      </w:r>
      <w:r w:rsidR="00CE13A3" w:rsidRPr="006B4C7D">
        <w:rPr>
          <w:rFonts w:ascii="Times New Roman" w:hAnsi="Times New Roman"/>
          <w:color w:val="222222"/>
          <w:sz w:val="16"/>
          <w:szCs w:val="16"/>
          <w:shd w:val="clear" w:color="auto" w:fill="FFFFFF"/>
        </w:rPr>
        <w:t xml:space="preserve"> </w:t>
      </w:r>
      <w:r w:rsidR="00D75CB3" w:rsidRPr="006B4C7D">
        <w:rPr>
          <w:rFonts w:ascii="Times New Roman" w:hAnsi="Times New Roman"/>
          <w:color w:val="222222"/>
          <w:sz w:val="16"/>
          <w:szCs w:val="16"/>
          <w:shd w:val="clear" w:color="auto" w:fill="FFFFFF"/>
        </w:rPr>
        <w:t>2009</w:t>
      </w:r>
      <w:r w:rsidR="00D75CB3">
        <w:rPr>
          <w:rFonts w:ascii="Times New Roman" w:hAnsi="Times New Roman"/>
          <w:color w:val="222222"/>
          <w:sz w:val="16"/>
          <w:szCs w:val="16"/>
          <w:shd w:val="clear" w:color="auto" w:fill="FFFFFF"/>
        </w:rPr>
        <w:t>.</w:t>
      </w:r>
    </w:p>
    <w:p w14:paraId="4F8333F4" w14:textId="7BFAB13A" w:rsidR="00CE13A3" w:rsidRPr="006B4C7D" w:rsidRDefault="00335E73" w:rsidP="00AC3C2C">
      <w:pPr>
        <w:pStyle w:val="ListParagraph"/>
        <w:numPr>
          <w:ilvl w:val="0"/>
          <w:numId w:val="21"/>
        </w:numPr>
        <w:spacing w:line="240" w:lineRule="auto"/>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 xml:space="preserve">M.M. </w:t>
      </w:r>
      <w:proofErr w:type="spellStart"/>
      <w:r w:rsidR="00CE13A3" w:rsidRPr="006B4C7D">
        <w:rPr>
          <w:rFonts w:ascii="Times New Roman" w:hAnsi="Times New Roman"/>
          <w:color w:val="222222"/>
          <w:sz w:val="16"/>
          <w:szCs w:val="16"/>
          <w:shd w:val="clear" w:color="auto" w:fill="FFFFFF"/>
        </w:rPr>
        <w:t>Badža</w:t>
      </w:r>
      <w:proofErr w:type="spellEnd"/>
      <w:r w:rsidR="00CE13A3" w:rsidRPr="006B4C7D">
        <w:rPr>
          <w:rFonts w:ascii="Times New Roman" w:hAnsi="Times New Roman"/>
          <w:color w:val="222222"/>
          <w:sz w:val="16"/>
          <w:szCs w:val="16"/>
          <w:shd w:val="clear" w:color="auto" w:fill="FFFFFF"/>
        </w:rPr>
        <w:t xml:space="preserve"> and </w:t>
      </w:r>
      <w:r w:rsidRPr="006B4C7D">
        <w:rPr>
          <w:rFonts w:ascii="Times New Roman" w:hAnsi="Times New Roman"/>
          <w:color w:val="222222"/>
          <w:sz w:val="16"/>
          <w:szCs w:val="16"/>
          <w:shd w:val="clear" w:color="auto" w:fill="FFFFFF"/>
        </w:rPr>
        <w:t>M.Č.</w:t>
      </w:r>
      <w:r>
        <w:rPr>
          <w:rFonts w:ascii="Times New Roman" w:hAnsi="Times New Roman"/>
          <w:color w:val="222222"/>
          <w:sz w:val="16"/>
          <w:szCs w:val="16"/>
          <w:shd w:val="clear" w:color="auto" w:fill="FFFFFF"/>
        </w:rPr>
        <w:t xml:space="preserve"> </w:t>
      </w:r>
      <w:proofErr w:type="spellStart"/>
      <w:r w:rsidR="00CE13A3" w:rsidRPr="006B4C7D">
        <w:rPr>
          <w:rFonts w:ascii="Times New Roman" w:hAnsi="Times New Roman"/>
          <w:color w:val="222222"/>
          <w:sz w:val="16"/>
          <w:szCs w:val="16"/>
          <w:shd w:val="clear" w:color="auto" w:fill="FFFFFF"/>
        </w:rPr>
        <w:t>Barjaktarović</w:t>
      </w:r>
      <w:proofErr w:type="spellEnd"/>
      <w:r w:rsidR="00CE13A3" w:rsidRPr="006B4C7D">
        <w:rPr>
          <w:rFonts w:ascii="Times New Roman" w:hAnsi="Times New Roman"/>
          <w:color w:val="222222"/>
          <w:sz w:val="16"/>
          <w:szCs w:val="16"/>
          <w:shd w:val="clear" w:color="auto" w:fill="FFFFFF"/>
        </w:rPr>
        <w:t>,</w:t>
      </w:r>
      <w:r w:rsidRPr="006B4C7D">
        <w:rPr>
          <w:rFonts w:ascii="Times New Roman" w:hAnsi="Times New Roman"/>
          <w:color w:val="222222"/>
          <w:sz w:val="16"/>
          <w:szCs w:val="16"/>
          <w:shd w:val="clear" w:color="auto" w:fill="FFFFFF"/>
        </w:rPr>
        <w:t xml:space="preserve"> </w:t>
      </w:r>
      <w:r w:rsidR="009D5B20">
        <w:rPr>
          <w:rFonts w:ascii="Times New Roman" w:hAnsi="Times New Roman"/>
          <w:color w:val="222222"/>
          <w:sz w:val="16"/>
          <w:szCs w:val="16"/>
          <w:shd w:val="clear" w:color="auto" w:fill="FFFFFF"/>
        </w:rPr>
        <w:t>“</w:t>
      </w:r>
      <w:r w:rsidR="00CE13A3" w:rsidRPr="006B4C7D">
        <w:rPr>
          <w:rFonts w:ascii="Times New Roman" w:hAnsi="Times New Roman"/>
          <w:color w:val="222222"/>
          <w:sz w:val="16"/>
          <w:szCs w:val="16"/>
          <w:shd w:val="clear" w:color="auto" w:fill="FFFFFF"/>
        </w:rPr>
        <w:t>Classification of brain tumors from MRI images using a convolutional neural network</w:t>
      </w:r>
      <w:r w:rsidR="009D5B20">
        <w:rPr>
          <w:rFonts w:ascii="Times New Roman" w:hAnsi="Times New Roman"/>
          <w:color w:val="222222"/>
          <w:sz w:val="16"/>
          <w:szCs w:val="16"/>
          <w:shd w:val="clear" w:color="auto" w:fill="FFFFFF"/>
        </w:rPr>
        <w:t>,”</w:t>
      </w:r>
      <w:r w:rsidR="00CE13A3" w:rsidRPr="006B4C7D">
        <w:rPr>
          <w:rFonts w:ascii="Times New Roman" w:hAnsi="Times New Roman"/>
          <w:color w:val="222222"/>
          <w:sz w:val="16"/>
          <w:szCs w:val="16"/>
          <w:shd w:val="clear" w:color="auto" w:fill="FFFFFF"/>
        </w:rPr>
        <w:t xml:space="preserve"> Applied Sciences, </w:t>
      </w:r>
      <w:r w:rsidR="00D75CB3">
        <w:rPr>
          <w:rFonts w:ascii="Times New Roman" w:hAnsi="Times New Roman"/>
          <w:color w:val="222222"/>
          <w:sz w:val="16"/>
          <w:szCs w:val="16"/>
          <w:shd w:val="clear" w:color="auto" w:fill="FFFFFF"/>
        </w:rPr>
        <w:t xml:space="preserve">vol. </w:t>
      </w:r>
      <w:r w:rsidR="00D75CB3" w:rsidRPr="006B4C7D">
        <w:rPr>
          <w:rFonts w:ascii="Times New Roman" w:hAnsi="Times New Roman"/>
          <w:color w:val="222222"/>
          <w:sz w:val="16"/>
          <w:szCs w:val="16"/>
          <w:shd w:val="clear" w:color="auto" w:fill="FFFFFF"/>
        </w:rPr>
        <w:t>10(6)</w:t>
      </w:r>
      <w:r w:rsidR="00D75CB3">
        <w:rPr>
          <w:rFonts w:ascii="Times New Roman" w:hAnsi="Times New Roman"/>
          <w:color w:val="222222"/>
          <w:sz w:val="16"/>
          <w:szCs w:val="16"/>
          <w:shd w:val="clear" w:color="auto" w:fill="FFFFFF"/>
        </w:rPr>
        <w:t xml:space="preserve">, </w:t>
      </w:r>
      <w:r w:rsidR="00D75CB3" w:rsidRPr="006B4C7D">
        <w:rPr>
          <w:rFonts w:ascii="Times New Roman" w:hAnsi="Times New Roman"/>
          <w:color w:val="222222"/>
          <w:sz w:val="16"/>
          <w:szCs w:val="16"/>
          <w:shd w:val="clear" w:color="auto" w:fill="FFFFFF"/>
        </w:rPr>
        <w:t>p</w:t>
      </w:r>
      <w:r w:rsidR="00D0002D">
        <w:rPr>
          <w:rFonts w:ascii="Times New Roman" w:hAnsi="Times New Roman"/>
          <w:color w:val="222222"/>
          <w:sz w:val="16"/>
          <w:szCs w:val="16"/>
          <w:shd w:val="clear" w:color="auto" w:fill="FFFFFF"/>
        </w:rPr>
        <w:t>p</w:t>
      </w:r>
      <w:r w:rsidR="00D75CB3" w:rsidRPr="006B4C7D">
        <w:rPr>
          <w:rFonts w:ascii="Times New Roman" w:hAnsi="Times New Roman"/>
          <w:color w:val="222222"/>
          <w:sz w:val="16"/>
          <w:szCs w:val="16"/>
          <w:shd w:val="clear" w:color="auto" w:fill="FFFFFF"/>
        </w:rPr>
        <w:t>.1999</w:t>
      </w:r>
      <w:r w:rsidR="00D75CB3">
        <w:rPr>
          <w:rFonts w:ascii="Times New Roman" w:hAnsi="Times New Roman"/>
          <w:color w:val="222222"/>
          <w:sz w:val="16"/>
          <w:szCs w:val="16"/>
          <w:shd w:val="clear" w:color="auto" w:fill="FFFFFF"/>
        </w:rPr>
        <w:t xml:space="preserve">, </w:t>
      </w:r>
      <w:r w:rsidR="00BC25C0" w:rsidRPr="006B4C7D">
        <w:rPr>
          <w:rFonts w:ascii="Times New Roman" w:hAnsi="Times New Roman"/>
          <w:color w:val="222222"/>
          <w:sz w:val="16"/>
          <w:szCs w:val="16"/>
          <w:shd w:val="clear" w:color="auto" w:fill="FFFFFF"/>
        </w:rPr>
        <w:t>2020</w:t>
      </w:r>
      <w:r w:rsidR="00CE13A3" w:rsidRPr="006B4C7D">
        <w:rPr>
          <w:rFonts w:ascii="Times New Roman" w:hAnsi="Times New Roman"/>
          <w:color w:val="222222"/>
          <w:sz w:val="16"/>
          <w:szCs w:val="16"/>
          <w:shd w:val="clear" w:color="auto" w:fill="FFFFFF"/>
        </w:rPr>
        <w:t>.</w:t>
      </w:r>
      <w:r w:rsidR="009D5B20">
        <w:rPr>
          <w:rFonts w:ascii="Times New Roman" w:hAnsi="Times New Roman"/>
          <w:color w:val="222222"/>
          <w:sz w:val="16"/>
          <w:szCs w:val="16"/>
          <w:shd w:val="clear" w:color="auto" w:fill="FFFFFF"/>
        </w:rPr>
        <w:t xml:space="preserve"> </w:t>
      </w:r>
    </w:p>
    <w:p w14:paraId="776CF5F9" w14:textId="4F39996F" w:rsidR="00CE13A3" w:rsidRPr="006B4C7D" w:rsidRDefault="00335E73" w:rsidP="00AC3C2C">
      <w:pPr>
        <w:numPr>
          <w:ilvl w:val="0"/>
          <w:numId w:val="21"/>
        </w:numPr>
        <w:spacing w:line="240" w:lineRule="auto"/>
        <w:contextualSpacing/>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lastRenderedPageBreak/>
        <w:t>M.</w:t>
      </w:r>
      <w:r>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 xml:space="preserve">Nazir, </w:t>
      </w:r>
      <w:r w:rsidRPr="006B4C7D">
        <w:rPr>
          <w:rFonts w:ascii="Times New Roman" w:hAnsi="Times New Roman"/>
          <w:color w:val="222222"/>
          <w:sz w:val="16"/>
          <w:szCs w:val="16"/>
          <w:shd w:val="clear" w:color="auto" w:fill="FFFFFF"/>
        </w:rPr>
        <w:t xml:space="preserve">S. </w:t>
      </w:r>
      <w:r w:rsidR="00CE13A3" w:rsidRPr="006B4C7D">
        <w:rPr>
          <w:rFonts w:ascii="Times New Roman" w:hAnsi="Times New Roman"/>
          <w:color w:val="222222"/>
          <w:sz w:val="16"/>
          <w:szCs w:val="16"/>
          <w:shd w:val="clear" w:color="auto" w:fill="FFFFFF"/>
        </w:rPr>
        <w:t xml:space="preserve">Shakil and </w:t>
      </w:r>
      <w:r w:rsidRPr="006B4C7D">
        <w:rPr>
          <w:rFonts w:ascii="Times New Roman" w:hAnsi="Times New Roman"/>
          <w:color w:val="222222"/>
          <w:sz w:val="16"/>
          <w:szCs w:val="16"/>
          <w:shd w:val="clear" w:color="auto" w:fill="FFFFFF"/>
        </w:rPr>
        <w:t>K.</w:t>
      </w:r>
      <w:r>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Khurshid,</w:t>
      </w:r>
      <w:r>
        <w:rPr>
          <w:rFonts w:ascii="Times New Roman" w:hAnsi="Times New Roman"/>
          <w:color w:val="222222"/>
          <w:sz w:val="16"/>
          <w:szCs w:val="16"/>
          <w:shd w:val="clear" w:color="auto" w:fill="FFFFFF"/>
        </w:rPr>
        <w:t xml:space="preserve"> </w:t>
      </w:r>
      <w:r w:rsidR="009D5B20">
        <w:rPr>
          <w:rFonts w:ascii="Times New Roman" w:hAnsi="Times New Roman"/>
          <w:color w:val="222222"/>
          <w:sz w:val="16"/>
          <w:szCs w:val="16"/>
          <w:shd w:val="clear" w:color="auto" w:fill="FFFFFF"/>
        </w:rPr>
        <w:t>“</w:t>
      </w:r>
      <w:r w:rsidR="00CE13A3" w:rsidRPr="006B4C7D">
        <w:rPr>
          <w:rFonts w:ascii="Times New Roman" w:hAnsi="Times New Roman"/>
          <w:color w:val="222222"/>
          <w:sz w:val="16"/>
          <w:szCs w:val="16"/>
          <w:shd w:val="clear" w:color="auto" w:fill="FFFFFF"/>
        </w:rPr>
        <w:t>Role of deep learning in brain tumor detection and classification</w:t>
      </w:r>
      <w:r w:rsidR="009D5B20">
        <w:rPr>
          <w:rFonts w:ascii="Times New Roman" w:hAnsi="Times New Roman"/>
          <w:color w:val="222222"/>
          <w:sz w:val="16"/>
          <w:szCs w:val="16"/>
          <w:shd w:val="clear" w:color="auto" w:fill="FFFFFF"/>
        </w:rPr>
        <w:t>,”</w:t>
      </w:r>
      <w:r w:rsidR="00BC25C0" w:rsidRPr="006B4C7D">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A review. </w:t>
      </w:r>
      <w:r w:rsidR="00CE13A3" w:rsidRPr="005C5CDB">
        <w:rPr>
          <w:rFonts w:ascii="Times New Roman" w:hAnsi="Times New Roman"/>
          <w:color w:val="222222"/>
          <w:sz w:val="16"/>
          <w:szCs w:val="16"/>
          <w:shd w:val="clear" w:color="auto" w:fill="FFFFFF"/>
        </w:rPr>
        <w:t xml:space="preserve">Computerized Medical Imaging and </w:t>
      </w:r>
      <w:r w:rsidR="0008368E" w:rsidRPr="005C5CDB">
        <w:rPr>
          <w:rFonts w:ascii="Times New Roman" w:hAnsi="Times New Roman"/>
          <w:color w:val="222222"/>
          <w:sz w:val="16"/>
          <w:szCs w:val="16"/>
          <w:shd w:val="clear" w:color="auto" w:fill="FFFFFF"/>
        </w:rPr>
        <w:t>Graphics</w:t>
      </w:r>
      <w:r w:rsidR="0008368E" w:rsidRPr="006B4C7D">
        <w:rPr>
          <w:rFonts w:ascii="Times New Roman" w:hAnsi="Times New Roman"/>
          <w:color w:val="222222"/>
          <w:sz w:val="16"/>
          <w:szCs w:val="16"/>
          <w:shd w:val="clear" w:color="auto" w:fill="FFFFFF"/>
        </w:rPr>
        <w:t xml:space="preserve">, </w:t>
      </w:r>
      <w:r w:rsidR="005C5CDB">
        <w:rPr>
          <w:rFonts w:ascii="Times New Roman" w:hAnsi="Times New Roman"/>
          <w:color w:val="222222"/>
          <w:sz w:val="16"/>
          <w:szCs w:val="16"/>
          <w:shd w:val="clear" w:color="auto" w:fill="FFFFFF"/>
        </w:rPr>
        <w:t xml:space="preserve">vol. 91, </w:t>
      </w:r>
      <w:r w:rsidR="005C5CDB" w:rsidRPr="006B4C7D">
        <w:rPr>
          <w:rFonts w:ascii="Times New Roman" w:hAnsi="Times New Roman"/>
          <w:color w:val="222222"/>
          <w:sz w:val="16"/>
          <w:szCs w:val="16"/>
          <w:shd w:val="clear" w:color="auto" w:fill="FFFFFF"/>
        </w:rPr>
        <w:t>p</w:t>
      </w:r>
      <w:r w:rsidR="00050212">
        <w:rPr>
          <w:rFonts w:ascii="Times New Roman" w:hAnsi="Times New Roman"/>
          <w:color w:val="222222"/>
          <w:sz w:val="16"/>
          <w:szCs w:val="16"/>
          <w:shd w:val="clear" w:color="auto" w:fill="FFFFFF"/>
        </w:rPr>
        <w:t>p</w:t>
      </w:r>
      <w:r w:rsidR="005C5CDB" w:rsidRPr="006B4C7D">
        <w:rPr>
          <w:rFonts w:ascii="Times New Roman" w:hAnsi="Times New Roman"/>
          <w:color w:val="222222"/>
          <w:sz w:val="16"/>
          <w:szCs w:val="16"/>
          <w:shd w:val="clear" w:color="auto" w:fill="FFFFFF"/>
        </w:rPr>
        <w:t>.101940</w:t>
      </w:r>
      <w:r w:rsidR="005C5CDB">
        <w:rPr>
          <w:rFonts w:ascii="Times New Roman" w:hAnsi="Times New Roman"/>
          <w:color w:val="222222"/>
          <w:sz w:val="16"/>
          <w:szCs w:val="16"/>
          <w:shd w:val="clear" w:color="auto" w:fill="FFFFFF"/>
        </w:rPr>
        <w:t xml:space="preserve">, </w:t>
      </w:r>
      <w:r w:rsidR="0008368E" w:rsidRPr="006B4C7D">
        <w:rPr>
          <w:rFonts w:ascii="Times New Roman" w:hAnsi="Times New Roman"/>
          <w:color w:val="222222"/>
          <w:sz w:val="16"/>
          <w:szCs w:val="16"/>
          <w:shd w:val="clear" w:color="auto" w:fill="FFFFFF"/>
        </w:rPr>
        <w:t>202</w:t>
      </w:r>
      <w:r w:rsidR="005C5CDB">
        <w:rPr>
          <w:rFonts w:ascii="Times New Roman" w:hAnsi="Times New Roman"/>
          <w:color w:val="222222"/>
          <w:sz w:val="16"/>
          <w:szCs w:val="16"/>
          <w:shd w:val="clear" w:color="auto" w:fill="FFFFFF"/>
        </w:rPr>
        <w:t>1</w:t>
      </w:r>
      <w:r w:rsidR="00CE13A3" w:rsidRPr="006B4C7D">
        <w:rPr>
          <w:rFonts w:ascii="Times New Roman" w:hAnsi="Times New Roman"/>
          <w:color w:val="222222"/>
          <w:sz w:val="16"/>
          <w:szCs w:val="16"/>
          <w:shd w:val="clear" w:color="auto" w:fill="FFFFFF"/>
        </w:rPr>
        <w:t>.</w:t>
      </w:r>
    </w:p>
    <w:p w14:paraId="2A254599" w14:textId="3D546095" w:rsidR="001E568A" w:rsidRPr="006B4C7D" w:rsidRDefault="007A095D" w:rsidP="00AC3C2C">
      <w:pPr>
        <w:numPr>
          <w:ilvl w:val="0"/>
          <w:numId w:val="21"/>
        </w:numPr>
        <w:spacing w:line="240" w:lineRule="auto"/>
        <w:contextualSpacing/>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S.</w:t>
      </w:r>
      <w:r>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Bakas</w:t>
      </w:r>
      <w:proofErr w:type="spellEnd"/>
      <w:r w:rsidR="001E568A" w:rsidRPr="006B4C7D">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M.</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Reyes, </w:t>
      </w:r>
      <w:r w:rsidRPr="006B4C7D">
        <w:rPr>
          <w:rFonts w:ascii="Times New Roman" w:hAnsi="Times New Roman"/>
          <w:color w:val="222222"/>
          <w:sz w:val="16"/>
          <w:szCs w:val="16"/>
          <w:shd w:val="clear" w:color="auto" w:fill="FFFFFF"/>
        </w:rPr>
        <w:t>A.</w:t>
      </w:r>
      <w:r>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Jakab</w:t>
      </w:r>
      <w:proofErr w:type="spellEnd"/>
      <w:r w:rsidR="001E568A" w:rsidRPr="006B4C7D">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S.</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Bauer, </w:t>
      </w:r>
      <w:r w:rsidRPr="006B4C7D">
        <w:rPr>
          <w:rFonts w:ascii="Times New Roman" w:hAnsi="Times New Roman"/>
          <w:color w:val="222222"/>
          <w:sz w:val="16"/>
          <w:szCs w:val="16"/>
          <w:shd w:val="clear" w:color="auto" w:fill="FFFFFF"/>
        </w:rPr>
        <w:t>M.</w:t>
      </w:r>
      <w:r>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Rempfler</w:t>
      </w:r>
      <w:proofErr w:type="spellEnd"/>
      <w:r w:rsidR="001E568A" w:rsidRPr="006B4C7D">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A.</w:t>
      </w:r>
      <w:r>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Crimi</w:t>
      </w:r>
      <w:proofErr w:type="spellEnd"/>
      <w:r w:rsidR="001E568A" w:rsidRPr="006B4C7D">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R.T.</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Shinohara, </w:t>
      </w:r>
      <w:r w:rsidRPr="006B4C7D">
        <w:rPr>
          <w:rFonts w:ascii="Times New Roman" w:hAnsi="Times New Roman"/>
          <w:color w:val="222222"/>
          <w:sz w:val="16"/>
          <w:szCs w:val="16"/>
          <w:shd w:val="clear" w:color="auto" w:fill="FFFFFF"/>
        </w:rPr>
        <w:t>C.</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Berger, </w:t>
      </w:r>
      <w:r w:rsidR="005C57AA" w:rsidRPr="006B4C7D">
        <w:rPr>
          <w:rFonts w:ascii="Times New Roman" w:hAnsi="Times New Roman"/>
          <w:color w:val="222222"/>
          <w:sz w:val="16"/>
          <w:szCs w:val="16"/>
          <w:shd w:val="clear" w:color="auto" w:fill="FFFFFF"/>
        </w:rPr>
        <w:t>S.M.</w:t>
      </w:r>
      <w:r w:rsidR="005C57AA">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Ha, </w:t>
      </w:r>
      <w:r w:rsidR="005C57AA" w:rsidRPr="006B4C7D">
        <w:rPr>
          <w:rFonts w:ascii="Times New Roman" w:hAnsi="Times New Roman"/>
          <w:color w:val="222222"/>
          <w:sz w:val="16"/>
          <w:szCs w:val="16"/>
          <w:shd w:val="clear" w:color="auto" w:fill="FFFFFF"/>
        </w:rPr>
        <w:t>M.</w:t>
      </w:r>
      <w:r w:rsidR="005C57AA">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Rozycki</w:t>
      </w:r>
      <w:proofErr w:type="spellEnd"/>
      <w:r w:rsidR="001E568A" w:rsidRPr="006B4C7D">
        <w:rPr>
          <w:rFonts w:ascii="Times New Roman" w:hAnsi="Times New Roman"/>
          <w:color w:val="222222"/>
          <w:sz w:val="16"/>
          <w:szCs w:val="16"/>
          <w:shd w:val="clear" w:color="auto" w:fill="FFFFFF"/>
        </w:rPr>
        <w:t xml:space="preserve"> and </w:t>
      </w:r>
      <w:r w:rsidR="005C57AA" w:rsidRPr="006B4C7D">
        <w:rPr>
          <w:rFonts w:ascii="Times New Roman" w:hAnsi="Times New Roman"/>
          <w:color w:val="222222"/>
          <w:sz w:val="16"/>
          <w:szCs w:val="16"/>
          <w:shd w:val="clear" w:color="auto" w:fill="FFFFFF"/>
        </w:rPr>
        <w:t>M.</w:t>
      </w:r>
      <w:r w:rsidR="005C57AA">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Prastawa</w:t>
      </w:r>
      <w:proofErr w:type="spellEnd"/>
      <w:r w:rsidR="001E568A" w:rsidRPr="006B4C7D">
        <w:rPr>
          <w:rFonts w:ascii="Times New Roman" w:hAnsi="Times New Roman"/>
          <w:color w:val="222222"/>
          <w:sz w:val="16"/>
          <w:szCs w:val="16"/>
          <w:shd w:val="clear" w:color="auto" w:fill="FFFFFF"/>
        </w:rPr>
        <w:t xml:space="preserve">, </w:t>
      </w:r>
      <w:r w:rsidR="009D5B20">
        <w:rPr>
          <w:rFonts w:ascii="Times New Roman" w:hAnsi="Times New Roman"/>
          <w:color w:val="222222"/>
          <w:sz w:val="16"/>
          <w:szCs w:val="16"/>
          <w:shd w:val="clear" w:color="auto" w:fill="FFFFFF"/>
        </w:rPr>
        <w:t>“</w:t>
      </w:r>
      <w:r w:rsidR="001E568A" w:rsidRPr="006B4C7D">
        <w:rPr>
          <w:rFonts w:ascii="Times New Roman" w:hAnsi="Times New Roman"/>
          <w:color w:val="222222"/>
          <w:sz w:val="16"/>
          <w:szCs w:val="16"/>
          <w:shd w:val="clear" w:color="auto" w:fill="FFFFFF"/>
        </w:rPr>
        <w:t>Identifying the best machine learning algorithms for brain tumor segmentation, progression assessment, and overall survival prediction in the BRATS challenge</w:t>
      </w:r>
      <w:r w:rsidR="009D5B20">
        <w:rPr>
          <w:rFonts w:ascii="Times New Roman" w:hAnsi="Times New Roman"/>
          <w:color w:val="222222"/>
          <w:sz w:val="16"/>
          <w:szCs w:val="16"/>
          <w:shd w:val="clear" w:color="auto" w:fill="FFFFFF"/>
        </w:rPr>
        <w:t>”</w:t>
      </w:r>
      <w:r w:rsidR="008F141B">
        <w:rPr>
          <w:rFonts w:ascii="Times New Roman" w:hAnsi="Times New Roman"/>
          <w:color w:val="222222"/>
          <w:sz w:val="16"/>
          <w:szCs w:val="16"/>
          <w:shd w:val="clear" w:color="auto" w:fill="FFFFFF"/>
        </w:rPr>
        <w:t>, vol. 10,</w:t>
      </w:r>
      <w:r w:rsidR="005C5CDB">
        <w:rPr>
          <w:rFonts w:ascii="Times New Roman" w:hAnsi="Times New Roman"/>
          <w:color w:val="222222"/>
          <w:sz w:val="16"/>
          <w:szCs w:val="16"/>
          <w:shd w:val="clear" w:color="auto" w:fill="FFFFFF"/>
        </w:rPr>
        <w:t xml:space="preserve"> </w:t>
      </w:r>
      <w:r w:rsidR="008F141B">
        <w:rPr>
          <w:rFonts w:ascii="Times New Roman" w:hAnsi="Times New Roman"/>
          <w:color w:val="222222"/>
          <w:sz w:val="16"/>
          <w:szCs w:val="16"/>
          <w:shd w:val="clear" w:color="auto" w:fill="FFFFFF"/>
        </w:rPr>
        <w:t>pp.</w:t>
      </w:r>
      <w:r w:rsidR="005C5CDB" w:rsidRPr="006B4C7D">
        <w:rPr>
          <w:rFonts w:ascii="Times New Roman" w:hAnsi="Times New Roman"/>
          <w:color w:val="222222"/>
          <w:sz w:val="16"/>
          <w:szCs w:val="16"/>
          <w:shd w:val="clear" w:color="auto" w:fill="FFFFFF"/>
        </w:rPr>
        <w:t>181</w:t>
      </w:r>
      <w:r w:rsidR="008F141B">
        <w:rPr>
          <w:rFonts w:ascii="Times New Roman" w:hAnsi="Times New Roman"/>
          <w:color w:val="222222"/>
          <w:sz w:val="16"/>
          <w:szCs w:val="16"/>
          <w:shd w:val="clear" w:color="auto" w:fill="FFFFFF"/>
        </w:rPr>
        <w:t>-</w:t>
      </w:r>
      <w:r w:rsidR="005C5CDB" w:rsidRPr="006B4C7D">
        <w:rPr>
          <w:rFonts w:ascii="Times New Roman" w:hAnsi="Times New Roman"/>
          <w:color w:val="222222"/>
          <w:sz w:val="16"/>
          <w:szCs w:val="16"/>
          <w:shd w:val="clear" w:color="auto" w:fill="FFFFFF"/>
        </w:rPr>
        <w:t>262</w:t>
      </w:r>
      <w:r w:rsidR="005C5CDB">
        <w:rPr>
          <w:rFonts w:ascii="Times New Roman" w:hAnsi="Times New Roman"/>
          <w:color w:val="222222"/>
          <w:sz w:val="16"/>
          <w:szCs w:val="16"/>
          <w:shd w:val="clear" w:color="auto" w:fill="FFFFFF"/>
        </w:rPr>
        <w:t>,</w:t>
      </w:r>
      <w:r w:rsidR="001D467B">
        <w:rPr>
          <w:rFonts w:ascii="Times New Roman" w:hAnsi="Times New Roman"/>
          <w:color w:val="222222"/>
          <w:sz w:val="16"/>
          <w:szCs w:val="16"/>
          <w:shd w:val="clear" w:color="auto" w:fill="FFFFFF"/>
        </w:rPr>
        <w:t xml:space="preserve"> </w:t>
      </w:r>
      <w:r w:rsidR="00BC25C0" w:rsidRPr="006B4C7D">
        <w:rPr>
          <w:rFonts w:ascii="Times New Roman" w:hAnsi="Times New Roman"/>
          <w:color w:val="222222"/>
          <w:sz w:val="16"/>
          <w:szCs w:val="16"/>
          <w:shd w:val="clear" w:color="auto" w:fill="FFFFFF"/>
        </w:rPr>
        <w:t>2018</w:t>
      </w:r>
      <w:r w:rsidR="001E568A" w:rsidRPr="006B4C7D">
        <w:rPr>
          <w:rFonts w:ascii="Times New Roman" w:hAnsi="Times New Roman"/>
          <w:color w:val="222222"/>
          <w:sz w:val="16"/>
          <w:szCs w:val="16"/>
          <w:shd w:val="clear" w:color="auto" w:fill="FFFFFF"/>
        </w:rPr>
        <w:t>.</w:t>
      </w:r>
    </w:p>
    <w:p w14:paraId="72EBC709" w14:textId="5B7D9645" w:rsidR="00CE13A3" w:rsidRPr="006B4C7D" w:rsidRDefault="005C57AA" w:rsidP="005C5CDB">
      <w:pPr>
        <w:pStyle w:val="ListParagraph"/>
        <w:numPr>
          <w:ilvl w:val="0"/>
          <w:numId w:val="21"/>
        </w:numPr>
        <w:spacing w:line="240" w:lineRule="auto"/>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R.H.</w:t>
      </w:r>
      <w:r>
        <w:rPr>
          <w:rFonts w:ascii="Times New Roman" w:hAnsi="Times New Roman"/>
          <w:color w:val="222222"/>
          <w:sz w:val="16"/>
          <w:szCs w:val="16"/>
          <w:shd w:val="clear" w:color="auto" w:fill="FFFFFF"/>
        </w:rPr>
        <w:t xml:space="preserve"> </w:t>
      </w:r>
      <w:proofErr w:type="spellStart"/>
      <w:r w:rsidR="00CE13A3" w:rsidRPr="006B4C7D">
        <w:rPr>
          <w:rFonts w:ascii="Times New Roman" w:hAnsi="Times New Roman"/>
          <w:color w:val="222222"/>
          <w:sz w:val="16"/>
          <w:szCs w:val="16"/>
          <w:shd w:val="clear" w:color="auto" w:fill="FFFFFF"/>
        </w:rPr>
        <w:t>Ramdlon</w:t>
      </w:r>
      <w:proofErr w:type="spellEnd"/>
      <w:r w:rsidR="00CE13A3" w:rsidRPr="006B4C7D">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 xml:space="preserve">E.M. </w:t>
      </w:r>
      <w:proofErr w:type="spellStart"/>
      <w:r w:rsidR="00CE13A3" w:rsidRPr="006B4C7D">
        <w:rPr>
          <w:rFonts w:ascii="Times New Roman" w:hAnsi="Times New Roman"/>
          <w:color w:val="222222"/>
          <w:sz w:val="16"/>
          <w:szCs w:val="16"/>
          <w:shd w:val="clear" w:color="auto" w:fill="FFFFFF"/>
        </w:rPr>
        <w:t>Kusumaningtyas</w:t>
      </w:r>
      <w:proofErr w:type="spellEnd"/>
      <w:r w:rsidR="00CE13A3" w:rsidRPr="006B4C7D">
        <w:rPr>
          <w:rFonts w:ascii="Times New Roman" w:hAnsi="Times New Roman"/>
          <w:color w:val="222222"/>
          <w:sz w:val="16"/>
          <w:szCs w:val="16"/>
          <w:shd w:val="clear" w:color="auto" w:fill="FFFFFF"/>
        </w:rPr>
        <w:t xml:space="preserve"> and </w:t>
      </w:r>
      <w:r w:rsidRPr="006B4C7D">
        <w:rPr>
          <w:rFonts w:ascii="Times New Roman" w:hAnsi="Times New Roman"/>
          <w:color w:val="222222"/>
          <w:sz w:val="16"/>
          <w:szCs w:val="16"/>
          <w:shd w:val="clear" w:color="auto" w:fill="FFFFFF"/>
        </w:rPr>
        <w:t>T.</w:t>
      </w:r>
      <w:r>
        <w:rPr>
          <w:rFonts w:ascii="Times New Roman" w:hAnsi="Times New Roman"/>
          <w:color w:val="222222"/>
          <w:sz w:val="16"/>
          <w:szCs w:val="16"/>
          <w:shd w:val="clear" w:color="auto" w:fill="FFFFFF"/>
        </w:rPr>
        <w:t xml:space="preserve"> </w:t>
      </w:r>
      <w:proofErr w:type="spellStart"/>
      <w:r w:rsidR="00CE13A3" w:rsidRPr="006B4C7D">
        <w:rPr>
          <w:rFonts w:ascii="Times New Roman" w:hAnsi="Times New Roman"/>
          <w:color w:val="222222"/>
          <w:sz w:val="16"/>
          <w:szCs w:val="16"/>
          <w:shd w:val="clear" w:color="auto" w:fill="FFFFFF"/>
        </w:rPr>
        <w:t>Karlita</w:t>
      </w:r>
      <w:proofErr w:type="spellEnd"/>
      <w:r w:rsidR="00CE13A3" w:rsidRPr="006B4C7D">
        <w:rPr>
          <w:rFonts w:ascii="Times New Roman" w:hAnsi="Times New Roman"/>
          <w:color w:val="222222"/>
          <w:sz w:val="16"/>
          <w:szCs w:val="16"/>
          <w:shd w:val="clear" w:color="auto" w:fill="FFFFFF"/>
        </w:rPr>
        <w:t>,</w:t>
      </w:r>
      <w:r w:rsidR="009D5B20">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Brain tumor classification using MRI images with K-nearest neighbor method</w:t>
      </w:r>
      <w:r w:rsidR="009D5B20">
        <w:rPr>
          <w:rFonts w:ascii="Times New Roman" w:hAnsi="Times New Roman"/>
          <w:color w:val="222222"/>
          <w:sz w:val="16"/>
          <w:szCs w:val="16"/>
          <w:shd w:val="clear" w:color="auto" w:fill="FFFFFF"/>
        </w:rPr>
        <w:t xml:space="preserve">,” </w:t>
      </w:r>
      <w:r w:rsidR="00A97603" w:rsidRPr="006B4C7D">
        <w:rPr>
          <w:rFonts w:ascii="Times New Roman" w:hAnsi="Times New Roman"/>
          <w:color w:val="222222"/>
          <w:sz w:val="16"/>
          <w:szCs w:val="16"/>
          <w:shd w:val="clear" w:color="auto" w:fill="FFFFFF"/>
        </w:rPr>
        <w:t>i</w:t>
      </w:r>
      <w:r w:rsidR="00CE13A3" w:rsidRPr="006B4C7D">
        <w:rPr>
          <w:rFonts w:ascii="Times New Roman" w:hAnsi="Times New Roman"/>
          <w:color w:val="222222"/>
          <w:sz w:val="16"/>
          <w:szCs w:val="16"/>
          <w:shd w:val="clear" w:color="auto" w:fill="FFFFFF"/>
        </w:rPr>
        <w:t>n</w:t>
      </w:r>
      <w:r w:rsidR="00A97603" w:rsidRPr="006B4C7D">
        <w:rPr>
          <w:rFonts w:ascii="Times New Roman" w:hAnsi="Times New Roman"/>
          <w:color w:val="222222"/>
          <w:sz w:val="16"/>
          <w:szCs w:val="16"/>
          <w:shd w:val="clear" w:color="auto" w:fill="FFFFFF"/>
        </w:rPr>
        <w:t xml:space="preserve"> proceedings of</w:t>
      </w:r>
      <w:r w:rsidR="00CE13A3" w:rsidRPr="006B4C7D">
        <w:rPr>
          <w:rFonts w:ascii="Times New Roman" w:hAnsi="Times New Roman"/>
          <w:color w:val="222222"/>
          <w:sz w:val="16"/>
          <w:szCs w:val="16"/>
          <w:shd w:val="clear" w:color="auto" w:fill="FFFFFF"/>
        </w:rPr>
        <w:t xml:space="preserve"> International Electronics Symposium (IES)</w:t>
      </w:r>
      <w:r w:rsidR="00A97603" w:rsidRPr="006B4C7D">
        <w:rPr>
          <w:rFonts w:ascii="Times New Roman" w:hAnsi="Times New Roman"/>
          <w:color w:val="222222"/>
          <w:sz w:val="16"/>
          <w:szCs w:val="16"/>
          <w:shd w:val="clear" w:color="auto" w:fill="FFFFFF"/>
        </w:rPr>
        <w:t>,</w:t>
      </w:r>
      <w:r w:rsidR="001D467B">
        <w:rPr>
          <w:rFonts w:ascii="Times New Roman" w:hAnsi="Times New Roman"/>
          <w:color w:val="222222"/>
          <w:sz w:val="16"/>
          <w:szCs w:val="16"/>
          <w:shd w:val="clear" w:color="auto" w:fill="FFFFFF"/>
        </w:rPr>
        <w:t xml:space="preserve"> vol. 16,</w:t>
      </w:r>
      <w:r w:rsidR="005C5CDB">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pp.</w:t>
      </w:r>
      <w:r w:rsidR="00D0002D">
        <w:rPr>
          <w:rFonts w:ascii="Times New Roman" w:hAnsi="Times New Roman"/>
          <w:color w:val="222222"/>
          <w:sz w:val="16"/>
          <w:szCs w:val="16"/>
          <w:shd w:val="clear" w:color="auto" w:fill="FFFFFF"/>
        </w:rPr>
        <w:t xml:space="preserve"> </w:t>
      </w:r>
      <w:r w:rsidR="00CE13A3" w:rsidRPr="006B4C7D">
        <w:rPr>
          <w:rFonts w:ascii="Times New Roman" w:hAnsi="Times New Roman"/>
          <w:color w:val="222222"/>
          <w:sz w:val="16"/>
          <w:szCs w:val="16"/>
          <w:shd w:val="clear" w:color="auto" w:fill="FFFFFF"/>
        </w:rPr>
        <w:t>660-667</w:t>
      </w:r>
      <w:r w:rsidR="00BC25C0" w:rsidRPr="006B4C7D">
        <w:rPr>
          <w:rFonts w:ascii="Times New Roman" w:hAnsi="Times New Roman"/>
          <w:color w:val="222222"/>
          <w:sz w:val="16"/>
          <w:szCs w:val="16"/>
          <w:shd w:val="clear" w:color="auto" w:fill="FFFFFF"/>
        </w:rPr>
        <w:t>,</w:t>
      </w:r>
      <w:r w:rsidR="001D467B">
        <w:rPr>
          <w:rFonts w:ascii="Times New Roman" w:hAnsi="Times New Roman"/>
          <w:color w:val="222222"/>
          <w:sz w:val="16"/>
          <w:szCs w:val="16"/>
          <w:shd w:val="clear" w:color="auto" w:fill="FFFFFF"/>
        </w:rPr>
        <w:t xml:space="preserve"> </w:t>
      </w:r>
      <w:r w:rsidR="005C5CDB" w:rsidRPr="006B4C7D">
        <w:rPr>
          <w:rFonts w:ascii="Times New Roman" w:hAnsi="Times New Roman"/>
          <w:color w:val="222222"/>
          <w:sz w:val="16"/>
          <w:szCs w:val="16"/>
          <w:shd w:val="clear" w:color="auto" w:fill="FFFFFF"/>
        </w:rPr>
        <w:t>2019</w:t>
      </w:r>
      <w:r w:rsidR="002E2B14">
        <w:rPr>
          <w:rFonts w:ascii="Times New Roman" w:hAnsi="Times New Roman"/>
          <w:color w:val="222222"/>
          <w:sz w:val="16"/>
          <w:szCs w:val="16"/>
          <w:shd w:val="clear" w:color="auto" w:fill="FFFFFF"/>
        </w:rPr>
        <w:t>.</w:t>
      </w:r>
    </w:p>
    <w:p w14:paraId="5A3F96E9" w14:textId="5B6DF654" w:rsidR="001E568A" w:rsidRPr="006B4C7D" w:rsidRDefault="00F75069" w:rsidP="00AC3C2C">
      <w:pPr>
        <w:numPr>
          <w:ilvl w:val="0"/>
          <w:numId w:val="21"/>
        </w:numPr>
        <w:spacing w:line="240" w:lineRule="auto"/>
        <w:contextualSpacing/>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J.</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Weston, </w:t>
      </w:r>
      <w:r w:rsidRPr="006B4C7D">
        <w:rPr>
          <w:rFonts w:ascii="Times New Roman" w:hAnsi="Times New Roman"/>
          <w:color w:val="222222"/>
          <w:sz w:val="16"/>
          <w:szCs w:val="16"/>
          <w:shd w:val="clear" w:color="auto" w:fill="FFFFFF"/>
        </w:rPr>
        <w:t>S.</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Mukherjee, </w:t>
      </w:r>
      <w:r w:rsidRPr="006B4C7D">
        <w:rPr>
          <w:rFonts w:ascii="Times New Roman" w:hAnsi="Times New Roman"/>
          <w:color w:val="222222"/>
          <w:sz w:val="16"/>
          <w:szCs w:val="16"/>
          <w:shd w:val="clear" w:color="auto" w:fill="FFFFFF"/>
        </w:rPr>
        <w:t>O.</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Chapelle, </w:t>
      </w:r>
      <w:r w:rsidRPr="006B4C7D">
        <w:rPr>
          <w:rFonts w:ascii="Times New Roman" w:hAnsi="Times New Roman"/>
          <w:color w:val="222222"/>
          <w:sz w:val="16"/>
          <w:szCs w:val="16"/>
          <w:shd w:val="clear" w:color="auto" w:fill="FFFFFF"/>
        </w:rPr>
        <w:t>M.</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Pontil, </w:t>
      </w:r>
      <w:r w:rsidRPr="006B4C7D">
        <w:rPr>
          <w:rFonts w:ascii="Times New Roman" w:hAnsi="Times New Roman"/>
          <w:color w:val="222222"/>
          <w:sz w:val="16"/>
          <w:szCs w:val="16"/>
          <w:shd w:val="clear" w:color="auto" w:fill="FFFFFF"/>
        </w:rPr>
        <w:t>T.</w:t>
      </w:r>
      <w:r>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Poggio</w:t>
      </w:r>
      <w:proofErr w:type="spellEnd"/>
      <w:r w:rsidR="001E568A" w:rsidRPr="006B4C7D">
        <w:rPr>
          <w:rFonts w:ascii="Times New Roman" w:hAnsi="Times New Roman"/>
          <w:color w:val="222222"/>
          <w:sz w:val="16"/>
          <w:szCs w:val="16"/>
          <w:shd w:val="clear" w:color="auto" w:fill="FFFFFF"/>
        </w:rPr>
        <w:t xml:space="preserve"> and </w:t>
      </w:r>
      <w:r w:rsidRPr="006B4C7D">
        <w:rPr>
          <w:rFonts w:ascii="Times New Roman" w:hAnsi="Times New Roman"/>
          <w:color w:val="222222"/>
          <w:sz w:val="16"/>
          <w:szCs w:val="16"/>
          <w:shd w:val="clear" w:color="auto" w:fill="FFFFFF"/>
        </w:rPr>
        <w:t>V.</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Vapnik, </w:t>
      </w:r>
      <w:r w:rsidR="009D5B20">
        <w:rPr>
          <w:rFonts w:ascii="Times New Roman" w:hAnsi="Times New Roman"/>
          <w:color w:val="222222"/>
          <w:sz w:val="16"/>
          <w:szCs w:val="16"/>
          <w:shd w:val="clear" w:color="auto" w:fill="FFFFFF"/>
        </w:rPr>
        <w:t>“</w:t>
      </w:r>
      <w:r w:rsidR="001E568A" w:rsidRPr="006B4C7D">
        <w:rPr>
          <w:rFonts w:ascii="Times New Roman" w:hAnsi="Times New Roman"/>
          <w:color w:val="222222"/>
          <w:sz w:val="16"/>
          <w:szCs w:val="16"/>
          <w:shd w:val="clear" w:color="auto" w:fill="FFFFFF"/>
        </w:rPr>
        <w:t>Feature selection for SVMs</w:t>
      </w:r>
      <w:r w:rsidR="009D5B20">
        <w:rPr>
          <w:rFonts w:ascii="Times New Roman" w:hAnsi="Times New Roman"/>
          <w:color w:val="222222"/>
          <w:sz w:val="16"/>
          <w:szCs w:val="16"/>
          <w:shd w:val="clear" w:color="auto" w:fill="FFFFFF"/>
        </w:rPr>
        <w:t>,”</w:t>
      </w:r>
      <w:r w:rsidR="001E568A" w:rsidRPr="006B4C7D">
        <w:rPr>
          <w:rFonts w:ascii="Times New Roman" w:hAnsi="Times New Roman"/>
          <w:color w:val="222222"/>
          <w:sz w:val="16"/>
          <w:szCs w:val="16"/>
          <w:shd w:val="clear" w:color="auto" w:fill="FFFFFF"/>
        </w:rPr>
        <w:t xml:space="preserve"> Advances in neural information processing systems,</w:t>
      </w:r>
      <w:r w:rsidR="001D467B">
        <w:rPr>
          <w:rFonts w:ascii="Times New Roman" w:hAnsi="Times New Roman"/>
          <w:color w:val="222222"/>
          <w:sz w:val="16"/>
          <w:szCs w:val="16"/>
          <w:shd w:val="clear" w:color="auto" w:fill="FFFFFF"/>
        </w:rPr>
        <w:t xml:space="preserve"> vol. 36(17),</w:t>
      </w:r>
      <w:r w:rsidR="002E2B14">
        <w:rPr>
          <w:rFonts w:ascii="Times New Roman" w:hAnsi="Times New Roman"/>
          <w:color w:val="222222"/>
          <w:sz w:val="16"/>
          <w:szCs w:val="16"/>
          <w:shd w:val="clear" w:color="auto" w:fill="FFFFFF"/>
        </w:rPr>
        <w:t xml:space="preserve"> </w:t>
      </w:r>
      <w:r w:rsidR="002E2B14" w:rsidRPr="006B4C7D">
        <w:rPr>
          <w:rFonts w:ascii="Times New Roman" w:hAnsi="Times New Roman"/>
          <w:color w:val="222222"/>
          <w:sz w:val="16"/>
          <w:szCs w:val="16"/>
          <w:shd w:val="clear" w:color="auto" w:fill="FFFFFF"/>
        </w:rPr>
        <w:t>p</w:t>
      </w:r>
      <w:r w:rsidR="00D0002D">
        <w:rPr>
          <w:rFonts w:ascii="Times New Roman" w:hAnsi="Times New Roman"/>
          <w:color w:val="222222"/>
          <w:sz w:val="16"/>
          <w:szCs w:val="16"/>
          <w:shd w:val="clear" w:color="auto" w:fill="FFFFFF"/>
        </w:rPr>
        <w:t>p</w:t>
      </w:r>
      <w:bookmarkStart w:id="2" w:name="_GoBack"/>
      <w:bookmarkEnd w:id="2"/>
      <w:r w:rsidR="002E2B14" w:rsidRPr="006B4C7D">
        <w:rPr>
          <w:rFonts w:ascii="Times New Roman" w:hAnsi="Times New Roman"/>
          <w:color w:val="222222"/>
          <w:sz w:val="16"/>
          <w:szCs w:val="16"/>
          <w:shd w:val="clear" w:color="auto" w:fill="FFFFFF"/>
        </w:rPr>
        <w:t>.13</w:t>
      </w:r>
      <w:r w:rsidR="002E2B14">
        <w:rPr>
          <w:rFonts w:ascii="Times New Roman" w:hAnsi="Times New Roman"/>
          <w:color w:val="222222"/>
          <w:sz w:val="16"/>
          <w:szCs w:val="16"/>
          <w:shd w:val="clear" w:color="auto" w:fill="FFFFFF"/>
        </w:rPr>
        <w:t xml:space="preserve">, </w:t>
      </w:r>
      <w:r w:rsidR="006C7F7F" w:rsidRPr="006B4C7D">
        <w:rPr>
          <w:rFonts w:ascii="Times New Roman" w:hAnsi="Times New Roman"/>
          <w:color w:val="222222"/>
          <w:sz w:val="16"/>
          <w:szCs w:val="16"/>
          <w:shd w:val="clear" w:color="auto" w:fill="FFFFFF"/>
        </w:rPr>
        <w:t>2000</w:t>
      </w:r>
      <w:r w:rsidR="001E568A" w:rsidRPr="006B4C7D">
        <w:rPr>
          <w:rFonts w:ascii="Times New Roman" w:hAnsi="Times New Roman"/>
          <w:color w:val="222222"/>
          <w:sz w:val="16"/>
          <w:szCs w:val="16"/>
          <w:shd w:val="clear" w:color="auto" w:fill="FFFFFF"/>
        </w:rPr>
        <w:t>.</w:t>
      </w:r>
    </w:p>
    <w:p w14:paraId="548D3F30" w14:textId="3CDF225D" w:rsidR="001E568A" w:rsidRPr="006B4C7D" w:rsidRDefault="00CC2F65" w:rsidP="00AC3C2C">
      <w:pPr>
        <w:numPr>
          <w:ilvl w:val="0"/>
          <w:numId w:val="21"/>
        </w:numPr>
        <w:spacing w:line="240" w:lineRule="auto"/>
        <w:contextualSpacing/>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M.O.</w:t>
      </w:r>
      <w:r>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Stitson</w:t>
      </w:r>
      <w:proofErr w:type="spellEnd"/>
      <w:r w:rsidR="001E568A" w:rsidRPr="006B4C7D">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J.A.E.</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Weston, </w:t>
      </w:r>
      <w:r w:rsidRPr="006B4C7D">
        <w:rPr>
          <w:rFonts w:ascii="Times New Roman" w:hAnsi="Times New Roman"/>
          <w:color w:val="222222"/>
          <w:sz w:val="16"/>
          <w:szCs w:val="16"/>
          <w:shd w:val="clear" w:color="auto" w:fill="FFFFFF"/>
        </w:rPr>
        <w:t>A.</w:t>
      </w:r>
      <w:r>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Gammerman</w:t>
      </w:r>
      <w:proofErr w:type="spellEnd"/>
      <w:r w:rsidR="001E568A" w:rsidRPr="006B4C7D">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 xml:space="preserve">V. </w:t>
      </w:r>
      <w:r w:rsidR="001E568A" w:rsidRPr="006B4C7D">
        <w:rPr>
          <w:rFonts w:ascii="Times New Roman" w:hAnsi="Times New Roman"/>
          <w:color w:val="222222"/>
          <w:sz w:val="16"/>
          <w:szCs w:val="16"/>
          <w:shd w:val="clear" w:color="auto" w:fill="FFFFFF"/>
        </w:rPr>
        <w:t xml:space="preserve">Vovk and </w:t>
      </w:r>
      <w:r w:rsidRPr="006B4C7D">
        <w:rPr>
          <w:rFonts w:ascii="Times New Roman" w:hAnsi="Times New Roman"/>
          <w:color w:val="222222"/>
          <w:sz w:val="16"/>
          <w:szCs w:val="16"/>
          <w:shd w:val="clear" w:color="auto" w:fill="FFFFFF"/>
        </w:rPr>
        <w:t>V.</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Vapnik,</w:t>
      </w:r>
      <w:r w:rsidR="006C7F7F" w:rsidRPr="006B4C7D">
        <w:rPr>
          <w:rFonts w:ascii="Times New Roman" w:hAnsi="Times New Roman"/>
          <w:color w:val="222222"/>
          <w:sz w:val="16"/>
          <w:szCs w:val="16"/>
          <w:shd w:val="clear" w:color="auto" w:fill="FFFFFF"/>
        </w:rPr>
        <w:t xml:space="preserve"> </w:t>
      </w:r>
      <w:r w:rsidR="009D5B20">
        <w:rPr>
          <w:rFonts w:ascii="Times New Roman" w:hAnsi="Times New Roman"/>
          <w:color w:val="222222"/>
          <w:sz w:val="16"/>
          <w:szCs w:val="16"/>
          <w:shd w:val="clear" w:color="auto" w:fill="FFFFFF"/>
        </w:rPr>
        <w:t>“</w:t>
      </w:r>
      <w:r w:rsidR="006C7F7F" w:rsidRPr="006B4C7D">
        <w:rPr>
          <w:rFonts w:ascii="Times New Roman" w:hAnsi="Times New Roman"/>
          <w:color w:val="222222"/>
          <w:sz w:val="16"/>
          <w:szCs w:val="16"/>
          <w:shd w:val="clear" w:color="auto" w:fill="FFFFFF"/>
        </w:rPr>
        <w:t>Theory</w:t>
      </w:r>
      <w:r w:rsidR="001E568A" w:rsidRPr="006B4C7D">
        <w:rPr>
          <w:rFonts w:ascii="Times New Roman" w:hAnsi="Times New Roman"/>
          <w:color w:val="222222"/>
          <w:sz w:val="16"/>
          <w:szCs w:val="16"/>
          <w:shd w:val="clear" w:color="auto" w:fill="FFFFFF"/>
        </w:rPr>
        <w:t xml:space="preserve"> of support vector machines</w:t>
      </w:r>
      <w:r w:rsidR="009D5B20">
        <w:rPr>
          <w:rFonts w:ascii="Times New Roman" w:hAnsi="Times New Roman"/>
          <w:color w:val="222222"/>
          <w:sz w:val="16"/>
          <w:szCs w:val="16"/>
          <w:shd w:val="clear" w:color="auto" w:fill="FFFFFF"/>
        </w:rPr>
        <w:t>,”</w:t>
      </w:r>
      <w:r w:rsidR="001E568A" w:rsidRPr="006B4C7D">
        <w:rPr>
          <w:rFonts w:ascii="Times New Roman" w:hAnsi="Times New Roman"/>
          <w:color w:val="222222"/>
          <w:sz w:val="16"/>
          <w:szCs w:val="16"/>
          <w:shd w:val="clear" w:color="auto" w:fill="FFFFFF"/>
        </w:rPr>
        <w:t xml:space="preserve"> University of London, </w:t>
      </w:r>
      <w:r w:rsidR="00E11792">
        <w:rPr>
          <w:rFonts w:ascii="Times New Roman" w:hAnsi="Times New Roman"/>
          <w:color w:val="222222"/>
          <w:sz w:val="16"/>
          <w:szCs w:val="16"/>
          <w:shd w:val="clear" w:color="auto" w:fill="FFFFFF"/>
        </w:rPr>
        <w:t xml:space="preserve">vol. </w:t>
      </w:r>
      <w:r w:rsidR="00E11792" w:rsidRPr="006B4C7D">
        <w:rPr>
          <w:rFonts w:ascii="Times New Roman" w:hAnsi="Times New Roman"/>
          <w:color w:val="222222"/>
          <w:sz w:val="16"/>
          <w:szCs w:val="16"/>
          <w:shd w:val="clear" w:color="auto" w:fill="FFFFFF"/>
        </w:rPr>
        <w:t>117(827), pp.188-191</w:t>
      </w:r>
      <w:r w:rsidR="00E11792">
        <w:rPr>
          <w:rFonts w:ascii="Times New Roman" w:hAnsi="Times New Roman"/>
          <w:color w:val="222222"/>
          <w:sz w:val="16"/>
          <w:szCs w:val="16"/>
          <w:shd w:val="clear" w:color="auto" w:fill="FFFFFF"/>
        </w:rPr>
        <w:t xml:space="preserve">, </w:t>
      </w:r>
      <w:r w:rsidR="006C7F7F" w:rsidRPr="006B4C7D">
        <w:rPr>
          <w:rFonts w:ascii="Times New Roman" w:hAnsi="Times New Roman"/>
          <w:color w:val="222222"/>
          <w:sz w:val="16"/>
          <w:szCs w:val="16"/>
          <w:shd w:val="clear" w:color="auto" w:fill="FFFFFF"/>
        </w:rPr>
        <w:t>1996</w:t>
      </w:r>
      <w:r w:rsidR="001E568A" w:rsidRPr="006B4C7D">
        <w:rPr>
          <w:rFonts w:ascii="Times New Roman" w:hAnsi="Times New Roman"/>
          <w:color w:val="222222"/>
          <w:sz w:val="16"/>
          <w:szCs w:val="16"/>
          <w:shd w:val="clear" w:color="auto" w:fill="FFFFFF"/>
        </w:rPr>
        <w:t>.</w:t>
      </w:r>
    </w:p>
    <w:p w14:paraId="49BDE669" w14:textId="13BC60ED" w:rsidR="001E568A" w:rsidRPr="006B4C7D" w:rsidRDefault="00926E04" w:rsidP="00AC3C2C">
      <w:pPr>
        <w:numPr>
          <w:ilvl w:val="0"/>
          <w:numId w:val="21"/>
        </w:numPr>
        <w:spacing w:line="240" w:lineRule="auto"/>
        <w:contextualSpacing/>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I.</w:t>
      </w:r>
      <w:r>
        <w:rPr>
          <w:rFonts w:ascii="Times New Roman" w:hAnsi="Times New Roman"/>
          <w:color w:val="222222"/>
          <w:sz w:val="16"/>
          <w:szCs w:val="16"/>
          <w:shd w:val="clear" w:color="auto" w:fill="FFFFFF"/>
        </w:rPr>
        <w:t xml:space="preserve"> </w:t>
      </w:r>
      <w:proofErr w:type="spellStart"/>
      <w:r w:rsidR="001E568A" w:rsidRPr="006B4C7D">
        <w:rPr>
          <w:rFonts w:ascii="Times New Roman" w:hAnsi="Times New Roman"/>
          <w:color w:val="222222"/>
          <w:sz w:val="16"/>
          <w:szCs w:val="16"/>
          <w:shd w:val="clear" w:color="auto" w:fill="FFFFFF"/>
        </w:rPr>
        <w:t>Maglogiannis</w:t>
      </w:r>
      <w:proofErr w:type="spellEnd"/>
      <w:r w:rsidR="001E568A" w:rsidRPr="006B4C7D">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 xml:space="preserve">E. </w:t>
      </w:r>
      <w:proofErr w:type="spellStart"/>
      <w:r w:rsidR="001E568A" w:rsidRPr="006B4C7D">
        <w:rPr>
          <w:rFonts w:ascii="Times New Roman" w:hAnsi="Times New Roman"/>
          <w:color w:val="222222"/>
          <w:sz w:val="16"/>
          <w:szCs w:val="16"/>
          <w:shd w:val="clear" w:color="auto" w:fill="FFFFFF"/>
        </w:rPr>
        <w:t>Zafiropoulos</w:t>
      </w:r>
      <w:proofErr w:type="spellEnd"/>
      <w:r w:rsidR="001E568A" w:rsidRPr="006B4C7D">
        <w:rPr>
          <w:rFonts w:ascii="Times New Roman" w:hAnsi="Times New Roman"/>
          <w:color w:val="222222"/>
          <w:sz w:val="16"/>
          <w:szCs w:val="16"/>
          <w:shd w:val="clear" w:color="auto" w:fill="FFFFFF"/>
        </w:rPr>
        <w:t xml:space="preserve"> and </w:t>
      </w:r>
      <w:r w:rsidRPr="006B4C7D">
        <w:rPr>
          <w:rFonts w:ascii="Times New Roman" w:hAnsi="Times New Roman"/>
          <w:color w:val="222222"/>
          <w:sz w:val="16"/>
          <w:szCs w:val="16"/>
          <w:shd w:val="clear" w:color="auto" w:fill="FFFFFF"/>
        </w:rPr>
        <w:t>I.</w:t>
      </w:r>
      <w:r>
        <w:rPr>
          <w:rFonts w:ascii="Times New Roman" w:hAnsi="Times New Roman"/>
          <w:color w:val="222222"/>
          <w:sz w:val="16"/>
          <w:szCs w:val="16"/>
          <w:shd w:val="clear" w:color="auto" w:fill="FFFFFF"/>
        </w:rPr>
        <w:t xml:space="preserve"> </w:t>
      </w:r>
      <w:r w:rsidR="001E568A" w:rsidRPr="006B4C7D">
        <w:rPr>
          <w:rFonts w:ascii="Times New Roman" w:hAnsi="Times New Roman"/>
          <w:color w:val="222222"/>
          <w:sz w:val="16"/>
          <w:szCs w:val="16"/>
          <w:shd w:val="clear" w:color="auto" w:fill="FFFFFF"/>
        </w:rPr>
        <w:t xml:space="preserve">Anagnostopoulos, </w:t>
      </w:r>
      <w:r w:rsidR="009D5B20">
        <w:rPr>
          <w:rFonts w:ascii="Times New Roman" w:hAnsi="Times New Roman"/>
          <w:color w:val="222222"/>
          <w:sz w:val="16"/>
          <w:szCs w:val="16"/>
          <w:shd w:val="clear" w:color="auto" w:fill="FFFFFF"/>
        </w:rPr>
        <w:t>“</w:t>
      </w:r>
      <w:r w:rsidR="001E568A" w:rsidRPr="006B4C7D">
        <w:rPr>
          <w:rFonts w:ascii="Times New Roman" w:hAnsi="Times New Roman"/>
          <w:color w:val="222222"/>
          <w:sz w:val="16"/>
          <w:szCs w:val="16"/>
          <w:shd w:val="clear" w:color="auto" w:fill="FFFFFF"/>
        </w:rPr>
        <w:t>An intelligent system for automated breast cancer diagnosis and prognosis using SVM based classifiers</w:t>
      </w:r>
      <w:r w:rsidR="00E11792">
        <w:rPr>
          <w:rFonts w:ascii="Times New Roman" w:hAnsi="Times New Roman"/>
          <w:color w:val="222222"/>
          <w:sz w:val="16"/>
          <w:szCs w:val="16"/>
          <w:shd w:val="clear" w:color="auto" w:fill="FFFFFF"/>
        </w:rPr>
        <w:t>,”</w:t>
      </w:r>
      <w:r w:rsidR="00E11792" w:rsidRPr="006B4C7D">
        <w:rPr>
          <w:rFonts w:ascii="Times New Roman" w:hAnsi="Times New Roman"/>
          <w:color w:val="222222"/>
          <w:sz w:val="16"/>
          <w:szCs w:val="16"/>
          <w:shd w:val="clear" w:color="auto" w:fill="FFFFFF"/>
        </w:rPr>
        <w:t xml:space="preserve"> </w:t>
      </w:r>
      <w:r w:rsidR="00E11792">
        <w:rPr>
          <w:rFonts w:ascii="Times New Roman" w:hAnsi="Times New Roman"/>
          <w:color w:val="222222"/>
          <w:sz w:val="16"/>
          <w:szCs w:val="16"/>
          <w:shd w:val="clear" w:color="auto" w:fill="FFFFFF"/>
        </w:rPr>
        <w:t>Applied</w:t>
      </w:r>
      <w:r w:rsidR="001E568A" w:rsidRPr="006B4C7D">
        <w:rPr>
          <w:rFonts w:ascii="Times New Roman" w:hAnsi="Times New Roman"/>
          <w:color w:val="222222"/>
          <w:sz w:val="16"/>
          <w:szCs w:val="16"/>
          <w:shd w:val="clear" w:color="auto" w:fill="FFFFFF"/>
        </w:rPr>
        <w:t xml:space="preserve"> intelligence,</w:t>
      </w:r>
      <w:r w:rsidR="00E11792">
        <w:rPr>
          <w:rFonts w:ascii="Times New Roman" w:hAnsi="Times New Roman"/>
          <w:color w:val="222222"/>
          <w:sz w:val="16"/>
          <w:szCs w:val="16"/>
          <w:shd w:val="clear" w:color="auto" w:fill="FFFFFF"/>
        </w:rPr>
        <w:t xml:space="preserve"> vol. 30, </w:t>
      </w:r>
      <w:r w:rsidR="00E11792" w:rsidRPr="006B4C7D">
        <w:rPr>
          <w:rFonts w:ascii="Times New Roman" w:hAnsi="Times New Roman"/>
          <w:color w:val="222222"/>
          <w:sz w:val="16"/>
          <w:szCs w:val="16"/>
          <w:shd w:val="clear" w:color="auto" w:fill="FFFFFF"/>
        </w:rPr>
        <w:t>pp.24-36</w:t>
      </w:r>
      <w:r w:rsidR="00E11792">
        <w:rPr>
          <w:rFonts w:ascii="Times New Roman" w:hAnsi="Times New Roman"/>
          <w:color w:val="222222"/>
          <w:sz w:val="16"/>
          <w:szCs w:val="16"/>
          <w:shd w:val="clear" w:color="auto" w:fill="FFFFFF"/>
        </w:rPr>
        <w:t xml:space="preserve">, </w:t>
      </w:r>
      <w:r w:rsidR="006C7F7F" w:rsidRPr="006B4C7D">
        <w:rPr>
          <w:rFonts w:ascii="Times New Roman" w:hAnsi="Times New Roman"/>
          <w:color w:val="222222"/>
          <w:sz w:val="16"/>
          <w:szCs w:val="16"/>
          <w:shd w:val="clear" w:color="auto" w:fill="FFFFFF"/>
        </w:rPr>
        <w:t>2009</w:t>
      </w:r>
      <w:r w:rsidR="001E568A" w:rsidRPr="006B4C7D">
        <w:rPr>
          <w:rFonts w:ascii="Times New Roman" w:hAnsi="Times New Roman"/>
          <w:color w:val="222222"/>
          <w:sz w:val="16"/>
          <w:szCs w:val="16"/>
          <w:shd w:val="clear" w:color="auto" w:fill="FFFFFF"/>
        </w:rPr>
        <w:t>.</w:t>
      </w:r>
    </w:p>
    <w:p w14:paraId="153D190C" w14:textId="59937AE5" w:rsidR="001E568A" w:rsidRPr="006B4C7D" w:rsidRDefault="001E568A" w:rsidP="00AC3C2C">
      <w:pPr>
        <w:numPr>
          <w:ilvl w:val="0"/>
          <w:numId w:val="21"/>
        </w:numPr>
        <w:spacing w:line="240" w:lineRule="auto"/>
        <w:contextualSpacing/>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 xml:space="preserve">Aastha, </w:t>
      </w:r>
      <w:r w:rsidR="00926E04" w:rsidRPr="006B4C7D">
        <w:rPr>
          <w:rFonts w:ascii="Times New Roman" w:hAnsi="Times New Roman"/>
          <w:color w:val="222222"/>
          <w:sz w:val="16"/>
          <w:szCs w:val="16"/>
          <w:shd w:val="clear" w:color="auto" w:fill="FFFFFF"/>
        </w:rPr>
        <w:t xml:space="preserve">S. </w:t>
      </w:r>
      <w:r w:rsidRPr="00926E04">
        <w:rPr>
          <w:rFonts w:ascii="Times New Roman" w:hAnsi="Times New Roman"/>
          <w:color w:val="222222"/>
          <w:sz w:val="16"/>
          <w:szCs w:val="16"/>
          <w:shd w:val="clear" w:color="auto" w:fill="FFFFFF"/>
        </w:rPr>
        <w:t xml:space="preserve">Mishra and </w:t>
      </w:r>
      <w:r w:rsidR="00926E04" w:rsidRPr="00926E04">
        <w:rPr>
          <w:rFonts w:ascii="Times New Roman" w:hAnsi="Times New Roman"/>
          <w:color w:val="222222"/>
          <w:sz w:val="16"/>
          <w:szCs w:val="16"/>
          <w:shd w:val="clear" w:color="auto" w:fill="FFFFFF"/>
        </w:rPr>
        <w:t>S.</w:t>
      </w:r>
      <w:r w:rsidR="00926E04">
        <w:rPr>
          <w:rFonts w:ascii="Times New Roman" w:hAnsi="Times New Roman"/>
          <w:color w:val="222222"/>
          <w:sz w:val="16"/>
          <w:szCs w:val="16"/>
          <w:shd w:val="clear" w:color="auto" w:fill="FFFFFF"/>
        </w:rPr>
        <w:t xml:space="preserve"> </w:t>
      </w:r>
      <w:r w:rsidRPr="00926E04">
        <w:rPr>
          <w:rFonts w:ascii="Times New Roman" w:hAnsi="Times New Roman"/>
          <w:color w:val="222222"/>
          <w:sz w:val="16"/>
          <w:szCs w:val="16"/>
          <w:shd w:val="clear" w:color="auto" w:fill="FFFFFF"/>
        </w:rPr>
        <w:t>Mohanty,</w:t>
      </w:r>
      <w:r w:rsidR="009D5B20" w:rsidRPr="00926E04">
        <w:rPr>
          <w:rFonts w:ascii="Times New Roman" w:hAnsi="Times New Roman"/>
          <w:color w:val="222222"/>
          <w:sz w:val="16"/>
          <w:szCs w:val="16"/>
          <w:shd w:val="clear" w:color="auto" w:fill="FFFFFF"/>
        </w:rPr>
        <w:t xml:space="preserve"> “</w:t>
      </w:r>
      <w:r w:rsidRPr="00926E04">
        <w:rPr>
          <w:rFonts w:ascii="Times New Roman" w:hAnsi="Times New Roman"/>
          <w:color w:val="222222"/>
          <w:sz w:val="16"/>
          <w:szCs w:val="16"/>
          <w:shd w:val="clear" w:color="auto" w:fill="FFFFFF"/>
        </w:rPr>
        <w:t>Integration of machine learning and IoT for assisting medical experts in brain tumor diagnosis</w:t>
      </w:r>
      <w:r w:rsidR="009D5B20" w:rsidRPr="00926E04">
        <w:rPr>
          <w:rFonts w:ascii="Times New Roman" w:hAnsi="Times New Roman"/>
          <w:color w:val="222222"/>
          <w:sz w:val="16"/>
          <w:szCs w:val="16"/>
          <w:shd w:val="clear" w:color="auto" w:fill="FFFFFF"/>
        </w:rPr>
        <w:t>,”</w:t>
      </w:r>
      <w:r w:rsidRPr="00926E04">
        <w:rPr>
          <w:rFonts w:ascii="Times New Roman" w:hAnsi="Times New Roman"/>
          <w:color w:val="222222"/>
          <w:sz w:val="16"/>
          <w:szCs w:val="16"/>
          <w:shd w:val="clear" w:color="auto" w:fill="FFFFFF"/>
        </w:rPr>
        <w:t xml:space="preserve"> Smart</w:t>
      </w:r>
      <w:r w:rsidRPr="006B4C7D">
        <w:rPr>
          <w:rFonts w:ascii="Times New Roman" w:hAnsi="Times New Roman"/>
          <w:color w:val="222222"/>
          <w:sz w:val="16"/>
          <w:szCs w:val="16"/>
          <w:shd w:val="clear" w:color="auto" w:fill="FFFFFF"/>
        </w:rPr>
        <w:t xml:space="preserve"> healthcare analytics: state of the art,</w:t>
      </w:r>
      <w:r w:rsidR="009A61F2">
        <w:rPr>
          <w:rFonts w:ascii="Times New Roman" w:hAnsi="Times New Roman"/>
          <w:color w:val="222222"/>
          <w:sz w:val="16"/>
          <w:szCs w:val="16"/>
          <w:shd w:val="clear" w:color="auto" w:fill="FFFFFF"/>
        </w:rPr>
        <w:t xml:space="preserve"> vol. 56(27),</w:t>
      </w:r>
      <w:r w:rsidR="0008368E" w:rsidRPr="006B4C7D">
        <w:rPr>
          <w:rFonts w:ascii="Times New Roman" w:hAnsi="Times New Roman"/>
          <w:color w:val="222222"/>
          <w:sz w:val="16"/>
          <w:szCs w:val="16"/>
          <w:shd w:val="clear" w:color="auto" w:fill="FFFFFF"/>
        </w:rPr>
        <w:t xml:space="preserve"> </w:t>
      </w:r>
      <w:r w:rsidR="00E11792" w:rsidRPr="006B4C7D">
        <w:rPr>
          <w:rFonts w:ascii="Times New Roman" w:hAnsi="Times New Roman"/>
          <w:color w:val="222222"/>
          <w:sz w:val="16"/>
          <w:szCs w:val="16"/>
          <w:shd w:val="clear" w:color="auto" w:fill="FFFFFF"/>
        </w:rPr>
        <w:t>pp.133-164</w:t>
      </w:r>
      <w:r w:rsidR="00E11792">
        <w:rPr>
          <w:rFonts w:ascii="Times New Roman" w:hAnsi="Times New Roman"/>
          <w:color w:val="222222"/>
          <w:sz w:val="16"/>
          <w:szCs w:val="16"/>
          <w:shd w:val="clear" w:color="auto" w:fill="FFFFFF"/>
        </w:rPr>
        <w:t xml:space="preserve">, </w:t>
      </w:r>
      <w:r w:rsidR="006C7F7F" w:rsidRPr="006B4C7D">
        <w:rPr>
          <w:rFonts w:ascii="Times New Roman" w:hAnsi="Times New Roman"/>
          <w:color w:val="222222"/>
          <w:sz w:val="16"/>
          <w:szCs w:val="16"/>
          <w:shd w:val="clear" w:color="auto" w:fill="FFFFFF"/>
        </w:rPr>
        <w:t>2022</w:t>
      </w:r>
      <w:r w:rsidRPr="006B4C7D">
        <w:rPr>
          <w:rFonts w:ascii="Times New Roman" w:hAnsi="Times New Roman"/>
          <w:color w:val="222222"/>
          <w:sz w:val="16"/>
          <w:szCs w:val="16"/>
          <w:shd w:val="clear" w:color="auto" w:fill="FFFFFF"/>
        </w:rPr>
        <w:t>.</w:t>
      </w:r>
    </w:p>
    <w:p w14:paraId="63F69F19" w14:textId="76791EC3" w:rsidR="00C468DE" w:rsidRPr="006B4C7D" w:rsidRDefault="00926E04" w:rsidP="00E11792">
      <w:pPr>
        <w:pStyle w:val="ListParagraph"/>
        <w:numPr>
          <w:ilvl w:val="0"/>
          <w:numId w:val="21"/>
        </w:numPr>
        <w:spacing w:line="240" w:lineRule="auto"/>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T.</w:t>
      </w:r>
      <w:r>
        <w:rPr>
          <w:rFonts w:ascii="Times New Roman" w:hAnsi="Times New Roman"/>
          <w:color w:val="222222"/>
          <w:sz w:val="16"/>
          <w:szCs w:val="16"/>
          <w:shd w:val="clear" w:color="auto" w:fill="FFFFFF"/>
        </w:rPr>
        <w:t xml:space="preserve"> </w:t>
      </w:r>
      <w:r w:rsidR="00C468DE" w:rsidRPr="006B4C7D">
        <w:rPr>
          <w:rFonts w:ascii="Times New Roman" w:hAnsi="Times New Roman"/>
          <w:color w:val="222222"/>
          <w:sz w:val="16"/>
          <w:szCs w:val="16"/>
          <w:shd w:val="clear" w:color="auto" w:fill="FFFFFF"/>
        </w:rPr>
        <w:t xml:space="preserve">Maruyama, </w:t>
      </w:r>
      <w:r w:rsidRPr="006B4C7D">
        <w:rPr>
          <w:rFonts w:ascii="Times New Roman" w:hAnsi="Times New Roman"/>
          <w:color w:val="222222"/>
          <w:sz w:val="16"/>
          <w:szCs w:val="16"/>
          <w:shd w:val="clear" w:color="auto" w:fill="FFFFFF"/>
        </w:rPr>
        <w:t>N.</w:t>
      </w:r>
      <w:r>
        <w:rPr>
          <w:rFonts w:ascii="Times New Roman" w:hAnsi="Times New Roman"/>
          <w:color w:val="222222"/>
          <w:sz w:val="16"/>
          <w:szCs w:val="16"/>
          <w:shd w:val="clear" w:color="auto" w:fill="FFFFFF"/>
        </w:rPr>
        <w:t xml:space="preserve"> </w:t>
      </w:r>
      <w:r w:rsidR="00C468DE" w:rsidRPr="006B4C7D">
        <w:rPr>
          <w:rFonts w:ascii="Times New Roman" w:hAnsi="Times New Roman"/>
          <w:color w:val="222222"/>
          <w:sz w:val="16"/>
          <w:szCs w:val="16"/>
          <w:shd w:val="clear" w:color="auto" w:fill="FFFFFF"/>
        </w:rPr>
        <w:t xml:space="preserve">Hayashi, </w:t>
      </w:r>
      <w:r w:rsidRPr="006B4C7D">
        <w:rPr>
          <w:rFonts w:ascii="Times New Roman" w:hAnsi="Times New Roman"/>
          <w:color w:val="222222"/>
          <w:sz w:val="16"/>
          <w:szCs w:val="16"/>
          <w:shd w:val="clear" w:color="auto" w:fill="FFFFFF"/>
        </w:rPr>
        <w:t>Y.</w:t>
      </w:r>
      <w:r>
        <w:rPr>
          <w:rFonts w:ascii="Times New Roman" w:hAnsi="Times New Roman"/>
          <w:color w:val="222222"/>
          <w:sz w:val="16"/>
          <w:szCs w:val="16"/>
          <w:shd w:val="clear" w:color="auto" w:fill="FFFFFF"/>
        </w:rPr>
        <w:t xml:space="preserve"> </w:t>
      </w:r>
      <w:r w:rsidR="00C468DE" w:rsidRPr="006B4C7D">
        <w:rPr>
          <w:rFonts w:ascii="Times New Roman" w:hAnsi="Times New Roman"/>
          <w:color w:val="222222"/>
          <w:sz w:val="16"/>
          <w:szCs w:val="16"/>
          <w:shd w:val="clear" w:color="auto" w:fill="FFFFFF"/>
        </w:rPr>
        <w:t xml:space="preserve">Sato, </w:t>
      </w:r>
      <w:r w:rsidRPr="006B4C7D">
        <w:rPr>
          <w:rFonts w:ascii="Times New Roman" w:hAnsi="Times New Roman"/>
          <w:color w:val="222222"/>
          <w:sz w:val="16"/>
          <w:szCs w:val="16"/>
          <w:shd w:val="clear" w:color="auto" w:fill="FFFFFF"/>
        </w:rPr>
        <w:t>S.</w:t>
      </w:r>
      <w:r>
        <w:rPr>
          <w:rFonts w:ascii="Times New Roman" w:hAnsi="Times New Roman"/>
          <w:color w:val="222222"/>
          <w:sz w:val="16"/>
          <w:szCs w:val="16"/>
          <w:shd w:val="clear" w:color="auto" w:fill="FFFFFF"/>
        </w:rPr>
        <w:t xml:space="preserve"> </w:t>
      </w:r>
      <w:proofErr w:type="spellStart"/>
      <w:r w:rsidR="00C468DE" w:rsidRPr="006B4C7D">
        <w:rPr>
          <w:rFonts w:ascii="Times New Roman" w:hAnsi="Times New Roman"/>
          <w:color w:val="222222"/>
          <w:sz w:val="16"/>
          <w:szCs w:val="16"/>
          <w:shd w:val="clear" w:color="auto" w:fill="FFFFFF"/>
        </w:rPr>
        <w:t>Hyuga</w:t>
      </w:r>
      <w:proofErr w:type="spellEnd"/>
      <w:r w:rsidR="00C468DE" w:rsidRPr="006B4C7D">
        <w:rPr>
          <w:rFonts w:ascii="Times New Roman" w:hAnsi="Times New Roman"/>
          <w:color w:val="222222"/>
          <w:sz w:val="16"/>
          <w:szCs w:val="16"/>
          <w:shd w:val="clear" w:color="auto" w:fill="FFFFFF"/>
        </w:rPr>
        <w:t xml:space="preserve">, </w:t>
      </w:r>
      <w:r w:rsidRPr="006B4C7D">
        <w:rPr>
          <w:rFonts w:ascii="Times New Roman" w:hAnsi="Times New Roman"/>
          <w:color w:val="222222"/>
          <w:sz w:val="16"/>
          <w:szCs w:val="16"/>
          <w:shd w:val="clear" w:color="auto" w:fill="FFFFFF"/>
        </w:rPr>
        <w:t>Y.</w:t>
      </w:r>
      <w:r>
        <w:rPr>
          <w:rFonts w:ascii="Times New Roman" w:hAnsi="Times New Roman"/>
          <w:color w:val="222222"/>
          <w:sz w:val="16"/>
          <w:szCs w:val="16"/>
          <w:shd w:val="clear" w:color="auto" w:fill="FFFFFF"/>
        </w:rPr>
        <w:t xml:space="preserve"> </w:t>
      </w:r>
      <w:r w:rsidR="00C468DE" w:rsidRPr="006B4C7D">
        <w:rPr>
          <w:rFonts w:ascii="Times New Roman" w:hAnsi="Times New Roman"/>
          <w:color w:val="222222"/>
          <w:sz w:val="16"/>
          <w:szCs w:val="16"/>
          <w:shd w:val="clear" w:color="auto" w:fill="FFFFFF"/>
        </w:rPr>
        <w:t xml:space="preserve">Wakayama, </w:t>
      </w:r>
      <w:r w:rsidRPr="006B4C7D">
        <w:rPr>
          <w:rFonts w:ascii="Times New Roman" w:hAnsi="Times New Roman"/>
          <w:color w:val="222222"/>
          <w:sz w:val="16"/>
          <w:szCs w:val="16"/>
          <w:shd w:val="clear" w:color="auto" w:fill="FFFFFF"/>
        </w:rPr>
        <w:t>H.</w:t>
      </w:r>
      <w:r>
        <w:rPr>
          <w:rFonts w:ascii="Times New Roman" w:hAnsi="Times New Roman"/>
          <w:color w:val="222222"/>
          <w:sz w:val="16"/>
          <w:szCs w:val="16"/>
          <w:shd w:val="clear" w:color="auto" w:fill="FFFFFF"/>
        </w:rPr>
        <w:t xml:space="preserve"> </w:t>
      </w:r>
      <w:r w:rsidR="00C468DE" w:rsidRPr="006B4C7D">
        <w:rPr>
          <w:rFonts w:ascii="Times New Roman" w:hAnsi="Times New Roman"/>
          <w:color w:val="222222"/>
          <w:sz w:val="16"/>
          <w:szCs w:val="16"/>
          <w:shd w:val="clear" w:color="auto" w:fill="FFFFFF"/>
        </w:rPr>
        <w:t xml:space="preserve">Watanabe, </w:t>
      </w:r>
      <w:r w:rsidRPr="006B4C7D">
        <w:rPr>
          <w:rFonts w:ascii="Times New Roman" w:hAnsi="Times New Roman"/>
          <w:color w:val="222222"/>
          <w:sz w:val="16"/>
          <w:szCs w:val="16"/>
          <w:shd w:val="clear" w:color="auto" w:fill="FFFFFF"/>
        </w:rPr>
        <w:t xml:space="preserve">A. </w:t>
      </w:r>
      <w:r w:rsidR="00C468DE" w:rsidRPr="006B4C7D">
        <w:rPr>
          <w:rFonts w:ascii="Times New Roman" w:hAnsi="Times New Roman"/>
          <w:color w:val="222222"/>
          <w:sz w:val="16"/>
          <w:szCs w:val="16"/>
          <w:shd w:val="clear" w:color="auto" w:fill="FFFFFF"/>
        </w:rPr>
        <w:t xml:space="preserve">Ogura and </w:t>
      </w:r>
      <w:r w:rsidRPr="006B4C7D">
        <w:rPr>
          <w:rFonts w:ascii="Times New Roman" w:hAnsi="Times New Roman"/>
          <w:color w:val="222222"/>
          <w:sz w:val="16"/>
          <w:szCs w:val="16"/>
          <w:shd w:val="clear" w:color="auto" w:fill="FFFFFF"/>
        </w:rPr>
        <w:t>T.</w:t>
      </w:r>
      <w:r>
        <w:rPr>
          <w:rFonts w:ascii="Times New Roman" w:hAnsi="Times New Roman"/>
          <w:color w:val="222222"/>
          <w:sz w:val="16"/>
          <w:szCs w:val="16"/>
          <w:shd w:val="clear" w:color="auto" w:fill="FFFFFF"/>
        </w:rPr>
        <w:t xml:space="preserve"> </w:t>
      </w:r>
      <w:r w:rsidR="00C468DE" w:rsidRPr="006B4C7D">
        <w:rPr>
          <w:rFonts w:ascii="Times New Roman" w:hAnsi="Times New Roman"/>
          <w:color w:val="222222"/>
          <w:sz w:val="16"/>
          <w:szCs w:val="16"/>
          <w:shd w:val="clear" w:color="auto" w:fill="FFFFFF"/>
        </w:rPr>
        <w:t>Ogura,</w:t>
      </w:r>
      <w:r w:rsidR="009D5B20">
        <w:rPr>
          <w:rFonts w:ascii="Times New Roman" w:hAnsi="Times New Roman"/>
          <w:color w:val="222222"/>
          <w:sz w:val="16"/>
          <w:szCs w:val="16"/>
          <w:shd w:val="clear" w:color="auto" w:fill="FFFFFF"/>
        </w:rPr>
        <w:t xml:space="preserve"> “</w:t>
      </w:r>
      <w:r w:rsidR="00C468DE" w:rsidRPr="006B4C7D">
        <w:rPr>
          <w:rFonts w:ascii="Times New Roman" w:hAnsi="Times New Roman"/>
          <w:color w:val="222222"/>
          <w:sz w:val="16"/>
          <w:szCs w:val="16"/>
          <w:shd w:val="clear" w:color="auto" w:fill="FFFFFF"/>
        </w:rPr>
        <w:t>Comparison of medical image classification accuracy among three machine learning methods</w:t>
      </w:r>
      <w:r w:rsidR="0059747E">
        <w:rPr>
          <w:rFonts w:ascii="Times New Roman" w:hAnsi="Times New Roman"/>
          <w:color w:val="222222"/>
          <w:sz w:val="16"/>
          <w:szCs w:val="16"/>
          <w:shd w:val="clear" w:color="auto" w:fill="FFFFFF"/>
        </w:rPr>
        <w:t>,”</w:t>
      </w:r>
      <w:r w:rsidR="00C468DE" w:rsidRPr="006B4C7D">
        <w:rPr>
          <w:rFonts w:ascii="Times New Roman" w:hAnsi="Times New Roman"/>
          <w:color w:val="222222"/>
          <w:sz w:val="16"/>
          <w:szCs w:val="16"/>
          <w:shd w:val="clear" w:color="auto" w:fill="FFFFFF"/>
        </w:rPr>
        <w:t xml:space="preserve"> Journal of X-ray Science and Technology,</w:t>
      </w:r>
      <w:r w:rsidR="00E11792">
        <w:rPr>
          <w:rFonts w:ascii="Times New Roman" w:hAnsi="Times New Roman"/>
          <w:color w:val="222222"/>
          <w:sz w:val="16"/>
          <w:szCs w:val="16"/>
          <w:shd w:val="clear" w:color="auto" w:fill="FFFFFF"/>
        </w:rPr>
        <w:t xml:space="preserve"> vol. </w:t>
      </w:r>
      <w:r w:rsidR="00E11792" w:rsidRPr="006B4C7D">
        <w:rPr>
          <w:rFonts w:ascii="Times New Roman" w:hAnsi="Times New Roman"/>
          <w:color w:val="222222"/>
          <w:sz w:val="16"/>
          <w:szCs w:val="16"/>
          <w:shd w:val="clear" w:color="auto" w:fill="FFFFFF"/>
        </w:rPr>
        <w:t>26(6)</w:t>
      </w:r>
      <w:r w:rsidR="00E11792">
        <w:rPr>
          <w:rFonts w:ascii="Times New Roman" w:hAnsi="Times New Roman"/>
          <w:color w:val="222222"/>
          <w:sz w:val="16"/>
          <w:szCs w:val="16"/>
          <w:shd w:val="clear" w:color="auto" w:fill="FFFFFF"/>
        </w:rPr>
        <w:t xml:space="preserve">, </w:t>
      </w:r>
      <w:r w:rsidR="00E11792" w:rsidRPr="006B4C7D">
        <w:rPr>
          <w:rFonts w:ascii="Times New Roman" w:hAnsi="Times New Roman"/>
          <w:color w:val="222222"/>
          <w:sz w:val="16"/>
          <w:szCs w:val="16"/>
          <w:shd w:val="clear" w:color="auto" w:fill="FFFFFF"/>
        </w:rPr>
        <w:t>pp. 885-893</w:t>
      </w:r>
      <w:r w:rsidR="00E11792">
        <w:rPr>
          <w:rFonts w:ascii="Times New Roman" w:hAnsi="Times New Roman"/>
          <w:color w:val="222222"/>
          <w:sz w:val="16"/>
          <w:szCs w:val="16"/>
          <w:shd w:val="clear" w:color="auto" w:fill="FFFFFF"/>
        </w:rPr>
        <w:t xml:space="preserve">, </w:t>
      </w:r>
      <w:r w:rsidR="00C1368A" w:rsidRPr="006B4C7D">
        <w:rPr>
          <w:rFonts w:ascii="Times New Roman" w:hAnsi="Times New Roman"/>
          <w:color w:val="222222"/>
          <w:sz w:val="16"/>
          <w:szCs w:val="16"/>
          <w:shd w:val="clear" w:color="auto" w:fill="FFFFFF"/>
        </w:rPr>
        <w:t>2018</w:t>
      </w:r>
      <w:r w:rsidR="00C468DE" w:rsidRPr="006B4C7D">
        <w:rPr>
          <w:rFonts w:ascii="Times New Roman" w:hAnsi="Times New Roman"/>
          <w:color w:val="222222"/>
          <w:sz w:val="16"/>
          <w:szCs w:val="16"/>
          <w:shd w:val="clear" w:color="auto" w:fill="FFFFFF"/>
        </w:rPr>
        <w:t>.</w:t>
      </w:r>
    </w:p>
    <w:p w14:paraId="074275B3" w14:textId="6F66C198" w:rsidR="00F84F17" w:rsidRPr="006B4C7D" w:rsidRDefault="00926E04" w:rsidP="00E11792">
      <w:pPr>
        <w:pStyle w:val="ListParagraph"/>
        <w:numPr>
          <w:ilvl w:val="0"/>
          <w:numId w:val="21"/>
        </w:numPr>
        <w:spacing w:line="240" w:lineRule="auto"/>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 xml:space="preserve">Z.A. </w:t>
      </w:r>
      <w:proofErr w:type="spellStart"/>
      <w:r w:rsidR="00F84F17" w:rsidRPr="006B4C7D">
        <w:rPr>
          <w:rFonts w:ascii="Times New Roman" w:hAnsi="Times New Roman"/>
          <w:color w:val="222222"/>
          <w:sz w:val="16"/>
          <w:szCs w:val="16"/>
          <w:shd w:val="clear" w:color="auto" w:fill="FFFFFF"/>
        </w:rPr>
        <w:t>Sejuti</w:t>
      </w:r>
      <w:proofErr w:type="spellEnd"/>
      <w:r w:rsidR="00F84F17" w:rsidRPr="006B4C7D">
        <w:rPr>
          <w:rFonts w:ascii="Times New Roman" w:hAnsi="Times New Roman"/>
          <w:color w:val="222222"/>
          <w:sz w:val="16"/>
          <w:szCs w:val="16"/>
          <w:shd w:val="clear" w:color="auto" w:fill="FFFFFF"/>
        </w:rPr>
        <w:t xml:space="preserve"> and </w:t>
      </w:r>
      <w:r w:rsidRPr="006B4C7D">
        <w:rPr>
          <w:rFonts w:ascii="Times New Roman" w:hAnsi="Times New Roman"/>
          <w:color w:val="222222"/>
          <w:sz w:val="16"/>
          <w:szCs w:val="16"/>
          <w:shd w:val="clear" w:color="auto" w:fill="FFFFFF"/>
        </w:rPr>
        <w:t>M.S.</w:t>
      </w:r>
      <w:r>
        <w:rPr>
          <w:rFonts w:ascii="Times New Roman" w:hAnsi="Times New Roman"/>
          <w:color w:val="222222"/>
          <w:sz w:val="16"/>
          <w:szCs w:val="16"/>
          <w:shd w:val="clear" w:color="auto" w:fill="FFFFFF"/>
        </w:rPr>
        <w:t xml:space="preserve"> </w:t>
      </w:r>
      <w:r w:rsidR="00F84F17" w:rsidRPr="006B4C7D">
        <w:rPr>
          <w:rFonts w:ascii="Times New Roman" w:hAnsi="Times New Roman"/>
          <w:color w:val="222222"/>
          <w:sz w:val="16"/>
          <w:szCs w:val="16"/>
          <w:shd w:val="clear" w:color="auto" w:fill="FFFFFF"/>
        </w:rPr>
        <w:t>Islam,</w:t>
      </w:r>
      <w:r w:rsidR="0059747E">
        <w:rPr>
          <w:rFonts w:ascii="Times New Roman" w:hAnsi="Times New Roman"/>
          <w:color w:val="222222"/>
          <w:sz w:val="16"/>
          <w:szCs w:val="16"/>
          <w:shd w:val="clear" w:color="auto" w:fill="FFFFFF"/>
        </w:rPr>
        <w:t xml:space="preserve"> “</w:t>
      </w:r>
      <w:r w:rsidR="00F84F17" w:rsidRPr="006B4C7D">
        <w:rPr>
          <w:rFonts w:ascii="Times New Roman" w:hAnsi="Times New Roman"/>
          <w:color w:val="222222"/>
          <w:sz w:val="16"/>
          <w:szCs w:val="16"/>
          <w:shd w:val="clear" w:color="auto" w:fill="FFFFFF"/>
        </w:rPr>
        <w:t>An efficient method to classify brain tumor using CNN and SVM</w:t>
      </w:r>
      <w:r w:rsidR="0059747E">
        <w:rPr>
          <w:rFonts w:ascii="Times New Roman" w:hAnsi="Times New Roman"/>
          <w:color w:val="222222"/>
          <w:sz w:val="16"/>
          <w:szCs w:val="16"/>
          <w:shd w:val="clear" w:color="auto" w:fill="FFFFFF"/>
        </w:rPr>
        <w:t>,”</w:t>
      </w:r>
      <w:r w:rsidR="003D1A3C" w:rsidRPr="006B4C7D">
        <w:rPr>
          <w:rFonts w:ascii="Times New Roman" w:hAnsi="Times New Roman"/>
          <w:color w:val="222222"/>
          <w:sz w:val="16"/>
          <w:szCs w:val="16"/>
          <w:shd w:val="clear" w:color="auto" w:fill="FFFFFF"/>
        </w:rPr>
        <w:t xml:space="preserve"> in proceedings of</w:t>
      </w:r>
      <w:r w:rsidR="00F84F17" w:rsidRPr="006B4C7D">
        <w:rPr>
          <w:rFonts w:ascii="Times New Roman" w:hAnsi="Times New Roman"/>
          <w:i/>
          <w:iCs/>
          <w:color w:val="222222"/>
          <w:sz w:val="16"/>
          <w:szCs w:val="16"/>
          <w:shd w:val="clear" w:color="auto" w:fill="FFFFFF"/>
        </w:rPr>
        <w:t xml:space="preserve"> </w:t>
      </w:r>
      <w:r w:rsidR="00F84F17" w:rsidRPr="00E11792">
        <w:rPr>
          <w:rFonts w:ascii="Times New Roman" w:hAnsi="Times New Roman"/>
          <w:color w:val="222222"/>
          <w:sz w:val="16"/>
          <w:szCs w:val="16"/>
          <w:shd w:val="clear" w:color="auto" w:fill="FFFFFF"/>
        </w:rPr>
        <w:t>2nd International Conference on Robotics, Electrical and Signal Processing Techniques (ICREST)</w:t>
      </w:r>
      <w:r w:rsidR="003D1A3C" w:rsidRPr="006B4C7D">
        <w:rPr>
          <w:rFonts w:ascii="Times New Roman" w:hAnsi="Times New Roman"/>
          <w:color w:val="222222"/>
          <w:sz w:val="16"/>
          <w:szCs w:val="16"/>
          <w:shd w:val="clear" w:color="auto" w:fill="FFFFFF"/>
        </w:rPr>
        <w:t>,</w:t>
      </w:r>
      <w:r w:rsidR="00E968B0">
        <w:rPr>
          <w:rFonts w:ascii="Times New Roman" w:hAnsi="Times New Roman"/>
          <w:color w:val="222222"/>
          <w:sz w:val="16"/>
          <w:szCs w:val="16"/>
          <w:shd w:val="clear" w:color="auto" w:fill="FFFFFF"/>
        </w:rPr>
        <w:t xml:space="preserve"> vol.267(42),</w:t>
      </w:r>
      <w:r w:rsidR="00E11792">
        <w:rPr>
          <w:rFonts w:ascii="Times New Roman" w:hAnsi="Times New Roman"/>
          <w:color w:val="222222"/>
          <w:sz w:val="16"/>
          <w:szCs w:val="16"/>
          <w:shd w:val="clear" w:color="auto" w:fill="FFFFFF"/>
        </w:rPr>
        <w:t xml:space="preserve"> </w:t>
      </w:r>
      <w:r w:rsidR="00E11792" w:rsidRPr="006B4C7D">
        <w:rPr>
          <w:rFonts w:ascii="Times New Roman" w:hAnsi="Times New Roman"/>
          <w:color w:val="222222"/>
          <w:sz w:val="16"/>
          <w:szCs w:val="16"/>
          <w:shd w:val="clear" w:color="auto" w:fill="FFFFFF"/>
        </w:rPr>
        <w:t>pp. 644-648</w:t>
      </w:r>
      <w:r w:rsidR="00E11792">
        <w:rPr>
          <w:rFonts w:ascii="Times New Roman" w:hAnsi="Times New Roman"/>
          <w:color w:val="222222"/>
          <w:sz w:val="16"/>
          <w:szCs w:val="16"/>
          <w:shd w:val="clear" w:color="auto" w:fill="FFFFFF"/>
        </w:rPr>
        <w:t xml:space="preserve">, </w:t>
      </w:r>
      <w:r w:rsidR="003D1A3C" w:rsidRPr="006B4C7D">
        <w:rPr>
          <w:rFonts w:ascii="Times New Roman" w:hAnsi="Times New Roman"/>
          <w:color w:val="222222"/>
          <w:sz w:val="16"/>
          <w:szCs w:val="16"/>
          <w:shd w:val="clear" w:color="auto" w:fill="FFFFFF"/>
        </w:rPr>
        <w:t>202</w:t>
      </w:r>
      <w:r w:rsidR="00E11792">
        <w:rPr>
          <w:rFonts w:ascii="Times New Roman" w:hAnsi="Times New Roman"/>
          <w:color w:val="222222"/>
          <w:sz w:val="16"/>
          <w:szCs w:val="16"/>
          <w:shd w:val="clear" w:color="auto" w:fill="FFFFFF"/>
        </w:rPr>
        <w:t>1</w:t>
      </w:r>
      <w:r w:rsidR="00F84F17" w:rsidRPr="006B4C7D">
        <w:rPr>
          <w:rFonts w:ascii="Times New Roman" w:hAnsi="Times New Roman"/>
          <w:color w:val="222222"/>
          <w:sz w:val="16"/>
          <w:szCs w:val="16"/>
          <w:shd w:val="clear" w:color="auto" w:fill="FFFFFF"/>
        </w:rPr>
        <w:t>.</w:t>
      </w:r>
    </w:p>
    <w:p w14:paraId="1BAA11EC" w14:textId="28F09A70" w:rsidR="00F84F17" w:rsidRPr="006B4C7D" w:rsidRDefault="00926E04" w:rsidP="00E11792">
      <w:pPr>
        <w:pStyle w:val="ListParagraph"/>
        <w:numPr>
          <w:ilvl w:val="0"/>
          <w:numId w:val="21"/>
        </w:numPr>
        <w:spacing w:line="240" w:lineRule="auto"/>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 xml:space="preserve">G. </w:t>
      </w:r>
      <w:proofErr w:type="spellStart"/>
      <w:r w:rsidR="00F84F17" w:rsidRPr="006B4C7D">
        <w:rPr>
          <w:rFonts w:ascii="Times New Roman" w:hAnsi="Times New Roman"/>
          <w:color w:val="222222"/>
          <w:sz w:val="16"/>
          <w:szCs w:val="16"/>
          <w:shd w:val="clear" w:color="auto" w:fill="FFFFFF"/>
        </w:rPr>
        <w:t>Çınarer</w:t>
      </w:r>
      <w:proofErr w:type="spellEnd"/>
      <w:r w:rsidR="00F84F17" w:rsidRPr="006B4C7D">
        <w:rPr>
          <w:rFonts w:ascii="Times New Roman" w:hAnsi="Times New Roman"/>
          <w:color w:val="222222"/>
          <w:sz w:val="16"/>
          <w:szCs w:val="16"/>
          <w:shd w:val="clear" w:color="auto" w:fill="FFFFFF"/>
        </w:rPr>
        <w:t xml:space="preserve"> and </w:t>
      </w:r>
      <w:r w:rsidRPr="006B4C7D">
        <w:rPr>
          <w:rFonts w:ascii="Times New Roman" w:hAnsi="Times New Roman"/>
          <w:color w:val="222222"/>
          <w:sz w:val="16"/>
          <w:szCs w:val="16"/>
          <w:shd w:val="clear" w:color="auto" w:fill="FFFFFF"/>
        </w:rPr>
        <w:t>B.G.</w:t>
      </w:r>
      <w:r>
        <w:rPr>
          <w:rFonts w:ascii="Times New Roman" w:hAnsi="Times New Roman"/>
          <w:color w:val="222222"/>
          <w:sz w:val="16"/>
          <w:szCs w:val="16"/>
          <w:shd w:val="clear" w:color="auto" w:fill="FFFFFF"/>
        </w:rPr>
        <w:t xml:space="preserve"> </w:t>
      </w:r>
      <w:proofErr w:type="spellStart"/>
      <w:r w:rsidR="00F84F17" w:rsidRPr="006B4C7D">
        <w:rPr>
          <w:rFonts w:ascii="Times New Roman" w:hAnsi="Times New Roman"/>
          <w:color w:val="222222"/>
          <w:sz w:val="16"/>
          <w:szCs w:val="16"/>
          <w:shd w:val="clear" w:color="auto" w:fill="FFFFFF"/>
        </w:rPr>
        <w:t>Emiroğlu</w:t>
      </w:r>
      <w:proofErr w:type="spellEnd"/>
      <w:r w:rsidR="00F84F17" w:rsidRPr="006B4C7D">
        <w:rPr>
          <w:rFonts w:ascii="Times New Roman" w:hAnsi="Times New Roman"/>
          <w:color w:val="222222"/>
          <w:sz w:val="16"/>
          <w:szCs w:val="16"/>
          <w:shd w:val="clear" w:color="auto" w:fill="FFFFFF"/>
        </w:rPr>
        <w:t>,</w:t>
      </w:r>
      <w:r w:rsidR="003D1A3C" w:rsidRPr="006B4C7D">
        <w:rPr>
          <w:rFonts w:ascii="Times New Roman" w:hAnsi="Times New Roman"/>
          <w:color w:val="222222"/>
          <w:sz w:val="16"/>
          <w:szCs w:val="16"/>
          <w:shd w:val="clear" w:color="auto" w:fill="FFFFFF"/>
        </w:rPr>
        <w:t xml:space="preserve"> </w:t>
      </w:r>
      <w:r w:rsidR="0059747E">
        <w:rPr>
          <w:rFonts w:ascii="Times New Roman" w:hAnsi="Times New Roman"/>
          <w:color w:val="222222"/>
          <w:sz w:val="16"/>
          <w:szCs w:val="16"/>
          <w:shd w:val="clear" w:color="auto" w:fill="FFFFFF"/>
        </w:rPr>
        <w:t>“</w:t>
      </w:r>
      <w:r w:rsidR="003D1A3C" w:rsidRPr="006B4C7D">
        <w:rPr>
          <w:rFonts w:ascii="Times New Roman" w:hAnsi="Times New Roman"/>
          <w:color w:val="222222"/>
          <w:sz w:val="16"/>
          <w:szCs w:val="16"/>
          <w:shd w:val="clear" w:color="auto" w:fill="FFFFFF"/>
        </w:rPr>
        <w:t>Classification</w:t>
      </w:r>
      <w:r w:rsidR="00F84F17" w:rsidRPr="006B4C7D">
        <w:rPr>
          <w:rFonts w:ascii="Times New Roman" w:hAnsi="Times New Roman"/>
          <w:color w:val="222222"/>
          <w:sz w:val="16"/>
          <w:szCs w:val="16"/>
          <w:shd w:val="clear" w:color="auto" w:fill="FFFFFF"/>
        </w:rPr>
        <w:t xml:space="preserve"> of brain tumors by machine learning algorithms</w:t>
      </w:r>
      <w:r w:rsidR="0059747E">
        <w:rPr>
          <w:rFonts w:ascii="Times New Roman" w:hAnsi="Times New Roman"/>
          <w:color w:val="222222"/>
          <w:sz w:val="16"/>
          <w:szCs w:val="16"/>
          <w:shd w:val="clear" w:color="auto" w:fill="FFFFFF"/>
        </w:rPr>
        <w:t>,”</w:t>
      </w:r>
      <w:r w:rsidR="003D1A3C" w:rsidRPr="006B4C7D">
        <w:rPr>
          <w:rFonts w:ascii="Times New Roman" w:hAnsi="Times New Roman"/>
          <w:color w:val="222222"/>
          <w:sz w:val="16"/>
          <w:szCs w:val="16"/>
          <w:shd w:val="clear" w:color="auto" w:fill="FFFFFF"/>
        </w:rPr>
        <w:t xml:space="preserve"> in proceedings of</w:t>
      </w:r>
      <w:r w:rsidR="00F84F17" w:rsidRPr="006B4C7D">
        <w:rPr>
          <w:rFonts w:ascii="Times New Roman" w:hAnsi="Times New Roman"/>
          <w:i/>
          <w:iCs/>
          <w:color w:val="222222"/>
          <w:sz w:val="16"/>
          <w:szCs w:val="16"/>
          <w:shd w:val="clear" w:color="auto" w:fill="FFFFFF"/>
        </w:rPr>
        <w:t xml:space="preserve"> </w:t>
      </w:r>
      <w:r w:rsidR="00F84F17" w:rsidRPr="00E11792">
        <w:rPr>
          <w:rFonts w:ascii="Times New Roman" w:hAnsi="Times New Roman"/>
          <w:color w:val="222222"/>
          <w:sz w:val="16"/>
          <w:szCs w:val="16"/>
          <w:shd w:val="clear" w:color="auto" w:fill="FFFFFF"/>
        </w:rPr>
        <w:t>3rd International Symposium on Multidisciplinary Studies and Innovative Technologies (ISMSIT)</w:t>
      </w:r>
      <w:r w:rsidR="003D1A3C" w:rsidRPr="006B4C7D">
        <w:rPr>
          <w:rFonts w:ascii="Times New Roman" w:hAnsi="Times New Roman"/>
          <w:color w:val="222222"/>
          <w:sz w:val="16"/>
          <w:szCs w:val="16"/>
          <w:shd w:val="clear" w:color="auto" w:fill="FFFFFF"/>
        </w:rPr>
        <w:t>,</w:t>
      </w:r>
      <w:r w:rsidR="00E968B0">
        <w:rPr>
          <w:rFonts w:ascii="Times New Roman" w:hAnsi="Times New Roman"/>
          <w:color w:val="222222"/>
          <w:sz w:val="16"/>
          <w:szCs w:val="16"/>
          <w:shd w:val="clear" w:color="auto" w:fill="FFFFFF"/>
        </w:rPr>
        <w:t xml:space="preserve"> vol. 104(97),</w:t>
      </w:r>
      <w:r w:rsidR="00E11792">
        <w:rPr>
          <w:rFonts w:ascii="Times New Roman" w:hAnsi="Times New Roman"/>
          <w:color w:val="222222"/>
          <w:sz w:val="16"/>
          <w:szCs w:val="16"/>
          <w:shd w:val="clear" w:color="auto" w:fill="FFFFFF"/>
        </w:rPr>
        <w:t xml:space="preserve"> </w:t>
      </w:r>
      <w:r w:rsidR="00E11792" w:rsidRPr="006B4C7D">
        <w:rPr>
          <w:rFonts w:ascii="Times New Roman" w:hAnsi="Times New Roman"/>
          <w:color w:val="222222"/>
          <w:sz w:val="16"/>
          <w:szCs w:val="16"/>
          <w:shd w:val="clear" w:color="auto" w:fill="FFFFFF"/>
        </w:rPr>
        <w:t xml:space="preserve">pp. </w:t>
      </w:r>
      <w:r w:rsidR="00E11792">
        <w:rPr>
          <w:rFonts w:ascii="Times New Roman" w:hAnsi="Times New Roman"/>
          <w:color w:val="222222"/>
          <w:sz w:val="16"/>
          <w:szCs w:val="16"/>
          <w:shd w:val="clear" w:color="auto" w:fill="FFFFFF"/>
        </w:rPr>
        <w:t>1</w:t>
      </w:r>
      <w:r w:rsidR="00E11792" w:rsidRPr="006B4C7D">
        <w:rPr>
          <w:rFonts w:ascii="Times New Roman" w:hAnsi="Times New Roman"/>
          <w:color w:val="222222"/>
          <w:sz w:val="16"/>
          <w:szCs w:val="16"/>
          <w:shd w:val="clear" w:color="auto" w:fill="FFFFFF"/>
        </w:rPr>
        <w:t>-4</w:t>
      </w:r>
      <w:r w:rsidR="00E11792">
        <w:rPr>
          <w:rFonts w:ascii="Times New Roman" w:hAnsi="Times New Roman"/>
          <w:color w:val="222222"/>
          <w:sz w:val="16"/>
          <w:szCs w:val="16"/>
          <w:shd w:val="clear" w:color="auto" w:fill="FFFFFF"/>
        </w:rPr>
        <w:t xml:space="preserve">, </w:t>
      </w:r>
      <w:r w:rsidR="003D1A3C" w:rsidRPr="006B4C7D">
        <w:rPr>
          <w:rFonts w:ascii="Times New Roman" w:hAnsi="Times New Roman"/>
          <w:color w:val="222222"/>
          <w:sz w:val="16"/>
          <w:szCs w:val="16"/>
          <w:shd w:val="clear" w:color="auto" w:fill="FFFFFF"/>
        </w:rPr>
        <w:t>2019</w:t>
      </w:r>
      <w:r w:rsidR="00F84F17" w:rsidRPr="006B4C7D">
        <w:rPr>
          <w:rFonts w:ascii="Times New Roman" w:hAnsi="Times New Roman"/>
          <w:color w:val="222222"/>
          <w:sz w:val="16"/>
          <w:szCs w:val="16"/>
          <w:shd w:val="clear" w:color="auto" w:fill="FFFFFF"/>
        </w:rPr>
        <w:t>.</w:t>
      </w:r>
    </w:p>
    <w:p w14:paraId="667E3F8F" w14:textId="2D432AA1" w:rsidR="00F84F17" w:rsidRPr="006B4C7D" w:rsidRDefault="00CF763B" w:rsidP="00E11792">
      <w:pPr>
        <w:pStyle w:val="ListParagraph"/>
        <w:numPr>
          <w:ilvl w:val="0"/>
          <w:numId w:val="21"/>
        </w:numPr>
        <w:spacing w:line="240" w:lineRule="auto"/>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R.</w:t>
      </w:r>
      <w:r>
        <w:rPr>
          <w:rFonts w:ascii="Times New Roman" w:hAnsi="Times New Roman"/>
          <w:color w:val="222222"/>
          <w:sz w:val="16"/>
          <w:szCs w:val="16"/>
          <w:shd w:val="clear" w:color="auto" w:fill="FFFFFF"/>
        </w:rPr>
        <w:t xml:space="preserve"> </w:t>
      </w:r>
      <w:r w:rsidR="00F84F17" w:rsidRPr="006B4C7D">
        <w:rPr>
          <w:rFonts w:ascii="Times New Roman" w:hAnsi="Times New Roman"/>
          <w:color w:val="222222"/>
          <w:sz w:val="16"/>
          <w:szCs w:val="16"/>
          <w:shd w:val="clear" w:color="auto" w:fill="FFFFFF"/>
        </w:rPr>
        <w:t xml:space="preserve">Bhattacharjee and </w:t>
      </w:r>
      <w:r w:rsidRPr="006B4C7D">
        <w:rPr>
          <w:rFonts w:ascii="Times New Roman" w:hAnsi="Times New Roman"/>
          <w:color w:val="222222"/>
          <w:sz w:val="16"/>
          <w:szCs w:val="16"/>
          <w:shd w:val="clear" w:color="auto" w:fill="FFFFFF"/>
        </w:rPr>
        <w:t>M.</w:t>
      </w:r>
      <w:r>
        <w:rPr>
          <w:rFonts w:ascii="Times New Roman" w:hAnsi="Times New Roman"/>
          <w:color w:val="222222"/>
          <w:sz w:val="16"/>
          <w:szCs w:val="16"/>
          <w:shd w:val="clear" w:color="auto" w:fill="FFFFFF"/>
        </w:rPr>
        <w:t xml:space="preserve"> </w:t>
      </w:r>
      <w:r w:rsidR="00F84F17" w:rsidRPr="006B4C7D">
        <w:rPr>
          <w:rFonts w:ascii="Times New Roman" w:hAnsi="Times New Roman"/>
          <w:color w:val="222222"/>
          <w:sz w:val="16"/>
          <w:szCs w:val="16"/>
          <w:shd w:val="clear" w:color="auto" w:fill="FFFFFF"/>
        </w:rPr>
        <w:t>Chakraborty,</w:t>
      </w:r>
      <w:r w:rsidR="0059747E">
        <w:rPr>
          <w:rFonts w:ascii="Times New Roman" w:hAnsi="Times New Roman"/>
          <w:color w:val="222222"/>
          <w:sz w:val="16"/>
          <w:szCs w:val="16"/>
          <w:shd w:val="clear" w:color="auto" w:fill="FFFFFF"/>
        </w:rPr>
        <w:t xml:space="preserve"> “</w:t>
      </w:r>
      <w:r w:rsidR="00F84F17" w:rsidRPr="006B4C7D">
        <w:rPr>
          <w:rFonts w:ascii="Times New Roman" w:hAnsi="Times New Roman"/>
          <w:color w:val="222222"/>
          <w:sz w:val="16"/>
          <w:szCs w:val="16"/>
          <w:shd w:val="clear" w:color="auto" w:fill="FFFFFF"/>
        </w:rPr>
        <w:t>Brain tumor detection from MR images: Image processing, slicing and PCA based reconstruction</w:t>
      </w:r>
      <w:r w:rsidR="0059747E">
        <w:rPr>
          <w:rFonts w:ascii="Times New Roman" w:hAnsi="Times New Roman"/>
          <w:color w:val="222222"/>
          <w:sz w:val="16"/>
          <w:szCs w:val="16"/>
          <w:shd w:val="clear" w:color="auto" w:fill="FFFFFF"/>
        </w:rPr>
        <w:t>,”</w:t>
      </w:r>
      <w:r w:rsidR="003D1A3C" w:rsidRPr="006B4C7D">
        <w:rPr>
          <w:rFonts w:ascii="Times New Roman" w:hAnsi="Times New Roman"/>
          <w:color w:val="222222"/>
          <w:sz w:val="16"/>
          <w:szCs w:val="16"/>
          <w:shd w:val="clear" w:color="auto" w:fill="FFFFFF"/>
        </w:rPr>
        <w:t xml:space="preserve"> in proceedings of</w:t>
      </w:r>
      <w:r w:rsidR="00F84F17" w:rsidRPr="006B4C7D">
        <w:rPr>
          <w:rFonts w:ascii="Times New Roman" w:hAnsi="Times New Roman"/>
          <w:i/>
          <w:iCs/>
          <w:color w:val="222222"/>
          <w:sz w:val="16"/>
          <w:szCs w:val="16"/>
          <w:shd w:val="clear" w:color="auto" w:fill="FFFFFF"/>
        </w:rPr>
        <w:t xml:space="preserve"> </w:t>
      </w:r>
      <w:r w:rsidR="00F84F17" w:rsidRPr="00E11792">
        <w:rPr>
          <w:rFonts w:ascii="Times New Roman" w:hAnsi="Times New Roman"/>
          <w:color w:val="222222"/>
          <w:sz w:val="16"/>
          <w:szCs w:val="16"/>
          <w:shd w:val="clear" w:color="auto" w:fill="FFFFFF"/>
        </w:rPr>
        <w:t>Third International Conference on Emerging Applications of Information Technology</w:t>
      </w:r>
      <w:r w:rsidR="003D1A3C" w:rsidRPr="00E11792">
        <w:rPr>
          <w:rFonts w:ascii="Times New Roman" w:hAnsi="Times New Roman"/>
          <w:color w:val="222222"/>
          <w:sz w:val="16"/>
          <w:szCs w:val="16"/>
          <w:shd w:val="clear" w:color="auto" w:fill="FFFFFF"/>
        </w:rPr>
        <w:t>,</w:t>
      </w:r>
      <w:r w:rsidR="00E968B0">
        <w:rPr>
          <w:rFonts w:ascii="Times New Roman" w:hAnsi="Times New Roman"/>
          <w:color w:val="222222"/>
          <w:sz w:val="16"/>
          <w:szCs w:val="16"/>
          <w:shd w:val="clear" w:color="auto" w:fill="FFFFFF"/>
        </w:rPr>
        <w:t xml:space="preserve"> vol. 16(9),</w:t>
      </w:r>
      <w:r w:rsidR="00873056">
        <w:rPr>
          <w:rFonts w:ascii="Times New Roman" w:hAnsi="Times New Roman"/>
          <w:color w:val="222222"/>
          <w:sz w:val="16"/>
          <w:szCs w:val="16"/>
          <w:shd w:val="clear" w:color="auto" w:fill="FFFFFF"/>
        </w:rPr>
        <w:t xml:space="preserve"> </w:t>
      </w:r>
      <w:r w:rsidR="00873056" w:rsidRPr="006B4C7D">
        <w:rPr>
          <w:rFonts w:ascii="Times New Roman" w:hAnsi="Times New Roman"/>
          <w:color w:val="222222"/>
          <w:sz w:val="16"/>
          <w:szCs w:val="16"/>
          <w:shd w:val="clear" w:color="auto" w:fill="FFFFFF"/>
        </w:rPr>
        <w:t>pp.97-101</w:t>
      </w:r>
      <w:r w:rsidR="00873056">
        <w:rPr>
          <w:rFonts w:ascii="Times New Roman" w:hAnsi="Times New Roman"/>
          <w:color w:val="222222"/>
          <w:sz w:val="16"/>
          <w:szCs w:val="16"/>
          <w:shd w:val="clear" w:color="auto" w:fill="FFFFFF"/>
        </w:rPr>
        <w:t xml:space="preserve">, </w:t>
      </w:r>
      <w:r w:rsidR="003D1A3C" w:rsidRPr="006B4C7D">
        <w:rPr>
          <w:rFonts w:ascii="Times New Roman" w:hAnsi="Times New Roman"/>
          <w:color w:val="222222"/>
          <w:sz w:val="16"/>
          <w:szCs w:val="16"/>
          <w:shd w:val="clear" w:color="auto" w:fill="FFFFFF"/>
        </w:rPr>
        <w:t>2012</w:t>
      </w:r>
      <w:r w:rsidR="00F84F17" w:rsidRPr="006B4C7D">
        <w:rPr>
          <w:rFonts w:ascii="Times New Roman" w:hAnsi="Times New Roman"/>
          <w:color w:val="222222"/>
          <w:sz w:val="16"/>
          <w:szCs w:val="16"/>
          <w:shd w:val="clear" w:color="auto" w:fill="FFFFFF"/>
        </w:rPr>
        <w:t>.</w:t>
      </w:r>
    </w:p>
    <w:p w14:paraId="14592CF7" w14:textId="6FC023AB" w:rsidR="00CE13A3" w:rsidRDefault="00CF763B" w:rsidP="00873056">
      <w:pPr>
        <w:pStyle w:val="ListParagraph"/>
        <w:numPr>
          <w:ilvl w:val="0"/>
          <w:numId w:val="21"/>
        </w:numPr>
        <w:spacing w:line="240" w:lineRule="auto"/>
        <w:rPr>
          <w:rFonts w:ascii="Times New Roman" w:hAnsi="Times New Roman"/>
          <w:color w:val="222222"/>
          <w:sz w:val="16"/>
          <w:szCs w:val="16"/>
          <w:shd w:val="clear" w:color="auto" w:fill="FFFFFF"/>
        </w:rPr>
      </w:pPr>
      <w:r w:rsidRPr="006B4C7D">
        <w:rPr>
          <w:rFonts w:ascii="Times New Roman" w:hAnsi="Times New Roman"/>
          <w:color w:val="222222"/>
          <w:sz w:val="16"/>
          <w:szCs w:val="16"/>
          <w:shd w:val="clear" w:color="auto" w:fill="FFFFFF"/>
        </w:rPr>
        <w:t>S.</w:t>
      </w:r>
      <w:r>
        <w:rPr>
          <w:rFonts w:ascii="Times New Roman" w:hAnsi="Times New Roman"/>
          <w:color w:val="222222"/>
          <w:sz w:val="16"/>
          <w:szCs w:val="16"/>
          <w:shd w:val="clear" w:color="auto" w:fill="FFFFFF"/>
        </w:rPr>
        <w:t xml:space="preserve"> </w:t>
      </w:r>
      <w:proofErr w:type="spellStart"/>
      <w:r w:rsidR="00F84F17" w:rsidRPr="006B4C7D">
        <w:rPr>
          <w:rFonts w:ascii="Times New Roman" w:hAnsi="Times New Roman"/>
          <w:color w:val="222222"/>
          <w:sz w:val="16"/>
          <w:szCs w:val="16"/>
          <w:shd w:val="clear" w:color="auto" w:fill="FFFFFF"/>
        </w:rPr>
        <w:t>Krishnapriya</w:t>
      </w:r>
      <w:proofErr w:type="spellEnd"/>
      <w:r w:rsidR="00F84F17" w:rsidRPr="006B4C7D">
        <w:rPr>
          <w:rFonts w:ascii="Times New Roman" w:hAnsi="Times New Roman"/>
          <w:color w:val="222222"/>
          <w:sz w:val="16"/>
          <w:szCs w:val="16"/>
          <w:shd w:val="clear" w:color="auto" w:fill="FFFFFF"/>
        </w:rPr>
        <w:t xml:space="preserve"> and </w:t>
      </w:r>
      <w:r w:rsidRPr="006B4C7D">
        <w:rPr>
          <w:rFonts w:ascii="Times New Roman" w:hAnsi="Times New Roman"/>
          <w:color w:val="222222"/>
          <w:sz w:val="16"/>
          <w:szCs w:val="16"/>
          <w:shd w:val="clear" w:color="auto" w:fill="FFFFFF"/>
        </w:rPr>
        <w:t>Y.</w:t>
      </w:r>
      <w:r>
        <w:rPr>
          <w:rFonts w:ascii="Times New Roman" w:hAnsi="Times New Roman"/>
          <w:color w:val="222222"/>
          <w:sz w:val="16"/>
          <w:szCs w:val="16"/>
          <w:shd w:val="clear" w:color="auto" w:fill="FFFFFF"/>
        </w:rPr>
        <w:t xml:space="preserve"> </w:t>
      </w:r>
      <w:r w:rsidR="00F84F17" w:rsidRPr="006B4C7D">
        <w:rPr>
          <w:rFonts w:ascii="Times New Roman" w:hAnsi="Times New Roman"/>
          <w:color w:val="222222"/>
          <w:sz w:val="16"/>
          <w:szCs w:val="16"/>
          <w:shd w:val="clear" w:color="auto" w:fill="FFFFFF"/>
        </w:rPr>
        <w:t>Karuna,</w:t>
      </w:r>
      <w:r w:rsidR="0059747E">
        <w:rPr>
          <w:rFonts w:ascii="Times New Roman" w:hAnsi="Times New Roman"/>
          <w:color w:val="222222"/>
          <w:sz w:val="16"/>
          <w:szCs w:val="16"/>
          <w:shd w:val="clear" w:color="auto" w:fill="FFFFFF"/>
        </w:rPr>
        <w:t xml:space="preserve"> “</w:t>
      </w:r>
      <w:r w:rsidR="00F84F17" w:rsidRPr="006B4C7D">
        <w:rPr>
          <w:rFonts w:ascii="Times New Roman" w:hAnsi="Times New Roman"/>
          <w:color w:val="222222"/>
          <w:sz w:val="16"/>
          <w:szCs w:val="16"/>
          <w:shd w:val="clear" w:color="auto" w:fill="FFFFFF"/>
        </w:rPr>
        <w:t>Pre-trained deep learning models for brain MRI image classification</w:t>
      </w:r>
      <w:r w:rsidR="0059747E">
        <w:rPr>
          <w:rFonts w:ascii="Times New Roman" w:hAnsi="Times New Roman"/>
          <w:color w:val="222222"/>
          <w:sz w:val="16"/>
          <w:szCs w:val="16"/>
          <w:shd w:val="clear" w:color="auto" w:fill="FFFFFF"/>
        </w:rPr>
        <w:t>,”</w:t>
      </w:r>
      <w:r w:rsidR="00F84F17" w:rsidRPr="006B4C7D">
        <w:rPr>
          <w:rFonts w:ascii="Times New Roman" w:hAnsi="Times New Roman"/>
          <w:color w:val="222222"/>
          <w:sz w:val="16"/>
          <w:szCs w:val="16"/>
          <w:shd w:val="clear" w:color="auto" w:fill="FFFFFF"/>
        </w:rPr>
        <w:t> </w:t>
      </w:r>
      <w:r w:rsidR="00F84F17" w:rsidRPr="00873056">
        <w:rPr>
          <w:rFonts w:ascii="Times New Roman" w:hAnsi="Times New Roman"/>
          <w:color w:val="222222"/>
          <w:sz w:val="16"/>
          <w:szCs w:val="16"/>
          <w:shd w:val="clear" w:color="auto" w:fill="FFFFFF"/>
        </w:rPr>
        <w:t>Frontiers in Human Neuroscience,</w:t>
      </w:r>
      <w:r w:rsidR="00E968B0">
        <w:rPr>
          <w:rFonts w:ascii="Times New Roman" w:hAnsi="Times New Roman"/>
          <w:color w:val="222222"/>
          <w:sz w:val="16"/>
          <w:szCs w:val="16"/>
          <w:shd w:val="clear" w:color="auto" w:fill="FFFFFF"/>
        </w:rPr>
        <w:t xml:space="preserve"> vol. 81(55),</w:t>
      </w:r>
      <w:r w:rsidR="00873056">
        <w:rPr>
          <w:rFonts w:ascii="Times New Roman" w:hAnsi="Times New Roman"/>
          <w:color w:val="222222"/>
          <w:sz w:val="16"/>
          <w:szCs w:val="16"/>
          <w:shd w:val="clear" w:color="auto" w:fill="FFFFFF"/>
        </w:rPr>
        <w:t xml:space="preserve"> </w:t>
      </w:r>
      <w:r w:rsidR="00873056" w:rsidRPr="00873056">
        <w:rPr>
          <w:rFonts w:ascii="Times New Roman" w:hAnsi="Times New Roman"/>
          <w:color w:val="222222"/>
          <w:sz w:val="16"/>
          <w:szCs w:val="16"/>
          <w:shd w:val="clear" w:color="auto" w:fill="FFFFFF"/>
        </w:rPr>
        <w:t>p</w:t>
      </w:r>
      <w:r w:rsidR="00050212">
        <w:rPr>
          <w:rFonts w:ascii="Times New Roman" w:hAnsi="Times New Roman"/>
          <w:color w:val="222222"/>
          <w:sz w:val="16"/>
          <w:szCs w:val="16"/>
          <w:shd w:val="clear" w:color="auto" w:fill="FFFFFF"/>
        </w:rPr>
        <w:t>p</w:t>
      </w:r>
      <w:r w:rsidR="00873056" w:rsidRPr="00873056">
        <w:rPr>
          <w:rFonts w:ascii="Times New Roman" w:hAnsi="Times New Roman"/>
          <w:color w:val="222222"/>
          <w:sz w:val="16"/>
          <w:szCs w:val="16"/>
          <w:shd w:val="clear" w:color="auto" w:fill="FFFFFF"/>
        </w:rPr>
        <w:t>.17</w:t>
      </w:r>
      <w:r w:rsidR="00873056">
        <w:rPr>
          <w:rFonts w:ascii="Times New Roman" w:hAnsi="Times New Roman"/>
          <w:color w:val="222222"/>
          <w:sz w:val="16"/>
          <w:szCs w:val="16"/>
          <w:shd w:val="clear" w:color="auto" w:fill="FFFFFF"/>
        </w:rPr>
        <w:t xml:space="preserve">, </w:t>
      </w:r>
      <w:r w:rsidR="00C1368A" w:rsidRPr="006B4C7D">
        <w:rPr>
          <w:rFonts w:ascii="Times New Roman" w:hAnsi="Times New Roman"/>
          <w:color w:val="222222"/>
          <w:sz w:val="16"/>
          <w:szCs w:val="16"/>
          <w:shd w:val="clear" w:color="auto" w:fill="FFFFFF"/>
        </w:rPr>
        <w:t>2023</w:t>
      </w:r>
      <w:r w:rsidR="00F84F17" w:rsidRPr="00873056">
        <w:rPr>
          <w:rFonts w:ascii="Times New Roman" w:hAnsi="Times New Roman"/>
          <w:color w:val="222222"/>
          <w:sz w:val="16"/>
          <w:szCs w:val="16"/>
          <w:shd w:val="clear" w:color="auto" w:fill="FFFFFF"/>
        </w:rPr>
        <w:t>.</w:t>
      </w:r>
      <w:r w:rsidR="00F84F17" w:rsidRPr="006B4C7D">
        <w:rPr>
          <w:rFonts w:ascii="Times New Roman" w:hAnsi="Times New Roman"/>
          <w:color w:val="222222"/>
          <w:sz w:val="16"/>
          <w:szCs w:val="16"/>
          <w:shd w:val="clear" w:color="auto" w:fill="FFFFFF"/>
        </w:rPr>
        <w:t xml:space="preserve"> </w:t>
      </w:r>
    </w:p>
    <w:p w14:paraId="1F92DB89" w14:textId="5458BB31" w:rsidR="00780CE8" w:rsidRDefault="00780CE8" w:rsidP="00780CE8">
      <w:pPr>
        <w:pStyle w:val="ListParagraph"/>
        <w:numPr>
          <w:ilvl w:val="0"/>
          <w:numId w:val="21"/>
        </w:numPr>
        <w:spacing w:line="240" w:lineRule="auto"/>
        <w:rPr>
          <w:rFonts w:ascii="Times New Roman" w:hAnsi="Times New Roman"/>
          <w:color w:val="222222"/>
          <w:sz w:val="16"/>
          <w:szCs w:val="16"/>
          <w:shd w:val="clear" w:color="auto" w:fill="FFFFFF"/>
        </w:rPr>
      </w:pPr>
      <w:r>
        <w:rPr>
          <w:rFonts w:ascii="Times New Roman" w:hAnsi="Times New Roman"/>
          <w:color w:val="222222"/>
          <w:sz w:val="16"/>
          <w:szCs w:val="16"/>
          <w:shd w:val="clear" w:color="auto" w:fill="FFFFFF"/>
        </w:rPr>
        <w:t xml:space="preserve">T. </w:t>
      </w:r>
      <w:proofErr w:type="spellStart"/>
      <w:r w:rsidRPr="00780CE8">
        <w:rPr>
          <w:rFonts w:ascii="Times New Roman" w:hAnsi="Times New Roman"/>
          <w:color w:val="222222"/>
          <w:sz w:val="16"/>
          <w:szCs w:val="16"/>
          <w:shd w:val="clear" w:color="auto" w:fill="FFFFFF"/>
        </w:rPr>
        <w:t>Rohlfing</w:t>
      </w:r>
      <w:proofErr w:type="spellEnd"/>
      <w:r w:rsidRPr="00780CE8">
        <w:rPr>
          <w:rFonts w:ascii="Times New Roman" w:hAnsi="Times New Roman"/>
          <w:color w:val="222222"/>
          <w:sz w:val="16"/>
          <w:szCs w:val="16"/>
          <w:shd w:val="clear" w:color="auto" w:fill="FFFFFF"/>
        </w:rPr>
        <w:t>, N.M.</w:t>
      </w:r>
      <w:r>
        <w:rPr>
          <w:rFonts w:ascii="Times New Roman" w:hAnsi="Times New Roman"/>
          <w:color w:val="222222"/>
          <w:sz w:val="16"/>
          <w:szCs w:val="16"/>
          <w:shd w:val="clear" w:color="auto" w:fill="FFFFFF"/>
        </w:rPr>
        <w:t xml:space="preserve"> </w:t>
      </w:r>
      <w:proofErr w:type="spellStart"/>
      <w:r>
        <w:rPr>
          <w:rFonts w:ascii="Times New Roman" w:hAnsi="Times New Roman"/>
          <w:color w:val="222222"/>
          <w:sz w:val="16"/>
          <w:szCs w:val="16"/>
          <w:shd w:val="clear" w:color="auto" w:fill="FFFFFF"/>
        </w:rPr>
        <w:t>Zahr</w:t>
      </w:r>
      <w:proofErr w:type="spellEnd"/>
      <w:r w:rsidRPr="00780CE8">
        <w:rPr>
          <w:rFonts w:ascii="Times New Roman" w:hAnsi="Times New Roman"/>
          <w:color w:val="222222"/>
          <w:sz w:val="16"/>
          <w:szCs w:val="16"/>
          <w:shd w:val="clear" w:color="auto" w:fill="FFFFFF"/>
        </w:rPr>
        <w:t xml:space="preserve">, </w:t>
      </w:r>
      <w:r>
        <w:rPr>
          <w:rFonts w:ascii="Times New Roman" w:hAnsi="Times New Roman"/>
          <w:color w:val="222222"/>
          <w:sz w:val="16"/>
          <w:szCs w:val="16"/>
          <w:shd w:val="clear" w:color="auto" w:fill="FFFFFF"/>
        </w:rPr>
        <w:t xml:space="preserve">E.V. </w:t>
      </w:r>
      <w:r w:rsidRPr="00780CE8">
        <w:rPr>
          <w:rFonts w:ascii="Times New Roman" w:hAnsi="Times New Roman"/>
          <w:color w:val="222222"/>
          <w:sz w:val="16"/>
          <w:szCs w:val="16"/>
          <w:shd w:val="clear" w:color="auto" w:fill="FFFFFF"/>
        </w:rPr>
        <w:t xml:space="preserve">Sullivan, </w:t>
      </w:r>
      <w:r>
        <w:rPr>
          <w:rFonts w:ascii="Times New Roman" w:hAnsi="Times New Roman"/>
          <w:color w:val="222222"/>
          <w:sz w:val="16"/>
          <w:szCs w:val="16"/>
          <w:shd w:val="clear" w:color="auto" w:fill="FFFFFF"/>
        </w:rPr>
        <w:t xml:space="preserve">A. </w:t>
      </w:r>
      <w:proofErr w:type="spellStart"/>
      <w:r w:rsidRPr="00780CE8">
        <w:rPr>
          <w:rFonts w:ascii="Times New Roman" w:hAnsi="Times New Roman"/>
          <w:color w:val="222222"/>
          <w:sz w:val="16"/>
          <w:szCs w:val="16"/>
          <w:shd w:val="clear" w:color="auto" w:fill="FFFFFF"/>
        </w:rPr>
        <w:t>Pfefferbaum</w:t>
      </w:r>
      <w:proofErr w:type="spellEnd"/>
      <w:r w:rsidRPr="00780CE8">
        <w:rPr>
          <w:rFonts w:ascii="Times New Roman" w:hAnsi="Times New Roman"/>
          <w:color w:val="222222"/>
          <w:sz w:val="16"/>
          <w:szCs w:val="16"/>
          <w:shd w:val="clear" w:color="auto" w:fill="FFFFFF"/>
        </w:rPr>
        <w:t>: The sri24 multi-channel atlas of normal adult human brain</w:t>
      </w:r>
      <w:r>
        <w:rPr>
          <w:rFonts w:ascii="Times New Roman" w:hAnsi="Times New Roman"/>
          <w:color w:val="222222"/>
          <w:sz w:val="16"/>
          <w:szCs w:val="16"/>
          <w:shd w:val="clear" w:color="auto" w:fill="FFFFFF"/>
        </w:rPr>
        <w:t xml:space="preserve"> </w:t>
      </w:r>
      <w:r w:rsidRPr="00780CE8">
        <w:rPr>
          <w:rFonts w:ascii="Times New Roman" w:hAnsi="Times New Roman"/>
          <w:color w:val="222222"/>
          <w:sz w:val="16"/>
          <w:szCs w:val="16"/>
          <w:shd w:val="clear" w:color="auto" w:fill="FFFFFF"/>
        </w:rPr>
        <w:t>structure. Human brain mapping</w:t>
      </w:r>
      <w:r>
        <w:rPr>
          <w:rFonts w:ascii="Times New Roman" w:hAnsi="Times New Roman"/>
          <w:color w:val="222222"/>
          <w:sz w:val="16"/>
          <w:szCs w:val="16"/>
          <w:shd w:val="clear" w:color="auto" w:fill="FFFFFF"/>
        </w:rPr>
        <w:t xml:space="preserve">, vol. </w:t>
      </w:r>
      <w:r w:rsidRPr="00780CE8">
        <w:rPr>
          <w:rFonts w:ascii="Times New Roman" w:hAnsi="Times New Roman"/>
          <w:color w:val="222222"/>
          <w:sz w:val="16"/>
          <w:szCs w:val="16"/>
          <w:shd w:val="clear" w:color="auto" w:fill="FFFFFF"/>
        </w:rPr>
        <w:t>31</w:t>
      </w:r>
      <w:r>
        <w:rPr>
          <w:rFonts w:ascii="Times New Roman" w:hAnsi="Times New Roman"/>
          <w:color w:val="222222"/>
          <w:sz w:val="16"/>
          <w:szCs w:val="16"/>
          <w:shd w:val="clear" w:color="auto" w:fill="FFFFFF"/>
        </w:rPr>
        <w:t>, pp.</w:t>
      </w:r>
      <w:r w:rsidRPr="00780CE8">
        <w:rPr>
          <w:rFonts w:ascii="Times New Roman" w:hAnsi="Times New Roman"/>
          <w:color w:val="222222"/>
          <w:sz w:val="16"/>
          <w:szCs w:val="16"/>
          <w:shd w:val="clear" w:color="auto" w:fill="FFFFFF"/>
        </w:rPr>
        <w:t xml:space="preserve"> 798–819</w:t>
      </w:r>
      <w:r>
        <w:rPr>
          <w:rFonts w:ascii="Times New Roman" w:hAnsi="Times New Roman"/>
          <w:color w:val="222222"/>
          <w:sz w:val="16"/>
          <w:szCs w:val="16"/>
          <w:shd w:val="clear" w:color="auto" w:fill="FFFFFF"/>
        </w:rPr>
        <w:t>, 2010.</w:t>
      </w:r>
    </w:p>
    <w:p w14:paraId="058A3380" w14:textId="77777777" w:rsidR="00E269F9" w:rsidRDefault="00E269F9" w:rsidP="00E269F9">
      <w:pPr>
        <w:pStyle w:val="ListParagraph"/>
        <w:numPr>
          <w:ilvl w:val="0"/>
          <w:numId w:val="21"/>
        </w:numPr>
        <w:spacing w:line="240" w:lineRule="auto"/>
        <w:rPr>
          <w:rFonts w:ascii="Times New Roman" w:hAnsi="Times New Roman"/>
          <w:color w:val="222222"/>
          <w:sz w:val="16"/>
          <w:szCs w:val="16"/>
          <w:shd w:val="clear" w:color="auto" w:fill="FFFFFF"/>
        </w:rPr>
      </w:pPr>
      <w:r>
        <w:rPr>
          <w:rFonts w:ascii="Times New Roman" w:hAnsi="Times New Roman"/>
          <w:color w:val="222222"/>
          <w:sz w:val="16"/>
          <w:szCs w:val="16"/>
          <w:shd w:val="clear" w:color="auto" w:fill="FFFFFF"/>
        </w:rPr>
        <w:t xml:space="preserve">V. </w:t>
      </w:r>
      <w:r w:rsidRPr="00E269F9">
        <w:rPr>
          <w:rFonts w:ascii="Times New Roman" w:hAnsi="Times New Roman"/>
          <w:color w:val="222222"/>
          <w:sz w:val="16"/>
          <w:szCs w:val="16"/>
          <w:shd w:val="clear" w:color="auto" w:fill="FFFFFF"/>
        </w:rPr>
        <w:t xml:space="preserve">Alex, </w:t>
      </w:r>
      <w:r>
        <w:rPr>
          <w:rFonts w:ascii="Times New Roman" w:hAnsi="Times New Roman"/>
          <w:color w:val="222222"/>
          <w:sz w:val="16"/>
          <w:szCs w:val="16"/>
          <w:shd w:val="clear" w:color="auto" w:fill="FFFFFF"/>
        </w:rPr>
        <w:t xml:space="preserve">M. </w:t>
      </w:r>
      <w:r w:rsidRPr="00E269F9">
        <w:rPr>
          <w:rFonts w:ascii="Times New Roman" w:hAnsi="Times New Roman"/>
          <w:color w:val="222222"/>
          <w:sz w:val="16"/>
          <w:szCs w:val="16"/>
          <w:shd w:val="clear" w:color="auto" w:fill="FFFFFF"/>
        </w:rPr>
        <w:t xml:space="preserve">Safwan, </w:t>
      </w:r>
      <w:r>
        <w:rPr>
          <w:rFonts w:ascii="Times New Roman" w:hAnsi="Times New Roman"/>
          <w:color w:val="222222"/>
          <w:sz w:val="16"/>
          <w:szCs w:val="16"/>
          <w:shd w:val="clear" w:color="auto" w:fill="FFFFFF"/>
        </w:rPr>
        <w:t xml:space="preserve">G. </w:t>
      </w:r>
      <w:proofErr w:type="spellStart"/>
      <w:r w:rsidRPr="00E269F9">
        <w:rPr>
          <w:rFonts w:ascii="Times New Roman" w:hAnsi="Times New Roman"/>
          <w:color w:val="222222"/>
          <w:sz w:val="16"/>
          <w:szCs w:val="16"/>
          <w:shd w:val="clear" w:color="auto" w:fill="FFFFFF"/>
        </w:rPr>
        <w:t>Krishnamurthi</w:t>
      </w:r>
      <w:proofErr w:type="spellEnd"/>
      <w:r w:rsidRPr="00E269F9">
        <w:rPr>
          <w:rFonts w:ascii="Times New Roman" w:hAnsi="Times New Roman"/>
          <w:color w:val="222222"/>
          <w:sz w:val="16"/>
          <w:szCs w:val="16"/>
          <w:shd w:val="clear" w:color="auto" w:fill="FFFFFF"/>
        </w:rPr>
        <w:t>: Automatic segmentation and overall survival prediction in gliomas using</w:t>
      </w:r>
      <w:r>
        <w:rPr>
          <w:rFonts w:ascii="Times New Roman" w:hAnsi="Times New Roman"/>
          <w:color w:val="222222"/>
          <w:sz w:val="16"/>
          <w:szCs w:val="16"/>
          <w:shd w:val="clear" w:color="auto" w:fill="FFFFFF"/>
        </w:rPr>
        <w:t xml:space="preserve"> </w:t>
      </w:r>
      <w:r w:rsidRPr="00E269F9">
        <w:rPr>
          <w:rFonts w:ascii="Times New Roman" w:hAnsi="Times New Roman"/>
          <w:color w:val="222222"/>
          <w:sz w:val="16"/>
          <w:szCs w:val="16"/>
          <w:shd w:val="clear" w:color="auto" w:fill="FFFFFF"/>
        </w:rPr>
        <w:t xml:space="preserve">fully convolutional neural network and texture analysis, </w:t>
      </w:r>
      <w:r>
        <w:rPr>
          <w:rFonts w:ascii="Times New Roman" w:hAnsi="Times New Roman"/>
          <w:color w:val="222222"/>
          <w:sz w:val="16"/>
          <w:szCs w:val="16"/>
          <w:shd w:val="clear" w:color="auto" w:fill="FFFFFF"/>
        </w:rPr>
        <w:t>vol.</w:t>
      </w:r>
      <w:r w:rsidRPr="00E269F9">
        <w:rPr>
          <w:rFonts w:ascii="Times New Roman" w:hAnsi="Times New Roman"/>
          <w:color w:val="222222"/>
          <w:sz w:val="16"/>
          <w:szCs w:val="16"/>
          <w:shd w:val="clear" w:color="auto" w:fill="FFFFFF"/>
        </w:rPr>
        <w:t xml:space="preserve"> 10670</w:t>
      </w:r>
      <w:r>
        <w:rPr>
          <w:rFonts w:ascii="Times New Roman" w:hAnsi="Times New Roman"/>
          <w:color w:val="222222"/>
          <w:sz w:val="16"/>
          <w:szCs w:val="16"/>
          <w:shd w:val="clear" w:color="auto" w:fill="FFFFFF"/>
        </w:rPr>
        <w:t>,</w:t>
      </w:r>
      <w:r w:rsidRPr="00E269F9">
        <w:rPr>
          <w:rFonts w:ascii="Times New Roman" w:hAnsi="Times New Roman"/>
          <w:color w:val="222222"/>
          <w:sz w:val="16"/>
          <w:szCs w:val="16"/>
          <w:shd w:val="clear" w:color="auto" w:fill="FFFFFF"/>
        </w:rPr>
        <w:t xml:space="preserve"> </w:t>
      </w:r>
      <w:r>
        <w:rPr>
          <w:rFonts w:ascii="Times New Roman" w:hAnsi="Times New Roman"/>
          <w:color w:val="222222"/>
          <w:sz w:val="16"/>
          <w:szCs w:val="16"/>
          <w:shd w:val="clear" w:color="auto" w:fill="FFFFFF"/>
        </w:rPr>
        <w:t>pp.</w:t>
      </w:r>
      <w:r w:rsidRPr="00E269F9">
        <w:rPr>
          <w:rFonts w:ascii="Times New Roman" w:hAnsi="Times New Roman"/>
          <w:color w:val="222222"/>
          <w:sz w:val="16"/>
          <w:szCs w:val="16"/>
          <w:shd w:val="clear" w:color="auto" w:fill="FFFFFF"/>
        </w:rPr>
        <w:t xml:space="preserve"> 216–225</w:t>
      </w:r>
      <w:r>
        <w:rPr>
          <w:rFonts w:ascii="Times New Roman" w:hAnsi="Times New Roman"/>
          <w:color w:val="222222"/>
          <w:sz w:val="16"/>
          <w:szCs w:val="16"/>
          <w:shd w:val="clear" w:color="auto" w:fill="FFFFFF"/>
        </w:rPr>
        <w:t>, 2018.</w:t>
      </w:r>
    </w:p>
    <w:p w14:paraId="4FB9EEF4" w14:textId="24CFB05F" w:rsidR="00EF0D33" w:rsidRPr="00EF0D33" w:rsidRDefault="00EF0D33" w:rsidP="00E269F9">
      <w:pPr>
        <w:pStyle w:val="ListParagraph"/>
        <w:numPr>
          <w:ilvl w:val="0"/>
          <w:numId w:val="21"/>
        </w:numPr>
        <w:spacing w:line="240" w:lineRule="auto"/>
        <w:rPr>
          <w:rFonts w:ascii="Times New Roman" w:hAnsi="Times New Roman"/>
          <w:color w:val="222222"/>
          <w:sz w:val="16"/>
          <w:szCs w:val="16"/>
          <w:shd w:val="clear" w:color="auto" w:fill="FFFFFF"/>
        </w:rPr>
      </w:pPr>
      <w:r>
        <w:rPr>
          <w:sz w:val="16"/>
          <w:szCs w:val="16"/>
        </w:rPr>
        <w:t xml:space="preserve">R. </w:t>
      </w:r>
      <w:proofErr w:type="spellStart"/>
      <w:r w:rsidRPr="00EF0D33">
        <w:rPr>
          <w:sz w:val="16"/>
          <w:szCs w:val="16"/>
        </w:rPr>
        <w:t>Pourreza</w:t>
      </w:r>
      <w:proofErr w:type="spellEnd"/>
      <w:r w:rsidRPr="00EF0D33">
        <w:rPr>
          <w:sz w:val="16"/>
          <w:szCs w:val="16"/>
        </w:rPr>
        <w:t>,</w:t>
      </w:r>
      <w:r>
        <w:rPr>
          <w:sz w:val="16"/>
          <w:szCs w:val="16"/>
        </w:rPr>
        <w:t xml:space="preserve"> Y.</w:t>
      </w:r>
      <w:r w:rsidRPr="00EF0D33">
        <w:rPr>
          <w:sz w:val="16"/>
          <w:szCs w:val="16"/>
        </w:rPr>
        <w:t xml:space="preserve"> </w:t>
      </w:r>
      <w:proofErr w:type="spellStart"/>
      <w:r w:rsidRPr="00EF0D33">
        <w:rPr>
          <w:sz w:val="16"/>
          <w:szCs w:val="16"/>
        </w:rPr>
        <w:t>Zhuge</w:t>
      </w:r>
      <w:proofErr w:type="spellEnd"/>
      <w:r w:rsidRPr="00EF0D33">
        <w:rPr>
          <w:sz w:val="16"/>
          <w:szCs w:val="16"/>
        </w:rPr>
        <w:t xml:space="preserve">, </w:t>
      </w:r>
      <w:r>
        <w:rPr>
          <w:sz w:val="16"/>
          <w:szCs w:val="16"/>
        </w:rPr>
        <w:t xml:space="preserve">H. </w:t>
      </w:r>
      <w:r w:rsidRPr="00EF0D33">
        <w:rPr>
          <w:sz w:val="16"/>
          <w:szCs w:val="16"/>
        </w:rPr>
        <w:t>Ning,</w:t>
      </w:r>
      <w:r>
        <w:rPr>
          <w:sz w:val="16"/>
          <w:szCs w:val="16"/>
        </w:rPr>
        <w:t xml:space="preserve"> R.</w:t>
      </w:r>
      <w:r w:rsidRPr="00EF0D33">
        <w:rPr>
          <w:sz w:val="16"/>
          <w:szCs w:val="16"/>
        </w:rPr>
        <w:t xml:space="preserve"> Miller: Brain tumor segmentation in </w:t>
      </w:r>
      <w:proofErr w:type="spellStart"/>
      <w:r w:rsidRPr="00EF0D33">
        <w:rPr>
          <w:sz w:val="16"/>
          <w:szCs w:val="16"/>
        </w:rPr>
        <w:t>mri</w:t>
      </w:r>
      <w:proofErr w:type="spellEnd"/>
      <w:r w:rsidRPr="00EF0D33">
        <w:rPr>
          <w:sz w:val="16"/>
          <w:szCs w:val="16"/>
        </w:rPr>
        <w:t xml:space="preserve"> scans using deeply-supervised neural networks. </w:t>
      </w:r>
      <w:proofErr w:type="spellStart"/>
      <w:r w:rsidRPr="00EF0D33">
        <w:rPr>
          <w:sz w:val="16"/>
          <w:szCs w:val="16"/>
        </w:rPr>
        <w:t>BrainLes</w:t>
      </w:r>
      <w:proofErr w:type="spellEnd"/>
      <w:r w:rsidRPr="00EF0D33">
        <w:rPr>
          <w:sz w:val="16"/>
          <w:szCs w:val="16"/>
        </w:rPr>
        <w:t xml:space="preserve"> 2017, </w:t>
      </w:r>
      <w:r>
        <w:rPr>
          <w:sz w:val="16"/>
          <w:szCs w:val="16"/>
        </w:rPr>
        <w:t xml:space="preserve">vol. </w:t>
      </w:r>
      <w:r w:rsidRPr="00EF0D33">
        <w:rPr>
          <w:sz w:val="16"/>
          <w:szCs w:val="16"/>
        </w:rPr>
        <w:t>10670</w:t>
      </w:r>
      <w:r>
        <w:rPr>
          <w:sz w:val="16"/>
          <w:szCs w:val="16"/>
        </w:rPr>
        <w:t xml:space="preserve">, pp. </w:t>
      </w:r>
      <w:r w:rsidRPr="00EF0D33">
        <w:rPr>
          <w:sz w:val="16"/>
          <w:szCs w:val="16"/>
        </w:rPr>
        <w:t>320–331</w:t>
      </w:r>
      <w:r>
        <w:rPr>
          <w:sz w:val="16"/>
          <w:szCs w:val="16"/>
        </w:rPr>
        <w:t>, 2018.</w:t>
      </w:r>
    </w:p>
    <w:p w14:paraId="2E7F7E9D" w14:textId="1CE0EE3E" w:rsidR="00EF0D33" w:rsidRPr="00EF0D33" w:rsidRDefault="00173F16" w:rsidP="00E269F9">
      <w:pPr>
        <w:pStyle w:val="ListParagraph"/>
        <w:numPr>
          <w:ilvl w:val="0"/>
          <w:numId w:val="21"/>
        </w:numPr>
        <w:spacing w:line="240" w:lineRule="auto"/>
        <w:rPr>
          <w:rFonts w:ascii="Times New Roman" w:hAnsi="Times New Roman"/>
          <w:color w:val="222222"/>
          <w:sz w:val="16"/>
          <w:szCs w:val="16"/>
          <w:shd w:val="clear" w:color="auto" w:fill="FFFFFF"/>
        </w:rPr>
      </w:pPr>
      <w:r>
        <w:rPr>
          <w:sz w:val="16"/>
          <w:szCs w:val="16"/>
        </w:rPr>
        <w:t xml:space="preserve">U. </w:t>
      </w:r>
      <w:r w:rsidR="00EF0D33" w:rsidRPr="00EF0D33">
        <w:rPr>
          <w:sz w:val="16"/>
          <w:szCs w:val="16"/>
        </w:rPr>
        <w:t xml:space="preserve">Baid, </w:t>
      </w:r>
      <w:r>
        <w:rPr>
          <w:sz w:val="16"/>
          <w:szCs w:val="16"/>
        </w:rPr>
        <w:t xml:space="preserve">S. </w:t>
      </w:r>
      <w:proofErr w:type="spellStart"/>
      <w:r w:rsidR="00EF0D33" w:rsidRPr="00EF0D33">
        <w:rPr>
          <w:sz w:val="16"/>
          <w:szCs w:val="16"/>
        </w:rPr>
        <w:t>Talbar</w:t>
      </w:r>
      <w:proofErr w:type="spellEnd"/>
      <w:r w:rsidR="00EF0D33" w:rsidRPr="00EF0D33">
        <w:rPr>
          <w:sz w:val="16"/>
          <w:szCs w:val="16"/>
        </w:rPr>
        <w:t xml:space="preserve">, </w:t>
      </w:r>
      <w:r>
        <w:rPr>
          <w:sz w:val="16"/>
          <w:szCs w:val="16"/>
        </w:rPr>
        <w:t xml:space="preserve">S. </w:t>
      </w:r>
      <w:r w:rsidR="00EF0D33" w:rsidRPr="00EF0D33">
        <w:rPr>
          <w:sz w:val="16"/>
          <w:szCs w:val="16"/>
        </w:rPr>
        <w:t xml:space="preserve">Rane, </w:t>
      </w:r>
      <w:r>
        <w:rPr>
          <w:sz w:val="16"/>
          <w:szCs w:val="16"/>
        </w:rPr>
        <w:t xml:space="preserve">S. </w:t>
      </w:r>
      <w:r w:rsidR="00EF0D33" w:rsidRPr="00EF0D33">
        <w:rPr>
          <w:sz w:val="16"/>
          <w:szCs w:val="16"/>
        </w:rPr>
        <w:t xml:space="preserve">Gupta, </w:t>
      </w:r>
      <w:r>
        <w:rPr>
          <w:sz w:val="16"/>
          <w:szCs w:val="16"/>
        </w:rPr>
        <w:t xml:space="preserve">M.H. </w:t>
      </w:r>
      <w:r w:rsidR="00EF0D33" w:rsidRPr="00EF0D33">
        <w:rPr>
          <w:sz w:val="16"/>
          <w:szCs w:val="16"/>
        </w:rPr>
        <w:t xml:space="preserve">Thakur, </w:t>
      </w:r>
      <w:r>
        <w:rPr>
          <w:sz w:val="16"/>
          <w:szCs w:val="16"/>
        </w:rPr>
        <w:t xml:space="preserve">A. </w:t>
      </w:r>
      <w:proofErr w:type="spellStart"/>
      <w:r w:rsidR="00EF0D33" w:rsidRPr="00EF0D33">
        <w:rPr>
          <w:sz w:val="16"/>
          <w:szCs w:val="16"/>
        </w:rPr>
        <w:t>Moiyadi</w:t>
      </w:r>
      <w:proofErr w:type="spellEnd"/>
      <w:r w:rsidR="00EF0D33" w:rsidRPr="00EF0D33">
        <w:rPr>
          <w:sz w:val="16"/>
          <w:szCs w:val="16"/>
        </w:rPr>
        <w:t xml:space="preserve">, </w:t>
      </w:r>
      <w:r>
        <w:rPr>
          <w:sz w:val="16"/>
          <w:szCs w:val="16"/>
        </w:rPr>
        <w:t xml:space="preserve">S. </w:t>
      </w:r>
      <w:r w:rsidR="00EF0D33" w:rsidRPr="00EF0D33">
        <w:rPr>
          <w:sz w:val="16"/>
          <w:szCs w:val="16"/>
        </w:rPr>
        <w:t xml:space="preserve">Thakur, </w:t>
      </w:r>
      <w:r>
        <w:rPr>
          <w:sz w:val="16"/>
          <w:szCs w:val="16"/>
        </w:rPr>
        <w:t xml:space="preserve">A. </w:t>
      </w:r>
      <w:r w:rsidR="00EF0D33" w:rsidRPr="00EF0D33">
        <w:rPr>
          <w:sz w:val="16"/>
          <w:szCs w:val="16"/>
        </w:rPr>
        <w:t xml:space="preserve">Mahajan: Deep learning radiomics algorithm for gliomas (drag) model: A novel approach using 3d </w:t>
      </w:r>
      <w:proofErr w:type="spellStart"/>
      <w:r w:rsidR="00EF0D33" w:rsidRPr="00EF0D33">
        <w:rPr>
          <w:sz w:val="16"/>
          <w:szCs w:val="16"/>
        </w:rPr>
        <w:t>unet</w:t>
      </w:r>
      <w:proofErr w:type="spellEnd"/>
      <w:r w:rsidR="00EF0D33" w:rsidRPr="00EF0D33">
        <w:rPr>
          <w:sz w:val="16"/>
          <w:szCs w:val="16"/>
        </w:rPr>
        <w:t xml:space="preserve"> based deep convolutional neural network for predicting survival in gliomas. </w:t>
      </w:r>
      <w:proofErr w:type="spellStart"/>
      <w:r w:rsidR="00EF0D33" w:rsidRPr="00EF0D33">
        <w:rPr>
          <w:sz w:val="16"/>
          <w:szCs w:val="16"/>
        </w:rPr>
        <w:t>BrainLes</w:t>
      </w:r>
      <w:proofErr w:type="spellEnd"/>
      <w:r w:rsidR="00EF0D33" w:rsidRPr="00EF0D33">
        <w:rPr>
          <w:sz w:val="16"/>
          <w:szCs w:val="16"/>
        </w:rPr>
        <w:t xml:space="preserve"> 2018, </w:t>
      </w:r>
      <w:r>
        <w:rPr>
          <w:sz w:val="16"/>
          <w:szCs w:val="16"/>
        </w:rPr>
        <w:t>vol.</w:t>
      </w:r>
      <w:r w:rsidR="00EF0D33" w:rsidRPr="00EF0D33">
        <w:rPr>
          <w:sz w:val="16"/>
          <w:szCs w:val="16"/>
        </w:rPr>
        <w:t>11384</w:t>
      </w:r>
      <w:r>
        <w:rPr>
          <w:sz w:val="16"/>
          <w:szCs w:val="16"/>
        </w:rPr>
        <w:t>,</w:t>
      </w:r>
      <w:r w:rsidR="00EF0D33" w:rsidRPr="00EF0D33">
        <w:rPr>
          <w:sz w:val="16"/>
          <w:szCs w:val="16"/>
        </w:rPr>
        <w:t xml:space="preserve"> </w:t>
      </w:r>
      <w:r>
        <w:rPr>
          <w:sz w:val="16"/>
          <w:szCs w:val="16"/>
        </w:rPr>
        <w:t>pp.</w:t>
      </w:r>
      <w:r w:rsidR="00EF0D33" w:rsidRPr="00EF0D33">
        <w:rPr>
          <w:sz w:val="16"/>
          <w:szCs w:val="16"/>
        </w:rPr>
        <w:t xml:space="preserve"> 369–379</w:t>
      </w:r>
      <w:r>
        <w:rPr>
          <w:sz w:val="16"/>
          <w:szCs w:val="16"/>
        </w:rPr>
        <w:t>, 2019.</w:t>
      </w:r>
    </w:p>
    <w:p w14:paraId="1034175B" w14:textId="7E34E149" w:rsidR="00E269F9" w:rsidRPr="00EF0D33" w:rsidRDefault="00173F16" w:rsidP="00EF0D33">
      <w:pPr>
        <w:pStyle w:val="ListParagraph"/>
        <w:numPr>
          <w:ilvl w:val="0"/>
          <w:numId w:val="21"/>
        </w:numPr>
        <w:spacing w:line="240" w:lineRule="auto"/>
        <w:rPr>
          <w:rFonts w:ascii="Times New Roman" w:hAnsi="Times New Roman"/>
          <w:color w:val="222222"/>
          <w:sz w:val="16"/>
          <w:szCs w:val="16"/>
          <w:shd w:val="clear" w:color="auto" w:fill="FFFFFF"/>
        </w:rPr>
      </w:pPr>
      <w:r>
        <w:rPr>
          <w:rFonts w:ascii="Times New Roman" w:hAnsi="Times New Roman"/>
          <w:color w:val="222222"/>
          <w:sz w:val="16"/>
          <w:szCs w:val="16"/>
          <w:shd w:val="clear" w:color="auto" w:fill="FFFFFF"/>
        </w:rPr>
        <w:t xml:space="preserve">S. </w:t>
      </w:r>
      <w:r w:rsidR="00EF0D33" w:rsidRPr="00EF0D33">
        <w:rPr>
          <w:rFonts w:ascii="Times New Roman" w:hAnsi="Times New Roman"/>
          <w:color w:val="222222"/>
          <w:sz w:val="16"/>
          <w:szCs w:val="16"/>
          <w:shd w:val="clear" w:color="auto" w:fill="FFFFFF"/>
        </w:rPr>
        <w:t xml:space="preserve">Banerjee, </w:t>
      </w:r>
      <w:r>
        <w:rPr>
          <w:rFonts w:ascii="Times New Roman" w:hAnsi="Times New Roman"/>
          <w:color w:val="222222"/>
          <w:sz w:val="16"/>
          <w:szCs w:val="16"/>
          <w:shd w:val="clear" w:color="auto" w:fill="FFFFFF"/>
        </w:rPr>
        <w:t xml:space="preserve">S. </w:t>
      </w:r>
      <w:r w:rsidR="00EF0D33" w:rsidRPr="00EF0D33">
        <w:rPr>
          <w:rFonts w:ascii="Times New Roman" w:hAnsi="Times New Roman"/>
          <w:color w:val="222222"/>
          <w:sz w:val="16"/>
          <w:szCs w:val="16"/>
          <w:shd w:val="clear" w:color="auto" w:fill="FFFFFF"/>
        </w:rPr>
        <w:t xml:space="preserve">Mitra, </w:t>
      </w:r>
      <w:r>
        <w:rPr>
          <w:rFonts w:ascii="Times New Roman" w:hAnsi="Times New Roman"/>
          <w:color w:val="222222"/>
          <w:sz w:val="16"/>
          <w:szCs w:val="16"/>
          <w:shd w:val="clear" w:color="auto" w:fill="FFFFFF"/>
        </w:rPr>
        <w:t xml:space="preserve">B.U. </w:t>
      </w:r>
      <w:r w:rsidR="00EF0D33" w:rsidRPr="00EF0D33">
        <w:rPr>
          <w:rFonts w:ascii="Times New Roman" w:hAnsi="Times New Roman"/>
          <w:color w:val="222222"/>
          <w:sz w:val="16"/>
          <w:szCs w:val="16"/>
          <w:shd w:val="clear" w:color="auto" w:fill="FFFFFF"/>
        </w:rPr>
        <w:t>Shankar: Multi-planar spatial-convnet for segmentation and survival prediction in</w:t>
      </w:r>
      <w:r w:rsidR="00EF0D33">
        <w:rPr>
          <w:rFonts w:ascii="Times New Roman" w:hAnsi="Times New Roman"/>
          <w:color w:val="222222"/>
          <w:sz w:val="16"/>
          <w:szCs w:val="16"/>
          <w:shd w:val="clear" w:color="auto" w:fill="FFFFFF"/>
        </w:rPr>
        <w:t xml:space="preserve"> </w:t>
      </w:r>
      <w:r w:rsidR="00EF0D33" w:rsidRPr="00EF0D33">
        <w:rPr>
          <w:rFonts w:ascii="Times New Roman" w:hAnsi="Times New Roman"/>
          <w:color w:val="222222"/>
          <w:sz w:val="16"/>
          <w:szCs w:val="16"/>
          <w:shd w:val="clear" w:color="auto" w:fill="FFFFFF"/>
        </w:rPr>
        <w:t>brain cancer,</w:t>
      </w:r>
      <w:r>
        <w:rPr>
          <w:rFonts w:ascii="Times New Roman" w:hAnsi="Times New Roman"/>
          <w:color w:val="222222"/>
          <w:sz w:val="16"/>
          <w:szCs w:val="16"/>
          <w:shd w:val="clear" w:color="auto" w:fill="FFFFFF"/>
        </w:rPr>
        <w:t xml:space="preserve"> vol.</w:t>
      </w:r>
      <w:r w:rsidR="00EF0D33" w:rsidRPr="00EF0D33">
        <w:rPr>
          <w:rFonts w:ascii="Times New Roman" w:hAnsi="Times New Roman"/>
          <w:color w:val="222222"/>
          <w:sz w:val="16"/>
          <w:szCs w:val="16"/>
          <w:shd w:val="clear" w:color="auto" w:fill="FFFFFF"/>
        </w:rPr>
        <w:t xml:space="preserve"> 11384</w:t>
      </w:r>
      <w:r>
        <w:rPr>
          <w:rFonts w:ascii="Times New Roman" w:hAnsi="Times New Roman"/>
          <w:color w:val="222222"/>
          <w:sz w:val="16"/>
          <w:szCs w:val="16"/>
          <w:shd w:val="clear" w:color="auto" w:fill="FFFFFF"/>
        </w:rPr>
        <w:t>,</w:t>
      </w:r>
      <w:r w:rsidR="00EF0D33" w:rsidRPr="00EF0D33">
        <w:rPr>
          <w:rFonts w:ascii="Times New Roman" w:hAnsi="Times New Roman"/>
          <w:color w:val="222222"/>
          <w:sz w:val="16"/>
          <w:szCs w:val="16"/>
          <w:shd w:val="clear" w:color="auto" w:fill="FFFFFF"/>
        </w:rPr>
        <w:t xml:space="preserve"> </w:t>
      </w:r>
      <w:r>
        <w:rPr>
          <w:rFonts w:ascii="Times New Roman" w:hAnsi="Times New Roman"/>
          <w:color w:val="222222"/>
          <w:sz w:val="16"/>
          <w:szCs w:val="16"/>
          <w:shd w:val="clear" w:color="auto" w:fill="FFFFFF"/>
        </w:rPr>
        <w:t>pp.</w:t>
      </w:r>
      <w:r w:rsidR="00EF0D33" w:rsidRPr="00EF0D33">
        <w:rPr>
          <w:rFonts w:ascii="Times New Roman" w:hAnsi="Times New Roman"/>
          <w:color w:val="222222"/>
          <w:sz w:val="16"/>
          <w:szCs w:val="16"/>
          <w:shd w:val="clear" w:color="auto" w:fill="FFFFFF"/>
        </w:rPr>
        <w:t xml:space="preserve"> 94–104</w:t>
      </w:r>
      <w:r>
        <w:rPr>
          <w:rFonts w:ascii="Times New Roman" w:hAnsi="Times New Roman"/>
          <w:color w:val="222222"/>
          <w:sz w:val="16"/>
          <w:szCs w:val="16"/>
          <w:shd w:val="clear" w:color="auto" w:fill="FFFFFF"/>
        </w:rPr>
        <w:t>, 2019.</w:t>
      </w:r>
      <w:r w:rsidR="00E269F9" w:rsidRPr="00EF0D33">
        <w:rPr>
          <w:rFonts w:ascii="Times New Roman" w:hAnsi="Times New Roman"/>
          <w:color w:val="222222"/>
          <w:sz w:val="16"/>
          <w:szCs w:val="16"/>
          <w:shd w:val="clear" w:color="auto" w:fill="FFFFFF"/>
        </w:rPr>
        <w:cr/>
      </w:r>
    </w:p>
    <w:sectPr w:rsidR="00E269F9" w:rsidRPr="00EF0D33" w:rsidSect="00A41D8F">
      <w:headerReference w:type="even" r:id="rId17"/>
      <w:headerReference w:type="default" r:id="rId18"/>
      <w:footerReference w:type="first" r:id="rId19"/>
      <w:pgSz w:w="11906" w:h="16838" w:code="9"/>
      <w:pgMar w:top="1440" w:right="1440" w:bottom="1440" w:left="1440" w:header="1008" w:footer="100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C1E4" w14:textId="77777777" w:rsidR="00C82C5B" w:rsidRDefault="00C82C5B">
      <w:pPr>
        <w:spacing w:line="240" w:lineRule="auto"/>
      </w:pPr>
      <w:r>
        <w:separator/>
      </w:r>
    </w:p>
  </w:endnote>
  <w:endnote w:type="continuationSeparator" w:id="0">
    <w:p w14:paraId="267C89CF" w14:textId="77777777" w:rsidR="00C82C5B" w:rsidRDefault="00C82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CEB2" w14:textId="77777777" w:rsidR="00A41D8F" w:rsidRDefault="00A41D8F">
    <w:pPr>
      <w:pStyle w:val="Footer"/>
    </w:pPr>
  </w:p>
  <w:p w14:paraId="19AFCA58" w14:textId="77777777" w:rsidR="00A41D8F" w:rsidRDefault="00A4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19D62" w14:textId="77777777" w:rsidR="00C82C5B" w:rsidRDefault="00C82C5B">
      <w:pPr>
        <w:spacing w:line="240" w:lineRule="auto"/>
      </w:pPr>
      <w:r>
        <w:separator/>
      </w:r>
    </w:p>
  </w:footnote>
  <w:footnote w:type="continuationSeparator" w:id="0">
    <w:p w14:paraId="0277CAC9" w14:textId="77777777" w:rsidR="00C82C5B" w:rsidRDefault="00C82C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A55DC" w14:textId="77777777" w:rsidR="00374FAE" w:rsidRDefault="00374FAE">
    <w:pPr>
      <w:pStyle w:val="Runninghead-left"/>
    </w:pP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C212" w14:textId="77777777" w:rsidR="00374FAE" w:rsidRDefault="00374FAE">
    <w:pPr>
      <w:pStyle w:val="Runninghead-right"/>
    </w:pPr>
    <w:r>
      <w:fldChar w:fldCharType="begin"/>
    </w:r>
    <w:r>
      <w:instrText xml:space="preserve"> PAGE  \* MERGEFORMAT </w:instrText>
    </w:r>
    <w:r>
      <w:fldChar w:fldCharType="separate"/>
    </w:r>
    <w:r w:rsidR="00D0002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2617"/>
    <w:multiLevelType w:val="hybridMultilevel"/>
    <w:tmpl w:val="63A41D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35047E"/>
    <w:multiLevelType w:val="hybridMultilevel"/>
    <w:tmpl w:val="174E70D8"/>
    <w:lvl w:ilvl="0" w:tplc="628C1E5C">
      <w:start w:val="1"/>
      <w:numFmt w:val="upperRoman"/>
      <w:lvlText w:val="%1."/>
      <w:lvlJc w:val="left"/>
      <w:pPr>
        <w:ind w:left="5124" w:hanging="720"/>
      </w:pPr>
      <w:rPr>
        <w:rFonts w:hint="default"/>
      </w:rPr>
    </w:lvl>
    <w:lvl w:ilvl="1" w:tplc="40090019" w:tentative="1">
      <w:start w:val="1"/>
      <w:numFmt w:val="lowerLetter"/>
      <w:lvlText w:val="%2."/>
      <w:lvlJc w:val="left"/>
      <w:pPr>
        <w:ind w:left="5484" w:hanging="360"/>
      </w:pPr>
    </w:lvl>
    <w:lvl w:ilvl="2" w:tplc="4009001B" w:tentative="1">
      <w:start w:val="1"/>
      <w:numFmt w:val="lowerRoman"/>
      <w:lvlText w:val="%3."/>
      <w:lvlJc w:val="right"/>
      <w:pPr>
        <w:ind w:left="6204" w:hanging="180"/>
      </w:pPr>
    </w:lvl>
    <w:lvl w:ilvl="3" w:tplc="4009000F" w:tentative="1">
      <w:start w:val="1"/>
      <w:numFmt w:val="decimal"/>
      <w:lvlText w:val="%4."/>
      <w:lvlJc w:val="left"/>
      <w:pPr>
        <w:ind w:left="6924" w:hanging="360"/>
      </w:pPr>
    </w:lvl>
    <w:lvl w:ilvl="4" w:tplc="40090019" w:tentative="1">
      <w:start w:val="1"/>
      <w:numFmt w:val="lowerLetter"/>
      <w:lvlText w:val="%5."/>
      <w:lvlJc w:val="left"/>
      <w:pPr>
        <w:ind w:left="7644" w:hanging="360"/>
      </w:pPr>
    </w:lvl>
    <w:lvl w:ilvl="5" w:tplc="4009001B" w:tentative="1">
      <w:start w:val="1"/>
      <w:numFmt w:val="lowerRoman"/>
      <w:lvlText w:val="%6."/>
      <w:lvlJc w:val="right"/>
      <w:pPr>
        <w:ind w:left="8364" w:hanging="180"/>
      </w:pPr>
    </w:lvl>
    <w:lvl w:ilvl="6" w:tplc="4009000F" w:tentative="1">
      <w:start w:val="1"/>
      <w:numFmt w:val="decimal"/>
      <w:lvlText w:val="%7."/>
      <w:lvlJc w:val="left"/>
      <w:pPr>
        <w:ind w:left="9084" w:hanging="360"/>
      </w:pPr>
    </w:lvl>
    <w:lvl w:ilvl="7" w:tplc="40090019" w:tentative="1">
      <w:start w:val="1"/>
      <w:numFmt w:val="lowerLetter"/>
      <w:lvlText w:val="%8."/>
      <w:lvlJc w:val="left"/>
      <w:pPr>
        <w:ind w:left="9804" w:hanging="360"/>
      </w:pPr>
    </w:lvl>
    <w:lvl w:ilvl="8" w:tplc="4009001B" w:tentative="1">
      <w:start w:val="1"/>
      <w:numFmt w:val="lowerRoman"/>
      <w:lvlText w:val="%9."/>
      <w:lvlJc w:val="right"/>
      <w:pPr>
        <w:ind w:left="10524" w:hanging="180"/>
      </w:pPr>
    </w:lvl>
  </w:abstractNum>
  <w:abstractNum w:abstractNumId="2">
    <w:nsid w:val="1D0042A8"/>
    <w:multiLevelType w:val="hybridMultilevel"/>
    <w:tmpl w:val="C6FC4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A75F3A"/>
    <w:multiLevelType w:val="hybridMultilevel"/>
    <w:tmpl w:val="E6004872"/>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4">
    <w:nsid w:val="31A25F6B"/>
    <w:multiLevelType w:val="hybridMultilevel"/>
    <w:tmpl w:val="889E75FC"/>
    <w:lvl w:ilvl="0" w:tplc="4009001B">
      <w:start w:val="1"/>
      <w:numFmt w:val="lowerRoman"/>
      <w:lvlText w:val="%1."/>
      <w:lvlJc w:val="righ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5">
    <w:nsid w:val="36033C57"/>
    <w:multiLevelType w:val="hybridMultilevel"/>
    <w:tmpl w:val="85F69A30"/>
    <w:lvl w:ilvl="0" w:tplc="E31073F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F071B6"/>
    <w:multiLevelType w:val="hybridMultilevel"/>
    <w:tmpl w:val="47D2D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824A91"/>
    <w:multiLevelType w:val="hybridMultilevel"/>
    <w:tmpl w:val="482C1058"/>
    <w:lvl w:ilvl="0" w:tplc="73F4C93A">
      <w:start w:val="1"/>
      <w:numFmt w:val="decimal"/>
      <w:lvlText w:val="%1."/>
      <w:lvlJc w:val="left"/>
      <w:pPr>
        <w:ind w:left="720"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4FDA310B"/>
    <w:multiLevelType w:val="multilevel"/>
    <w:tmpl w:val="67D24C9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2C164A"/>
    <w:multiLevelType w:val="hybridMultilevel"/>
    <w:tmpl w:val="F894C680"/>
    <w:lvl w:ilvl="0" w:tplc="3A227A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A9C4F52"/>
    <w:multiLevelType w:val="hybridMultilevel"/>
    <w:tmpl w:val="5D4A6FC8"/>
    <w:lvl w:ilvl="0" w:tplc="C0BA175A">
      <w:start w:val="1"/>
      <w:numFmt w:val="upperLetter"/>
      <w:lvlText w:val="%1."/>
      <w:lvlJc w:val="left"/>
      <w:pPr>
        <w:ind w:left="785"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426A87"/>
    <w:multiLevelType w:val="hybridMultilevel"/>
    <w:tmpl w:val="0A247D1C"/>
    <w:lvl w:ilvl="0" w:tplc="3FB69D44">
      <w:start w:val="1"/>
      <w:numFmt w:val="bullet"/>
      <w:lvlText w:val="•"/>
      <w:lvlJc w:val="left"/>
      <w:pPr>
        <w:tabs>
          <w:tab w:val="num" w:pos="720"/>
        </w:tabs>
        <w:ind w:left="720" w:hanging="360"/>
      </w:pPr>
      <w:rPr>
        <w:rFonts w:ascii="Arial" w:hAnsi="Arial" w:hint="default"/>
      </w:rPr>
    </w:lvl>
    <w:lvl w:ilvl="1" w:tplc="A3601106" w:tentative="1">
      <w:start w:val="1"/>
      <w:numFmt w:val="bullet"/>
      <w:lvlText w:val="•"/>
      <w:lvlJc w:val="left"/>
      <w:pPr>
        <w:tabs>
          <w:tab w:val="num" w:pos="1440"/>
        </w:tabs>
        <w:ind w:left="1440" w:hanging="360"/>
      </w:pPr>
      <w:rPr>
        <w:rFonts w:ascii="Arial" w:hAnsi="Arial" w:hint="default"/>
      </w:rPr>
    </w:lvl>
    <w:lvl w:ilvl="2" w:tplc="813E94A0" w:tentative="1">
      <w:start w:val="1"/>
      <w:numFmt w:val="bullet"/>
      <w:lvlText w:val="•"/>
      <w:lvlJc w:val="left"/>
      <w:pPr>
        <w:tabs>
          <w:tab w:val="num" w:pos="2160"/>
        </w:tabs>
        <w:ind w:left="2160" w:hanging="360"/>
      </w:pPr>
      <w:rPr>
        <w:rFonts w:ascii="Arial" w:hAnsi="Arial" w:hint="default"/>
      </w:rPr>
    </w:lvl>
    <w:lvl w:ilvl="3" w:tplc="29A06DCC" w:tentative="1">
      <w:start w:val="1"/>
      <w:numFmt w:val="bullet"/>
      <w:lvlText w:val="•"/>
      <w:lvlJc w:val="left"/>
      <w:pPr>
        <w:tabs>
          <w:tab w:val="num" w:pos="2880"/>
        </w:tabs>
        <w:ind w:left="2880" w:hanging="360"/>
      </w:pPr>
      <w:rPr>
        <w:rFonts w:ascii="Arial" w:hAnsi="Arial" w:hint="default"/>
      </w:rPr>
    </w:lvl>
    <w:lvl w:ilvl="4" w:tplc="9FEA5DFC" w:tentative="1">
      <w:start w:val="1"/>
      <w:numFmt w:val="bullet"/>
      <w:lvlText w:val="•"/>
      <w:lvlJc w:val="left"/>
      <w:pPr>
        <w:tabs>
          <w:tab w:val="num" w:pos="3600"/>
        </w:tabs>
        <w:ind w:left="3600" w:hanging="360"/>
      </w:pPr>
      <w:rPr>
        <w:rFonts w:ascii="Arial" w:hAnsi="Arial" w:hint="default"/>
      </w:rPr>
    </w:lvl>
    <w:lvl w:ilvl="5" w:tplc="1054DC42" w:tentative="1">
      <w:start w:val="1"/>
      <w:numFmt w:val="bullet"/>
      <w:lvlText w:val="•"/>
      <w:lvlJc w:val="left"/>
      <w:pPr>
        <w:tabs>
          <w:tab w:val="num" w:pos="4320"/>
        </w:tabs>
        <w:ind w:left="4320" w:hanging="360"/>
      </w:pPr>
      <w:rPr>
        <w:rFonts w:ascii="Arial" w:hAnsi="Arial" w:hint="default"/>
      </w:rPr>
    </w:lvl>
    <w:lvl w:ilvl="6" w:tplc="77FA3BC0" w:tentative="1">
      <w:start w:val="1"/>
      <w:numFmt w:val="bullet"/>
      <w:lvlText w:val="•"/>
      <w:lvlJc w:val="left"/>
      <w:pPr>
        <w:tabs>
          <w:tab w:val="num" w:pos="5040"/>
        </w:tabs>
        <w:ind w:left="5040" w:hanging="360"/>
      </w:pPr>
      <w:rPr>
        <w:rFonts w:ascii="Arial" w:hAnsi="Arial" w:hint="default"/>
      </w:rPr>
    </w:lvl>
    <w:lvl w:ilvl="7" w:tplc="BCB295B6" w:tentative="1">
      <w:start w:val="1"/>
      <w:numFmt w:val="bullet"/>
      <w:lvlText w:val="•"/>
      <w:lvlJc w:val="left"/>
      <w:pPr>
        <w:tabs>
          <w:tab w:val="num" w:pos="5760"/>
        </w:tabs>
        <w:ind w:left="5760" w:hanging="360"/>
      </w:pPr>
      <w:rPr>
        <w:rFonts w:ascii="Arial" w:hAnsi="Arial" w:hint="default"/>
      </w:rPr>
    </w:lvl>
    <w:lvl w:ilvl="8" w:tplc="E1E0148E" w:tentative="1">
      <w:start w:val="1"/>
      <w:numFmt w:val="bullet"/>
      <w:lvlText w:val="•"/>
      <w:lvlJc w:val="left"/>
      <w:pPr>
        <w:tabs>
          <w:tab w:val="num" w:pos="6480"/>
        </w:tabs>
        <w:ind w:left="6480" w:hanging="360"/>
      </w:pPr>
      <w:rPr>
        <w:rFonts w:ascii="Arial" w:hAnsi="Arial" w:hint="default"/>
      </w:rPr>
    </w:lvl>
  </w:abstractNum>
  <w:abstractNum w:abstractNumId="12">
    <w:nsid w:val="65553416"/>
    <w:multiLevelType w:val="hybridMultilevel"/>
    <w:tmpl w:val="C6B0C2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8634DB"/>
    <w:multiLevelType w:val="hybridMultilevel"/>
    <w:tmpl w:val="F940A2D6"/>
    <w:lvl w:ilvl="0" w:tplc="98EAB064">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600D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0C87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1616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4A96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78B9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C4DE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7459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06CA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688875EA"/>
    <w:multiLevelType w:val="hybridMultilevel"/>
    <w:tmpl w:val="0B228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DC85CD0"/>
    <w:multiLevelType w:val="hybridMultilevel"/>
    <w:tmpl w:val="04CEB424"/>
    <w:lvl w:ilvl="0" w:tplc="3842A1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E4630DB"/>
    <w:multiLevelType w:val="multilevel"/>
    <w:tmpl w:val="E28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8D4B00"/>
    <w:multiLevelType w:val="hybridMultilevel"/>
    <w:tmpl w:val="482C1058"/>
    <w:lvl w:ilvl="0" w:tplc="73F4C93A">
      <w:start w:val="1"/>
      <w:numFmt w:val="decimal"/>
      <w:lvlText w:val="%1."/>
      <w:lvlJc w:val="left"/>
      <w:pPr>
        <w:ind w:left="720"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77926F8"/>
    <w:multiLevelType w:val="multilevel"/>
    <w:tmpl w:val="830871F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92C5403"/>
    <w:multiLevelType w:val="hybridMultilevel"/>
    <w:tmpl w:val="B4EA02C4"/>
    <w:lvl w:ilvl="0" w:tplc="8222E2BC">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A68490D"/>
    <w:multiLevelType w:val="multilevel"/>
    <w:tmpl w:val="815C40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C937A25"/>
    <w:multiLevelType w:val="hybridMultilevel"/>
    <w:tmpl w:val="9168AB00"/>
    <w:lvl w:ilvl="0" w:tplc="1CB6D6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17"/>
  </w:num>
  <w:num w:numId="5">
    <w:abstractNumId w:val="11"/>
  </w:num>
  <w:num w:numId="6">
    <w:abstractNumId w:val="18"/>
  </w:num>
  <w:num w:numId="7">
    <w:abstractNumId w:val="8"/>
  </w:num>
  <w:num w:numId="8">
    <w:abstractNumId w:val="16"/>
  </w:num>
  <w:num w:numId="9">
    <w:abstractNumId w:val="7"/>
  </w:num>
  <w:num w:numId="10">
    <w:abstractNumId w:val="12"/>
  </w:num>
  <w:num w:numId="11">
    <w:abstractNumId w:val="15"/>
  </w:num>
  <w:num w:numId="12">
    <w:abstractNumId w:val="3"/>
  </w:num>
  <w:num w:numId="13">
    <w:abstractNumId w:val="13"/>
  </w:num>
  <w:num w:numId="14">
    <w:abstractNumId w:val="19"/>
  </w:num>
  <w:num w:numId="15">
    <w:abstractNumId w:val="4"/>
  </w:num>
  <w:num w:numId="16">
    <w:abstractNumId w:val="6"/>
  </w:num>
  <w:num w:numId="17">
    <w:abstractNumId w:val="2"/>
  </w:num>
  <w:num w:numId="18">
    <w:abstractNumId w:val="14"/>
  </w:num>
  <w:num w:numId="19">
    <w:abstractNumId w:val="1"/>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E9"/>
    <w:rsid w:val="0000231E"/>
    <w:rsid w:val="0000301F"/>
    <w:rsid w:val="00003EA2"/>
    <w:rsid w:val="00004D0C"/>
    <w:rsid w:val="00005FFB"/>
    <w:rsid w:val="000068CB"/>
    <w:rsid w:val="00006A6C"/>
    <w:rsid w:val="00006F64"/>
    <w:rsid w:val="000072B9"/>
    <w:rsid w:val="0001167C"/>
    <w:rsid w:val="00012784"/>
    <w:rsid w:val="00012F39"/>
    <w:rsid w:val="00012FD1"/>
    <w:rsid w:val="00013231"/>
    <w:rsid w:val="00013756"/>
    <w:rsid w:val="000140AF"/>
    <w:rsid w:val="000152B4"/>
    <w:rsid w:val="000155B9"/>
    <w:rsid w:val="000156C9"/>
    <w:rsid w:val="00016C1D"/>
    <w:rsid w:val="00016CF6"/>
    <w:rsid w:val="00017D1D"/>
    <w:rsid w:val="00017E0E"/>
    <w:rsid w:val="000200AB"/>
    <w:rsid w:val="0002052F"/>
    <w:rsid w:val="00020A7E"/>
    <w:rsid w:val="00021A53"/>
    <w:rsid w:val="00021E95"/>
    <w:rsid w:val="00023A5E"/>
    <w:rsid w:val="00025ECD"/>
    <w:rsid w:val="000273CB"/>
    <w:rsid w:val="00027560"/>
    <w:rsid w:val="00030227"/>
    <w:rsid w:val="00030D00"/>
    <w:rsid w:val="00032EC0"/>
    <w:rsid w:val="0003339F"/>
    <w:rsid w:val="00033493"/>
    <w:rsid w:val="00033E59"/>
    <w:rsid w:val="00033EB5"/>
    <w:rsid w:val="00034D05"/>
    <w:rsid w:val="0003610F"/>
    <w:rsid w:val="00036ACB"/>
    <w:rsid w:val="000405D1"/>
    <w:rsid w:val="00040A0E"/>
    <w:rsid w:val="00042339"/>
    <w:rsid w:val="00042A5C"/>
    <w:rsid w:val="00043320"/>
    <w:rsid w:val="00043B2C"/>
    <w:rsid w:val="00043E15"/>
    <w:rsid w:val="0004424D"/>
    <w:rsid w:val="00044513"/>
    <w:rsid w:val="000453F9"/>
    <w:rsid w:val="00045E17"/>
    <w:rsid w:val="00045F4A"/>
    <w:rsid w:val="00046408"/>
    <w:rsid w:val="00050212"/>
    <w:rsid w:val="00051F9F"/>
    <w:rsid w:val="000529B0"/>
    <w:rsid w:val="00053BCA"/>
    <w:rsid w:val="000541CB"/>
    <w:rsid w:val="0005439C"/>
    <w:rsid w:val="00054553"/>
    <w:rsid w:val="00054CE8"/>
    <w:rsid w:val="000554A8"/>
    <w:rsid w:val="00060D74"/>
    <w:rsid w:val="00061A3A"/>
    <w:rsid w:val="00061A59"/>
    <w:rsid w:val="000634D3"/>
    <w:rsid w:val="00063A54"/>
    <w:rsid w:val="000642E1"/>
    <w:rsid w:val="000665C4"/>
    <w:rsid w:val="0007023A"/>
    <w:rsid w:val="00071C81"/>
    <w:rsid w:val="000745DA"/>
    <w:rsid w:val="00074739"/>
    <w:rsid w:val="000763BE"/>
    <w:rsid w:val="00080905"/>
    <w:rsid w:val="00081B11"/>
    <w:rsid w:val="00082617"/>
    <w:rsid w:val="000835E8"/>
    <w:rsid w:val="0008368E"/>
    <w:rsid w:val="00083D00"/>
    <w:rsid w:val="00084680"/>
    <w:rsid w:val="00084FC4"/>
    <w:rsid w:val="000851CD"/>
    <w:rsid w:val="000857C7"/>
    <w:rsid w:val="00086CCB"/>
    <w:rsid w:val="000874E6"/>
    <w:rsid w:val="00087937"/>
    <w:rsid w:val="00087D2E"/>
    <w:rsid w:val="00087E12"/>
    <w:rsid w:val="00087FD6"/>
    <w:rsid w:val="00091F37"/>
    <w:rsid w:val="000931D2"/>
    <w:rsid w:val="00093EF4"/>
    <w:rsid w:val="000940A6"/>
    <w:rsid w:val="00094817"/>
    <w:rsid w:val="00095422"/>
    <w:rsid w:val="00095B2E"/>
    <w:rsid w:val="000963CC"/>
    <w:rsid w:val="000A0792"/>
    <w:rsid w:val="000A0F8A"/>
    <w:rsid w:val="000A1106"/>
    <w:rsid w:val="000A13BD"/>
    <w:rsid w:val="000A2CC0"/>
    <w:rsid w:val="000A3EE3"/>
    <w:rsid w:val="000A4351"/>
    <w:rsid w:val="000A4D21"/>
    <w:rsid w:val="000A4E7A"/>
    <w:rsid w:val="000A56F4"/>
    <w:rsid w:val="000A5E75"/>
    <w:rsid w:val="000A78F1"/>
    <w:rsid w:val="000B0734"/>
    <w:rsid w:val="000B092E"/>
    <w:rsid w:val="000B20D7"/>
    <w:rsid w:val="000B3749"/>
    <w:rsid w:val="000B3B11"/>
    <w:rsid w:val="000B3C6D"/>
    <w:rsid w:val="000B3F7E"/>
    <w:rsid w:val="000B484D"/>
    <w:rsid w:val="000B4C3A"/>
    <w:rsid w:val="000B51E1"/>
    <w:rsid w:val="000B5510"/>
    <w:rsid w:val="000B563C"/>
    <w:rsid w:val="000B570C"/>
    <w:rsid w:val="000B5B1D"/>
    <w:rsid w:val="000B61AA"/>
    <w:rsid w:val="000B6C62"/>
    <w:rsid w:val="000B6E9F"/>
    <w:rsid w:val="000B7D87"/>
    <w:rsid w:val="000C10BD"/>
    <w:rsid w:val="000C3564"/>
    <w:rsid w:val="000C372D"/>
    <w:rsid w:val="000C4D89"/>
    <w:rsid w:val="000C5E09"/>
    <w:rsid w:val="000C7ADE"/>
    <w:rsid w:val="000D0213"/>
    <w:rsid w:val="000D1CC0"/>
    <w:rsid w:val="000D2032"/>
    <w:rsid w:val="000D2166"/>
    <w:rsid w:val="000D22AA"/>
    <w:rsid w:val="000D474F"/>
    <w:rsid w:val="000D5E53"/>
    <w:rsid w:val="000D6BCB"/>
    <w:rsid w:val="000D7586"/>
    <w:rsid w:val="000D7655"/>
    <w:rsid w:val="000D7ACB"/>
    <w:rsid w:val="000E0C2C"/>
    <w:rsid w:val="000E107B"/>
    <w:rsid w:val="000E25D6"/>
    <w:rsid w:val="000E266B"/>
    <w:rsid w:val="000E404C"/>
    <w:rsid w:val="000E4D88"/>
    <w:rsid w:val="000E4F0E"/>
    <w:rsid w:val="000E5328"/>
    <w:rsid w:val="000E6C28"/>
    <w:rsid w:val="000F018D"/>
    <w:rsid w:val="000F0DC4"/>
    <w:rsid w:val="000F2A1A"/>
    <w:rsid w:val="000F2CB0"/>
    <w:rsid w:val="000F2CB2"/>
    <w:rsid w:val="000F339D"/>
    <w:rsid w:val="000F39FE"/>
    <w:rsid w:val="000F434D"/>
    <w:rsid w:val="000F4669"/>
    <w:rsid w:val="000F4B09"/>
    <w:rsid w:val="000F511D"/>
    <w:rsid w:val="000F7530"/>
    <w:rsid w:val="000F77E6"/>
    <w:rsid w:val="000F7EA2"/>
    <w:rsid w:val="0010174F"/>
    <w:rsid w:val="00102034"/>
    <w:rsid w:val="00104FA8"/>
    <w:rsid w:val="00105846"/>
    <w:rsid w:val="0010600F"/>
    <w:rsid w:val="00106065"/>
    <w:rsid w:val="001070AB"/>
    <w:rsid w:val="001102B7"/>
    <w:rsid w:val="001118D4"/>
    <w:rsid w:val="00111D62"/>
    <w:rsid w:val="00111F6F"/>
    <w:rsid w:val="00112111"/>
    <w:rsid w:val="00113AE9"/>
    <w:rsid w:val="00115364"/>
    <w:rsid w:val="0011589C"/>
    <w:rsid w:val="001161F1"/>
    <w:rsid w:val="0011671C"/>
    <w:rsid w:val="001205F4"/>
    <w:rsid w:val="00121719"/>
    <w:rsid w:val="00121EA0"/>
    <w:rsid w:val="001223B1"/>
    <w:rsid w:val="00123CCA"/>
    <w:rsid w:val="00124120"/>
    <w:rsid w:val="00124483"/>
    <w:rsid w:val="00125FB5"/>
    <w:rsid w:val="00126ADC"/>
    <w:rsid w:val="001273E0"/>
    <w:rsid w:val="00130148"/>
    <w:rsid w:val="0013033D"/>
    <w:rsid w:val="00132A2A"/>
    <w:rsid w:val="00132EFC"/>
    <w:rsid w:val="0013353A"/>
    <w:rsid w:val="00133B3D"/>
    <w:rsid w:val="001347E8"/>
    <w:rsid w:val="00135356"/>
    <w:rsid w:val="001357EF"/>
    <w:rsid w:val="00135F8D"/>
    <w:rsid w:val="001362B1"/>
    <w:rsid w:val="0013649D"/>
    <w:rsid w:val="00136A12"/>
    <w:rsid w:val="001402CD"/>
    <w:rsid w:val="00140B52"/>
    <w:rsid w:val="0014123F"/>
    <w:rsid w:val="001426ED"/>
    <w:rsid w:val="001434D3"/>
    <w:rsid w:val="001437BA"/>
    <w:rsid w:val="001439FE"/>
    <w:rsid w:val="00146C62"/>
    <w:rsid w:val="00147CBA"/>
    <w:rsid w:val="001529B1"/>
    <w:rsid w:val="00152A26"/>
    <w:rsid w:val="00152DB2"/>
    <w:rsid w:val="00152EE3"/>
    <w:rsid w:val="001537BD"/>
    <w:rsid w:val="0015393B"/>
    <w:rsid w:val="001558EC"/>
    <w:rsid w:val="0015641F"/>
    <w:rsid w:val="00156AAB"/>
    <w:rsid w:val="001579EE"/>
    <w:rsid w:val="0016278D"/>
    <w:rsid w:val="00165114"/>
    <w:rsid w:val="0016630F"/>
    <w:rsid w:val="00167B6D"/>
    <w:rsid w:val="00170A9A"/>
    <w:rsid w:val="00172EF5"/>
    <w:rsid w:val="00173CB4"/>
    <w:rsid w:val="00173F16"/>
    <w:rsid w:val="00174488"/>
    <w:rsid w:val="0017489F"/>
    <w:rsid w:val="00174999"/>
    <w:rsid w:val="00174ED6"/>
    <w:rsid w:val="00175E60"/>
    <w:rsid w:val="001769E6"/>
    <w:rsid w:val="001769E7"/>
    <w:rsid w:val="0018128E"/>
    <w:rsid w:val="00183352"/>
    <w:rsid w:val="001843C0"/>
    <w:rsid w:val="00185173"/>
    <w:rsid w:val="0018518D"/>
    <w:rsid w:val="001852DA"/>
    <w:rsid w:val="001852E0"/>
    <w:rsid w:val="001855AC"/>
    <w:rsid w:val="00186323"/>
    <w:rsid w:val="00186476"/>
    <w:rsid w:val="00186B16"/>
    <w:rsid w:val="001871E6"/>
    <w:rsid w:val="001875E8"/>
    <w:rsid w:val="00187783"/>
    <w:rsid w:val="00187C03"/>
    <w:rsid w:val="00190EE8"/>
    <w:rsid w:val="00191370"/>
    <w:rsid w:val="001913EB"/>
    <w:rsid w:val="00191944"/>
    <w:rsid w:val="001929DF"/>
    <w:rsid w:val="00192CA9"/>
    <w:rsid w:val="00192CD0"/>
    <w:rsid w:val="00193F9A"/>
    <w:rsid w:val="00195168"/>
    <w:rsid w:val="001955B0"/>
    <w:rsid w:val="00195F03"/>
    <w:rsid w:val="00196E36"/>
    <w:rsid w:val="00197384"/>
    <w:rsid w:val="00197520"/>
    <w:rsid w:val="00197FC6"/>
    <w:rsid w:val="001A0019"/>
    <w:rsid w:val="001A01DD"/>
    <w:rsid w:val="001A0F44"/>
    <w:rsid w:val="001A1555"/>
    <w:rsid w:val="001A172F"/>
    <w:rsid w:val="001A4DFE"/>
    <w:rsid w:val="001A7257"/>
    <w:rsid w:val="001B29D7"/>
    <w:rsid w:val="001B2B08"/>
    <w:rsid w:val="001B359C"/>
    <w:rsid w:val="001B3F61"/>
    <w:rsid w:val="001B4389"/>
    <w:rsid w:val="001B45AC"/>
    <w:rsid w:val="001B4A3C"/>
    <w:rsid w:val="001B5A61"/>
    <w:rsid w:val="001B70AC"/>
    <w:rsid w:val="001B7C9C"/>
    <w:rsid w:val="001C0167"/>
    <w:rsid w:val="001C1509"/>
    <w:rsid w:val="001C51B8"/>
    <w:rsid w:val="001C5A90"/>
    <w:rsid w:val="001C5CFA"/>
    <w:rsid w:val="001C6DB9"/>
    <w:rsid w:val="001C7B3A"/>
    <w:rsid w:val="001D21A1"/>
    <w:rsid w:val="001D34CC"/>
    <w:rsid w:val="001D467B"/>
    <w:rsid w:val="001D4741"/>
    <w:rsid w:val="001D5F6E"/>
    <w:rsid w:val="001D70F8"/>
    <w:rsid w:val="001D7A9C"/>
    <w:rsid w:val="001E0543"/>
    <w:rsid w:val="001E2EBD"/>
    <w:rsid w:val="001E3545"/>
    <w:rsid w:val="001E39D3"/>
    <w:rsid w:val="001E47C4"/>
    <w:rsid w:val="001E4DC5"/>
    <w:rsid w:val="001E4F33"/>
    <w:rsid w:val="001E4FEC"/>
    <w:rsid w:val="001E568A"/>
    <w:rsid w:val="001E5721"/>
    <w:rsid w:val="001E58CA"/>
    <w:rsid w:val="001E5F6E"/>
    <w:rsid w:val="001E65C8"/>
    <w:rsid w:val="001E6664"/>
    <w:rsid w:val="001E77F7"/>
    <w:rsid w:val="001F039F"/>
    <w:rsid w:val="001F0F64"/>
    <w:rsid w:val="001F14FC"/>
    <w:rsid w:val="001F27A7"/>
    <w:rsid w:val="001F4C58"/>
    <w:rsid w:val="001F4FC0"/>
    <w:rsid w:val="001F5C66"/>
    <w:rsid w:val="001F5E18"/>
    <w:rsid w:val="001F7513"/>
    <w:rsid w:val="001F7E62"/>
    <w:rsid w:val="002001E3"/>
    <w:rsid w:val="0020031E"/>
    <w:rsid w:val="002051AD"/>
    <w:rsid w:val="00206473"/>
    <w:rsid w:val="00206D27"/>
    <w:rsid w:val="00210677"/>
    <w:rsid w:val="0021159F"/>
    <w:rsid w:val="00211BD4"/>
    <w:rsid w:val="002123F8"/>
    <w:rsid w:val="002124A4"/>
    <w:rsid w:val="00212501"/>
    <w:rsid w:val="00212E7B"/>
    <w:rsid w:val="00213245"/>
    <w:rsid w:val="00213914"/>
    <w:rsid w:val="002141C2"/>
    <w:rsid w:val="0021443B"/>
    <w:rsid w:val="00215664"/>
    <w:rsid w:val="002168DC"/>
    <w:rsid w:val="002170BD"/>
    <w:rsid w:val="002229A6"/>
    <w:rsid w:val="00222AAB"/>
    <w:rsid w:val="002231D6"/>
    <w:rsid w:val="00223E34"/>
    <w:rsid w:val="00224986"/>
    <w:rsid w:val="002251E3"/>
    <w:rsid w:val="00226738"/>
    <w:rsid w:val="00227BFC"/>
    <w:rsid w:val="0023004F"/>
    <w:rsid w:val="002300E0"/>
    <w:rsid w:val="00231B6D"/>
    <w:rsid w:val="00231B7C"/>
    <w:rsid w:val="00231C4E"/>
    <w:rsid w:val="00235678"/>
    <w:rsid w:val="00236D0A"/>
    <w:rsid w:val="00240872"/>
    <w:rsid w:val="00240CC1"/>
    <w:rsid w:val="00240E1A"/>
    <w:rsid w:val="00240E87"/>
    <w:rsid w:val="00242967"/>
    <w:rsid w:val="00243C7A"/>
    <w:rsid w:val="0024542E"/>
    <w:rsid w:val="00245B95"/>
    <w:rsid w:val="0024676F"/>
    <w:rsid w:val="0024696A"/>
    <w:rsid w:val="00246DE0"/>
    <w:rsid w:val="00250B3A"/>
    <w:rsid w:val="002516D4"/>
    <w:rsid w:val="00252F1E"/>
    <w:rsid w:val="002530B4"/>
    <w:rsid w:val="00253C92"/>
    <w:rsid w:val="00254112"/>
    <w:rsid w:val="0025455C"/>
    <w:rsid w:val="00255121"/>
    <w:rsid w:val="0025587F"/>
    <w:rsid w:val="00255C03"/>
    <w:rsid w:val="00257800"/>
    <w:rsid w:val="002628D1"/>
    <w:rsid w:val="0026444E"/>
    <w:rsid w:val="00264519"/>
    <w:rsid w:val="002650A7"/>
    <w:rsid w:val="0026595D"/>
    <w:rsid w:val="00266FD9"/>
    <w:rsid w:val="00267FAA"/>
    <w:rsid w:val="00270993"/>
    <w:rsid w:val="00271BAE"/>
    <w:rsid w:val="0027430E"/>
    <w:rsid w:val="00275400"/>
    <w:rsid w:val="00276FA6"/>
    <w:rsid w:val="00276FBD"/>
    <w:rsid w:val="00277F1C"/>
    <w:rsid w:val="002804C9"/>
    <w:rsid w:val="0028221A"/>
    <w:rsid w:val="0028241F"/>
    <w:rsid w:val="00282DFF"/>
    <w:rsid w:val="002848C2"/>
    <w:rsid w:val="00284A44"/>
    <w:rsid w:val="002857FD"/>
    <w:rsid w:val="002861BF"/>
    <w:rsid w:val="00286961"/>
    <w:rsid w:val="00287082"/>
    <w:rsid w:val="00287510"/>
    <w:rsid w:val="002876B9"/>
    <w:rsid w:val="0028776F"/>
    <w:rsid w:val="00290EF0"/>
    <w:rsid w:val="00291CAD"/>
    <w:rsid w:val="00291CEF"/>
    <w:rsid w:val="002922D5"/>
    <w:rsid w:val="002927E2"/>
    <w:rsid w:val="00293A9D"/>
    <w:rsid w:val="002966BF"/>
    <w:rsid w:val="00296C5A"/>
    <w:rsid w:val="002979D1"/>
    <w:rsid w:val="002A04ED"/>
    <w:rsid w:val="002A0BD6"/>
    <w:rsid w:val="002A1E06"/>
    <w:rsid w:val="002A3CA3"/>
    <w:rsid w:val="002A3F06"/>
    <w:rsid w:val="002A49A0"/>
    <w:rsid w:val="002A4C7A"/>
    <w:rsid w:val="002A4CE5"/>
    <w:rsid w:val="002A585D"/>
    <w:rsid w:val="002A6393"/>
    <w:rsid w:val="002A6A3D"/>
    <w:rsid w:val="002A6A59"/>
    <w:rsid w:val="002A6BE4"/>
    <w:rsid w:val="002A6EFA"/>
    <w:rsid w:val="002A76FF"/>
    <w:rsid w:val="002A7CE5"/>
    <w:rsid w:val="002B0504"/>
    <w:rsid w:val="002B052D"/>
    <w:rsid w:val="002B197F"/>
    <w:rsid w:val="002B235D"/>
    <w:rsid w:val="002B2B06"/>
    <w:rsid w:val="002B3B1C"/>
    <w:rsid w:val="002B41CD"/>
    <w:rsid w:val="002B4C86"/>
    <w:rsid w:val="002B524B"/>
    <w:rsid w:val="002B587F"/>
    <w:rsid w:val="002B5D77"/>
    <w:rsid w:val="002C001B"/>
    <w:rsid w:val="002C006D"/>
    <w:rsid w:val="002C0CFE"/>
    <w:rsid w:val="002C137B"/>
    <w:rsid w:val="002C183C"/>
    <w:rsid w:val="002C1A90"/>
    <w:rsid w:val="002C2D20"/>
    <w:rsid w:val="002C306A"/>
    <w:rsid w:val="002C3436"/>
    <w:rsid w:val="002C3889"/>
    <w:rsid w:val="002C634E"/>
    <w:rsid w:val="002C6AE3"/>
    <w:rsid w:val="002C6EBF"/>
    <w:rsid w:val="002D1A1A"/>
    <w:rsid w:val="002D1C76"/>
    <w:rsid w:val="002D2421"/>
    <w:rsid w:val="002D2E65"/>
    <w:rsid w:val="002D50CC"/>
    <w:rsid w:val="002D5847"/>
    <w:rsid w:val="002D731D"/>
    <w:rsid w:val="002D745E"/>
    <w:rsid w:val="002E2B14"/>
    <w:rsid w:val="002E36BB"/>
    <w:rsid w:val="002E397D"/>
    <w:rsid w:val="002E4FDE"/>
    <w:rsid w:val="002E5385"/>
    <w:rsid w:val="002E57CF"/>
    <w:rsid w:val="002E5E5A"/>
    <w:rsid w:val="002E5FD6"/>
    <w:rsid w:val="002E6626"/>
    <w:rsid w:val="002E681F"/>
    <w:rsid w:val="002F1E8A"/>
    <w:rsid w:val="002F1F22"/>
    <w:rsid w:val="002F2018"/>
    <w:rsid w:val="002F372C"/>
    <w:rsid w:val="002F3D5F"/>
    <w:rsid w:val="002F47A5"/>
    <w:rsid w:val="002F519A"/>
    <w:rsid w:val="002F7B9A"/>
    <w:rsid w:val="00301F23"/>
    <w:rsid w:val="00302172"/>
    <w:rsid w:val="0030278B"/>
    <w:rsid w:val="003027CC"/>
    <w:rsid w:val="003029B9"/>
    <w:rsid w:val="0030332E"/>
    <w:rsid w:val="00304335"/>
    <w:rsid w:val="0030524C"/>
    <w:rsid w:val="0030670D"/>
    <w:rsid w:val="00306885"/>
    <w:rsid w:val="003079A9"/>
    <w:rsid w:val="00307A65"/>
    <w:rsid w:val="0031251F"/>
    <w:rsid w:val="00312DC8"/>
    <w:rsid w:val="00313A69"/>
    <w:rsid w:val="00313DC3"/>
    <w:rsid w:val="003148CA"/>
    <w:rsid w:val="003153CF"/>
    <w:rsid w:val="00315758"/>
    <w:rsid w:val="003166AE"/>
    <w:rsid w:val="00316783"/>
    <w:rsid w:val="0031693F"/>
    <w:rsid w:val="003177EE"/>
    <w:rsid w:val="00317CA2"/>
    <w:rsid w:val="003215CE"/>
    <w:rsid w:val="00321678"/>
    <w:rsid w:val="0032263D"/>
    <w:rsid w:val="0032287F"/>
    <w:rsid w:val="00322E53"/>
    <w:rsid w:val="00324EA8"/>
    <w:rsid w:val="00325315"/>
    <w:rsid w:val="00325B68"/>
    <w:rsid w:val="00327C4D"/>
    <w:rsid w:val="00327CBE"/>
    <w:rsid w:val="00330267"/>
    <w:rsid w:val="0033046F"/>
    <w:rsid w:val="00331080"/>
    <w:rsid w:val="00332BD4"/>
    <w:rsid w:val="003334C7"/>
    <w:rsid w:val="003335A3"/>
    <w:rsid w:val="00334282"/>
    <w:rsid w:val="00334F16"/>
    <w:rsid w:val="00335E73"/>
    <w:rsid w:val="003361C4"/>
    <w:rsid w:val="00337734"/>
    <w:rsid w:val="00340416"/>
    <w:rsid w:val="00340B0C"/>
    <w:rsid w:val="00341D30"/>
    <w:rsid w:val="00345004"/>
    <w:rsid w:val="00345B5C"/>
    <w:rsid w:val="00345C90"/>
    <w:rsid w:val="00345F4C"/>
    <w:rsid w:val="00346E18"/>
    <w:rsid w:val="00346E4D"/>
    <w:rsid w:val="00347C02"/>
    <w:rsid w:val="0035102F"/>
    <w:rsid w:val="00351D75"/>
    <w:rsid w:val="003526DA"/>
    <w:rsid w:val="00353B92"/>
    <w:rsid w:val="00354477"/>
    <w:rsid w:val="0035465A"/>
    <w:rsid w:val="003547E8"/>
    <w:rsid w:val="00355049"/>
    <w:rsid w:val="0035529C"/>
    <w:rsid w:val="00356184"/>
    <w:rsid w:val="00356CC8"/>
    <w:rsid w:val="00356CF3"/>
    <w:rsid w:val="00356F7E"/>
    <w:rsid w:val="0035797E"/>
    <w:rsid w:val="003579C3"/>
    <w:rsid w:val="00360183"/>
    <w:rsid w:val="0036051B"/>
    <w:rsid w:val="00362722"/>
    <w:rsid w:val="00362C8B"/>
    <w:rsid w:val="00363249"/>
    <w:rsid w:val="00363E53"/>
    <w:rsid w:val="00364124"/>
    <w:rsid w:val="003641D3"/>
    <w:rsid w:val="0036522C"/>
    <w:rsid w:val="00365384"/>
    <w:rsid w:val="003656AA"/>
    <w:rsid w:val="00365E65"/>
    <w:rsid w:val="00367B73"/>
    <w:rsid w:val="003717BC"/>
    <w:rsid w:val="0037180C"/>
    <w:rsid w:val="00371977"/>
    <w:rsid w:val="0037226B"/>
    <w:rsid w:val="00373E06"/>
    <w:rsid w:val="00373E41"/>
    <w:rsid w:val="00374FAE"/>
    <w:rsid w:val="003754DC"/>
    <w:rsid w:val="00376D0D"/>
    <w:rsid w:val="0038012B"/>
    <w:rsid w:val="00380EF4"/>
    <w:rsid w:val="00381BF1"/>
    <w:rsid w:val="003824C3"/>
    <w:rsid w:val="00383D11"/>
    <w:rsid w:val="00385300"/>
    <w:rsid w:val="0038598D"/>
    <w:rsid w:val="003861D0"/>
    <w:rsid w:val="00386593"/>
    <w:rsid w:val="00386650"/>
    <w:rsid w:val="00387F84"/>
    <w:rsid w:val="003903AB"/>
    <w:rsid w:val="00390DF1"/>
    <w:rsid w:val="00391F4F"/>
    <w:rsid w:val="003921FD"/>
    <w:rsid w:val="003936E2"/>
    <w:rsid w:val="00395A2F"/>
    <w:rsid w:val="003968E9"/>
    <w:rsid w:val="00397805"/>
    <w:rsid w:val="00397905"/>
    <w:rsid w:val="003A10B4"/>
    <w:rsid w:val="003A2348"/>
    <w:rsid w:val="003A38B6"/>
    <w:rsid w:val="003A4A46"/>
    <w:rsid w:val="003A6A26"/>
    <w:rsid w:val="003A7F08"/>
    <w:rsid w:val="003B01CE"/>
    <w:rsid w:val="003B07B1"/>
    <w:rsid w:val="003B0C9C"/>
    <w:rsid w:val="003B11B2"/>
    <w:rsid w:val="003B1908"/>
    <w:rsid w:val="003B36CD"/>
    <w:rsid w:val="003B374F"/>
    <w:rsid w:val="003B5B94"/>
    <w:rsid w:val="003B6B57"/>
    <w:rsid w:val="003B6F6B"/>
    <w:rsid w:val="003B7AFC"/>
    <w:rsid w:val="003C2405"/>
    <w:rsid w:val="003C2409"/>
    <w:rsid w:val="003C4A17"/>
    <w:rsid w:val="003C504D"/>
    <w:rsid w:val="003C5B7D"/>
    <w:rsid w:val="003C69DD"/>
    <w:rsid w:val="003C6BB0"/>
    <w:rsid w:val="003D06D9"/>
    <w:rsid w:val="003D1639"/>
    <w:rsid w:val="003D1663"/>
    <w:rsid w:val="003D1A3C"/>
    <w:rsid w:val="003D1DC6"/>
    <w:rsid w:val="003D21F2"/>
    <w:rsid w:val="003D3261"/>
    <w:rsid w:val="003D376C"/>
    <w:rsid w:val="003D3C53"/>
    <w:rsid w:val="003D3D9B"/>
    <w:rsid w:val="003D5D9D"/>
    <w:rsid w:val="003D639E"/>
    <w:rsid w:val="003E04A8"/>
    <w:rsid w:val="003E25A9"/>
    <w:rsid w:val="003E2A6C"/>
    <w:rsid w:val="003E390E"/>
    <w:rsid w:val="003E3CD6"/>
    <w:rsid w:val="003E422A"/>
    <w:rsid w:val="003E462D"/>
    <w:rsid w:val="003E4B8A"/>
    <w:rsid w:val="003E4C90"/>
    <w:rsid w:val="003E7E30"/>
    <w:rsid w:val="003E7E79"/>
    <w:rsid w:val="003F032C"/>
    <w:rsid w:val="003F159D"/>
    <w:rsid w:val="003F4DE0"/>
    <w:rsid w:val="003F4EDC"/>
    <w:rsid w:val="003F535F"/>
    <w:rsid w:val="003F6A6D"/>
    <w:rsid w:val="003F71D9"/>
    <w:rsid w:val="003F7BA9"/>
    <w:rsid w:val="00400A79"/>
    <w:rsid w:val="00401CD2"/>
    <w:rsid w:val="004034AC"/>
    <w:rsid w:val="00403BBF"/>
    <w:rsid w:val="00404370"/>
    <w:rsid w:val="00404509"/>
    <w:rsid w:val="004053BD"/>
    <w:rsid w:val="00405DE0"/>
    <w:rsid w:val="00406BB8"/>
    <w:rsid w:val="0040769B"/>
    <w:rsid w:val="004107C1"/>
    <w:rsid w:val="0041082B"/>
    <w:rsid w:val="00410B5C"/>
    <w:rsid w:val="004115E6"/>
    <w:rsid w:val="00413133"/>
    <w:rsid w:val="00413E5D"/>
    <w:rsid w:val="00414C40"/>
    <w:rsid w:val="00415FAF"/>
    <w:rsid w:val="004163EF"/>
    <w:rsid w:val="00417515"/>
    <w:rsid w:val="00417D0B"/>
    <w:rsid w:val="0042087D"/>
    <w:rsid w:val="00420998"/>
    <w:rsid w:val="00420A55"/>
    <w:rsid w:val="00421AFA"/>
    <w:rsid w:val="004226E9"/>
    <w:rsid w:val="0042318D"/>
    <w:rsid w:val="0042340D"/>
    <w:rsid w:val="004245D0"/>
    <w:rsid w:val="00424C6F"/>
    <w:rsid w:val="004253CE"/>
    <w:rsid w:val="00425C0C"/>
    <w:rsid w:val="004261D3"/>
    <w:rsid w:val="004265D2"/>
    <w:rsid w:val="00427900"/>
    <w:rsid w:val="00432C83"/>
    <w:rsid w:val="0043494D"/>
    <w:rsid w:val="00434AD5"/>
    <w:rsid w:val="00435871"/>
    <w:rsid w:val="00435979"/>
    <w:rsid w:val="00435F60"/>
    <w:rsid w:val="00436443"/>
    <w:rsid w:val="004378A9"/>
    <w:rsid w:val="004400C9"/>
    <w:rsid w:val="0044022B"/>
    <w:rsid w:val="0044129A"/>
    <w:rsid w:val="0044135D"/>
    <w:rsid w:val="0044276C"/>
    <w:rsid w:val="00442A9B"/>
    <w:rsid w:val="00443B33"/>
    <w:rsid w:val="00443E41"/>
    <w:rsid w:val="00444D80"/>
    <w:rsid w:val="00445274"/>
    <w:rsid w:val="004467BD"/>
    <w:rsid w:val="00446ED8"/>
    <w:rsid w:val="004472FD"/>
    <w:rsid w:val="00450182"/>
    <w:rsid w:val="00450A34"/>
    <w:rsid w:val="00450EDD"/>
    <w:rsid w:val="00450FB5"/>
    <w:rsid w:val="004535F4"/>
    <w:rsid w:val="004550C9"/>
    <w:rsid w:val="004553DF"/>
    <w:rsid w:val="00455484"/>
    <w:rsid w:val="00457AF9"/>
    <w:rsid w:val="00457CAB"/>
    <w:rsid w:val="0046067F"/>
    <w:rsid w:val="00460966"/>
    <w:rsid w:val="004609A6"/>
    <w:rsid w:val="0046426F"/>
    <w:rsid w:val="00464972"/>
    <w:rsid w:val="004658C0"/>
    <w:rsid w:val="00465E60"/>
    <w:rsid w:val="00465EBD"/>
    <w:rsid w:val="00466B15"/>
    <w:rsid w:val="0046750F"/>
    <w:rsid w:val="00467627"/>
    <w:rsid w:val="004702ED"/>
    <w:rsid w:val="004716AE"/>
    <w:rsid w:val="00472623"/>
    <w:rsid w:val="00475CC0"/>
    <w:rsid w:val="004761BF"/>
    <w:rsid w:val="004766CA"/>
    <w:rsid w:val="00476EF5"/>
    <w:rsid w:val="0047795D"/>
    <w:rsid w:val="00480702"/>
    <w:rsid w:val="00481062"/>
    <w:rsid w:val="004810E1"/>
    <w:rsid w:val="00483717"/>
    <w:rsid w:val="00484C4D"/>
    <w:rsid w:val="004858D5"/>
    <w:rsid w:val="00485B79"/>
    <w:rsid w:val="00491602"/>
    <w:rsid w:val="00492539"/>
    <w:rsid w:val="00492544"/>
    <w:rsid w:val="00492EA5"/>
    <w:rsid w:val="0049431E"/>
    <w:rsid w:val="0049539D"/>
    <w:rsid w:val="00495CD8"/>
    <w:rsid w:val="00497D05"/>
    <w:rsid w:val="00497ED5"/>
    <w:rsid w:val="004A086C"/>
    <w:rsid w:val="004A1DDF"/>
    <w:rsid w:val="004A3AEF"/>
    <w:rsid w:val="004A50F4"/>
    <w:rsid w:val="004A51BD"/>
    <w:rsid w:val="004A5933"/>
    <w:rsid w:val="004A5FF1"/>
    <w:rsid w:val="004A76A1"/>
    <w:rsid w:val="004B0477"/>
    <w:rsid w:val="004B0AF4"/>
    <w:rsid w:val="004B1A99"/>
    <w:rsid w:val="004B247D"/>
    <w:rsid w:val="004B488F"/>
    <w:rsid w:val="004B550F"/>
    <w:rsid w:val="004B5AF9"/>
    <w:rsid w:val="004B6D74"/>
    <w:rsid w:val="004B73BA"/>
    <w:rsid w:val="004B7511"/>
    <w:rsid w:val="004C0DFA"/>
    <w:rsid w:val="004C0FAC"/>
    <w:rsid w:val="004C1774"/>
    <w:rsid w:val="004C1EA6"/>
    <w:rsid w:val="004C2F7D"/>
    <w:rsid w:val="004C4FC6"/>
    <w:rsid w:val="004C5000"/>
    <w:rsid w:val="004C591A"/>
    <w:rsid w:val="004C65BC"/>
    <w:rsid w:val="004C6A36"/>
    <w:rsid w:val="004C74B1"/>
    <w:rsid w:val="004C75C1"/>
    <w:rsid w:val="004C7E2B"/>
    <w:rsid w:val="004D0F86"/>
    <w:rsid w:val="004D13C8"/>
    <w:rsid w:val="004D2EB0"/>
    <w:rsid w:val="004D304B"/>
    <w:rsid w:val="004D4F82"/>
    <w:rsid w:val="004D56C5"/>
    <w:rsid w:val="004D5BC7"/>
    <w:rsid w:val="004D78F5"/>
    <w:rsid w:val="004D7F8C"/>
    <w:rsid w:val="004E0156"/>
    <w:rsid w:val="004E094C"/>
    <w:rsid w:val="004E127D"/>
    <w:rsid w:val="004E3D91"/>
    <w:rsid w:val="004E496E"/>
    <w:rsid w:val="004E7910"/>
    <w:rsid w:val="004E79FF"/>
    <w:rsid w:val="004F1A71"/>
    <w:rsid w:val="004F2531"/>
    <w:rsid w:val="004F35FA"/>
    <w:rsid w:val="004F4408"/>
    <w:rsid w:val="004F5FE3"/>
    <w:rsid w:val="004F7371"/>
    <w:rsid w:val="004F7560"/>
    <w:rsid w:val="004F7B6D"/>
    <w:rsid w:val="004F7C5B"/>
    <w:rsid w:val="005002DC"/>
    <w:rsid w:val="00500D07"/>
    <w:rsid w:val="005019EC"/>
    <w:rsid w:val="00503488"/>
    <w:rsid w:val="00504BE0"/>
    <w:rsid w:val="00507689"/>
    <w:rsid w:val="00507C9B"/>
    <w:rsid w:val="00507F43"/>
    <w:rsid w:val="00511F8D"/>
    <w:rsid w:val="005124BD"/>
    <w:rsid w:val="00512CDA"/>
    <w:rsid w:val="00512E44"/>
    <w:rsid w:val="00514300"/>
    <w:rsid w:val="005159C9"/>
    <w:rsid w:val="00517E88"/>
    <w:rsid w:val="00520FB4"/>
    <w:rsid w:val="00521E2B"/>
    <w:rsid w:val="00522303"/>
    <w:rsid w:val="005238E0"/>
    <w:rsid w:val="0052419C"/>
    <w:rsid w:val="0052440A"/>
    <w:rsid w:val="00525391"/>
    <w:rsid w:val="005277CD"/>
    <w:rsid w:val="00530379"/>
    <w:rsid w:val="005319EE"/>
    <w:rsid w:val="00531AB9"/>
    <w:rsid w:val="0053251A"/>
    <w:rsid w:val="005325BD"/>
    <w:rsid w:val="005329CC"/>
    <w:rsid w:val="00533DA1"/>
    <w:rsid w:val="00534B3E"/>
    <w:rsid w:val="00535705"/>
    <w:rsid w:val="00535F5C"/>
    <w:rsid w:val="0053651C"/>
    <w:rsid w:val="005369D7"/>
    <w:rsid w:val="00541250"/>
    <w:rsid w:val="00541F87"/>
    <w:rsid w:val="00543549"/>
    <w:rsid w:val="00544629"/>
    <w:rsid w:val="0054561F"/>
    <w:rsid w:val="0054676A"/>
    <w:rsid w:val="00546D6A"/>
    <w:rsid w:val="00546DD6"/>
    <w:rsid w:val="00547E7F"/>
    <w:rsid w:val="00550A9A"/>
    <w:rsid w:val="00550C0E"/>
    <w:rsid w:val="00554CD9"/>
    <w:rsid w:val="00554CEF"/>
    <w:rsid w:val="00555726"/>
    <w:rsid w:val="005557EC"/>
    <w:rsid w:val="00555CA8"/>
    <w:rsid w:val="00556F03"/>
    <w:rsid w:val="00557B74"/>
    <w:rsid w:val="005604B1"/>
    <w:rsid w:val="00560726"/>
    <w:rsid w:val="00560CCA"/>
    <w:rsid w:val="00560FDF"/>
    <w:rsid w:val="00561261"/>
    <w:rsid w:val="005612E2"/>
    <w:rsid w:val="0056200F"/>
    <w:rsid w:val="0056345C"/>
    <w:rsid w:val="00563C96"/>
    <w:rsid w:val="005647B2"/>
    <w:rsid w:val="00565635"/>
    <w:rsid w:val="00565BC2"/>
    <w:rsid w:val="005669F3"/>
    <w:rsid w:val="00566BD4"/>
    <w:rsid w:val="00567718"/>
    <w:rsid w:val="0057059B"/>
    <w:rsid w:val="005712C1"/>
    <w:rsid w:val="00572218"/>
    <w:rsid w:val="0057255F"/>
    <w:rsid w:val="00572972"/>
    <w:rsid w:val="005730F7"/>
    <w:rsid w:val="00573920"/>
    <w:rsid w:val="00575003"/>
    <w:rsid w:val="00575619"/>
    <w:rsid w:val="00575875"/>
    <w:rsid w:val="0057629D"/>
    <w:rsid w:val="005778E2"/>
    <w:rsid w:val="00580654"/>
    <w:rsid w:val="0058106B"/>
    <w:rsid w:val="00582F4C"/>
    <w:rsid w:val="005870DF"/>
    <w:rsid w:val="005871E9"/>
    <w:rsid w:val="00587E8D"/>
    <w:rsid w:val="00590719"/>
    <w:rsid w:val="00590BA5"/>
    <w:rsid w:val="00593D8A"/>
    <w:rsid w:val="00594C51"/>
    <w:rsid w:val="00594C89"/>
    <w:rsid w:val="0059747E"/>
    <w:rsid w:val="00597BA7"/>
    <w:rsid w:val="005A1116"/>
    <w:rsid w:val="005A175A"/>
    <w:rsid w:val="005A1942"/>
    <w:rsid w:val="005A2071"/>
    <w:rsid w:val="005A454A"/>
    <w:rsid w:val="005A74C3"/>
    <w:rsid w:val="005A7847"/>
    <w:rsid w:val="005A7E64"/>
    <w:rsid w:val="005B02FF"/>
    <w:rsid w:val="005B458B"/>
    <w:rsid w:val="005B498C"/>
    <w:rsid w:val="005B6668"/>
    <w:rsid w:val="005C203B"/>
    <w:rsid w:val="005C2A0B"/>
    <w:rsid w:val="005C2B1A"/>
    <w:rsid w:val="005C2D61"/>
    <w:rsid w:val="005C33E6"/>
    <w:rsid w:val="005C407C"/>
    <w:rsid w:val="005C57AA"/>
    <w:rsid w:val="005C5809"/>
    <w:rsid w:val="005C5BEB"/>
    <w:rsid w:val="005C5CDB"/>
    <w:rsid w:val="005C643F"/>
    <w:rsid w:val="005D0338"/>
    <w:rsid w:val="005D0C59"/>
    <w:rsid w:val="005D28E4"/>
    <w:rsid w:val="005D44E7"/>
    <w:rsid w:val="005D5788"/>
    <w:rsid w:val="005D77F2"/>
    <w:rsid w:val="005E242D"/>
    <w:rsid w:val="005E2CF2"/>
    <w:rsid w:val="005E4AD3"/>
    <w:rsid w:val="005E4D72"/>
    <w:rsid w:val="005E6BBE"/>
    <w:rsid w:val="005E6C21"/>
    <w:rsid w:val="005E6D6C"/>
    <w:rsid w:val="005F09E3"/>
    <w:rsid w:val="005F3B7D"/>
    <w:rsid w:val="005F3C23"/>
    <w:rsid w:val="005F3C2C"/>
    <w:rsid w:val="005F6AAB"/>
    <w:rsid w:val="005F75C9"/>
    <w:rsid w:val="005F78C9"/>
    <w:rsid w:val="005F79B5"/>
    <w:rsid w:val="00603400"/>
    <w:rsid w:val="00604F5B"/>
    <w:rsid w:val="00607A77"/>
    <w:rsid w:val="00611CDF"/>
    <w:rsid w:val="00612A18"/>
    <w:rsid w:val="00613B3E"/>
    <w:rsid w:val="006146E9"/>
    <w:rsid w:val="00614D32"/>
    <w:rsid w:val="00616149"/>
    <w:rsid w:val="00616BB6"/>
    <w:rsid w:val="00617961"/>
    <w:rsid w:val="00620306"/>
    <w:rsid w:val="006207B3"/>
    <w:rsid w:val="00621347"/>
    <w:rsid w:val="00623BB6"/>
    <w:rsid w:val="00624044"/>
    <w:rsid w:val="0062497D"/>
    <w:rsid w:val="006250FF"/>
    <w:rsid w:val="00625813"/>
    <w:rsid w:val="0062636D"/>
    <w:rsid w:val="0062641F"/>
    <w:rsid w:val="00626578"/>
    <w:rsid w:val="00626824"/>
    <w:rsid w:val="00626B48"/>
    <w:rsid w:val="00627AD5"/>
    <w:rsid w:val="006304F8"/>
    <w:rsid w:val="00630867"/>
    <w:rsid w:val="0063166B"/>
    <w:rsid w:val="006324D8"/>
    <w:rsid w:val="00637BF2"/>
    <w:rsid w:val="00637F5C"/>
    <w:rsid w:val="00637F65"/>
    <w:rsid w:val="0064180C"/>
    <w:rsid w:val="006436D7"/>
    <w:rsid w:val="006437EF"/>
    <w:rsid w:val="00644208"/>
    <w:rsid w:val="00645863"/>
    <w:rsid w:val="00646536"/>
    <w:rsid w:val="00646591"/>
    <w:rsid w:val="00647D84"/>
    <w:rsid w:val="0065059B"/>
    <w:rsid w:val="0065148C"/>
    <w:rsid w:val="00651852"/>
    <w:rsid w:val="00651A90"/>
    <w:rsid w:val="00651B7D"/>
    <w:rsid w:val="00653076"/>
    <w:rsid w:val="0065363B"/>
    <w:rsid w:val="00653910"/>
    <w:rsid w:val="00653B50"/>
    <w:rsid w:val="006541E8"/>
    <w:rsid w:val="00654E19"/>
    <w:rsid w:val="0065507A"/>
    <w:rsid w:val="0065565F"/>
    <w:rsid w:val="00656729"/>
    <w:rsid w:val="00657496"/>
    <w:rsid w:val="00657ABD"/>
    <w:rsid w:val="0066157D"/>
    <w:rsid w:val="006623AF"/>
    <w:rsid w:val="0066300A"/>
    <w:rsid w:val="006637D8"/>
    <w:rsid w:val="00664958"/>
    <w:rsid w:val="00664DCB"/>
    <w:rsid w:val="006656FC"/>
    <w:rsid w:val="00666CD8"/>
    <w:rsid w:val="00667086"/>
    <w:rsid w:val="00667268"/>
    <w:rsid w:val="00667817"/>
    <w:rsid w:val="00667887"/>
    <w:rsid w:val="00671C4A"/>
    <w:rsid w:val="00672558"/>
    <w:rsid w:val="00673358"/>
    <w:rsid w:val="0067353C"/>
    <w:rsid w:val="006738EC"/>
    <w:rsid w:val="00673B95"/>
    <w:rsid w:val="00674C89"/>
    <w:rsid w:val="00675D1D"/>
    <w:rsid w:val="00675EBB"/>
    <w:rsid w:val="00680084"/>
    <w:rsid w:val="00680CD8"/>
    <w:rsid w:val="00681981"/>
    <w:rsid w:val="00681A54"/>
    <w:rsid w:val="00682830"/>
    <w:rsid w:val="006829AE"/>
    <w:rsid w:val="006829F2"/>
    <w:rsid w:val="00682DE6"/>
    <w:rsid w:val="00683DA2"/>
    <w:rsid w:val="00683F7E"/>
    <w:rsid w:val="00685E67"/>
    <w:rsid w:val="006871C7"/>
    <w:rsid w:val="00687A60"/>
    <w:rsid w:val="00690DF9"/>
    <w:rsid w:val="00691432"/>
    <w:rsid w:val="00692BC1"/>
    <w:rsid w:val="006939F2"/>
    <w:rsid w:val="00694D94"/>
    <w:rsid w:val="00694E1F"/>
    <w:rsid w:val="0069536C"/>
    <w:rsid w:val="00695560"/>
    <w:rsid w:val="00695FAA"/>
    <w:rsid w:val="0069638F"/>
    <w:rsid w:val="00697D86"/>
    <w:rsid w:val="006A2C44"/>
    <w:rsid w:val="006A3A7D"/>
    <w:rsid w:val="006A5F8C"/>
    <w:rsid w:val="006A6903"/>
    <w:rsid w:val="006A721E"/>
    <w:rsid w:val="006A7301"/>
    <w:rsid w:val="006A7528"/>
    <w:rsid w:val="006A7AD2"/>
    <w:rsid w:val="006B0C0F"/>
    <w:rsid w:val="006B2099"/>
    <w:rsid w:val="006B2D0E"/>
    <w:rsid w:val="006B33FD"/>
    <w:rsid w:val="006B36BF"/>
    <w:rsid w:val="006B3E86"/>
    <w:rsid w:val="006B4C39"/>
    <w:rsid w:val="006B4C7D"/>
    <w:rsid w:val="006B506E"/>
    <w:rsid w:val="006B5F9B"/>
    <w:rsid w:val="006B65F5"/>
    <w:rsid w:val="006B6622"/>
    <w:rsid w:val="006C017E"/>
    <w:rsid w:val="006C03D8"/>
    <w:rsid w:val="006C0B74"/>
    <w:rsid w:val="006C1746"/>
    <w:rsid w:val="006C32FD"/>
    <w:rsid w:val="006C39DD"/>
    <w:rsid w:val="006C5F0E"/>
    <w:rsid w:val="006C7F7F"/>
    <w:rsid w:val="006D08F1"/>
    <w:rsid w:val="006D0BFA"/>
    <w:rsid w:val="006D38B0"/>
    <w:rsid w:val="006D4E73"/>
    <w:rsid w:val="006D5458"/>
    <w:rsid w:val="006D741A"/>
    <w:rsid w:val="006D7BCC"/>
    <w:rsid w:val="006E2A15"/>
    <w:rsid w:val="006E4094"/>
    <w:rsid w:val="006E62F8"/>
    <w:rsid w:val="006E63D4"/>
    <w:rsid w:val="006E6A14"/>
    <w:rsid w:val="006E73FE"/>
    <w:rsid w:val="006E764C"/>
    <w:rsid w:val="006F0389"/>
    <w:rsid w:val="006F0E62"/>
    <w:rsid w:val="006F157B"/>
    <w:rsid w:val="006F292B"/>
    <w:rsid w:val="006F2BEB"/>
    <w:rsid w:val="006F37AE"/>
    <w:rsid w:val="006F4366"/>
    <w:rsid w:val="006F4F96"/>
    <w:rsid w:val="006F65A5"/>
    <w:rsid w:val="006F66BF"/>
    <w:rsid w:val="006F6D96"/>
    <w:rsid w:val="006F709F"/>
    <w:rsid w:val="00703891"/>
    <w:rsid w:val="00704984"/>
    <w:rsid w:val="0070654A"/>
    <w:rsid w:val="00707CCF"/>
    <w:rsid w:val="0071259C"/>
    <w:rsid w:val="00712FED"/>
    <w:rsid w:val="00713B5D"/>
    <w:rsid w:val="00714090"/>
    <w:rsid w:val="007150D1"/>
    <w:rsid w:val="00715805"/>
    <w:rsid w:val="00715F82"/>
    <w:rsid w:val="007161A6"/>
    <w:rsid w:val="00717429"/>
    <w:rsid w:val="00721253"/>
    <w:rsid w:val="00721B4B"/>
    <w:rsid w:val="00722602"/>
    <w:rsid w:val="007232F4"/>
    <w:rsid w:val="00724977"/>
    <w:rsid w:val="007254D4"/>
    <w:rsid w:val="00725652"/>
    <w:rsid w:val="0072585F"/>
    <w:rsid w:val="00726101"/>
    <w:rsid w:val="00731319"/>
    <w:rsid w:val="007328B0"/>
    <w:rsid w:val="00732BE7"/>
    <w:rsid w:val="00735E94"/>
    <w:rsid w:val="0073640A"/>
    <w:rsid w:val="00743714"/>
    <w:rsid w:val="007439F7"/>
    <w:rsid w:val="007442D3"/>
    <w:rsid w:val="00744D91"/>
    <w:rsid w:val="0074617D"/>
    <w:rsid w:val="00751463"/>
    <w:rsid w:val="007515C2"/>
    <w:rsid w:val="007539D0"/>
    <w:rsid w:val="0075491F"/>
    <w:rsid w:val="00754C45"/>
    <w:rsid w:val="00755150"/>
    <w:rsid w:val="0075731B"/>
    <w:rsid w:val="00757602"/>
    <w:rsid w:val="00757BE0"/>
    <w:rsid w:val="007603A5"/>
    <w:rsid w:val="007609BA"/>
    <w:rsid w:val="00760BFE"/>
    <w:rsid w:val="00760D4F"/>
    <w:rsid w:val="00761CA4"/>
    <w:rsid w:val="00762A7B"/>
    <w:rsid w:val="00762D2E"/>
    <w:rsid w:val="007636E7"/>
    <w:rsid w:val="007640EF"/>
    <w:rsid w:val="007643B6"/>
    <w:rsid w:val="007646C7"/>
    <w:rsid w:val="00764F06"/>
    <w:rsid w:val="00766225"/>
    <w:rsid w:val="007668D5"/>
    <w:rsid w:val="00766C92"/>
    <w:rsid w:val="007676D4"/>
    <w:rsid w:val="00767BBA"/>
    <w:rsid w:val="00771627"/>
    <w:rsid w:val="007718D4"/>
    <w:rsid w:val="00772122"/>
    <w:rsid w:val="00772245"/>
    <w:rsid w:val="0077233A"/>
    <w:rsid w:val="00772685"/>
    <w:rsid w:val="00773072"/>
    <w:rsid w:val="007736C8"/>
    <w:rsid w:val="007753B9"/>
    <w:rsid w:val="00775540"/>
    <w:rsid w:val="0077629B"/>
    <w:rsid w:val="0077763A"/>
    <w:rsid w:val="00777A4E"/>
    <w:rsid w:val="00780CE8"/>
    <w:rsid w:val="00781217"/>
    <w:rsid w:val="0078172E"/>
    <w:rsid w:val="00781A0C"/>
    <w:rsid w:val="00781DAE"/>
    <w:rsid w:val="007827B3"/>
    <w:rsid w:val="007841E6"/>
    <w:rsid w:val="00784EA7"/>
    <w:rsid w:val="00785C96"/>
    <w:rsid w:val="00786BD0"/>
    <w:rsid w:val="00790052"/>
    <w:rsid w:val="0079040A"/>
    <w:rsid w:val="0079221D"/>
    <w:rsid w:val="0079310B"/>
    <w:rsid w:val="00793E48"/>
    <w:rsid w:val="00794DCC"/>
    <w:rsid w:val="00797CD8"/>
    <w:rsid w:val="007A095D"/>
    <w:rsid w:val="007A0DA9"/>
    <w:rsid w:val="007A17B3"/>
    <w:rsid w:val="007A1C63"/>
    <w:rsid w:val="007A2A34"/>
    <w:rsid w:val="007A30D8"/>
    <w:rsid w:val="007A4EBB"/>
    <w:rsid w:val="007A5CAE"/>
    <w:rsid w:val="007B0062"/>
    <w:rsid w:val="007B23E2"/>
    <w:rsid w:val="007B2479"/>
    <w:rsid w:val="007B2ACC"/>
    <w:rsid w:val="007B302F"/>
    <w:rsid w:val="007B3DB6"/>
    <w:rsid w:val="007B43CE"/>
    <w:rsid w:val="007B45DD"/>
    <w:rsid w:val="007B5987"/>
    <w:rsid w:val="007B59C1"/>
    <w:rsid w:val="007B5D7B"/>
    <w:rsid w:val="007B6123"/>
    <w:rsid w:val="007B6575"/>
    <w:rsid w:val="007B6632"/>
    <w:rsid w:val="007B7E2E"/>
    <w:rsid w:val="007C123C"/>
    <w:rsid w:val="007C178F"/>
    <w:rsid w:val="007C218A"/>
    <w:rsid w:val="007C2516"/>
    <w:rsid w:val="007C25F7"/>
    <w:rsid w:val="007C271E"/>
    <w:rsid w:val="007C2C06"/>
    <w:rsid w:val="007C2EC8"/>
    <w:rsid w:val="007C3981"/>
    <w:rsid w:val="007C4C14"/>
    <w:rsid w:val="007C5A0C"/>
    <w:rsid w:val="007C6145"/>
    <w:rsid w:val="007C79EE"/>
    <w:rsid w:val="007D0C56"/>
    <w:rsid w:val="007D1986"/>
    <w:rsid w:val="007D19B0"/>
    <w:rsid w:val="007D1AE1"/>
    <w:rsid w:val="007D38E8"/>
    <w:rsid w:val="007D3B13"/>
    <w:rsid w:val="007D4273"/>
    <w:rsid w:val="007D4AA5"/>
    <w:rsid w:val="007D5364"/>
    <w:rsid w:val="007D5543"/>
    <w:rsid w:val="007D776C"/>
    <w:rsid w:val="007D7E04"/>
    <w:rsid w:val="007E0C38"/>
    <w:rsid w:val="007E13CE"/>
    <w:rsid w:val="007E4C0B"/>
    <w:rsid w:val="007E5E6A"/>
    <w:rsid w:val="007E63D0"/>
    <w:rsid w:val="007E7043"/>
    <w:rsid w:val="007F04A6"/>
    <w:rsid w:val="007F0825"/>
    <w:rsid w:val="007F08D4"/>
    <w:rsid w:val="007F0CF1"/>
    <w:rsid w:val="007F0FDF"/>
    <w:rsid w:val="007F1191"/>
    <w:rsid w:val="007F1EE3"/>
    <w:rsid w:val="007F2859"/>
    <w:rsid w:val="007F317B"/>
    <w:rsid w:val="007F33E3"/>
    <w:rsid w:val="007F5766"/>
    <w:rsid w:val="007F7421"/>
    <w:rsid w:val="00800B49"/>
    <w:rsid w:val="00803316"/>
    <w:rsid w:val="00803792"/>
    <w:rsid w:val="00803AB6"/>
    <w:rsid w:val="00803D6A"/>
    <w:rsid w:val="008040B9"/>
    <w:rsid w:val="0080474D"/>
    <w:rsid w:val="00804FA0"/>
    <w:rsid w:val="008064F8"/>
    <w:rsid w:val="0080690B"/>
    <w:rsid w:val="008075F0"/>
    <w:rsid w:val="00807A65"/>
    <w:rsid w:val="0081017B"/>
    <w:rsid w:val="0081040C"/>
    <w:rsid w:val="00813637"/>
    <w:rsid w:val="00814611"/>
    <w:rsid w:val="00815526"/>
    <w:rsid w:val="00815812"/>
    <w:rsid w:val="00816554"/>
    <w:rsid w:val="00816C30"/>
    <w:rsid w:val="008173B9"/>
    <w:rsid w:val="0082026A"/>
    <w:rsid w:val="00820AB1"/>
    <w:rsid w:val="00821170"/>
    <w:rsid w:val="008223BE"/>
    <w:rsid w:val="008228F8"/>
    <w:rsid w:val="008300DE"/>
    <w:rsid w:val="008301F8"/>
    <w:rsid w:val="00830C70"/>
    <w:rsid w:val="008321F6"/>
    <w:rsid w:val="00832F70"/>
    <w:rsid w:val="00833B7E"/>
    <w:rsid w:val="008342AE"/>
    <w:rsid w:val="00834C4E"/>
    <w:rsid w:val="008353FF"/>
    <w:rsid w:val="00835A9A"/>
    <w:rsid w:val="00836C7C"/>
    <w:rsid w:val="00837108"/>
    <w:rsid w:val="00840F5D"/>
    <w:rsid w:val="00841118"/>
    <w:rsid w:val="00841650"/>
    <w:rsid w:val="0084175E"/>
    <w:rsid w:val="00841DB3"/>
    <w:rsid w:val="0084270E"/>
    <w:rsid w:val="00842B11"/>
    <w:rsid w:val="00843B1A"/>
    <w:rsid w:val="00847211"/>
    <w:rsid w:val="0084739B"/>
    <w:rsid w:val="0084778B"/>
    <w:rsid w:val="00850304"/>
    <w:rsid w:val="00851715"/>
    <w:rsid w:val="00852166"/>
    <w:rsid w:val="0085295F"/>
    <w:rsid w:val="00854C9F"/>
    <w:rsid w:val="00855C7D"/>
    <w:rsid w:val="00861A69"/>
    <w:rsid w:val="00861D8F"/>
    <w:rsid w:val="00861DB4"/>
    <w:rsid w:val="008622A0"/>
    <w:rsid w:val="00863AB2"/>
    <w:rsid w:val="00863D46"/>
    <w:rsid w:val="00864927"/>
    <w:rsid w:val="008662B5"/>
    <w:rsid w:val="008670C4"/>
    <w:rsid w:val="00867922"/>
    <w:rsid w:val="00867C68"/>
    <w:rsid w:val="008708E4"/>
    <w:rsid w:val="00870BAE"/>
    <w:rsid w:val="00870F38"/>
    <w:rsid w:val="008710FA"/>
    <w:rsid w:val="00872B83"/>
    <w:rsid w:val="00873056"/>
    <w:rsid w:val="008738B7"/>
    <w:rsid w:val="00873B41"/>
    <w:rsid w:val="0087458C"/>
    <w:rsid w:val="0087459D"/>
    <w:rsid w:val="00874CB3"/>
    <w:rsid w:val="00874FBD"/>
    <w:rsid w:val="008756B1"/>
    <w:rsid w:val="008759C2"/>
    <w:rsid w:val="00875A70"/>
    <w:rsid w:val="008767CA"/>
    <w:rsid w:val="00876C1F"/>
    <w:rsid w:val="00876E40"/>
    <w:rsid w:val="00877203"/>
    <w:rsid w:val="008801E7"/>
    <w:rsid w:val="00880351"/>
    <w:rsid w:val="008806C3"/>
    <w:rsid w:val="008809F2"/>
    <w:rsid w:val="00881320"/>
    <w:rsid w:val="00881A4B"/>
    <w:rsid w:val="008824E5"/>
    <w:rsid w:val="00882699"/>
    <w:rsid w:val="00882EE7"/>
    <w:rsid w:val="008833F2"/>
    <w:rsid w:val="00883651"/>
    <w:rsid w:val="00884377"/>
    <w:rsid w:val="00885B20"/>
    <w:rsid w:val="008865BE"/>
    <w:rsid w:val="008865F0"/>
    <w:rsid w:val="00886A62"/>
    <w:rsid w:val="00887AC9"/>
    <w:rsid w:val="008901B5"/>
    <w:rsid w:val="00890FE7"/>
    <w:rsid w:val="008911E0"/>
    <w:rsid w:val="00892029"/>
    <w:rsid w:val="008940E7"/>
    <w:rsid w:val="00895992"/>
    <w:rsid w:val="00895C06"/>
    <w:rsid w:val="008965DE"/>
    <w:rsid w:val="00896C6F"/>
    <w:rsid w:val="008977C2"/>
    <w:rsid w:val="00897C7A"/>
    <w:rsid w:val="008A08F0"/>
    <w:rsid w:val="008A1034"/>
    <w:rsid w:val="008A122A"/>
    <w:rsid w:val="008A1236"/>
    <w:rsid w:val="008A2D73"/>
    <w:rsid w:val="008A39BE"/>
    <w:rsid w:val="008A6551"/>
    <w:rsid w:val="008A69D7"/>
    <w:rsid w:val="008A716F"/>
    <w:rsid w:val="008A77F9"/>
    <w:rsid w:val="008B0F09"/>
    <w:rsid w:val="008B3D4C"/>
    <w:rsid w:val="008B4C13"/>
    <w:rsid w:val="008B6090"/>
    <w:rsid w:val="008B7892"/>
    <w:rsid w:val="008C04D0"/>
    <w:rsid w:val="008C05E2"/>
    <w:rsid w:val="008C0A97"/>
    <w:rsid w:val="008C1D22"/>
    <w:rsid w:val="008C2ACE"/>
    <w:rsid w:val="008C2B36"/>
    <w:rsid w:val="008C3336"/>
    <w:rsid w:val="008C4BB7"/>
    <w:rsid w:val="008C4BCA"/>
    <w:rsid w:val="008C4EA7"/>
    <w:rsid w:val="008C7078"/>
    <w:rsid w:val="008C70DB"/>
    <w:rsid w:val="008C7499"/>
    <w:rsid w:val="008D0F30"/>
    <w:rsid w:val="008D4DF3"/>
    <w:rsid w:val="008D60EC"/>
    <w:rsid w:val="008D6B36"/>
    <w:rsid w:val="008E0545"/>
    <w:rsid w:val="008E0704"/>
    <w:rsid w:val="008E081B"/>
    <w:rsid w:val="008E23F6"/>
    <w:rsid w:val="008E2F91"/>
    <w:rsid w:val="008E303E"/>
    <w:rsid w:val="008E38D8"/>
    <w:rsid w:val="008E3ADA"/>
    <w:rsid w:val="008E3C32"/>
    <w:rsid w:val="008E3CD8"/>
    <w:rsid w:val="008E443E"/>
    <w:rsid w:val="008E4BC2"/>
    <w:rsid w:val="008F09E2"/>
    <w:rsid w:val="008F0CFB"/>
    <w:rsid w:val="008F141B"/>
    <w:rsid w:val="008F240B"/>
    <w:rsid w:val="008F2A31"/>
    <w:rsid w:val="008F3970"/>
    <w:rsid w:val="008F3DD9"/>
    <w:rsid w:val="008F43C2"/>
    <w:rsid w:val="008F4604"/>
    <w:rsid w:val="008F677A"/>
    <w:rsid w:val="008F7702"/>
    <w:rsid w:val="008F7EC6"/>
    <w:rsid w:val="008F7FA4"/>
    <w:rsid w:val="009003E0"/>
    <w:rsid w:val="00904B15"/>
    <w:rsid w:val="00904D90"/>
    <w:rsid w:val="00906949"/>
    <w:rsid w:val="0091158E"/>
    <w:rsid w:val="0091172C"/>
    <w:rsid w:val="00911862"/>
    <w:rsid w:val="009125C4"/>
    <w:rsid w:val="00913A69"/>
    <w:rsid w:val="00914D87"/>
    <w:rsid w:val="0091750E"/>
    <w:rsid w:val="00920666"/>
    <w:rsid w:val="00922662"/>
    <w:rsid w:val="00922E23"/>
    <w:rsid w:val="00922E2E"/>
    <w:rsid w:val="00923614"/>
    <w:rsid w:val="00924C16"/>
    <w:rsid w:val="00926CB2"/>
    <w:rsid w:val="00926E04"/>
    <w:rsid w:val="00927C4F"/>
    <w:rsid w:val="009303B0"/>
    <w:rsid w:val="00930820"/>
    <w:rsid w:val="00931208"/>
    <w:rsid w:val="00931AAA"/>
    <w:rsid w:val="0093407D"/>
    <w:rsid w:val="00934A96"/>
    <w:rsid w:val="00935091"/>
    <w:rsid w:val="0093536E"/>
    <w:rsid w:val="009355DE"/>
    <w:rsid w:val="009408A9"/>
    <w:rsid w:val="00942031"/>
    <w:rsid w:val="009424D4"/>
    <w:rsid w:val="009425FF"/>
    <w:rsid w:val="00942CC9"/>
    <w:rsid w:val="009437AA"/>
    <w:rsid w:val="009448DD"/>
    <w:rsid w:val="00944D05"/>
    <w:rsid w:val="009455D8"/>
    <w:rsid w:val="00945BED"/>
    <w:rsid w:val="009465D1"/>
    <w:rsid w:val="00946605"/>
    <w:rsid w:val="00946A17"/>
    <w:rsid w:val="00946FBC"/>
    <w:rsid w:val="00947CE9"/>
    <w:rsid w:val="009503A1"/>
    <w:rsid w:val="009504E7"/>
    <w:rsid w:val="00951A40"/>
    <w:rsid w:val="009523F2"/>
    <w:rsid w:val="0095542A"/>
    <w:rsid w:val="009554B0"/>
    <w:rsid w:val="00955990"/>
    <w:rsid w:val="0095649A"/>
    <w:rsid w:val="00957353"/>
    <w:rsid w:val="00961CB2"/>
    <w:rsid w:val="0096236E"/>
    <w:rsid w:val="009624B8"/>
    <w:rsid w:val="00963149"/>
    <w:rsid w:val="00964162"/>
    <w:rsid w:val="009678C2"/>
    <w:rsid w:val="00970A91"/>
    <w:rsid w:val="00970FB4"/>
    <w:rsid w:val="00971445"/>
    <w:rsid w:val="00971AFA"/>
    <w:rsid w:val="009728C0"/>
    <w:rsid w:val="0097291F"/>
    <w:rsid w:val="00973A4B"/>
    <w:rsid w:val="009751A9"/>
    <w:rsid w:val="00975821"/>
    <w:rsid w:val="009770FA"/>
    <w:rsid w:val="00977DC6"/>
    <w:rsid w:val="009823A8"/>
    <w:rsid w:val="00982B25"/>
    <w:rsid w:val="00985A41"/>
    <w:rsid w:val="00985FB3"/>
    <w:rsid w:val="0098685B"/>
    <w:rsid w:val="00986868"/>
    <w:rsid w:val="009919E7"/>
    <w:rsid w:val="00991F0C"/>
    <w:rsid w:val="009932BB"/>
    <w:rsid w:val="00993A23"/>
    <w:rsid w:val="00993DFA"/>
    <w:rsid w:val="009951F1"/>
    <w:rsid w:val="00996384"/>
    <w:rsid w:val="00996601"/>
    <w:rsid w:val="009966D2"/>
    <w:rsid w:val="00996A7B"/>
    <w:rsid w:val="00997128"/>
    <w:rsid w:val="00997B04"/>
    <w:rsid w:val="00997BAB"/>
    <w:rsid w:val="009A1683"/>
    <w:rsid w:val="009A1C23"/>
    <w:rsid w:val="009A1D97"/>
    <w:rsid w:val="009A230A"/>
    <w:rsid w:val="009A293F"/>
    <w:rsid w:val="009A2A1A"/>
    <w:rsid w:val="009A38D2"/>
    <w:rsid w:val="009A47ED"/>
    <w:rsid w:val="009A4C46"/>
    <w:rsid w:val="009A5DFE"/>
    <w:rsid w:val="009A5F16"/>
    <w:rsid w:val="009A61F2"/>
    <w:rsid w:val="009A6467"/>
    <w:rsid w:val="009A76FF"/>
    <w:rsid w:val="009A7A98"/>
    <w:rsid w:val="009B1781"/>
    <w:rsid w:val="009B3FFF"/>
    <w:rsid w:val="009B49BA"/>
    <w:rsid w:val="009B4B46"/>
    <w:rsid w:val="009B5862"/>
    <w:rsid w:val="009B6D11"/>
    <w:rsid w:val="009B7063"/>
    <w:rsid w:val="009B70FE"/>
    <w:rsid w:val="009C0485"/>
    <w:rsid w:val="009C090E"/>
    <w:rsid w:val="009C205B"/>
    <w:rsid w:val="009C2AAF"/>
    <w:rsid w:val="009C3B2B"/>
    <w:rsid w:val="009C3E82"/>
    <w:rsid w:val="009C4B66"/>
    <w:rsid w:val="009C50A9"/>
    <w:rsid w:val="009C5B60"/>
    <w:rsid w:val="009D11DC"/>
    <w:rsid w:val="009D17D1"/>
    <w:rsid w:val="009D2966"/>
    <w:rsid w:val="009D3261"/>
    <w:rsid w:val="009D34AE"/>
    <w:rsid w:val="009D5921"/>
    <w:rsid w:val="009D5B20"/>
    <w:rsid w:val="009D5C89"/>
    <w:rsid w:val="009D6479"/>
    <w:rsid w:val="009D69F1"/>
    <w:rsid w:val="009D7952"/>
    <w:rsid w:val="009D7C7C"/>
    <w:rsid w:val="009D7DB9"/>
    <w:rsid w:val="009E1652"/>
    <w:rsid w:val="009E3493"/>
    <w:rsid w:val="009E384D"/>
    <w:rsid w:val="009E540F"/>
    <w:rsid w:val="009E54B3"/>
    <w:rsid w:val="009E5BDA"/>
    <w:rsid w:val="009E62CB"/>
    <w:rsid w:val="009E6B7E"/>
    <w:rsid w:val="009E79BB"/>
    <w:rsid w:val="009F020E"/>
    <w:rsid w:val="009F0AD2"/>
    <w:rsid w:val="009F0B7B"/>
    <w:rsid w:val="009F1AF4"/>
    <w:rsid w:val="009F4036"/>
    <w:rsid w:val="009F42B8"/>
    <w:rsid w:val="009F5B8F"/>
    <w:rsid w:val="009F5F58"/>
    <w:rsid w:val="009F69C5"/>
    <w:rsid w:val="009F7B48"/>
    <w:rsid w:val="00A00D91"/>
    <w:rsid w:val="00A01580"/>
    <w:rsid w:val="00A01A73"/>
    <w:rsid w:val="00A020BE"/>
    <w:rsid w:val="00A027B3"/>
    <w:rsid w:val="00A03E14"/>
    <w:rsid w:val="00A0458E"/>
    <w:rsid w:val="00A04AFF"/>
    <w:rsid w:val="00A050AE"/>
    <w:rsid w:val="00A05116"/>
    <w:rsid w:val="00A0516A"/>
    <w:rsid w:val="00A053B1"/>
    <w:rsid w:val="00A06B17"/>
    <w:rsid w:val="00A073EC"/>
    <w:rsid w:val="00A07510"/>
    <w:rsid w:val="00A111D4"/>
    <w:rsid w:val="00A11B4D"/>
    <w:rsid w:val="00A11FA9"/>
    <w:rsid w:val="00A1390D"/>
    <w:rsid w:val="00A13CFB"/>
    <w:rsid w:val="00A14067"/>
    <w:rsid w:val="00A14118"/>
    <w:rsid w:val="00A14BEE"/>
    <w:rsid w:val="00A17C6A"/>
    <w:rsid w:val="00A210F6"/>
    <w:rsid w:val="00A21FC9"/>
    <w:rsid w:val="00A22F13"/>
    <w:rsid w:val="00A23629"/>
    <w:rsid w:val="00A2397D"/>
    <w:rsid w:val="00A239A9"/>
    <w:rsid w:val="00A23D4F"/>
    <w:rsid w:val="00A240F9"/>
    <w:rsid w:val="00A248D6"/>
    <w:rsid w:val="00A25297"/>
    <w:rsid w:val="00A2543A"/>
    <w:rsid w:val="00A262E6"/>
    <w:rsid w:val="00A26669"/>
    <w:rsid w:val="00A26D1F"/>
    <w:rsid w:val="00A26F2F"/>
    <w:rsid w:val="00A26F33"/>
    <w:rsid w:val="00A27641"/>
    <w:rsid w:val="00A2769B"/>
    <w:rsid w:val="00A27DAF"/>
    <w:rsid w:val="00A30C50"/>
    <w:rsid w:val="00A30CB1"/>
    <w:rsid w:val="00A315CC"/>
    <w:rsid w:val="00A326CE"/>
    <w:rsid w:val="00A32D38"/>
    <w:rsid w:val="00A3638C"/>
    <w:rsid w:val="00A36AB2"/>
    <w:rsid w:val="00A37C70"/>
    <w:rsid w:val="00A41D8F"/>
    <w:rsid w:val="00A4258E"/>
    <w:rsid w:val="00A42723"/>
    <w:rsid w:val="00A43264"/>
    <w:rsid w:val="00A43B70"/>
    <w:rsid w:val="00A44C73"/>
    <w:rsid w:val="00A46441"/>
    <w:rsid w:val="00A46458"/>
    <w:rsid w:val="00A46586"/>
    <w:rsid w:val="00A46C1B"/>
    <w:rsid w:val="00A47963"/>
    <w:rsid w:val="00A47AF5"/>
    <w:rsid w:val="00A47F05"/>
    <w:rsid w:val="00A51A7E"/>
    <w:rsid w:val="00A51B91"/>
    <w:rsid w:val="00A51F36"/>
    <w:rsid w:val="00A51FF5"/>
    <w:rsid w:val="00A52B24"/>
    <w:rsid w:val="00A52F66"/>
    <w:rsid w:val="00A5508C"/>
    <w:rsid w:val="00A60554"/>
    <w:rsid w:val="00A607F6"/>
    <w:rsid w:val="00A6103D"/>
    <w:rsid w:val="00A630AA"/>
    <w:rsid w:val="00A66092"/>
    <w:rsid w:val="00A664AA"/>
    <w:rsid w:val="00A664D5"/>
    <w:rsid w:val="00A6679F"/>
    <w:rsid w:val="00A66CD1"/>
    <w:rsid w:val="00A67A4D"/>
    <w:rsid w:val="00A67C1A"/>
    <w:rsid w:val="00A70BBA"/>
    <w:rsid w:val="00A71142"/>
    <w:rsid w:val="00A7180E"/>
    <w:rsid w:val="00A71FDA"/>
    <w:rsid w:val="00A72AB6"/>
    <w:rsid w:val="00A7370F"/>
    <w:rsid w:val="00A743FB"/>
    <w:rsid w:val="00A75F5B"/>
    <w:rsid w:val="00A764A6"/>
    <w:rsid w:val="00A76A4E"/>
    <w:rsid w:val="00A77E5F"/>
    <w:rsid w:val="00A77EA1"/>
    <w:rsid w:val="00A80E22"/>
    <w:rsid w:val="00A81453"/>
    <w:rsid w:val="00A81708"/>
    <w:rsid w:val="00A828EB"/>
    <w:rsid w:val="00A83CC1"/>
    <w:rsid w:val="00A8588E"/>
    <w:rsid w:val="00A85FC2"/>
    <w:rsid w:val="00A86004"/>
    <w:rsid w:val="00A865D7"/>
    <w:rsid w:val="00A8742A"/>
    <w:rsid w:val="00A901EE"/>
    <w:rsid w:val="00A9096A"/>
    <w:rsid w:val="00A90B56"/>
    <w:rsid w:val="00A9102B"/>
    <w:rsid w:val="00A9131B"/>
    <w:rsid w:val="00A91460"/>
    <w:rsid w:val="00A91696"/>
    <w:rsid w:val="00A95B1A"/>
    <w:rsid w:val="00A97603"/>
    <w:rsid w:val="00AA0148"/>
    <w:rsid w:val="00AA0855"/>
    <w:rsid w:val="00AA12A4"/>
    <w:rsid w:val="00AA183E"/>
    <w:rsid w:val="00AA1840"/>
    <w:rsid w:val="00AA21EC"/>
    <w:rsid w:val="00AA3620"/>
    <w:rsid w:val="00AA5017"/>
    <w:rsid w:val="00AA5D63"/>
    <w:rsid w:val="00AA650C"/>
    <w:rsid w:val="00AA663D"/>
    <w:rsid w:val="00AA69C3"/>
    <w:rsid w:val="00AA7088"/>
    <w:rsid w:val="00AA7777"/>
    <w:rsid w:val="00AB034A"/>
    <w:rsid w:val="00AB0DED"/>
    <w:rsid w:val="00AB0E05"/>
    <w:rsid w:val="00AB0E58"/>
    <w:rsid w:val="00AB1E7A"/>
    <w:rsid w:val="00AB36F4"/>
    <w:rsid w:val="00AB3AD7"/>
    <w:rsid w:val="00AB4292"/>
    <w:rsid w:val="00AB49ED"/>
    <w:rsid w:val="00AB6063"/>
    <w:rsid w:val="00AB61CD"/>
    <w:rsid w:val="00AC1187"/>
    <w:rsid w:val="00AC31E6"/>
    <w:rsid w:val="00AC32A1"/>
    <w:rsid w:val="00AC3C2C"/>
    <w:rsid w:val="00AC3DD1"/>
    <w:rsid w:val="00AC4394"/>
    <w:rsid w:val="00AC441A"/>
    <w:rsid w:val="00AC48C9"/>
    <w:rsid w:val="00AC4A50"/>
    <w:rsid w:val="00AC4A7D"/>
    <w:rsid w:val="00AC4C8D"/>
    <w:rsid w:val="00AC5FD6"/>
    <w:rsid w:val="00AC6721"/>
    <w:rsid w:val="00AC6CB8"/>
    <w:rsid w:val="00AC7057"/>
    <w:rsid w:val="00AD0493"/>
    <w:rsid w:val="00AD5D50"/>
    <w:rsid w:val="00AD651A"/>
    <w:rsid w:val="00AD68CF"/>
    <w:rsid w:val="00AD6E2D"/>
    <w:rsid w:val="00AD79CE"/>
    <w:rsid w:val="00AE0D66"/>
    <w:rsid w:val="00AE10FD"/>
    <w:rsid w:val="00AE31E9"/>
    <w:rsid w:val="00AE380A"/>
    <w:rsid w:val="00AE7398"/>
    <w:rsid w:val="00AE7402"/>
    <w:rsid w:val="00AE7E5E"/>
    <w:rsid w:val="00AF0712"/>
    <w:rsid w:val="00AF1FD9"/>
    <w:rsid w:val="00AF2A43"/>
    <w:rsid w:val="00AF2BAC"/>
    <w:rsid w:val="00AF31B3"/>
    <w:rsid w:val="00AF3F99"/>
    <w:rsid w:val="00AF477F"/>
    <w:rsid w:val="00AF5D93"/>
    <w:rsid w:val="00AF6398"/>
    <w:rsid w:val="00AF66AE"/>
    <w:rsid w:val="00AF719A"/>
    <w:rsid w:val="00AF7FF0"/>
    <w:rsid w:val="00B001FD"/>
    <w:rsid w:val="00B02B6E"/>
    <w:rsid w:val="00B04681"/>
    <w:rsid w:val="00B05798"/>
    <w:rsid w:val="00B064B1"/>
    <w:rsid w:val="00B06566"/>
    <w:rsid w:val="00B06B68"/>
    <w:rsid w:val="00B07288"/>
    <w:rsid w:val="00B073F4"/>
    <w:rsid w:val="00B079B5"/>
    <w:rsid w:val="00B104C7"/>
    <w:rsid w:val="00B11F1D"/>
    <w:rsid w:val="00B11F2F"/>
    <w:rsid w:val="00B12506"/>
    <w:rsid w:val="00B1266A"/>
    <w:rsid w:val="00B13B6A"/>
    <w:rsid w:val="00B14B80"/>
    <w:rsid w:val="00B15381"/>
    <w:rsid w:val="00B16749"/>
    <w:rsid w:val="00B168B2"/>
    <w:rsid w:val="00B221E7"/>
    <w:rsid w:val="00B22E15"/>
    <w:rsid w:val="00B22F4C"/>
    <w:rsid w:val="00B23589"/>
    <w:rsid w:val="00B2372C"/>
    <w:rsid w:val="00B23812"/>
    <w:rsid w:val="00B2406C"/>
    <w:rsid w:val="00B240E0"/>
    <w:rsid w:val="00B248EA"/>
    <w:rsid w:val="00B24A06"/>
    <w:rsid w:val="00B24B6D"/>
    <w:rsid w:val="00B25E97"/>
    <w:rsid w:val="00B26751"/>
    <w:rsid w:val="00B301DF"/>
    <w:rsid w:val="00B31683"/>
    <w:rsid w:val="00B31D34"/>
    <w:rsid w:val="00B3589C"/>
    <w:rsid w:val="00B35EB8"/>
    <w:rsid w:val="00B362F9"/>
    <w:rsid w:val="00B364D3"/>
    <w:rsid w:val="00B36CAE"/>
    <w:rsid w:val="00B36EAA"/>
    <w:rsid w:val="00B37230"/>
    <w:rsid w:val="00B3748C"/>
    <w:rsid w:val="00B37AA2"/>
    <w:rsid w:val="00B37C17"/>
    <w:rsid w:val="00B413A8"/>
    <w:rsid w:val="00B41708"/>
    <w:rsid w:val="00B41F51"/>
    <w:rsid w:val="00B42717"/>
    <w:rsid w:val="00B44A00"/>
    <w:rsid w:val="00B4516B"/>
    <w:rsid w:val="00B47504"/>
    <w:rsid w:val="00B50263"/>
    <w:rsid w:val="00B50DBE"/>
    <w:rsid w:val="00B51ABB"/>
    <w:rsid w:val="00B52558"/>
    <w:rsid w:val="00B52838"/>
    <w:rsid w:val="00B528B0"/>
    <w:rsid w:val="00B5380A"/>
    <w:rsid w:val="00B54DFF"/>
    <w:rsid w:val="00B54E2E"/>
    <w:rsid w:val="00B55766"/>
    <w:rsid w:val="00B55994"/>
    <w:rsid w:val="00B5607D"/>
    <w:rsid w:val="00B56926"/>
    <w:rsid w:val="00B61637"/>
    <w:rsid w:val="00B63B58"/>
    <w:rsid w:val="00B63C4C"/>
    <w:rsid w:val="00B654C1"/>
    <w:rsid w:val="00B66700"/>
    <w:rsid w:val="00B7002C"/>
    <w:rsid w:val="00B71FA5"/>
    <w:rsid w:val="00B72897"/>
    <w:rsid w:val="00B743D4"/>
    <w:rsid w:val="00B755AA"/>
    <w:rsid w:val="00B75872"/>
    <w:rsid w:val="00B75D50"/>
    <w:rsid w:val="00B771DE"/>
    <w:rsid w:val="00B7733B"/>
    <w:rsid w:val="00B7735E"/>
    <w:rsid w:val="00B77776"/>
    <w:rsid w:val="00B77B46"/>
    <w:rsid w:val="00B77D56"/>
    <w:rsid w:val="00B77FEB"/>
    <w:rsid w:val="00B80DDA"/>
    <w:rsid w:val="00B80EB7"/>
    <w:rsid w:val="00B8130B"/>
    <w:rsid w:val="00B81BA9"/>
    <w:rsid w:val="00B82145"/>
    <w:rsid w:val="00B82549"/>
    <w:rsid w:val="00B83F51"/>
    <w:rsid w:val="00B842A5"/>
    <w:rsid w:val="00B8447D"/>
    <w:rsid w:val="00B85E0C"/>
    <w:rsid w:val="00B86E04"/>
    <w:rsid w:val="00B87C55"/>
    <w:rsid w:val="00B908D2"/>
    <w:rsid w:val="00B92062"/>
    <w:rsid w:val="00B92263"/>
    <w:rsid w:val="00B92AF7"/>
    <w:rsid w:val="00B932F3"/>
    <w:rsid w:val="00B94BA3"/>
    <w:rsid w:val="00B969A0"/>
    <w:rsid w:val="00B974C7"/>
    <w:rsid w:val="00B975C4"/>
    <w:rsid w:val="00B97E5C"/>
    <w:rsid w:val="00BA0038"/>
    <w:rsid w:val="00BA0338"/>
    <w:rsid w:val="00BA0C49"/>
    <w:rsid w:val="00BA1101"/>
    <w:rsid w:val="00BA1387"/>
    <w:rsid w:val="00BA3A99"/>
    <w:rsid w:val="00BA5F53"/>
    <w:rsid w:val="00BA6DEF"/>
    <w:rsid w:val="00BA7223"/>
    <w:rsid w:val="00BA7916"/>
    <w:rsid w:val="00BA7948"/>
    <w:rsid w:val="00BB217E"/>
    <w:rsid w:val="00BB34B1"/>
    <w:rsid w:val="00BB36BE"/>
    <w:rsid w:val="00BB3D56"/>
    <w:rsid w:val="00BB52BB"/>
    <w:rsid w:val="00BB58AF"/>
    <w:rsid w:val="00BB5C80"/>
    <w:rsid w:val="00BB64EE"/>
    <w:rsid w:val="00BB712C"/>
    <w:rsid w:val="00BC0186"/>
    <w:rsid w:val="00BC0322"/>
    <w:rsid w:val="00BC03DB"/>
    <w:rsid w:val="00BC077C"/>
    <w:rsid w:val="00BC0E33"/>
    <w:rsid w:val="00BC198F"/>
    <w:rsid w:val="00BC2284"/>
    <w:rsid w:val="00BC25C0"/>
    <w:rsid w:val="00BC3AC6"/>
    <w:rsid w:val="00BC3F8A"/>
    <w:rsid w:val="00BC46AC"/>
    <w:rsid w:val="00BC51E4"/>
    <w:rsid w:val="00BC56C8"/>
    <w:rsid w:val="00BC57AD"/>
    <w:rsid w:val="00BC57DE"/>
    <w:rsid w:val="00BC6054"/>
    <w:rsid w:val="00BC6A90"/>
    <w:rsid w:val="00BC792E"/>
    <w:rsid w:val="00BD0063"/>
    <w:rsid w:val="00BD0436"/>
    <w:rsid w:val="00BD0BFC"/>
    <w:rsid w:val="00BD4133"/>
    <w:rsid w:val="00BD6925"/>
    <w:rsid w:val="00BE03FD"/>
    <w:rsid w:val="00BE0547"/>
    <w:rsid w:val="00BE0CCC"/>
    <w:rsid w:val="00BE1405"/>
    <w:rsid w:val="00BE17CC"/>
    <w:rsid w:val="00BE1D08"/>
    <w:rsid w:val="00BE2744"/>
    <w:rsid w:val="00BE2D8D"/>
    <w:rsid w:val="00BE3AC3"/>
    <w:rsid w:val="00BE4952"/>
    <w:rsid w:val="00BE5A5C"/>
    <w:rsid w:val="00BE600A"/>
    <w:rsid w:val="00BE67F2"/>
    <w:rsid w:val="00BF03E6"/>
    <w:rsid w:val="00BF207C"/>
    <w:rsid w:val="00BF2449"/>
    <w:rsid w:val="00BF3A55"/>
    <w:rsid w:val="00BF3F5D"/>
    <w:rsid w:val="00BF465E"/>
    <w:rsid w:val="00BF46CE"/>
    <w:rsid w:val="00C02D68"/>
    <w:rsid w:val="00C031C8"/>
    <w:rsid w:val="00C036B2"/>
    <w:rsid w:val="00C04D92"/>
    <w:rsid w:val="00C05114"/>
    <w:rsid w:val="00C053CC"/>
    <w:rsid w:val="00C0641B"/>
    <w:rsid w:val="00C069DE"/>
    <w:rsid w:val="00C06E1D"/>
    <w:rsid w:val="00C071E9"/>
    <w:rsid w:val="00C10054"/>
    <w:rsid w:val="00C1068D"/>
    <w:rsid w:val="00C10DDA"/>
    <w:rsid w:val="00C123B1"/>
    <w:rsid w:val="00C1368A"/>
    <w:rsid w:val="00C14E6C"/>
    <w:rsid w:val="00C15080"/>
    <w:rsid w:val="00C15591"/>
    <w:rsid w:val="00C15930"/>
    <w:rsid w:val="00C16191"/>
    <w:rsid w:val="00C17A35"/>
    <w:rsid w:val="00C17CF7"/>
    <w:rsid w:val="00C20119"/>
    <w:rsid w:val="00C2166B"/>
    <w:rsid w:val="00C21F2B"/>
    <w:rsid w:val="00C22AFE"/>
    <w:rsid w:val="00C25069"/>
    <w:rsid w:val="00C2573B"/>
    <w:rsid w:val="00C25CFB"/>
    <w:rsid w:val="00C265A7"/>
    <w:rsid w:val="00C267AE"/>
    <w:rsid w:val="00C27A8E"/>
    <w:rsid w:val="00C27FFA"/>
    <w:rsid w:val="00C302DF"/>
    <w:rsid w:val="00C3037E"/>
    <w:rsid w:val="00C311CC"/>
    <w:rsid w:val="00C31DF4"/>
    <w:rsid w:val="00C33118"/>
    <w:rsid w:val="00C3344E"/>
    <w:rsid w:val="00C34B50"/>
    <w:rsid w:val="00C34DC2"/>
    <w:rsid w:val="00C34F85"/>
    <w:rsid w:val="00C35286"/>
    <w:rsid w:val="00C35886"/>
    <w:rsid w:val="00C36750"/>
    <w:rsid w:val="00C37A0F"/>
    <w:rsid w:val="00C41615"/>
    <w:rsid w:val="00C41701"/>
    <w:rsid w:val="00C41D59"/>
    <w:rsid w:val="00C41DD7"/>
    <w:rsid w:val="00C4276C"/>
    <w:rsid w:val="00C42B70"/>
    <w:rsid w:val="00C444A5"/>
    <w:rsid w:val="00C44500"/>
    <w:rsid w:val="00C45ABC"/>
    <w:rsid w:val="00C468DE"/>
    <w:rsid w:val="00C47D06"/>
    <w:rsid w:val="00C507A9"/>
    <w:rsid w:val="00C529E1"/>
    <w:rsid w:val="00C5452E"/>
    <w:rsid w:val="00C54628"/>
    <w:rsid w:val="00C55F03"/>
    <w:rsid w:val="00C56711"/>
    <w:rsid w:val="00C56D12"/>
    <w:rsid w:val="00C56EBF"/>
    <w:rsid w:val="00C576EB"/>
    <w:rsid w:val="00C601D5"/>
    <w:rsid w:val="00C6064D"/>
    <w:rsid w:val="00C60A6F"/>
    <w:rsid w:val="00C60E13"/>
    <w:rsid w:val="00C613BC"/>
    <w:rsid w:val="00C649C5"/>
    <w:rsid w:val="00C65F21"/>
    <w:rsid w:val="00C67415"/>
    <w:rsid w:val="00C67C32"/>
    <w:rsid w:val="00C700B5"/>
    <w:rsid w:val="00C704CA"/>
    <w:rsid w:val="00C73BD0"/>
    <w:rsid w:val="00C75C1C"/>
    <w:rsid w:val="00C7634E"/>
    <w:rsid w:val="00C76770"/>
    <w:rsid w:val="00C76B1D"/>
    <w:rsid w:val="00C76C26"/>
    <w:rsid w:val="00C77F3F"/>
    <w:rsid w:val="00C80F56"/>
    <w:rsid w:val="00C8239D"/>
    <w:rsid w:val="00C82A60"/>
    <w:rsid w:val="00C82C5B"/>
    <w:rsid w:val="00C82CB7"/>
    <w:rsid w:val="00C83614"/>
    <w:rsid w:val="00C83B9D"/>
    <w:rsid w:val="00C847F6"/>
    <w:rsid w:val="00C867EA"/>
    <w:rsid w:val="00C87534"/>
    <w:rsid w:val="00C87A6C"/>
    <w:rsid w:val="00C90363"/>
    <w:rsid w:val="00C90CF7"/>
    <w:rsid w:val="00C91177"/>
    <w:rsid w:val="00C9186C"/>
    <w:rsid w:val="00C91DD1"/>
    <w:rsid w:val="00C92037"/>
    <w:rsid w:val="00C922B2"/>
    <w:rsid w:val="00C94063"/>
    <w:rsid w:val="00C950B0"/>
    <w:rsid w:val="00C9555A"/>
    <w:rsid w:val="00C9590C"/>
    <w:rsid w:val="00C96A83"/>
    <w:rsid w:val="00C97572"/>
    <w:rsid w:val="00C97791"/>
    <w:rsid w:val="00C97F23"/>
    <w:rsid w:val="00CA0DF0"/>
    <w:rsid w:val="00CA1EFB"/>
    <w:rsid w:val="00CA2E8C"/>
    <w:rsid w:val="00CA329A"/>
    <w:rsid w:val="00CA451E"/>
    <w:rsid w:val="00CA4A4F"/>
    <w:rsid w:val="00CA54D1"/>
    <w:rsid w:val="00CA5EED"/>
    <w:rsid w:val="00CA60E9"/>
    <w:rsid w:val="00CA62AB"/>
    <w:rsid w:val="00CA6B23"/>
    <w:rsid w:val="00CB08AA"/>
    <w:rsid w:val="00CB11DE"/>
    <w:rsid w:val="00CB18D0"/>
    <w:rsid w:val="00CB2D55"/>
    <w:rsid w:val="00CB457F"/>
    <w:rsid w:val="00CB4734"/>
    <w:rsid w:val="00CB4B5E"/>
    <w:rsid w:val="00CB5013"/>
    <w:rsid w:val="00CB598D"/>
    <w:rsid w:val="00CB6AEC"/>
    <w:rsid w:val="00CB75BF"/>
    <w:rsid w:val="00CC0852"/>
    <w:rsid w:val="00CC094A"/>
    <w:rsid w:val="00CC287F"/>
    <w:rsid w:val="00CC29DA"/>
    <w:rsid w:val="00CC2F65"/>
    <w:rsid w:val="00CC3335"/>
    <w:rsid w:val="00CC39BD"/>
    <w:rsid w:val="00CC5CCD"/>
    <w:rsid w:val="00CC6336"/>
    <w:rsid w:val="00CC7350"/>
    <w:rsid w:val="00CC7D2A"/>
    <w:rsid w:val="00CD0C29"/>
    <w:rsid w:val="00CD14FD"/>
    <w:rsid w:val="00CD18AB"/>
    <w:rsid w:val="00CD274E"/>
    <w:rsid w:val="00CD4208"/>
    <w:rsid w:val="00CD5142"/>
    <w:rsid w:val="00CD590C"/>
    <w:rsid w:val="00CD6E36"/>
    <w:rsid w:val="00CE02ED"/>
    <w:rsid w:val="00CE13A3"/>
    <w:rsid w:val="00CE1824"/>
    <w:rsid w:val="00CE1B8C"/>
    <w:rsid w:val="00CE1C9D"/>
    <w:rsid w:val="00CE2037"/>
    <w:rsid w:val="00CE2586"/>
    <w:rsid w:val="00CE2852"/>
    <w:rsid w:val="00CE2E99"/>
    <w:rsid w:val="00CE3BB3"/>
    <w:rsid w:val="00CE3BC5"/>
    <w:rsid w:val="00CE3CE7"/>
    <w:rsid w:val="00CE4406"/>
    <w:rsid w:val="00CE4B7F"/>
    <w:rsid w:val="00CE55C5"/>
    <w:rsid w:val="00CF0114"/>
    <w:rsid w:val="00CF15C0"/>
    <w:rsid w:val="00CF240B"/>
    <w:rsid w:val="00CF2C04"/>
    <w:rsid w:val="00CF3821"/>
    <w:rsid w:val="00CF416F"/>
    <w:rsid w:val="00CF4783"/>
    <w:rsid w:val="00CF53FE"/>
    <w:rsid w:val="00CF5B33"/>
    <w:rsid w:val="00CF5BB1"/>
    <w:rsid w:val="00CF5BF6"/>
    <w:rsid w:val="00CF686D"/>
    <w:rsid w:val="00CF73DE"/>
    <w:rsid w:val="00CF763B"/>
    <w:rsid w:val="00D0002D"/>
    <w:rsid w:val="00D0044F"/>
    <w:rsid w:val="00D00E08"/>
    <w:rsid w:val="00D02015"/>
    <w:rsid w:val="00D02102"/>
    <w:rsid w:val="00D02558"/>
    <w:rsid w:val="00D0316B"/>
    <w:rsid w:val="00D03376"/>
    <w:rsid w:val="00D03A16"/>
    <w:rsid w:val="00D03B2E"/>
    <w:rsid w:val="00D05518"/>
    <w:rsid w:val="00D11F16"/>
    <w:rsid w:val="00D1233D"/>
    <w:rsid w:val="00D12C02"/>
    <w:rsid w:val="00D131AB"/>
    <w:rsid w:val="00D13D4C"/>
    <w:rsid w:val="00D1470E"/>
    <w:rsid w:val="00D14A54"/>
    <w:rsid w:val="00D153D1"/>
    <w:rsid w:val="00D1618E"/>
    <w:rsid w:val="00D1745C"/>
    <w:rsid w:val="00D20D44"/>
    <w:rsid w:val="00D20E4A"/>
    <w:rsid w:val="00D221C9"/>
    <w:rsid w:val="00D2473F"/>
    <w:rsid w:val="00D24A1C"/>
    <w:rsid w:val="00D26019"/>
    <w:rsid w:val="00D2607A"/>
    <w:rsid w:val="00D263DF"/>
    <w:rsid w:val="00D2719B"/>
    <w:rsid w:val="00D3000E"/>
    <w:rsid w:val="00D30619"/>
    <w:rsid w:val="00D30FCB"/>
    <w:rsid w:val="00D34ED6"/>
    <w:rsid w:val="00D359C1"/>
    <w:rsid w:val="00D361FD"/>
    <w:rsid w:val="00D401A6"/>
    <w:rsid w:val="00D41A65"/>
    <w:rsid w:val="00D41FCF"/>
    <w:rsid w:val="00D42DFD"/>
    <w:rsid w:val="00D435A1"/>
    <w:rsid w:val="00D43D34"/>
    <w:rsid w:val="00D44470"/>
    <w:rsid w:val="00D44783"/>
    <w:rsid w:val="00D4575C"/>
    <w:rsid w:val="00D45D75"/>
    <w:rsid w:val="00D5020A"/>
    <w:rsid w:val="00D50BB7"/>
    <w:rsid w:val="00D522E2"/>
    <w:rsid w:val="00D53398"/>
    <w:rsid w:val="00D53F37"/>
    <w:rsid w:val="00D541E4"/>
    <w:rsid w:val="00D54C23"/>
    <w:rsid w:val="00D55D94"/>
    <w:rsid w:val="00D60AEA"/>
    <w:rsid w:val="00D632B5"/>
    <w:rsid w:val="00D64172"/>
    <w:rsid w:val="00D64CB1"/>
    <w:rsid w:val="00D67571"/>
    <w:rsid w:val="00D67DBB"/>
    <w:rsid w:val="00D728A8"/>
    <w:rsid w:val="00D72D87"/>
    <w:rsid w:val="00D72DCA"/>
    <w:rsid w:val="00D74AC1"/>
    <w:rsid w:val="00D74FE2"/>
    <w:rsid w:val="00D75469"/>
    <w:rsid w:val="00D75CB3"/>
    <w:rsid w:val="00D76C10"/>
    <w:rsid w:val="00D7706F"/>
    <w:rsid w:val="00D77143"/>
    <w:rsid w:val="00D80699"/>
    <w:rsid w:val="00D81321"/>
    <w:rsid w:val="00D818AD"/>
    <w:rsid w:val="00D819B0"/>
    <w:rsid w:val="00D81EB1"/>
    <w:rsid w:val="00D821C0"/>
    <w:rsid w:val="00D82733"/>
    <w:rsid w:val="00D83679"/>
    <w:rsid w:val="00D846D3"/>
    <w:rsid w:val="00D85C46"/>
    <w:rsid w:val="00D87DD5"/>
    <w:rsid w:val="00D90463"/>
    <w:rsid w:val="00D90A3F"/>
    <w:rsid w:val="00D91A55"/>
    <w:rsid w:val="00D927FC"/>
    <w:rsid w:val="00D93C1A"/>
    <w:rsid w:val="00D9459E"/>
    <w:rsid w:val="00D9504A"/>
    <w:rsid w:val="00D9506A"/>
    <w:rsid w:val="00D954D1"/>
    <w:rsid w:val="00D95C90"/>
    <w:rsid w:val="00D96116"/>
    <w:rsid w:val="00D9628E"/>
    <w:rsid w:val="00D9717C"/>
    <w:rsid w:val="00D971BA"/>
    <w:rsid w:val="00D97C1D"/>
    <w:rsid w:val="00DA040B"/>
    <w:rsid w:val="00DA0856"/>
    <w:rsid w:val="00DA12F3"/>
    <w:rsid w:val="00DA141D"/>
    <w:rsid w:val="00DA201B"/>
    <w:rsid w:val="00DA29A8"/>
    <w:rsid w:val="00DA2F2A"/>
    <w:rsid w:val="00DA455A"/>
    <w:rsid w:val="00DA491D"/>
    <w:rsid w:val="00DA5637"/>
    <w:rsid w:val="00DA590D"/>
    <w:rsid w:val="00DA5F4B"/>
    <w:rsid w:val="00DA6797"/>
    <w:rsid w:val="00DA6CAA"/>
    <w:rsid w:val="00DA7438"/>
    <w:rsid w:val="00DA7880"/>
    <w:rsid w:val="00DB02C9"/>
    <w:rsid w:val="00DB0B51"/>
    <w:rsid w:val="00DB28D8"/>
    <w:rsid w:val="00DB2F08"/>
    <w:rsid w:val="00DB3102"/>
    <w:rsid w:val="00DB428B"/>
    <w:rsid w:val="00DB4844"/>
    <w:rsid w:val="00DB4E1D"/>
    <w:rsid w:val="00DB4F5E"/>
    <w:rsid w:val="00DB57E3"/>
    <w:rsid w:val="00DB693A"/>
    <w:rsid w:val="00DB7884"/>
    <w:rsid w:val="00DC0364"/>
    <w:rsid w:val="00DC0C0A"/>
    <w:rsid w:val="00DC0C82"/>
    <w:rsid w:val="00DC0D4D"/>
    <w:rsid w:val="00DC11CD"/>
    <w:rsid w:val="00DC3ADD"/>
    <w:rsid w:val="00DC40E8"/>
    <w:rsid w:val="00DC43DD"/>
    <w:rsid w:val="00DC469E"/>
    <w:rsid w:val="00DC6946"/>
    <w:rsid w:val="00DC74BB"/>
    <w:rsid w:val="00DC7DA5"/>
    <w:rsid w:val="00DD24D9"/>
    <w:rsid w:val="00DD25DC"/>
    <w:rsid w:val="00DD2658"/>
    <w:rsid w:val="00DD46F1"/>
    <w:rsid w:val="00DD69D8"/>
    <w:rsid w:val="00DE1FE0"/>
    <w:rsid w:val="00DE3F56"/>
    <w:rsid w:val="00DE416E"/>
    <w:rsid w:val="00DE5180"/>
    <w:rsid w:val="00DE628B"/>
    <w:rsid w:val="00DE722C"/>
    <w:rsid w:val="00DF0014"/>
    <w:rsid w:val="00DF0638"/>
    <w:rsid w:val="00DF11DA"/>
    <w:rsid w:val="00DF25E2"/>
    <w:rsid w:val="00DF40C4"/>
    <w:rsid w:val="00DF57BE"/>
    <w:rsid w:val="00DF59CB"/>
    <w:rsid w:val="00DF5F38"/>
    <w:rsid w:val="00DF61B7"/>
    <w:rsid w:val="00DF6826"/>
    <w:rsid w:val="00DF7813"/>
    <w:rsid w:val="00E00250"/>
    <w:rsid w:val="00E00689"/>
    <w:rsid w:val="00E01890"/>
    <w:rsid w:val="00E0224F"/>
    <w:rsid w:val="00E0232F"/>
    <w:rsid w:val="00E02779"/>
    <w:rsid w:val="00E03AC4"/>
    <w:rsid w:val="00E03B74"/>
    <w:rsid w:val="00E03C3E"/>
    <w:rsid w:val="00E04D2C"/>
    <w:rsid w:val="00E052A8"/>
    <w:rsid w:val="00E05D6F"/>
    <w:rsid w:val="00E07729"/>
    <w:rsid w:val="00E116FF"/>
    <w:rsid w:val="00E11792"/>
    <w:rsid w:val="00E118BE"/>
    <w:rsid w:val="00E14155"/>
    <w:rsid w:val="00E14E19"/>
    <w:rsid w:val="00E16249"/>
    <w:rsid w:val="00E16BFE"/>
    <w:rsid w:val="00E17428"/>
    <w:rsid w:val="00E200FF"/>
    <w:rsid w:val="00E2047A"/>
    <w:rsid w:val="00E213B9"/>
    <w:rsid w:val="00E21A8D"/>
    <w:rsid w:val="00E2223D"/>
    <w:rsid w:val="00E22BF6"/>
    <w:rsid w:val="00E2362E"/>
    <w:rsid w:val="00E252DD"/>
    <w:rsid w:val="00E254B9"/>
    <w:rsid w:val="00E25D6D"/>
    <w:rsid w:val="00E26165"/>
    <w:rsid w:val="00E269F9"/>
    <w:rsid w:val="00E26D53"/>
    <w:rsid w:val="00E276AD"/>
    <w:rsid w:val="00E27C3F"/>
    <w:rsid w:val="00E3061E"/>
    <w:rsid w:val="00E31F4E"/>
    <w:rsid w:val="00E3303C"/>
    <w:rsid w:val="00E33DD7"/>
    <w:rsid w:val="00E35BBB"/>
    <w:rsid w:val="00E365C7"/>
    <w:rsid w:val="00E37FC4"/>
    <w:rsid w:val="00E40435"/>
    <w:rsid w:val="00E4124D"/>
    <w:rsid w:val="00E42D19"/>
    <w:rsid w:val="00E43742"/>
    <w:rsid w:val="00E44637"/>
    <w:rsid w:val="00E45149"/>
    <w:rsid w:val="00E45B26"/>
    <w:rsid w:val="00E45C90"/>
    <w:rsid w:val="00E45D27"/>
    <w:rsid w:val="00E467AD"/>
    <w:rsid w:val="00E46FEB"/>
    <w:rsid w:val="00E4730A"/>
    <w:rsid w:val="00E50393"/>
    <w:rsid w:val="00E50667"/>
    <w:rsid w:val="00E50840"/>
    <w:rsid w:val="00E50AF7"/>
    <w:rsid w:val="00E50EF3"/>
    <w:rsid w:val="00E52138"/>
    <w:rsid w:val="00E522E2"/>
    <w:rsid w:val="00E5251D"/>
    <w:rsid w:val="00E52BD9"/>
    <w:rsid w:val="00E52D2C"/>
    <w:rsid w:val="00E53340"/>
    <w:rsid w:val="00E54104"/>
    <w:rsid w:val="00E55F0E"/>
    <w:rsid w:val="00E568BB"/>
    <w:rsid w:val="00E57DB6"/>
    <w:rsid w:val="00E60738"/>
    <w:rsid w:val="00E61913"/>
    <w:rsid w:val="00E62DF6"/>
    <w:rsid w:val="00E63541"/>
    <w:rsid w:val="00E6460B"/>
    <w:rsid w:val="00E6551E"/>
    <w:rsid w:val="00E66163"/>
    <w:rsid w:val="00E70B1E"/>
    <w:rsid w:val="00E71604"/>
    <w:rsid w:val="00E71C2A"/>
    <w:rsid w:val="00E72F42"/>
    <w:rsid w:val="00E73A07"/>
    <w:rsid w:val="00E73E0F"/>
    <w:rsid w:val="00E7485B"/>
    <w:rsid w:val="00E74E23"/>
    <w:rsid w:val="00E7567C"/>
    <w:rsid w:val="00E76326"/>
    <w:rsid w:val="00E76C73"/>
    <w:rsid w:val="00E80090"/>
    <w:rsid w:val="00E811A5"/>
    <w:rsid w:val="00E816EF"/>
    <w:rsid w:val="00E844DC"/>
    <w:rsid w:val="00E84BEF"/>
    <w:rsid w:val="00E87B7F"/>
    <w:rsid w:val="00E914C3"/>
    <w:rsid w:val="00E9162C"/>
    <w:rsid w:val="00E93B93"/>
    <w:rsid w:val="00E95038"/>
    <w:rsid w:val="00E96531"/>
    <w:rsid w:val="00E968B0"/>
    <w:rsid w:val="00E96B1D"/>
    <w:rsid w:val="00EA045F"/>
    <w:rsid w:val="00EA05A3"/>
    <w:rsid w:val="00EA090C"/>
    <w:rsid w:val="00EA0951"/>
    <w:rsid w:val="00EA1177"/>
    <w:rsid w:val="00EA177B"/>
    <w:rsid w:val="00EA25A4"/>
    <w:rsid w:val="00EA2C8E"/>
    <w:rsid w:val="00EA3E41"/>
    <w:rsid w:val="00EA5233"/>
    <w:rsid w:val="00EA5FB8"/>
    <w:rsid w:val="00EA6D11"/>
    <w:rsid w:val="00EA762A"/>
    <w:rsid w:val="00EA789E"/>
    <w:rsid w:val="00EA7E6D"/>
    <w:rsid w:val="00EB0078"/>
    <w:rsid w:val="00EB0CD7"/>
    <w:rsid w:val="00EB14BD"/>
    <w:rsid w:val="00EB2423"/>
    <w:rsid w:val="00EB297A"/>
    <w:rsid w:val="00EB3043"/>
    <w:rsid w:val="00EB41BC"/>
    <w:rsid w:val="00EB6C6A"/>
    <w:rsid w:val="00EB7E9D"/>
    <w:rsid w:val="00EC0DB3"/>
    <w:rsid w:val="00EC1094"/>
    <w:rsid w:val="00EC3196"/>
    <w:rsid w:val="00EC36C1"/>
    <w:rsid w:val="00EC3ADE"/>
    <w:rsid w:val="00EC507D"/>
    <w:rsid w:val="00EC55A2"/>
    <w:rsid w:val="00EC560D"/>
    <w:rsid w:val="00EC5646"/>
    <w:rsid w:val="00EC7A17"/>
    <w:rsid w:val="00ED02EA"/>
    <w:rsid w:val="00ED0B4A"/>
    <w:rsid w:val="00ED0BFC"/>
    <w:rsid w:val="00ED0D1C"/>
    <w:rsid w:val="00ED1487"/>
    <w:rsid w:val="00ED1BF4"/>
    <w:rsid w:val="00ED1ED0"/>
    <w:rsid w:val="00ED21F7"/>
    <w:rsid w:val="00ED2564"/>
    <w:rsid w:val="00ED2E75"/>
    <w:rsid w:val="00ED316A"/>
    <w:rsid w:val="00ED3828"/>
    <w:rsid w:val="00ED4E8B"/>
    <w:rsid w:val="00ED6882"/>
    <w:rsid w:val="00ED7A4B"/>
    <w:rsid w:val="00EE0055"/>
    <w:rsid w:val="00EE0941"/>
    <w:rsid w:val="00EE0F93"/>
    <w:rsid w:val="00EE1CC1"/>
    <w:rsid w:val="00EE1CCF"/>
    <w:rsid w:val="00EE3069"/>
    <w:rsid w:val="00EE343C"/>
    <w:rsid w:val="00EE3E14"/>
    <w:rsid w:val="00EE4259"/>
    <w:rsid w:val="00EE4847"/>
    <w:rsid w:val="00EE51E8"/>
    <w:rsid w:val="00EE6A71"/>
    <w:rsid w:val="00EE7003"/>
    <w:rsid w:val="00EE71BC"/>
    <w:rsid w:val="00EE7B95"/>
    <w:rsid w:val="00EF0BB8"/>
    <w:rsid w:val="00EF0D33"/>
    <w:rsid w:val="00EF0EB0"/>
    <w:rsid w:val="00EF0FA5"/>
    <w:rsid w:val="00EF1922"/>
    <w:rsid w:val="00F00D2F"/>
    <w:rsid w:val="00F02312"/>
    <w:rsid w:val="00F02484"/>
    <w:rsid w:val="00F02504"/>
    <w:rsid w:val="00F039F6"/>
    <w:rsid w:val="00F03D76"/>
    <w:rsid w:val="00F03F07"/>
    <w:rsid w:val="00F040DF"/>
    <w:rsid w:val="00F043BD"/>
    <w:rsid w:val="00F058DE"/>
    <w:rsid w:val="00F06716"/>
    <w:rsid w:val="00F07DA2"/>
    <w:rsid w:val="00F113E9"/>
    <w:rsid w:val="00F11A7B"/>
    <w:rsid w:val="00F1206C"/>
    <w:rsid w:val="00F1387F"/>
    <w:rsid w:val="00F15580"/>
    <w:rsid w:val="00F156BC"/>
    <w:rsid w:val="00F157E2"/>
    <w:rsid w:val="00F15C6F"/>
    <w:rsid w:val="00F16AFF"/>
    <w:rsid w:val="00F16DD6"/>
    <w:rsid w:val="00F171CD"/>
    <w:rsid w:val="00F20769"/>
    <w:rsid w:val="00F24D6F"/>
    <w:rsid w:val="00F24DE8"/>
    <w:rsid w:val="00F24E07"/>
    <w:rsid w:val="00F26B9A"/>
    <w:rsid w:val="00F2707C"/>
    <w:rsid w:val="00F272F0"/>
    <w:rsid w:val="00F27BAA"/>
    <w:rsid w:val="00F320EF"/>
    <w:rsid w:val="00F323AC"/>
    <w:rsid w:val="00F34775"/>
    <w:rsid w:val="00F35167"/>
    <w:rsid w:val="00F351FB"/>
    <w:rsid w:val="00F35200"/>
    <w:rsid w:val="00F363CA"/>
    <w:rsid w:val="00F37408"/>
    <w:rsid w:val="00F41B0F"/>
    <w:rsid w:val="00F4219B"/>
    <w:rsid w:val="00F429F7"/>
    <w:rsid w:val="00F43422"/>
    <w:rsid w:val="00F43A9A"/>
    <w:rsid w:val="00F448B7"/>
    <w:rsid w:val="00F47638"/>
    <w:rsid w:val="00F4795B"/>
    <w:rsid w:val="00F50210"/>
    <w:rsid w:val="00F50B0B"/>
    <w:rsid w:val="00F5100E"/>
    <w:rsid w:val="00F5262F"/>
    <w:rsid w:val="00F529E1"/>
    <w:rsid w:val="00F52D84"/>
    <w:rsid w:val="00F5400F"/>
    <w:rsid w:val="00F544F7"/>
    <w:rsid w:val="00F561E9"/>
    <w:rsid w:val="00F56706"/>
    <w:rsid w:val="00F56972"/>
    <w:rsid w:val="00F572D8"/>
    <w:rsid w:val="00F60003"/>
    <w:rsid w:val="00F609B3"/>
    <w:rsid w:val="00F60D01"/>
    <w:rsid w:val="00F610EA"/>
    <w:rsid w:val="00F612C5"/>
    <w:rsid w:val="00F620D3"/>
    <w:rsid w:val="00F64026"/>
    <w:rsid w:val="00F64E90"/>
    <w:rsid w:val="00F65E7D"/>
    <w:rsid w:val="00F66693"/>
    <w:rsid w:val="00F71A8C"/>
    <w:rsid w:val="00F7384C"/>
    <w:rsid w:val="00F738F6"/>
    <w:rsid w:val="00F75069"/>
    <w:rsid w:val="00F75E0D"/>
    <w:rsid w:val="00F76692"/>
    <w:rsid w:val="00F76D3B"/>
    <w:rsid w:val="00F772F2"/>
    <w:rsid w:val="00F77AFE"/>
    <w:rsid w:val="00F80761"/>
    <w:rsid w:val="00F80866"/>
    <w:rsid w:val="00F815DD"/>
    <w:rsid w:val="00F8251B"/>
    <w:rsid w:val="00F8256E"/>
    <w:rsid w:val="00F82DD2"/>
    <w:rsid w:val="00F8371B"/>
    <w:rsid w:val="00F83F75"/>
    <w:rsid w:val="00F8485D"/>
    <w:rsid w:val="00F848CF"/>
    <w:rsid w:val="00F84F17"/>
    <w:rsid w:val="00F865FD"/>
    <w:rsid w:val="00F909E8"/>
    <w:rsid w:val="00F912E1"/>
    <w:rsid w:val="00F92EC3"/>
    <w:rsid w:val="00F94F05"/>
    <w:rsid w:val="00F97013"/>
    <w:rsid w:val="00F9753A"/>
    <w:rsid w:val="00F977D9"/>
    <w:rsid w:val="00FA07A5"/>
    <w:rsid w:val="00FA25B5"/>
    <w:rsid w:val="00FA2677"/>
    <w:rsid w:val="00FA2BE8"/>
    <w:rsid w:val="00FA312E"/>
    <w:rsid w:val="00FA3505"/>
    <w:rsid w:val="00FA65A6"/>
    <w:rsid w:val="00FA65BF"/>
    <w:rsid w:val="00FA6B0E"/>
    <w:rsid w:val="00FA7D36"/>
    <w:rsid w:val="00FB051E"/>
    <w:rsid w:val="00FB0816"/>
    <w:rsid w:val="00FB0CB4"/>
    <w:rsid w:val="00FB1BB8"/>
    <w:rsid w:val="00FB2D40"/>
    <w:rsid w:val="00FB2F6B"/>
    <w:rsid w:val="00FB3112"/>
    <w:rsid w:val="00FB31CE"/>
    <w:rsid w:val="00FB4B7C"/>
    <w:rsid w:val="00FB5C74"/>
    <w:rsid w:val="00FB6533"/>
    <w:rsid w:val="00FB65E2"/>
    <w:rsid w:val="00FB70C6"/>
    <w:rsid w:val="00FB7329"/>
    <w:rsid w:val="00FB7848"/>
    <w:rsid w:val="00FC05BD"/>
    <w:rsid w:val="00FC1270"/>
    <w:rsid w:val="00FC47A0"/>
    <w:rsid w:val="00FC48DA"/>
    <w:rsid w:val="00FC4A75"/>
    <w:rsid w:val="00FC5F73"/>
    <w:rsid w:val="00FC6889"/>
    <w:rsid w:val="00FC69E9"/>
    <w:rsid w:val="00FC6C04"/>
    <w:rsid w:val="00FC725D"/>
    <w:rsid w:val="00FD3AB8"/>
    <w:rsid w:val="00FD3B71"/>
    <w:rsid w:val="00FD4BAB"/>
    <w:rsid w:val="00FD7102"/>
    <w:rsid w:val="00FD729D"/>
    <w:rsid w:val="00FD7C1F"/>
    <w:rsid w:val="00FE0741"/>
    <w:rsid w:val="00FE0D0B"/>
    <w:rsid w:val="00FE3E15"/>
    <w:rsid w:val="00FE458C"/>
    <w:rsid w:val="00FF0A07"/>
    <w:rsid w:val="00FF0A8B"/>
    <w:rsid w:val="00FF3C36"/>
    <w:rsid w:val="00FF456C"/>
    <w:rsid w:val="00FF45AE"/>
    <w:rsid w:val="00FF6BDC"/>
    <w:rsid w:val="00FF7247"/>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FEF0"/>
  <w15:docId w15:val="{67F7AD40-3844-4B00-9AE2-21B7C8DE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91"/>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left">
    <w:name w:val="Running head - left"/>
    <w:basedOn w:val="Normal"/>
    <w:rsid w:val="00CA60E9"/>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CA60E9"/>
    <w:pPr>
      <w:jc w:val="right"/>
    </w:pPr>
  </w:style>
  <w:style w:type="paragraph" w:customStyle="1" w:styleId="author">
    <w:name w:val="author"/>
    <w:basedOn w:val="Normal"/>
    <w:next w:val="Normal"/>
    <w:rsid w:val="00CA60E9"/>
    <w:pPr>
      <w:suppressAutoHyphens/>
      <w:spacing w:before="480" w:after="220"/>
      <w:ind w:firstLine="0"/>
      <w:jc w:val="left"/>
    </w:pPr>
    <w:rPr>
      <w:b/>
    </w:rPr>
  </w:style>
  <w:style w:type="paragraph" w:customStyle="1" w:styleId="p1a">
    <w:name w:val="p1a"/>
    <w:basedOn w:val="Normal"/>
    <w:next w:val="Normal"/>
    <w:link w:val="p1aZchn"/>
    <w:rsid w:val="00CA60E9"/>
    <w:pPr>
      <w:ind w:firstLine="0"/>
    </w:pPr>
  </w:style>
  <w:style w:type="paragraph" w:customStyle="1" w:styleId="heading1">
    <w:name w:val="heading1"/>
    <w:basedOn w:val="Normal"/>
    <w:next w:val="p1a"/>
    <w:rsid w:val="00CA60E9"/>
    <w:pPr>
      <w:keepNext/>
      <w:keepLines/>
      <w:tabs>
        <w:tab w:val="left" w:pos="454"/>
      </w:tabs>
      <w:suppressAutoHyphens/>
      <w:spacing w:before="600" w:after="320"/>
      <w:ind w:firstLine="0"/>
      <w:jc w:val="left"/>
    </w:pPr>
    <w:rPr>
      <w:b/>
      <w:sz w:val="24"/>
    </w:rPr>
  </w:style>
  <w:style w:type="paragraph" w:customStyle="1" w:styleId="affiliation">
    <w:name w:val="affiliation"/>
    <w:basedOn w:val="Normal"/>
    <w:next w:val="Normal"/>
    <w:rsid w:val="00CA60E9"/>
    <w:pPr>
      <w:suppressAutoHyphens/>
      <w:spacing w:before="120" w:line="200" w:lineRule="atLeast"/>
      <w:ind w:left="238" w:firstLine="0"/>
      <w:jc w:val="left"/>
    </w:pPr>
    <w:rPr>
      <w:sz w:val="17"/>
    </w:rPr>
  </w:style>
  <w:style w:type="paragraph" w:customStyle="1" w:styleId="Caption1">
    <w:name w:val="Caption1"/>
    <w:next w:val="Normal"/>
    <w:rsid w:val="00CA60E9"/>
    <w:pPr>
      <w:keepLines/>
      <w:widowControl w:val="0"/>
      <w:spacing w:before="120" w:after="360" w:line="240" w:lineRule="atLeast"/>
      <w:jc w:val="both"/>
    </w:pPr>
    <w:rPr>
      <w:rFonts w:ascii="Times" w:eastAsia="Times" w:hAnsi="Times" w:cs="Times"/>
      <w:color w:val="000000"/>
      <w:sz w:val="20"/>
      <w:szCs w:val="20"/>
      <w:u w:color="000000"/>
    </w:rPr>
  </w:style>
  <w:style w:type="paragraph" w:styleId="BalloonText">
    <w:name w:val="Balloon Text"/>
    <w:basedOn w:val="Normal"/>
    <w:link w:val="BalloonTextChar"/>
    <w:uiPriority w:val="99"/>
    <w:semiHidden/>
    <w:unhideWhenUsed/>
    <w:rsid w:val="00CA60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0E9"/>
    <w:rPr>
      <w:rFonts w:ascii="Tahoma" w:eastAsia="Times New Roman" w:hAnsi="Tahoma" w:cs="Tahoma"/>
      <w:sz w:val="16"/>
      <w:szCs w:val="16"/>
      <w:lang w:eastAsia="de-DE"/>
    </w:rPr>
  </w:style>
  <w:style w:type="character" w:customStyle="1" w:styleId="p1aZchn">
    <w:name w:val="p1a Zchn"/>
    <w:link w:val="p1a"/>
    <w:rsid w:val="00D67DBB"/>
    <w:rPr>
      <w:rFonts w:ascii="Times" w:eastAsia="Times New Roman" w:hAnsi="Times" w:cs="Times New Roman"/>
      <w:sz w:val="20"/>
      <w:szCs w:val="20"/>
      <w:lang w:eastAsia="de-DE"/>
    </w:rPr>
  </w:style>
  <w:style w:type="paragraph" w:customStyle="1" w:styleId="Title1">
    <w:name w:val="Title1"/>
    <w:basedOn w:val="Normal"/>
    <w:next w:val="author"/>
    <w:rsid w:val="001769E7"/>
    <w:pPr>
      <w:keepNext/>
      <w:keepLines/>
      <w:pageBreakBefore/>
      <w:tabs>
        <w:tab w:val="left" w:pos="284"/>
      </w:tabs>
      <w:suppressAutoHyphens/>
      <w:overflowPunct/>
      <w:autoSpaceDE/>
      <w:autoSpaceDN/>
      <w:adjustRightInd/>
      <w:spacing w:after="460" w:line="348" w:lineRule="exact"/>
      <w:ind w:firstLine="227"/>
      <w:jc w:val="center"/>
      <w:textAlignment w:val="auto"/>
    </w:pPr>
    <w:rPr>
      <w:b/>
      <w:sz w:val="28"/>
    </w:rPr>
  </w:style>
  <w:style w:type="paragraph" w:customStyle="1" w:styleId="tabletitle">
    <w:name w:val="table title"/>
    <w:basedOn w:val="Normal"/>
    <w:next w:val="Normal"/>
    <w:rsid w:val="001769E7"/>
    <w:pPr>
      <w:keepNext/>
      <w:keepLines/>
      <w:overflowPunct/>
      <w:autoSpaceDE/>
      <w:autoSpaceDN/>
      <w:adjustRightInd/>
      <w:spacing w:before="240" w:after="120" w:line="240" w:lineRule="auto"/>
      <w:ind w:firstLine="0"/>
      <w:textAlignment w:val="auto"/>
    </w:pPr>
    <w:rPr>
      <w:sz w:val="18"/>
      <w:lang w:val="de-DE"/>
    </w:rPr>
  </w:style>
  <w:style w:type="character" w:styleId="Hyperlink">
    <w:name w:val="Hyperlink"/>
    <w:basedOn w:val="DefaultParagraphFont"/>
    <w:uiPriority w:val="99"/>
    <w:unhideWhenUsed/>
    <w:rsid w:val="006E73FE"/>
    <w:rPr>
      <w:color w:val="0000FF" w:themeColor="hyperlink"/>
      <w:u w:val="single"/>
    </w:rPr>
  </w:style>
  <w:style w:type="table" w:styleId="TableGrid">
    <w:name w:val="Table Grid"/>
    <w:basedOn w:val="TableNormal"/>
    <w:uiPriority w:val="39"/>
    <w:rsid w:val="004F7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166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paragraph" w:styleId="ListParagraph">
    <w:name w:val="List Paragraph"/>
    <w:basedOn w:val="Normal"/>
    <w:uiPriority w:val="34"/>
    <w:qFormat/>
    <w:rsid w:val="00BD0063"/>
    <w:pPr>
      <w:ind w:left="720"/>
      <w:contextualSpacing/>
    </w:pPr>
  </w:style>
  <w:style w:type="table" w:customStyle="1" w:styleId="TableGrid1">
    <w:name w:val="Table Grid1"/>
    <w:basedOn w:val="TableNormal"/>
    <w:next w:val="TableGrid"/>
    <w:uiPriority w:val="39"/>
    <w:rsid w:val="00BF46C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24B6D"/>
    <w:pPr>
      <w:tabs>
        <w:tab w:val="center" w:pos="4513"/>
        <w:tab w:val="right" w:pos="9026"/>
      </w:tabs>
      <w:spacing w:line="240" w:lineRule="auto"/>
    </w:pPr>
  </w:style>
  <w:style w:type="character" w:customStyle="1" w:styleId="FooterChar">
    <w:name w:val="Footer Char"/>
    <w:basedOn w:val="DefaultParagraphFont"/>
    <w:link w:val="Footer"/>
    <w:uiPriority w:val="99"/>
    <w:rsid w:val="00B24B6D"/>
    <w:rPr>
      <w:rFonts w:ascii="Times" w:eastAsia="Times New Roman" w:hAnsi="Times" w:cs="Times New Roman"/>
      <w:sz w:val="20"/>
      <w:szCs w:val="20"/>
      <w:lang w:eastAsia="de-DE"/>
    </w:rPr>
  </w:style>
  <w:style w:type="paragraph" w:styleId="Header">
    <w:name w:val="header"/>
    <w:basedOn w:val="Normal"/>
    <w:link w:val="HeaderChar"/>
    <w:uiPriority w:val="99"/>
    <w:unhideWhenUsed/>
    <w:rsid w:val="00B24B6D"/>
    <w:pPr>
      <w:tabs>
        <w:tab w:val="center" w:pos="4513"/>
        <w:tab w:val="right" w:pos="9026"/>
      </w:tabs>
      <w:spacing w:line="240" w:lineRule="auto"/>
    </w:pPr>
  </w:style>
  <w:style w:type="character" w:customStyle="1" w:styleId="HeaderChar">
    <w:name w:val="Header Char"/>
    <w:basedOn w:val="DefaultParagraphFont"/>
    <w:link w:val="Header"/>
    <w:uiPriority w:val="99"/>
    <w:rsid w:val="00B24B6D"/>
    <w:rPr>
      <w:rFonts w:ascii="Times" w:eastAsia="Times New Roman" w:hAnsi="Times" w:cs="Times New Roman"/>
      <w:sz w:val="20"/>
      <w:szCs w:val="20"/>
      <w:lang w:eastAsia="de-DE"/>
    </w:rPr>
  </w:style>
  <w:style w:type="paragraph" w:styleId="Caption">
    <w:name w:val="caption"/>
    <w:basedOn w:val="Normal"/>
    <w:next w:val="Normal"/>
    <w:uiPriority w:val="35"/>
    <w:unhideWhenUsed/>
    <w:qFormat/>
    <w:rsid w:val="0091158E"/>
    <w:pPr>
      <w:overflowPunct/>
      <w:autoSpaceDE/>
      <w:autoSpaceDN/>
      <w:adjustRightInd/>
      <w:spacing w:after="200" w:line="240" w:lineRule="auto"/>
      <w:ind w:left="10" w:hanging="10"/>
      <w:textAlignment w:val="auto"/>
    </w:pPr>
    <w:rPr>
      <w:rFonts w:ascii="Cambria" w:eastAsia="Cambria" w:hAnsi="Cambria" w:cs="Cambria"/>
      <w:i/>
      <w:iCs/>
      <w:color w:val="1F497D" w:themeColor="text2"/>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219">
      <w:bodyDiv w:val="1"/>
      <w:marLeft w:val="0"/>
      <w:marRight w:val="0"/>
      <w:marTop w:val="0"/>
      <w:marBottom w:val="0"/>
      <w:divBdr>
        <w:top w:val="none" w:sz="0" w:space="0" w:color="auto"/>
        <w:left w:val="none" w:sz="0" w:space="0" w:color="auto"/>
        <w:bottom w:val="none" w:sz="0" w:space="0" w:color="auto"/>
        <w:right w:val="none" w:sz="0" w:space="0" w:color="auto"/>
      </w:divBdr>
    </w:div>
    <w:div w:id="361518230">
      <w:bodyDiv w:val="1"/>
      <w:marLeft w:val="0"/>
      <w:marRight w:val="0"/>
      <w:marTop w:val="0"/>
      <w:marBottom w:val="0"/>
      <w:divBdr>
        <w:top w:val="none" w:sz="0" w:space="0" w:color="auto"/>
        <w:left w:val="none" w:sz="0" w:space="0" w:color="auto"/>
        <w:bottom w:val="none" w:sz="0" w:space="0" w:color="auto"/>
        <w:right w:val="none" w:sz="0" w:space="0" w:color="auto"/>
      </w:divBdr>
    </w:div>
    <w:div w:id="504127996">
      <w:bodyDiv w:val="1"/>
      <w:marLeft w:val="0"/>
      <w:marRight w:val="0"/>
      <w:marTop w:val="0"/>
      <w:marBottom w:val="0"/>
      <w:divBdr>
        <w:top w:val="none" w:sz="0" w:space="0" w:color="auto"/>
        <w:left w:val="none" w:sz="0" w:space="0" w:color="auto"/>
        <w:bottom w:val="none" w:sz="0" w:space="0" w:color="auto"/>
        <w:right w:val="none" w:sz="0" w:space="0" w:color="auto"/>
      </w:divBdr>
    </w:div>
    <w:div w:id="631328160">
      <w:bodyDiv w:val="1"/>
      <w:marLeft w:val="0"/>
      <w:marRight w:val="0"/>
      <w:marTop w:val="0"/>
      <w:marBottom w:val="0"/>
      <w:divBdr>
        <w:top w:val="none" w:sz="0" w:space="0" w:color="auto"/>
        <w:left w:val="none" w:sz="0" w:space="0" w:color="auto"/>
        <w:bottom w:val="none" w:sz="0" w:space="0" w:color="auto"/>
        <w:right w:val="none" w:sz="0" w:space="0" w:color="auto"/>
      </w:divBdr>
    </w:div>
    <w:div w:id="774204819">
      <w:bodyDiv w:val="1"/>
      <w:marLeft w:val="0"/>
      <w:marRight w:val="0"/>
      <w:marTop w:val="0"/>
      <w:marBottom w:val="0"/>
      <w:divBdr>
        <w:top w:val="none" w:sz="0" w:space="0" w:color="auto"/>
        <w:left w:val="none" w:sz="0" w:space="0" w:color="auto"/>
        <w:bottom w:val="none" w:sz="0" w:space="0" w:color="auto"/>
        <w:right w:val="none" w:sz="0" w:space="0" w:color="auto"/>
      </w:divBdr>
    </w:div>
    <w:div w:id="813067049">
      <w:bodyDiv w:val="1"/>
      <w:marLeft w:val="0"/>
      <w:marRight w:val="0"/>
      <w:marTop w:val="0"/>
      <w:marBottom w:val="0"/>
      <w:divBdr>
        <w:top w:val="none" w:sz="0" w:space="0" w:color="auto"/>
        <w:left w:val="none" w:sz="0" w:space="0" w:color="auto"/>
        <w:bottom w:val="none" w:sz="0" w:space="0" w:color="auto"/>
        <w:right w:val="none" w:sz="0" w:space="0" w:color="auto"/>
      </w:divBdr>
    </w:div>
    <w:div w:id="817500859">
      <w:bodyDiv w:val="1"/>
      <w:marLeft w:val="0"/>
      <w:marRight w:val="0"/>
      <w:marTop w:val="0"/>
      <w:marBottom w:val="0"/>
      <w:divBdr>
        <w:top w:val="none" w:sz="0" w:space="0" w:color="auto"/>
        <w:left w:val="none" w:sz="0" w:space="0" w:color="auto"/>
        <w:bottom w:val="none" w:sz="0" w:space="0" w:color="auto"/>
        <w:right w:val="none" w:sz="0" w:space="0" w:color="auto"/>
      </w:divBdr>
    </w:div>
    <w:div w:id="948663622">
      <w:bodyDiv w:val="1"/>
      <w:marLeft w:val="0"/>
      <w:marRight w:val="0"/>
      <w:marTop w:val="0"/>
      <w:marBottom w:val="0"/>
      <w:divBdr>
        <w:top w:val="none" w:sz="0" w:space="0" w:color="auto"/>
        <w:left w:val="none" w:sz="0" w:space="0" w:color="auto"/>
        <w:bottom w:val="none" w:sz="0" w:space="0" w:color="auto"/>
        <w:right w:val="none" w:sz="0" w:space="0" w:color="auto"/>
      </w:divBdr>
    </w:div>
    <w:div w:id="1110198921">
      <w:bodyDiv w:val="1"/>
      <w:marLeft w:val="0"/>
      <w:marRight w:val="0"/>
      <w:marTop w:val="0"/>
      <w:marBottom w:val="0"/>
      <w:divBdr>
        <w:top w:val="none" w:sz="0" w:space="0" w:color="auto"/>
        <w:left w:val="none" w:sz="0" w:space="0" w:color="auto"/>
        <w:bottom w:val="none" w:sz="0" w:space="0" w:color="auto"/>
        <w:right w:val="none" w:sz="0" w:space="0" w:color="auto"/>
      </w:divBdr>
    </w:div>
    <w:div w:id="1215393293">
      <w:bodyDiv w:val="1"/>
      <w:marLeft w:val="0"/>
      <w:marRight w:val="0"/>
      <w:marTop w:val="0"/>
      <w:marBottom w:val="0"/>
      <w:divBdr>
        <w:top w:val="none" w:sz="0" w:space="0" w:color="auto"/>
        <w:left w:val="none" w:sz="0" w:space="0" w:color="auto"/>
        <w:bottom w:val="none" w:sz="0" w:space="0" w:color="auto"/>
        <w:right w:val="none" w:sz="0" w:space="0" w:color="auto"/>
      </w:divBdr>
      <w:divsChild>
        <w:div w:id="954824037">
          <w:marLeft w:val="360"/>
          <w:marRight w:val="0"/>
          <w:marTop w:val="200"/>
          <w:marBottom w:val="0"/>
          <w:divBdr>
            <w:top w:val="none" w:sz="0" w:space="0" w:color="auto"/>
            <w:left w:val="none" w:sz="0" w:space="0" w:color="auto"/>
            <w:bottom w:val="none" w:sz="0" w:space="0" w:color="auto"/>
            <w:right w:val="none" w:sz="0" w:space="0" w:color="auto"/>
          </w:divBdr>
        </w:div>
        <w:div w:id="1151751744">
          <w:marLeft w:val="360"/>
          <w:marRight w:val="0"/>
          <w:marTop w:val="200"/>
          <w:marBottom w:val="0"/>
          <w:divBdr>
            <w:top w:val="none" w:sz="0" w:space="0" w:color="auto"/>
            <w:left w:val="none" w:sz="0" w:space="0" w:color="auto"/>
            <w:bottom w:val="none" w:sz="0" w:space="0" w:color="auto"/>
            <w:right w:val="none" w:sz="0" w:space="0" w:color="auto"/>
          </w:divBdr>
        </w:div>
      </w:divsChild>
    </w:div>
    <w:div w:id="1620794933">
      <w:bodyDiv w:val="1"/>
      <w:marLeft w:val="0"/>
      <w:marRight w:val="0"/>
      <w:marTop w:val="0"/>
      <w:marBottom w:val="0"/>
      <w:divBdr>
        <w:top w:val="none" w:sz="0" w:space="0" w:color="auto"/>
        <w:left w:val="none" w:sz="0" w:space="0" w:color="auto"/>
        <w:bottom w:val="none" w:sz="0" w:space="0" w:color="auto"/>
        <w:right w:val="none" w:sz="0" w:space="0" w:color="auto"/>
      </w:divBdr>
    </w:div>
    <w:div w:id="1667785327">
      <w:bodyDiv w:val="1"/>
      <w:marLeft w:val="0"/>
      <w:marRight w:val="0"/>
      <w:marTop w:val="0"/>
      <w:marBottom w:val="0"/>
      <w:divBdr>
        <w:top w:val="none" w:sz="0" w:space="0" w:color="auto"/>
        <w:left w:val="none" w:sz="0" w:space="0" w:color="auto"/>
        <w:bottom w:val="none" w:sz="0" w:space="0" w:color="auto"/>
        <w:right w:val="none" w:sz="0" w:space="0" w:color="auto"/>
      </w:divBdr>
    </w:div>
    <w:div w:id="1866749893">
      <w:bodyDiv w:val="1"/>
      <w:marLeft w:val="0"/>
      <w:marRight w:val="0"/>
      <w:marTop w:val="0"/>
      <w:marBottom w:val="0"/>
      <w:divBdr>
        <w:top w:val="none" w:sz="0" w:space="0" w:color="auto"/>
        <w:left w:val="none" w:sz="0" w:space="0" w:color="auto"/>
        <w:bottom w:val="none" w:sz="0" w:space="0" w:color="auto"/>
        <w:right w:val="none" w:sz="0" w:space="0" w:color="auto"/>
      </w:divBdr>
    </w:div>
    <w:div w:id="1873498438">
      <w:bodyDiv w:val="1"/>
      <w:marLeft w:val="0"/>
      <w:marRight w:val="0"/>
      <w:marTop w:val="0"/>
      <w:marBottom w:val="0"/>
      <w:divBdr>
        <w:top w:val="none" w:sz="0" w:space="0" w:color="auto"/>
        <w:left w:val="none" w:sz="0" w:space="0" w:color="auto"/>
        <w:bottom w:val="none" w:sz="0" w:space="0" w:color="auto"/>
        <w:right w:val="none" w:sz="0" w:space="0" w:color="auto"/>
      </w:divBdr>
    </w:div>
    <w:div w:id="1874034365">
      <w:bodyDiv w:val="1"/>
      <w:marLeft w:val="0"/>
      <w:marRight w:val="0"/>
      <w:marTop w:val="0"/>
      <w:marBottom w:val="0"/>
      <w:divBdr>
        <w:top w:val="none" w:sz="0" w:space="0" w:color="auto"/>
        <w:left w:val="none" w:sz="0" w:space="0" w:color="auto"/>
        <w:bottom w:val="none" w:sz="0" w:space="0" w:color="auto"/>
        <w:right w:val="none" w:sz="0" w:space="0" w:color="auto"/>
      </w:divBdr>
    </w:div>
    <w:div w:id="1985815690">
      <w:bodyDiv w:val="1"/>
      <w:marLeft w:val="0"/>
      <w:marRight w:val="0"/>
      <w:marTop w:val="0"/>
      <w:marBottom w:val="0"/>
      <w:divBdr>
        <w:top w:val="none" w:sz="0" w:space="0" w:color="auto"/>
        <w:left w:val="none" w:sz="0" w:space="0" w:color="auto"/>
        <w:bottom w:val="none" w:sz="0" w:space="0" w:color="auto"/>
        <w:right w:val="none" w:sz="0" w:space="0" w:color="auto"/>
      </w:divBdr>
    </w:div>
    <w:div w:id="19950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narajk14@gmail.com"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D191-80AE-445A-AEE1-572A47B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Windows User</cp:lastModifiedBy>
  <cp:revision>15</cp:revision>
  <cp:lastPrinted>2023-06-14T20:35:00Z</cp:lastPrinted>
  <dcterms:created xsi:type="dcterms:W3CDTF">2023-07-20T06:11:00Z</dcterms:created>
  <dcterms:modified xsi:type="dcterms:W3CDTF">2023-07-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e752f59b6be000b129f49e228bd660bb7631d093fadf098422f4ed183a319</vt:lpwstr>
  </property>
</Properties>
</file>